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4097" w14:textId="6E7A4D1A" w:rsidR="00113D4E" w:rsidRPr="00E178E9" w:rsidRDefault="00113D4E" w:rsidP="001760CE">
      <w:pPr>
        <w:tabs>
          <w:tab w:val="left" w:pos="426"/>
        </w:tabs>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第</w:t>
      </w:r>
      <w:r w:rsidR="00FD1E24" w:rsidRPr="00E178E9">
        <w:rPr>
          <w:rFonts w:ascii="BIZ UDPゴシック" w:eastAsia="BIZ UDPゴシック" w:hAnsi="BIZ UDPゴシック" w:hint="eastAsia"/>
          <w:color w:val="000000" w:themeColor="text1"/>
          <w:u w:color="EE0000"/>
        </w:rPr>
        <w:t>１６</w:t>
      </w:r>
      <w:r w:rsidRPr="00E178E9">
        <w:rPr>
          <w:rFonts w:ascii="BIZ UDPゴシック" w:eastAsia="BIZ UDPゴシック" w:hAnsi="BIZ UDPゴシック" w:hint="eastAsia"/>
          <w:color w:val="000000" w:themeColor="text1"/>
          <w:u w:color="EE0000"/>
        </w:rPr>
        <w:t xml:space="preserve">回 </w:t>
      </w:r>
      <w:r w:rsidR="00746FA6" w:rsidRPr="00E178E9">
        <w:rPr>
          <w:rFonts w:ascii="BIZ UDPゴシック" w:eastAsia="BIZ UDPゴシック" w:hAnsi="BIZ UDPゴシック" w:hint="eastAsia"/>
          <w:color w:val="000000" w:themeColor="text1"/>
          <w:u w:color="EE0000"/>
        </w:rPr>
        <w:t>大阪府福祉のまちづくり</w:t>
      </w:r>
      <w:r w:rsidR="00FD1E24" w:rsidRPr="00E178E9">
        <w:rPr>
          <w:rFonts w:ascii="BIZ UDPゴシック" w:eastAsia="BIZ UDPゴシック" w:hAnsi="BIZ UDPゴシック" w:hint="eastAsia"/>
          <w:color w:val="000000" w:themeColor="text1"/>
          <w:u w:color="EE0000"/>
        </w:rPr>
        <w:t>審議会</w:t>
      </w:r>
      <w:r w:rsidR="0024638C" w:rsidRPr="00E178E9">
        <w:rPr>
          <w:rFonts w:ascii="BIZ UDPゴシック" w:eastAsia="BIZ UDPゴシック" w:hAnsi="BIZ UDPゴシック" w:hint="eastAsia"/>
          <w:color w:val="000000" w:themeColor="text1"/>
          <w:u w:color="EE0000"/>
        </w:rPr>
        <w:t xml:space="preserve">　議事録</w:t>
      </w:r>
    </w:p>
    <w:p w14:paraId="1F02655A" w14:textId="77777777" w:rsidR="00763287" w:rsidRPr="00E178E9" w:rsidRDefault="00763287" w:rsidP="00113D4E">
      <w:pPr>
        <w:ind w:firstLineChars="50" w:firstLine="105"/>
        <w:rPr>
          <w:rFonts w:ascii="BIZ UDPゴシック" w:eastAsia="BIZ UDPゴシック" w:hAnsi="BIZ UDPゴシック"/>
          <w:color w:val="000000" w:themeColor="text1"/>
          <w:u w:color="EE0000"/>
        </w:rPr>
      </w:pPr>
    </w:p>
    <w:p w14:paraId="51794C04" w14:textId="15FD9FE2" w:rsidR="00763287" w:rsidRPr="00E178E9" w:rsidRDefault="00113D4E" w:rsidP="00763287">
      <w:pPr>
        <w:ind w:firstLineChars="50" w:firstLine="105"/>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日時 　：　令和</w:t>
      </w:r>
      <w:r w:rsidR="00883F68" w:rsidRPr="00E178E9">
        <w:rPr>
          <w:rFonts w:ascii="BIZ UDPゴシック" w:eastAsia="BIZ UDPゴシック" w:hAnsi="BIZ UDPゴシック" w:hint="eastAsia"/>
          <w:color w:val="000000" w:themeColor="text1"/>
          <w:u w:color="EE0000"/>
        </w:rPr>
        <w:t>８</w:t>
      </w:r>
      <w:r w:rsidRPr="00E178E9">
        <w:rPr>
          <w:rFonts w:ascii="BIZ UDPゴシック" w:eastAsia="BIZ UDPゴシック" w:hAnsi="BIZ UDPゴシック" w:hint="eastAsia"/>
          <w:color w:val="000000" w:themeColor="text1"/>
          <w:u w:color="EE0000"/>
        </w:rPr>
        <w:t>年</w:t>
      </w:r>
      <w:r w:rsidR="00883F68" w:rsidRPr="00E178E9">
        <w:rPr>
          <w:rFonts w:ascii="BIZ UDPゴシック" w:eastAsia="BIZ UDPゴシック" w:hAnsi="BIZ UDPゴシック" w:hint="eastAsia"/>
          <w:color w:val="000000" w:themeColor="text1"/>
          <w:u w:color="EE0000"/>
        </w:rPr>
        <w:t>１</w:t>
      </w:r>
      <w:r w:rsidRPr="00E178E9">
        <w:rPr>
          <w:rFonts w:ascii="BIZ UDPゴシック" w:eastAsia="BIZ UDPゴシック" w:hAnsi="BIZ UDPゴシック" w:hint="eastAsia"/>
          <w:color w:val="000000" w:themeColor="text1"/>
          <w:u w:color="EE0000"/>
        </w:rPr>
        <w:t>月</w:t>
      </w:r>
      <w:r w:rsidR="00883F68" w:rsidRPr="00E178E9">
        <w:rPr>
          <w:rFonts w:ascii="BIZ UDPゴシック" w:eastAsia="BIZ UDPゴシック" w:hAnsi="BIZ UDPゴシック" w:hint="eastAsia"/>
          <w:color w:val="000000" w:themeColor="text1"/>
          <w:u w:color="EE0000"/>
        </w:rPr>
        <w:t>１９</w:t>
      </w:r>
      <w:r w:rsidRPr="00E178E9">
        <w:rPr>
          <w:rFonts w:ascii="BIZ UDPゴシック" w:eastAsia="BIZ UDPゴシック" w:hAnsi="BIZ UDPゴシック" w:hint="eastAsia"/>
          <w:color w:val="000000" w:themeColor="text1"/>
          <w:u w:color="EE0000"/>
        </w:rPr>
        <w:t>日（</w:t>
      </w:r>
      <w:r w:rsidR="00883F68" w:rsidRPr="00E178E9">
        <w:rPr>
          <w:rFonts w:ascii="BIZ UDPゴシック" w:eastAsia="BIZ UDPゴシック" w:hAnsi="BIZ UDPゴシック" w:hint="eastAsia"/>
          <w:color w:val="000000" w:themeColor="text1"/>
          <w:u w:color="EE0000"/>
        </w:rPr>
        <w:t>月</w:t>
      </w:r>
      <w:r w:rsidRPr="00E178E9">
        <w:rPr>
          <w:rFonts w:ascii="BIZ UDPゴシック" w:eastAsia="BIZ UDPゴシック" w:hAnsi="BIZ UDPゴシック" w:hint="eastAsia"/>
          <w:color w:val="000000" w:themeColor="text1"/>
          <w:u w:color="EE0000"/>
        </w:rPr>
        <w:t xml:space="preserve">） </w:t>
      </w:r>
      <w:r w:rsidR="00883F68" w:rsidRPr="00E178E9">
        <w:rPr>
          <w:rFonts w:ascii="BIZ UDPゴシック" w:eastAsia="BIZ UDPゴシック" w:hAnsi="BIZ UDPゴシック" w:hint="eastAsia"/>
          <w:color w:val="000000" w:themeColor="text1"/>
          <w:u w:color="EE0000"/>
        </w:rPr>
        <w:t>15</w:t>
      </w:r>
      <w:r w:rsidRPr="00E178E9">
        <w:rPr>
          <w:rFonts w:ascii="BIZ UDPゴシック" w:eastAsia="BIZ UDPゴシック" w:hAnsi="BIZ UDPゴシック" w:hint="eastAsia"/>
          <w:color w:val="000000" w:themeColor="text1"/>
          <w:u w:color="EE0000"/>
        </w:rPr>
        <w:t>時００分～1</w:t>
      </w:r>
      <w:r w:rsidR="003C3272" w:rsidRPr="00E178E9">
        <w:rPr>
          <w:rFonts w:ascii="BIZ UDPゴシック" w:eastAsia="BIZ UDPゴシック" w:hAnsi="BIZ UDPゴシック" w:hint="eastAsia"/>
          <w:color w:val="000000" w:themeColor="text1"/>
          <w:u w:color="EE0000"/>
        </w:rPr>
        <w:t>７</w:t>
      </w:r>
      <w:r w:rsidRPr="00E178E9">
        <w:rPr>
          <w:rFonts w:ascii="BIZ UDPゴシック" w:eastAsia="BIZ UDPゴシック" w:hAnsi="BIZ UDPゴシック" w:hint="eastAsia"/>
          <w:color w:val="000000" w:themeColor="text1"/>
          <w:u w:color="EE0000"/>
        </w:rPr>
        <w:t>時００分</w:t>
      </w:r>
    </w:p>
    <w:p w14:paraId="5F25F764" w14:textId="2A9E2637" w:rsidR="00113D4E" w:rsidRPr="00E178E9" w:rsidRDefault="00113D4E" w:rsidP="00113D4E">
      <w:pPr>
        <w:ind w:firstLineChars="50" w:firstLine="105"/>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 xml:space="preserve">場所　 ：　</w:t>
      </w:r>
      <w:r w:rsidR="00E91606" w:rsidRPr="00E178E9">
        <w:rPr>
          <w:rFonts w:ascii="BIZ UDPゴシック" w:eastAsia="BIZ UDPゴシック" w:hAnsi="BIZ UDPゴシック" w:hint="eastAsia"/>
          <w:color w:val="000000" w:themeColor="text1"/>
          <w:u w:color="EE0000"/>
        </w:rPr>
        <w:t>ホテルプリムローズ</w:t>
      </w:r>
      <w:r w:rsidR="002F6C74" w:rsidRPr="00E178E9">
        <w:rPr>
          <w:rFonts w:ascii="BIZ UDPゴシック" w:eastAsia="BIZ UDPゴシック" w:hAnsi="BIZ UDPゴシック" w:hint="eastAsia"/>
          <w:color w:val="000000" w:themeColor="text1"/>
          <w:u w:color="EE0000"/>
        </w:rPr>
        <w:t>大阪</w:t>
      </w:r>
      <w:r w:rsidR="00883F68" w:rsidRPr="00E178E9">
        <w:rPr>
          <w:rFonts w:ascii="BIZ UDPゴシック" w:eastAsia="BIZ UDPゴシック" w:hAnsi="BIZ UDPゴシック" w:hint="eastAsia"/>
          <w:color w:val="000000" w:themeColor="text1"/>
          <w:u w:color="EE0000"/>
        </w:rPr>
        <w:t xml:space="preserve">　鳳凰</w:t>
      </w:r>
    </w:p>
    <w:p w14:paraId="2D3C22DA" w14:textId="62773F8A" w:rsidR="00883F68" w:rsidRPr="00E178E9" w:rsidRDefault="00FD0CCA"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 xml:space="preserve">参加者　：　</w:t>
      </w:r>
      <w:r w:rsidR="00883F68" w:rsidRPr="00E178E9">
        <w:rPr>
          <w:rFonts w:ascii="BIZ UDPゴシック" w:eastAsia="BIZ UDPゴシック" w:hAnsi="BIZ UDPゴシック" w:hint="eastAsia"/>
          <w:color w:val="000000" w:themeColor="text1"/>
          <w:u w:color="EE0000"/>
        </w:rPr>
        <w:t>石塚　裕子　　　　　　東北福祉大学　総合マネジメント学部　教授</w:t>
      </w:r>
    </w:p>
    <w:p w14:paraId="1A7DDB62"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内田　敬　　　　　　　大阪公立大学　大学院工学研究科　教授</w:t>
      </w:r>
    </w:p>
    <w:p w14:paraId="1EC17497"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室﨑　千重　　　　　　奈良女子大学　生活環境学部　准教授</w:t>
      </w:r>
    </w:p>
    <w:p w14:paraId="6AAA0D49"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柴原　浩嗣　　　　　　一般財団法人　大阪府人権協会　業務執行理事</w:t>
      </w:r>
    </w:p>
    <w:p w14:paraId="5CC16774" w14:textId="3A864505" w:rsidR="00255841" w:rsidRPr="00E178E9" w:rsidRDefault="00255841"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color w:val="000000" w:themeColor="text1"/>
          <w:u w:color="EE0000"/>
        </w:rPr>
        <w:t>森垣</w:t>
      </w:r>
      <w:r w:rsidRPr="00E178E9">
        <w:rPr>
          <w:rFonts w:ascii="BIZ UDPゴシック" w:eastAsia="BIZ UDPゴシック" w:hAnsi="BIZ UDPゴシック" w:hint="eastAsia"/>
          <w:color w:val="000000" w:themeColor="text1"/>
          <w:u w:color="EE0000"/>
        </w:rPr>
        <w:t xml:space="preserve">　</w:t>
      </w:r>
      <w:r w:rsidRPr="00E178E9">
        <w:rPr>
          <w:rFonts w:ascii="BIZ UDPゴシック" w:eastAsia="BIZ UDPゴシック" w:hAnsi="BIZ UDPゴシック"/>
          <w:color w:val="000000" w:themeColor="text1"/>
          <w:u w:color="EE0000"/>
        </w:rPr>
        <w:t>学</w:t>
      </w:r>
      <w:r w:rsidRPr="00E178E9">
        <w:rPr>
          <w:rFonts w:ascii="BIZ UDPゴシック" w:eastAsia="BIZ UDPゴシック" w:hAnsi="BIZ UDPゴシック" w:hint="eastAsia"/>
          <w:color w:val="000000" w:themeColor="text1"/>
          <w:u w:color="EE0000"/>
        </w:rPr>
        <w:t xml:space="preserve">　　　　　　　</w:t>
      </w:r>
      <w:r w:rsidRPr="00E178E9">
        <w:rPr>
          <w:rFonts w:ascii="BIZ UDPゴシック" w:eastAsia="BIZ UDPゴシック" w:hAnsi="BIZ UDPゴシック"/>
          <w:color w:val="000000" w:themeColor="text1"/>
          <w:u w:color="EE0000"/>
        </w:rPr>
        <w:t>社会福祉法人 大阪府社会福祉協議会</w:t>
      </w:r>
    </w:p>
    <w:p w14:paraId="1357E406"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渡邊　千芳　　　　　　一般財団法人　大阪府身体障害者福祉協会　副会長</w:t>
      </w:r>
    </w:p>
    <w:p w14:paraId="0E873816"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上田　一裕　　　　　　一般財団法人　大阪府視覚障害者福祉協会　副会長</w:t>
      </w:r>
    </w:p>
    <w:p w14:paraId="4EB40D91"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長宗　政男　　　　　　公益社団法人　大阪聴力障害者協会　会長</w:t>
      </w:r>
    </w:p>
    <w:p w14:paraId="0077DFBF" w14:textId="4FE47B73" w:rsidR="00126C87" w:rsidRPr="00E178E9" w:rsidRDefault="00126C87"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color w:val="000000" w:themeColor="text1"/>
          <w:u w:color="EE0000"/>
        </w:rPr>
        <w:t>喜田　美佳</w:t>
      </w:r>
      <w:r w:rsidRPr="00E178E9">
        <w:rPr>
          <w:rFonts w:ascii="BIZ UDPゴシック" w:eastAsia="BIZ UDPゴシック" w:hAnsi="BIZ UDPゴシック" w:hint="eastAsia"/>
          <w:color w:val="000000" w:themeColor="text1"/>
          <w:u w:color="EE0000"/>
        </w:rPr>
        <w:t xml:space="preserve">　　　　　　</w:t>
      </w:r>
      <w:r w:rsidRPr="00E178E9">
        <w:rPr>
          <w:rFonts w:ascii="BIZ UDPゴシック" w:eastAsia="BIZ UDPゴシック" w:hAnsi="BIZ UDPゴシック"/>
          <w:color w:val="000000" w:themeColor="text1"/>
          <w:u w:color="EE0000"/>
        </w:rPr>
        <w:t>社会福祉法人　大阪府肢体不自由者協会　本部事務局</w:t>
      </w:r>
    </w:p>
    <w:p w14:paraId="6F294ECE" w14:textId="4C1298AC"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羽藤　隆　　　　　　　一般社団法人　大阪脊髄損傷者協会　会長</w:t>
      </w:r>
    </w:p>
    <w:p w14:paraId="6A9083D8"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小田　多佳子　　　　社会福祉法人　大阪手をつなぐ育成会　理事長</w:t>
      </w:r>
    </w:p>
    <w:p w14:paraId="738ADCC9"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泉本　徳秀　　　　　　障害者（児）を守る全大阪連絡協議会　代表幹事</w:t>
      </w:r>
    </w:p>
    <w:p w14:paraId="6CAD4452"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西尾　元秀　　　　　　障害者の自立と完全参加を目指す大阪連絡会議　代表</w:t>
      </w:r>
    </w:p>
    <w:p w14:paraId="1B975C3D" w14:textId="62110658" w:rsidR="00126C87" w:rsidRPr="00E178E9" w:rsidRDefault="00126C87"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color w:val="000000" w:themeColor="text1"/>
          <w:u w:color="EE0000"/>
        </w:rPr>
        <w:t>松井　英樹</w:t>
      </w:r>
      <w:r w:rsidRPr="00E178E9">
        <w:rPr>
          <w:rFonts w:ascii="BIZ UDPゴシック" w:eastAsia="BIZ UDPゴシック" w:hAnsi="BIZ UDPゴシック" w:hint="eastAsia"/>
          <w:color w:val="000000" w:themeColor="text1"/>
          <w:u w:color="EE0000"/>
        </w:rPr>
        <w:t xml:space="preserve">　　　　　　</w:t>
      </w:r>
      <w:r w:rsidRPr="00E178E9">
        <w:rPr>
          <w:rFonts w:ascii="BIZ UDPゴシック" w:eastAsia="BIZ UDPゴシック" w:hAnsi="BIZ UDPゴシック"/>
          <w:color w:val="000000" w:themeColor="text1"/>
          <w:u w:color="EE0000"/>
        </w:rPr>
        <w:t>一般社団法人　大阪銀行協会　調査部長</w:t>
      </w:r>
    </w:p>
    <w:p w14:paraId="432036C4" w14:textId="0B60CCA4"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大谷　俊介　　　　　　全国スーパーマーケット協会</w:t>
      </w:r>
    </w:p>
    <w:p w14:paraId="64B75C36"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山田　伸一　　　　　　生活衛生同業組合　大阪興行協会　常務理事・事務局長</w:t>
      </w:r>
    </w:p>
    <w:p w14:paraId="42C0DAB5"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中屋　吉広　　　　　　一般社団法人　大阪外食産業協会　専務理事</w:t>
      </w:r>
    </w:p>
    <w:p w14:paraId="2D236EE0"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山本　隆明　　　　　　一般社団法人　大阪府建築士事務所協会　副会長</w:t>
      </w:r>
    </w:p>
    <w:p w14:paraId="187CA486" w14:textId="77777777" w:rsidR="00883F68"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山本　尚子　　　　　　公益社団法人　大阪府建築士会　委員</w:t>
      </w:r>
    </w:p>
    <w:p w14:paraId="3285B50A" w14:textId="41CD5FEC" w:rsidR="00FD0CCA" w:rsidRPr="00E178E9" w:rsidRDefault="00883F68" w:rsidP="00883F68">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濱崎　はるか　　　　　新設Cチーム企画</w:t>
      </w:r>
    </w:p>
    <w:p w14:paraId="7C0AD26E" w14:textId="6A7920E1" w:rsidR="00FD0CCA" w:rsidRPr="00E178E9" w:rsidRDefault="00255841" w:rsidP="00FD0CCA">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color w:val="000000" w:themeColor="text1"/>
          <w:u w:color="EE0000"/>
        </w:rPr>
        <w:t>小板橋　紀哉</w:t>
      </w:r>
      <w:r w:rsidRPr="00E178E9">
        <w:rPr>
          <w:rFonts w:ascii="BIZ UDPゴシック" w:eastAsia="BIZ UDPゴシック" w:hAnsi="BIZ UDPゴシック" w:hint="eastAsia"/>
          <w:color w:val="000000" w:themeColor="text1"/>
          <w:u w:color="EE0000"/>
        </w:rPr>
        <w:t xml:space="preserve">　　　　　</w:t>
      </w:r>
      <w:r w:rsidRPr="00E178E9">
        <w:rPr>
          <w:rFonts w:ascii="BIZ UDPゴシック" w:eastAsia="BIZ UDPゴシック" w:hAnsi="BIZ UDPゴシック"/>
          <w:color w:val="000000" w:themeColor="text1"/>
          <w:u w:color="EE0000"/>
        </w:rPr>
        <w:t>国土交通省　近畿地方整備局　建政部　住宅整備課長</w:t>
      </w:r>
    </w:p>
    <w:p w14:paraId="628F440A" w14:textId="2386B573" w:rsidR="00FD0CCA" w:rsidRPr="00E178E9" w:rsidRDefault="00255841" w:rsidP="00FD0CCA">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color w:val="000000" w:themeColor="text1"/>
          <w:u w:color="EE0000"/>
        </w:rPr>
        <w:t>瀬野　正和</w:t>
      </w:r>
      <w:r w:rsidRPr="00E178E9">
        <w:rPr>
          <w:rFonts w:ascii="BIZ UDPゴシック" w:eastAsia="BIZ UDPゴシック" w:hAnsi="BIZ UDPゴシック" w:hint="eastAsia"/>
          <w:color w:val="000000" w:themeColor="text1"/>
          <w:u w:color="EE0000"/>
        </w:rPr>
        <w:t xml:space="preserve">　　　　　　</w:t>
      </w:r>
      <w:r w:rsidRPr="00E178E9">
        <w:rPr>
          <w:rFonts w:ascii="BIZ UDPゴシック" w:eastAsia="BIZ UDPゴシック" w:hAnsi="BIZ UDPゴシック"/>
          <w:color w:val="000000" w:themeColor="text1"/>
          <w:u w:color="EE0000"/>
        </w:rPr>
        <w:t>国土交通省　近畿運輸局　交通政策部　共生社会推進課長</w:t>
      </w:r>
    </w:p>
    <w:p w14:paraId="74B74711" w14:textId="70C38D4F" w:rsidR="00FD0CCA" w:rsidRPr="00E178E9" w:rsidRDefault="00255841" w:rsidP="00FD0CCA">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color w:val="000000" w:themeColor="text1"/>
          <w:u w:color="EE0000"/>
        </w:rPr>
        <w:t>古川　照人</w:t>
      </w:r>
      <w:r w:rsidRPr="00E178E9">
        <w:rPr>
          <w:rFonts w:ascii="BIZ UDPゴシック" w:eastAsia="BIZ UDPゴシック" w:hAnsi="BIZ UDPゴシック" w:hint="eastAsia"/>
          <w:color w:val="000000" w:themeColor="text1"/>
          <w:u w:color="EE0000"/>
        </w:rPr>
        <w:t xml:space="preserve">　　　　　　</w:t>
      </w:r>
      <w:r w:rsidRPr="00E178E9">
        <w:rPr>
          <w:rFonts w:ascii="BIZ UDPゴシック" w:eastAsia="BIZ UDPゴシック" w:hAnsi="BIZ UDPゴシック"/>
          <w:color w:val="000000" w:themeColor="text1"/>
          <w:u w:color="EE0000"/>
        </w:rPr>
        <w:t>大阪府市長会</w:t>
      </w:r>
      <w:r w:rsidRPr="00E178E9">
        <w:rPr>
          <w:rFonts w:ascii="BIZ UDPゴシック" w:eastAsia="BIZ UDPゴシック" w:hAnsi="BIZ UDPゴシック" w:hint="eastAsia"/>
          <w:color w:val="000000" w:themeColor="text1"/>
          <w:u w:color="EE0000"/>
        </w:rPr>
        <w:t xml:space="preserve">　</w:t>
      </w:r>
      <w:r w:rsidRPr="00E178E9">
        <w:rPr>
          <w:rFonts w:ascii="BIZ UDPゴシック" w:eastAsia="BIZ UDPゴシック" w:hAnsi="BIZ UDPゴシック"/>
          <w:color w:val="000000" w:themeColor="text1"/>
          <w:u w:color="EE0000"/>
        </w:rPr>
        <w:t>健康福祉部会</w:t>
      </w:r>
      <w:r w:rsidRPr="00E178E9">
        <w:rPr>
          <w:rFonts w:ascii="BIZ UDPゴシック" w:eastAsia="BIZ UDPゴシック" w:hAnsi="BIZ UDPゴシック" w:hint="eastAsia"/>
          <w:color w:val="000000" w:themeColor="text1"/>
          <w:u w:color="EE0000"/>
        </w:rPr>
        <w:t xml:space="preserve">　</w:t>
      </w:r>
      <w:r w:rsidRPr="00E178E9">
        <w:rPr>
          <w:rFonts w:ascii="BIZ UDPゴシック" w:eastAsia="BIZ UDPゴシック" w:hAnsi="BIZ UDPゴシック"/>
          <w:color w:val="000000" w:themeColor="text1"/>
          <w:u w:color="EE0000"/>
        </w:rPr>
        <w:t>部会長</w:t>
      </w:r>
    </w:p>
    <w:p w14:paraId="273A7FAF" w14:textId="41896617" w:rsidR="00FD0CCA" w:rsidRPr="00E178E9" w:rsidRDefault="00255841" w:rsidP="00FD0CCA">
      <w:pPr>
        <w:pStyle w:val="af1"/>
        <w:ind w:leftChars="0" w:left="440" w:firstLineChars="300" w:firstLine="630"/>
        <w:rPr>
          <w:rFonts w:ascii="BIZ UDPゴシック" w:eastAsia="BIZ UDPゴシック" w:hAnsi="BIZ UDPゴシック"/>
          <w:color w:val="000000" w:themeColor="text1"/>
          <w:u w:color="EE0000"/>
        </w:rPr>
      </w:pPr>
      <w:r w:rsidRPr="00E178E9">
        <w:rPr>
          <w:rFonts w:ascii="BIZ UDPゴシック" w:eastAsia="BIZ UDPゴシック" w:hAnsi="BIZ UDPゴシック"/>
          <w:color w:val="000000" w:themeColor="text1"/>
          <w:u w:color="EE0000"/>
        </w:rPr>
        <w:t>山本　一男</w:t>
      </w:r>
      <w:r w:rsidRPr="00E178E9">
        <w:rPr>
          <w:rFonts w:ascii="BIZ UDPゴシック" w:eastAsia="BIZ UDPゴシック" w:hAnsi="BIZ UDPゴシック" w:hint="eastAsia"/>
          <w:color w:val="000000" w:themeColor="text1"/>
          <w:u w:color="EE0000"/>
        </w:rPr>
        <w:t xml:space="preserve">　　　　　　</w:t>
      </w:r>
      <w:r w:rsidRPr="00E178E9">
        <w:rPr>
          <w:rFonts w:ascii="BIZ UDPゴシック" w:eastAsia="BIZ UDPゴシック" w:hAnsi="BIZ UDPゴシック"/>
          <w:color w:val="000000" w:themeColor="text1"/>
          <w:u w:color="EE0000"/>
        </w:rPr>
        <w:t>大阪府町村長会監事</w:t>
      </w:r>
    </w:p>
    <w:p w14:paraId="01028701" w14:textId="5901EFB4" w:rsidR="00FD0CCA" w:rsidRPr="00E178E9" w:rsidRDefault="00FD0CCA" w:rsidP="00FD0CCA">
      <w:pPr>
        <w:pStyle w:val="af1"/>
        <w:ind w:leftChars="0" w:left="440" w:firstLineChars="300" w:firstLine="630"/>
        <w:rPr>
          <w:rFonts w:ascii="BIZ UDPゴシック" w:eastAsia="BIZ UDPゴシック" w:hAnsi="BIZ UDPゴシック"/>
          <w:color w:val="000000" w:themeColor="text1"/>
          <w:u w:color="EE0000"/>
        </w:rPr>
      </w:pPr>
    </w:p>
    <w:p w14:paraId="3A55AB07" w14:textId="038EFA4C" w:rsidR="00FD0CCA" w:rsidRPr="00E178E9" w:rsidRDefault="00FD0CCA" w:rsidP="00FD0CCA">
      <w:pPr>
        <w:pStyle w:val="af1"/>
        <w:ind w:leftChars="0" w:left="440" w:firstLineChars="300" w:firstLine="630"/>
        <w:rPr>
          <w:rFonts w:ascii="BIZ UDPゴシック" w:eastAsia="BIZ UDPゴシック" w:hAnsi="BIZ UDPゴシック"/>
          <w:color w:val="000000" w:themeColor="text1"/>
          <w:u w:color="EE0000"/>
        </w:rPr>
      </w:pPr>
    </w:p>
    <w:p w14:paraId="1F24E56A" w14:textId="6581E900" w:rsidR="00FD0CCA" w:rsidRPr="00E178E9" w:rsidRDefault="00FD0CCA" w:rsidP="00FD0CCA">
      <w:pPr>
        <w:pStyle w:val="af1"/>
        <w:ind w:leftChars="0" w:left="440" w:firstLineChars="300" w:firstLine="630"/>
        <w:rPr>
          <w:rFonts w:ascii="BIZ UDPゴシック" w:eastAsia="BIZ UDPゴシック" w:hAnsi="BIZ UDPゴシック"/>
          <w:color w:val="000000" w:themeColor="text1"/>
          <w:u w:color="EE0000"/>
        </w:rPr>
      </w:pPr>
    </w:p>
    <w:p w14:paraId="43D48881" w14:textId="4B859F18" w:rsidR="00FD0CCA" w:rsidRPr="00E178E9" w:rsidRDefault="00FD0CCA" w:rsidP="00FD0CCA">
      <w:pPr>
        <w:pStyle w:val="af1"/>
        <w:ind w:leftChars="0" w:left="440" w:firstLineChars="300" w:firstLine="630"/>
        <w:rPr>
          <w:rFonts w:ascii="BIZ UDPゴシック" w:eastAsia="BIZ UDPゴシック" w:hAnsi="BIZ UDPゴシック"/>
          <w:color w:val="000000" w:themeColor="text1"/>
          <w:u w:color="EE0000"/>
        </w:rPr>
      </w:pPr>
    </w:p>
    <w:p w14:paraId="60353A94" w14:textId="751517F4" w:rsidR="00FD0CCA" w:rsidRPr="00E178E9" w:rsidRDefault="00FD0CCA" w:rsidP="00FD0CCA">
      <w:pPr>
        <w:pStyle w:val="af1"/>
        <w:ind w:leftChars="0" w:left="440" w:firstLineChars="300" w:firstLine="630"/>
        <w:rPr>
          <w:rFonts w:ascii="BIZ UDPゴシック" w:eastAsia="BIZ UDPゴシック" w:hAnsi="BIZ UDPゴシック"/>
          <w:color w:val="000000" w:themeColor="text1"/>
          <w:u w:color="EE0000"/>
        </w:rPr>
      </w:pPr>
    </w:p>
    <w:p w14:paraId="4544E3D3" w14:textId="7EE4FCFA" w:rsidR="00FD0CCA" w:rsidRPr="00E178E9" w:rsidRDefault="00FD0CCA" w:rsidP="00FD0CCA">
      <w:pPr>
        <w:pStyle w:val="af1"/>
        <w:ind w:leftChars="0" w:left="440" w:firstLineChars="300" w:firstLine="630"/>
        <w:rPr>
          <w:rFonts w:ascii="BIZ UDPゴシック" w:eastAsia="BIZ UDPゴシック" w:hAnsi="BIZ UDPゴシック"/>
          <w:color w:val="000000" w:themeColor="text1"/>
          <w:u w:color="EE0000"/>
        </w:rPr>
      </w:pPr>
    </w:p>
    <w:p w14:paraId="2D71D0B7" w14:textId="0260C6BD" w:rsidR="00FD0CCA" w:rsidRPr="00E178E9" w:rsidRDefault="00FD0CCA" w:rsidP="00FD0CCA">
      <w:pPr>
        <w:pStyle w:val="af1"/>
        <w:ind w:leftChars="0" w:left="440" w:firstLineChars="300" w:firstLine="630"/>
        <w:rPr>
          <w:rFonts w:ascii="BIZ UDPゴシック" w:eastAsia="BIZ UDPゴシック" w:hAnsi="BIZ UDPゴシック"/>
          <w:color w:val="000000" w:themeColor="text1"/>
          <w:u w:color="EE0000"/>
        </w:rPr>
      </w:pPr>
    </w:p>
    <w:p w14:paraId="59166807" w14:textId="4E789177" w:rsidR="00FD0CCA" w:rsidRPr="00E178E9" w:rsidRDefault="00FD0CCA" w:rsidP="00FD0CCA">
      <w:pPr>
        <w:pStyle w:val="af1"/>
        <w:ind w:leftChars="0" w:left="440" w:firstLineChars="300" w:firstLine="630"/>
        <w:rPr>
          <w:rFonts w:ascii="BIZ UDPゴシック" w:eastAsia="BIZ UDPゴシック" w:hAnsi="BIZ UDPゴシック"/>
          <w:color w:val="000000" w:themeColor="text1"/>
          <w:u w:color="EE0000"/>
        </w:rPr>
      </w:pPr>
    </w:p>
    <w:p w14:paraId="0271655D" w14:textId="534A602C" w:rsidR="00763287" w:rsidRPr="00E178E9" w:rsidRDefault="00763287" w:rsidP="00FD0CCA">
      <w:pPr>
        <w:pStyle w:val="af1"/>
        <w:ind w:leftChars="0" w:left="440" w:firstLineChars="300" w:firstLine="630"/>
        <w:rPr>
          <w:rFonts w:ascii="BIZ UDPゴシック" w:eastAsia="BIZ UDPゴシック" w:hAnsi="BIZ UDPゴシック"/>
          <w:color w:val="000000" w:themeColor="text1"/>
          <w:u w:color="EE0000"/>
        </w:rPr>
      </w:pPr>
    </w:p>
    <w:p w14:paraId="67586B73" w14:textId="461F0819" w:rsidR="00763287" w:rsidRPr="00E178E9" w:rsidRDefault="00763287" w:rsidP="00FD0CCA">
      <w:pPr>
        <w:pStyle w:val="af1"/>
        <w:ind w:leftChars="0" w:left="440" w:firstLineChars="300" w:firstLine="630"/>
        <w:rPr>
          <w:rFonts w:ascii="BIZ UDPゴシック" w:eastAsia="BIZ UDPゴシック" w:hAnsi="BIZ UDPゴシック"/>
          <w:color w:val="000000" w:themeColor="text1"/>
          <w:u w:color="EE0000"/>
        </w:rPr>
      </w:pPr>
    </w:p>
    <w:p w14:paraId="2F868172" w14:textId="5620CE80" w:rsidR="00763287" w:rsidRPr="00E178E9" w:rsidRDefault="00763287" w:rsidP="00FD0CCA">
      <w:pPr>
        <w:pStyle w:val="af1"/>
        <w:ind w:leftChars="0" w:left="440" w:firstLineChars="300" w:firstLine="630"/>
        <w:rPr>
          <w:rFonts w:ascii="BIZ UDPゴシック" w:eastAsia="BIZ UDPゴシック" w:hAnsi="BIZ UDPゴシック"/>
          <w:color w:val="000000" w:themeColor="text1"/>
          <w:u w:color="EE0000"/>
        </w:rPr>
      </w:pPr>
    </w:p>
    <w:p w14:paraId="439EE768" w14:textId="77777777" w:rsidR="00763287" w:rsidRPr="00E178E9" w:rsidRDefault="00763287" w:rsidP="00FD0CCA">
      <w:pPr>
        <w:pStyle w:val="af1"/>
        <w:ind w:leftChars="0" w:left="440" w:firstLineChars="300" w:firstLine="630"/>
        <w:rPr>
          <w:rFonts w:ascii="BIZ UDPゴシック" w:eastAsia="BIZ UDPゴシック" w:hAnsi="BIZ UDPゴシック"/>
          <w:color w:val="000000" w:themeColor="text1"/>
          <w:u w:color="EE0000"/>
        </w:rPr>
      </w:pPr>
    </w:p>
    <w:p w14:paraId="091099AE" w14:textId="429867CC" w:rsidR="00EE746E" w:rsidRPr="00E178E9" w:rsidRDefault="00E91606" w:rsidP="001760CE">
      <w:pPr>
        <w:pStyle w:val="af1"/>
        <w:numPr>
          <w:ilvl w:val="0"/>
          <w:numId w:val="28"/>
        </w:numPr>
        <w:ind w:leftChars="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議題（1）</w:t>
      </w:r>
      <w:r w:rsidR="00CF1AE9" w:rsidRPr="00E178E9">
        <w:rPr>
          <w:rFonts w:ascii="BIZ UDPゴシック" w:eastAsia="BIZ UDPゴシック" w:hAnsi="BIZ UDPゴシック" w:hint="eastAsia"/>
          <w:color w:val="000000" w:themeColor="text1"/>
          <w:u w:color="EE0000"/>
        </w:rPr>
        <w:t>建築物の更なるバリアフリー化に向けた取組</w:t>
      </w:r>
    </w:p>
    <w:p w14:paraId="1BA3BBD4" w14:textId="77777777" w:rsidR="00EE746E" w:rsidRPr="00E178E9" w:rsidRDefault="00EE746E" w:rsidP="00EE746E">
      <w:pPr>
        <w:rPr>
          <w:rFonts w:ascii="BIZ UDPゴシック" w:eastAsia="BIZ UDPゴシック" w:hAnsi="BIZ UDPゴシック"/>
          <w:color w:val="000000" w:themeColor="text1"/>
          <w:u w:color="EE0000"/>
        </w:rPr>
      </w:pPr>
    </w:p>
    <w:p w14:paraId="4E7736B6" w14:textId="2DDF2A1F" w:rsidR="001760CE" w:rsidRPr="00E178E9" w:rsidRDefault="001760CE" w:rsidP="001760CE">
      <w:pPr>
        <w:rPr>
          <w:rFonts w:ascii="BIZ UDPゴシック" w:eastAsia="BIZ UDPゴシック" w:hAnsi="BIZ UDPゴシック"/>
          <w:color w:val="000000" w:themeColor="text1"/>
          <w:u w:color="EE0000"/>
        </w:rPr>
      </w:pPr>
      <w:bookmarkStart w:id="0" w:name="_Hlk182212649"/>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bookmarkEnd w:id="0"/>
    <w:p w14:paraId="0A208D97" w14:textId="4B49E670" w:rsidR="003C3272" w:rsidRPr="00E178E9" w:rsidRDefault="007F2EC1" w:rsidP="00222312">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資料1の4ページ</w:t>
      </w:r>
      <w:r w:rsidR="00152D1A" w:rsidRPr="00E178E9">
        <w:rPr>
          <w:rFonts w:ascii="BIZ UDPゴシック" w:eastAsia="BIZ UDPゴシック" w:hAnsi="BIZ UDPゴシック" w:hint="eastAsia"/>
          <w:color w:val="000000" w:themeColor="text1"/>
          <w:u w:color="EE0000"/>
        </w:rPr>
        <w:t>に記載の</w:t>
      </w:r>
      <w:r w:rsidRPr="00E178E9">
        <w:rPr>
          <w:rFonts w:ascii="BIZ UDPゴシック" w:eastAsia="BIZ UDPゴシック" w:hAnsi="BIZ UDPゴシック" w:hint="eastAsia"/>
          <w:color w:val="000000" w:themeColor="text1"/>
          <w:u w:color="EE0000"/>
        </w:rPr>
        <w:t>補助制度</w:t>
      </w:r>
      <w:r w:rsidR="00E178E9" w:rsidRPr="00E178E9">
        <w:rPr>
          <w:rFonts w:ascii="BIZ UDPゴシック" w:eastAsia="BIZ UDPゴシック" w:hAnsi="BIZ UDPゴシック" w:hint="eastAsia"/>
          <w:color w:val="000000" w:themeColor="text1"/>
          <w:u w:color="EE0000"/>
        </w:rPr>
        <w:t>について</w:t>
      </w:r>
      <w:r w:rsidRPr="00E178E9">
        <w:rPr>
          <w:rFonts w:ascii="BIZ UDPゴシック" w:eastAsia="BIZ UDPゴシック" w:hAnsi="BIZ UDPゴシック" w:hint="eastAsia"/>
          <w:color w:val="000000" w:themeColor="text1"/>
          <w:u w:color="EE0000"/>
        </w:rPr>
        <w:t>予算に限りがあり、早めにご相談くださいということであるが、今のところ何件あり、トータルでどのぐらいの予算で、そのうちどのぐらい使われたのか。</w:t>
      </w:r>
    </w:p>
    <w:p w14:paraId="45220FFC" w14:textId="77777777" w:rsidR="00393309" w:rsidRPr="00E178E9" w:rsidRDefault="00393309" w:rsidP="00EE746E">
      <w:pPr>
        <w:rPr>
          <w:rFonts w:ascii="BIZ UDPゴシック" w:eastAsia="BIZ UDPゴシック" w:hAnsi="BIZ UDPゴシック"/>
          <w:color w:val="000000" w:themeColor="text1"/>
          <w:u w:color="EE0000"/>
        </w:rPr>
      </w:pPr>
    </w:p>
    <w:p w14:paraId="249AE557" w14:textId="1CC1B298"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655CEF94" w14:textId="60D279B8" w:rsidR="00883F68" w:rsidRPr="00E178E9" w:rsidRDefault="00152D1A"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当該補助制度は</w:t>
      </w:r>
      <w:r w:rsidR="007F2EC1" w:rsidRPr="00E178E9">
        <w:rPr>
          <w:rFonts w:ascii="BIZ UDPゴシック" w:eastAsia="BIZ UDPゴシック" w:hAnsi="BIZ UDPゴシック" w:hint="eastAsia"/>
          <w:color w:val="000000" w:themeColor="text1"/>
          <w:u w:color="EE0000"/>
        </w:rPr>
        <w:t>大阪府単独</w:t>
      </w:r>
      <w:r w:rsidRPr="00E178E9">
        <w:rPr>
          <w:rFonts w:ascii="BIZ UDPゴシック" w:eastAsia="BIZ UDPゴシック" w:hAnsi="BIZ UDPゴシック" w:hint="eastAsia"/>
          <w:color w:val="000000" w:themeColor="text1"/>
          <w:u w:color="EE0000"/>
        </w:rPr>
        <w:t>の</w:t>
      </w:r>
      <w:r w:rsidR="007F2EC1" w:rsidRPr="00E178E9">
        <w:rPr>
          <w:rFonts w:ascii="BIZ UDPゴシック" w:eastAsia="BIZ UDPゴシック" w:hAnsi="BIZ UDPゴシック" w:hint="eastAsia"/>
          <w:color w:val="000000" w:themeColor="text1"/>
          <w:u w:color="EE0000"/>
        </w:rPr>
        <w:t>費用</w:t>
      </w:r>
      <w:r w:rsidRPr="00E178E9">
        <w:rPr>
          <w:rFonts w:ascii="BIZ UDPゴシック" w:eastAsia="BIZ UDPゴシック" w:hAnsi="BIZ UDPゴシック" w:hint="eastAsia"/>
          <w:color w:val="000000" w:themeColor="text1"/>
          <w:u w:color="EE0000"/>
        </w:rPr>
        <w:t>による</w:t>
      </w:r>
      <w:r w:rsidR="007F2EC1" w:rsidRPr="00E178E9">
        <w:rPr>
          <w:rFonts w:ascii="BIZ UDPゴシック" w:eastAsia="BIZ UDPゴシック" w:hAnsi="BIZ UDPゴシック" w:hint="eastAsia"/>
          <w:color w:val="000000" w:themeColor="text1"/>
          <w:u w:color="EE0000"/>
        </w:rPr>
        <w:t>補助となって</w:t>
      </w:r>
      <w:r w:rsidRPr="00E178E9">
        <w:rPr>
          <w:rFonts w:ascii="BIZ UDPゴシック" w:eastAsia="BIZ UDPゴシック" w:hAnsi="BIZ UDPゴシック" w:hint="eastAsia"/>
          <w:color w:val="000000" w:themeColor="text1"/>
          <w:u w:color="EE0000"/>
        </w:rPr>
        <w:t>おり、</w:t>
      </w:r>
      <w:r w:rsidR="007F2EC1" w:rsidRPr="00E178E9">
        <w:rPr>
          <w:rFonts w:ascii="BIZ UDPゴシック" w:eastAsia="BIZ UDPゴシック" w:hAnsi="BIZ UDPゴシック" w:hint="eastAsia"/>
          <w:color w:val="000000" w:themeColor="text1"/>
          <w:u w:color="EE0000"/>
        </w:rPr>
        <w:t>今年度は約9000万円の予算化をしている。制度創設はスタートが遅れ、8月の途中から制度開設になった。交付決定しているところが1件で、</w:t>
      </w:r>
      <w:r w:rsidRPr="00E178E9">
        <w:rPr>
          <w:rFonts w:ascii="BIZ UDPゴシック" w:eastAsia="BIZ UDPゴシック" w:hAnsi="BIZ UDPゴシック" w:hint="eastAsia"/>
          <w:color w:val="000000" w:themeColor="text1"/>
          <w:u w:color="EE0000"/>
        </w:rPr>
        <w:t>交付額は</w:t>
      </w:r>
      <w:r w:rsidR="007F2EC1" w:rsidRPr="00E178E9">
        <w:rPr>
          <w:rFonts w:ascii="BIZ UDPゴシック" w:eastAsia="BIZ UDPゴシック" w:hAnsi="BIZ UDPゴシック" w:hint="eastAsia"/>
          <w:color w:val="000000" w:themeColor="text1"/>
          <w:u w:color="EE0000"/>
        </w:rPr>
        <w:t>1200～1300万円</w:t>
      </w:r>
      <w:r w:rsidRPr="00E178E9">
        <w:rPr>
          <w:rFonts w:ascii="BIZ UDPゴシック" w:eastAsia="BIZ UDPゴシック" w:hAnsi="BIZ UDPゴシック" w:hint="eastAsia"/>
          <w:color w:val="000000" w:themeColor="text1"/>
          <w:u w:color="EE0000"/>
        </w:rPr>
        <w:t>である</w:t>
      </w:r>
      <w:r w:rsidR="007F2EC1" w:rsidRPr="00E178E9">
        <w:rPr>
          <w:rFonts w:ascii="BIZ UDPゴシック" w:eastAsia="BIZ UDPゴシック" w:hAnsi="BIZ UDPゴシック" w:hint="eastAsia"/>
          <w:color w:val="000000" w:themeColor="text1"/>
          <w:u w:color="EE0000"/>
        </w:rPr>
        <w:t>。申請については1</w:t>
      </w:r>
      <w:r w:rsidRPr="00E178E9">
        <w:rPr>
          <w:rFonts w:ascii="BIZ UDPゴシック" w:eastAsia="BIZ UDPゴシック" w:hAnsi="BIZ UDPゴシック" w:hint="eastAsia"/>
          <w:color w:val="000000" w:themeColor="text1"/>
          <w:u w:color="EE0000"/>
        </w:rPr>
        <w:t>～</w:t>
      </w:r>
      <w:r w:rsidR="007F2EC1" w:rsidRPr="00E178E9">
        <w:rPr>
          <w:rFonts w:ascii="BIZ UDPゴシック" w:eastAsia="BIZ UDPゴシック" w:hAnsi="BIZ UDPゴシック" w:hint="eastAsia"/>
          <w:color w:val="000000" w:themeColor="text1"/>
          <w:u w:color="EE0000"/>
        </w:rPr>
        <w:t>2件程度</w:t>
      </w:r>
      <w:r w:rsidRPr="00E178E9">
        <w:rPr>
          <w:rFonts w:ascii="BIZ UDPゴシック" w:eastAsia="BIZ UDPゴシック" w:hAnsi="BIZ UDPゴシック" w:hint="eastAsia"/>
          <w:color w:val="000000" w:themeColor="text1"/>
          <w:u w:color="EE0000"/>
        </w:rPr>
        <w:t>の提出を</w:t>
      </w:r>
      <w:r w:rsidR="007F2EC1" w:rsidRPr="00E178E9">
        <w:rPr>
          <w:rFonts w:ascii="BIZ UDPゴシック" w:eastAsia="BIZ UDPゴシック" w:hAnsi="BIZ UDPゴシック" w:hint="eastAsia"/>
          <w:color w:val="000000" w:themeColor="text1"/>
          <w:u w:color="EE0000"/>
        </w:rPr>
        <w:t>見込</w:t>
      </w:r>
      <w:r w:rsidRPr="00E178E9">
        <w:rPr>
          <w:rFonts w:ascii="BIZ UDPゴシック" w:eastAsia="BIZ UDPゴシック" w:hAnsi="BIZ UDPゴシック" w:hint="eastAsia"/>
          <w:color w:val="000000" w:themeColor="text1"/>
          <w:u w:color="EE0000"/>
        </w:rPr>
        <w:t>んでおり、いずれも</w:t>
      </w:r>
      <w:r w:rsidR="007F2EC1" w:rsidRPr="00E178E9">
        <w:rPr>
          <w:rFonts w:ascii="BIZ UDPゴシック" w:eastAsia="BIZ UDPゴシック" w:hAnsi="BIZ UDPゴシック" w:hint="eastAsia"/>
          <w:color w:val="000000" w:themeColor="text1"/>
          <w:u w:color="EE0000"/>
        </w:rPr>
        <w:t>1000万円程度の申請</w:t>
      </w:r>
      <w:r w:rsidRPr="00E178E9">
        <w:rPr>
          <w:rFonts w:ascii="BIZ UDPゴシック" w:eastAsia="BIZ UDPゴシック" w:hAnsi="BIZ UDPゴシック" w:hint="eastAsia"/>
          <w:color w:val="000000" w:themeColor="text1"/>
          <w:u w:color="EE0000"/>
        </w:rPr>
        <w:t>額になると</w:t>
      </w:r>
      <w:r w:rsidR="007F2EC1" w:rsidRPr="00E178E9">
        <w:rPr>
          <w:rFonts w:ascii="BIZ UDPゴシック" w:eastAsia="BIZ UDPゴシック" w:hAnsi="BIZ UDPゴシック" w:hint="eastAsia"/>
          <w:color w:val="000000" w:themeColor="text1"/>
          <w:u w:color="EE0000"/>
        </w:rPr>
        <w:t>想定している。</w:t>
      </w:r>
    </w:p>
    <w:p w14:paraId="395FEAB7" w14:textId="77777777" w:rsidR="00883F68" w:rsidRPr="00E178E9" w:rsidRDefault="00883F68" w:rsidP="00883F68">
      <w:pPr>
        <w:rPr>
          <w:rFonts w:ascii="BIZ UDPゴシック" w:eastAsia="BIZ UDPゴシック" w:hAnsi="BIZ UDPゴシック"/>
          <w:color w:val="000000" w:themeColor="text1"/>
          <w:u w:color="EE0000"/>
        </w:rPr>
      </w:pPr>
    </w:p>
    <w:p w14:paraId="02C7144F" w14:textId="245D812E"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2A62C051" w14:textId="32665717" w:rsidR="00883F68" w:rsidRPr="00E178E9" w:rsidRDefault="007F2EC1"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工事や設計になると、こういった制度があることがわかってから対応することになると思う。来年度以降</w:t>
      </w:r>
      <w:r w:rsidR="00152D1A" w:rsidRPr="00E178E9">
        <w:rPr>
          <w:rFonts w:ascii="BIZ UDPゴシック" w:eastAsia="BIZ UDPゴシック" w:hAnsi="BIZ UDPゴシック" w:hint="eastAsia"/>
          <w:color w:val="000000" w:themeColor="text1"/>
          <w:u w:color="EE0000"/>
        </w:rPr>
        <w:t>の応募開始時期</w:t>
      </w:r>
      <w:r w:rsidRPr="00E178E9">
        <w:rPr>
          <w:rFonts w:ascii="BIZ UDPゴシック" w:eastAsia="BIZ UDPゴシック" w:hAnsi="BIZ UDPゴシック" w:hint="eastAsia"/>
          <w:color w:val="000000" w:themeColor="text1"/>
          <w:u w:color="EE0000"/>
        </w:rPr>
        <w:t>も重要になると思う。そのあたりはいかがか。</w:t>
      </w:r>
    </w:p>
    <w:p w14:paraId="29789DF3" w14:textId="77777777" w:rsidR="00883F68" w:rsidRPr="00E178E9" w:rsidRDefault="00883F68" w:rsidP="00883F68">
      <w:pPr>
        <w:rPr>
          <w:rFonts w:ascii="BIZ UDPゴシック" w:eastAsia="BIZ UDPゴシック" w:hAnsi="BIZ UDPゴシック"/>
          <w:color w:val="000000" w:themeColor="text1"/>
          <w:u w:color="EE0000"/>
        </w:rPr>
      </w:pPr>
    </w:p>
    <w:p w14:paraId="13503870" w14:textId="77777777"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0791ED45" w14:textId="4C8E8B2C" w:rsidR="00883F68" w:rsidRPr="00E178E9" w:rsidRDefault="007F2EC1"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来年度も予算要求中である。今年度と同程度</w:t>
      </w:r>
      <w:r w:rsidR="00152D1A" w:rsidRPr="00E178E9">
        <w:rPr>
          <w:rFonts w:ascii="BIZ UDPゴシック" w:eastAsia="BIZ UDPゴシック" w:hAnsi="BIZ UDPゴシック" w:hint="eastAsia"/>
          <w:color w:val="000000" w:themeColor="text1"/>
          <w:u w:color="EE0000"/>
        </w:rPr>
        <w:t>また</w:t>
      </w:r>
      <w:r w:rsidRPr="00E178E9">
        <w:rPr>
          <w:rFonts w:ascii="BIZ UDPゴシック" w:eastAsia="BIZ UDPゴシック" w:hAnsi="BIZ UDPゴシック" w:hint="eastAsia"/>
          <w:color w:val="000000" w:themeColor="text1"/>
          <w:u w:color="EE0000"/>
        </w:rPr>
        <w:t>は</w:t>
      </w:r>
      <w:r w:rsidR="00152D1A" w:rsidRPr="00E178E9">
        <w:rPr>
          <w:rFonts w:ascii="BIZ UDPゴシック" w:eastAsia="BIZ UDPゴシック" w:hAnsi="BIZ UDPゴシック" w:hint="eastAsia"/>
          <w:color w:val="000000" w:themeColor="text1"/>
          <w:u w:color="EE0000"/>
        </w:rPr>
        <w:t>それより</w:t>
      </w:r>
      <w:r w:rsidRPr="00E178E9">
        <w:rPr>
          <w:rFonts w:ascii="BIZ UDPゴシック" w:eastAsia="BIZ UDPゴシック" w:hAnsi="BIZ UDPゴシック" w:hint="eastAsia"/>
          <w:color w:val="000000" w:themeColor="text1"/>
          <w:u w:color="EE0000"/>
        </w:rPr>
        <w:t>少し多い</w:t>
      </w:r>
      <w:r w:rsidR="00152D1A"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1億円</w:t>
      </w:r>
      <w:r w:rsidR="00152D1A" w:rsidRPr="00E178E9">
        <w:rPr>
          <w:rFonts w:ascii="BIZ UDPゴシック" w:eastAsia="BIZ UDPゴシック" w:hAnsi="BIZ UDPゴシック" w:hint="eastAsia"/>
          <w:color w:val="000000" w:themeColor="text1"/>
          <w:u w:color="EE0000"/>
        </w:rPr>
        <w:t>程度</w:t>
      </w:r>
      <w:r w:rsidRPr="00E178E9">
        <w:rPr>
          <w:rFonts w:ascii="BIZ UDPゴシック" w:eastAsia="BIZ UDPゴシック" w:hAnsi="BIZ UDPゴシック" w:hint="eastAsia"/>
          <w:color w:val="000000" w:themeColor="text1"/>
          <w:u w:color="EE0000"/>
        </w:rPr>
        <w:t>の予算化を目指している。</w:t>
      </w:r>
      <w:r w:rsidR="00F46C6D" w:rsidRPr="00E178E9">
        <w:rPr>
          <w:rFonts w:ascii="BIZ UDPゴシック" w:eastAsia="BIZ UDPゴシック" w:hAnsi="BIZ UDPゴシック" w:hint="eastAsia"/>
          <w:color w:val="000000" w:themeColor="text1"/>
          <w:u w:color="EE0000"/>
        </w:rPr>
        <w:t>制度創設の</w:t>
      </w:r>
      <w:r w:rsidRPr="00E178E9">
        <w:rPr>
          <w:rFonts w:ascii="BIZ UDPゴシック" w:eastAsia="BIZ UDPゴシック" w:hAnsi="BIZ UDPゴシック" w:hint="eastAsia"/>
          <w:color w:val="000000" w:themeColor="text1"/>
          <w:u w:color="EE0000"/>
        </w:rPr>
        <w:t>際に</w:t>
      </w:r>
      <w:r w:rsidR="00F46C6D" w:rsidRPr="00E178E9">
        <w:rPr>
          <w:rFonts w:ascii="BIZ UDPゴシック" w:eastAsia="BIZ UDPゴシック" w:hAnsi="BIZ UDPゴシック" w:hint="eastAsia"/>
          <w:color w:val="000000" w:themeColor="text1"/>
          <w:u w:color="EE0000"/>
        </w:rPr>
        <w:t>は</w:t>
      </w:r>
      <w:r w:rsidRPr="00E178E9">
        <w:rPr>
          <w:rFonts w:ascii="BIZ UDPゴシック" w:eastAsia="BIZ UDPゴシック" w:hAnsi="BIZ UDPゴシック" w:hint="eastAsia"/>
          <w:color w:val="000000" w:themeColor="text1"/>
          <w:u w:color="EE0000"/>
        </w:rPr>
        <w:t>、ホテル事業者、宿泊事業者にアンケートやヒアリングを実施し、数十</w:t>
      </w:r>
      <w:r w:rsidR="00F46C6D" w:rsidRPr="00E178E9">
        <w:rPr>
          <w:rFonts w:ascii="BIZ UDPゴシック" w:eastAsia="BIZ UDPゴシック" w:hAnsi="BIZ UDPゴシック" w:hint="eastAsia"/>
          <w:color w:val="000000" w:themeColor="text1"/>
          <w:u w:color="EE0000"/>
        </w:rPr>
        <w:t>件</w:t>
      </w:r>
      <w:r w:rsidRPr="00E178E9">
        <w:rPr>
          <w:rFonts w:ascii="BIZ UDPゴシック" w:eastAsia="BIZ UDPゴシック" w:hAnsi="BIZ UDPゴシック" w:hint="eastAsia"/>
          <w:color w:val="000000" w:themeColor="text1"/>
          <w:u w:color="EE0000"/>
        </w:rPr>
        <w:t>の活用意向をお聞きしている。来年度も引き続き申請をいただくよう働きかけ</w:t>
      </w:r>
      <w:r w:rsidR="00F46C6D" w:rsidRPr="00E178E9">
        <w:rPr>
          <w:rFonts w:ascii="BIZ UDPゴシック" w:eastAsia="BIZ UDPゴシック" w:hAnsi="BIZ UDPゴシック" w:hint="eastAsia"/>
          <w:color w:val="000000" w:themeColor="text1"/>
          <w:u w:color="EE0000"/>
        </w:rPr>
        <w:t>を行い</w:t>
      </w:r>
      <w:r w:rsidRPr="00E178E9">
        <w:rPr>
          <w:rFonts w:ascii="BIZ UDPゴシック" w:eastAsia="BIZ UDPゴシック" w:hAnsi="BIZ UDPゴシック" w:hint="eastAsia"/>
          <w:color w:val="000000" w:themeColor="text1"/>
          <w:u w:color="EE0000"/>
        </w:rPr>
        <w:t>、対応していきたいと考えている。</w:t>
      </w:r>
    </w:p>
    <w:p w14:paraId="0448159C" w14:textId="77777777" w:rsidR="00883F68" w:rsidRPr="00E178E9" w:rsidRDefault="00883F68" w:rsidP="00883F68">
      <w:pPr>
        <w:rPr>
          <w:rFonts w:ascii="BIZ UDPゴシック" w:eastAsia="BIZ UDPゴシック" w:hAnsi="BIZ UDPゴシック"/>
          <w:color w:val="000000" w:themeColor="text1"/>
          <w:u w:color="EE0000"/>
        </w:rPr>
      </w:pPr>
    </w:p>
    <w:p w14:paraId="7C6761ED" w14:textId="4F5A1FBE"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7F2EC1" w:rsidRPr="00E178E9">
        <w:rPr>
          <w:rFonts w:ascii="BIZ UDPゴシック" w:eastAsia="BIZ UDPゴシック" w:hAnsi="BIZ UDPゴシック" w:hint="eastAsia"/>
          <w:color w:val="000000" w:themeColor="text1"/>
          <w:u w:color="EE0000"/>
        </w:rPr>
        <w:t>委員</w:t>
      </w:r>
    </w:p>
    <w:p w14:paraId="2524B10B" w14:textId="43039171" w:rsidR="00883F68" w:rsidRPr="00E178E9" w:rsidRDefault="008772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資料1の5ページ</w:t>
      </w:r>
      <w:r w:rsidR="00467C58" w:rsidRPr="00E178E9">
        <w:rPr>
          <w:rFonts w:ascii="BIZ UDPゴシック" w:eastAsia="BIZ UDPゴシック" w:hAnsi="BIZ UDPゴシック" w:hint="eastAsia"/>
          <w:color w:val="000000" w:themeColor="text1"/>
          <w:u w:color="EE0000"/>
        </w:rPr>
        <w:t>に記載の</w:t>
      </w:r>
      <w:r w:rsidRPr="00E178E9">
        <w:rPr>
          <w:rFonts w:ascii="BIZ UDPゴシック" w:eastAsia="BIZ UDPゴシック" w:hAnsi="BIZ UDPゴシック" w:hint="eastAsia"/>
          <w:color w:val="000000" w:themeColor="text1"/>
          <w:u w:color="EE0000"/>
        </w:rPr>
        <w:t>ユニバーサルデザインマップはどういった形式か。データなのか、紙媒体</w:t>
      </w:r>
      <w:r w:rsidR="00467C58" w:rsidRPr="00E178E9">
        <w:rPr>
          <w:rFonts w:ascii="BIZ UDPゴシック" w:eastAsia="BIZ UDPゴシック" w:hAnsi="BIZ UDPゴシック" w:hint="eastAsia"/>
          <w:color w:val="000000" w:themeColor="text1"/>
          <w:u w:color="EE0000"/>
        </w:rPr>
        <w:t>な</w:t>
      </w:r>
      <w:r w:rsidRPr="00E178E9">
        <w:rPr>
          <w:rFonts w:ascii="BIZ UDPゴシック" w:eastAsia="BIZ UDPゴシック" w:hAnsi="BIZ UDPゴシック" w:hint="eastAsia"/>
          <w:color w:val="000000" w:themeColor="text1"/>
          <w:u w:color="EE0000"/>
        </w:rPr>
        <w:t>のか。</w:t>
      </w:r>
    </w:p>
    <w:p w14:paraId="0BA8B4DD" w14:textId="77777777" w:rsidR="00883F68" w:rsidRPr="00E178E9" w:rsidRDefault="00883F68" w:rsidP="00883F68">
      <w:pPr>
        <w:rPr>
          <w:rFonts w:ascii="BIZ UDPゴシック" w:eastAsia="BIZ UDPゴシック" w:hAnsi="BIZ UDPゴシック"/>
          <w:color w:val="000000" w:themeColor="text1"/>
          <w:u w:color="EE0000"/>
        </w:rPr>
      </w:pPr>
    </w:p>
    <w:p w14:paraId="622F28CC" w14:textId="77777777"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463D01E3" w14:textId="137DEAE8" w:rsidR="00883F68" w:rsidRPr="00E178E9" w:rsidRDefault="008772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ホームページやスマホ</w:t>
      </w:r>
      <w:r w:rsidR="00751953" w:rsidRPr="00E178E9">
        <w:rPr>
          <w:rFonts w:ascii="BIZ UDPゴシック" w:eastAsia="BIZ UDPゴシック" w:hAnsi="BIZ UDPゴシック" w:hint="eastAsia"/>
          <w:color w:val="000000" w:themeColor="text1"/>
          <w:u w:color="EE0000"/>
        </w:rPr>
        <w:t>等</w:t>
      </w:r>
      <w:r w:rsidRPr="00E178E9">
        <w:rPr>
          <w:rFonts w:ascii="BIZ UDPゴシック" w:eastAsia="BIZ UDPゴシック" w:hAnsi="BIZ UDPゴシック" w:hint="eastAsia"/>
          <w:color w:val="000000" w:themeColor="text1"/>
          <w:u w:color="EE0000"/>
        </w:rPr>
        <w:t>、WEB上で検索できる仕様となっている。スマホで</w:t>
      </w:r>
      <w:r w:rsidR="0080322A" w:rsidRPr="00E178E9">
        <w:rPr>
          <w:rFonts w:ascii="BIZ UDPゴシック" w:eastAsia="BIZ UDPゴシック" w:hAnsi="BIZ UDPゴシック" w:hint="eastAsia"/>
          <w:color w:val="000000" w:themeColor="text1"/>
          <w:u w:color="EE0000"/>
        </w:rPr>
        <w:t>マップ</w:t>
      </w:r>
      <w:r w:rsidRPr="00E178E9">
        <w:rPr>
          <w:rFonts w:ascii="BIZ UDPゴシック" w:eastAsia="BIZ UDPゴシック" w:hAnsi="BIZ UDPゴシック" w:hint="eastAsia"/>
          <w:color w:val="000000" w:themeColor="text1"/>
          <w:u w:color="EE0000"/>
        </w:rPr>
        <w:t>を表示</w:t>
      </w:r>
      <w:r w:rsidR="0080322A" w:rsidRPr="00E178E9">
        <w:rPr>
          <w:rFonts w:ascii="BIZ UDPゴシック" w:eastAsia="BIZ UDPゴシック" w:hAnsi="BIZ UDPゴシック" w:hint="eastAsia"/>
          <w:color w:val="000000" w:themeColor="text1"/>
          <w:u w:color="EE0000"/>
        </w:rPr>
        <w:t>する</w:t>
      </w:r>
      <w:r w:rsidRPr="00E178E9">
        <w:rPr>
          <w:rFonts w:ascii="BIZ UDPゴシック" w:eastAsia="BIZ UDPゴシック" w:hAnsi="BIZ UDPゴシック" w:hint="eastAsia"/>
          <w:color w:val="000000" w:themeColor="text1"/>
          <w:u w:color="EE0000"/>
        </w:rPr>
        <w:t>と、地図</w:t>
      </w:r>
      <w:r w:rsidR="0080322A" w:rsidRPr="00E178E9">
        <w:rPr>
          <w:rFonts w:ascii="BIZ UDPゴシック" w:eastAsia="BIZ UDPゴシック" w:hAnsi="BIZ UDPゴシック" w:hint="eastAsia"/>
          <w:color w:val="000000" w:themeColor="text1"/>
          <w:u w:color="EE0000"/>
        </w:rPr>
        <w:t>上で各</w:t>
      </w:r>
      <w:r w:rsidRPr="00E178E9">
        <w:rPr>
          <w:rFonts w:ascii="BIZ UDPゴシック" w:eastAsia="BIZ UDPゴシック" w:hAnsi="BIZ UDPゴシック" w:hint="eastAsia"/>
          <w:color w:val="000000" w:themeColor="text1"/>
          <w:u w:color="EE0000"/>
        </w:rPr>
        <w:t>施設</w:t>
      </w:r>
      <w:r w:rsidR="0080322A" w:rsidRPr="00E178E9">
        <w:rPr>
          <w:rFonts w:ascii="BIZ UDPゴシック" w:eastAsia="BIZ UDPゴシック" w:hAnsi="BIZ UDPゴシック" w:hint="eastAsia"/>
          <w:color w:val="000000" w:themeColor="text1"/>
          <w:u w:color="EE0000"/>
        </w:rPr>
        <w:t>の</w:t>
      </w:r>
      <w:r w:rsidRPr="00E178E9">
        <w:rPr>
          <w:rFonts w:ascii="BIZ UDPゴシック" w:eastAsia="BIZ UDPゴシック" w:hAnsi="BIZ UDPゴシック" w:hint="eastAsia"/>
          <w:color w:val="000000" w:themeColor="text1"/>
          <w:u w:color="EE0000"/>
        </w:rPr>
        <w:t>バリアフリー設備</w:t>
      </w:r>
      <w:r w:rsidR="0080322A" w:rsidRPr="00E178E9">
        <w:rPr>
          <w:rFonts w:ascii="BIZ UDPゴシック" w:eastAsia="BIZ UDPゴシック" w:hAnsi="BIZ UDPゴシック" w:hint="eastAsia"/>
          <w:color w:val="000000" w:themeColor="text1"/>
          <w:u w:color="EE0000"/>
        </w:rPr>
        <w:t>の整備状況</w:t>
      </w:r>
      <w:r w:rsidRPr="00E178E9">
        <w:rPr>
          <w:rFonts w:ascii="BIZ UDPゴシック" w:eastAsia="BIZ UDPゴシック" w:hAnsi="BIZ UDPゴシック" w:hint="eastAsia"/>
          <w:color w:val="000000" w:themeColor="text1"/>
          <w:u w:color="EE0000"/>
        </w:rPr>
        <w:t>を確認できたり、例えば</w:t>
      </w:r>
      <w:r w:rsidR="0080322A" w:rsidRPr="00E178E9">
        <w:rPr>
          <w:rFonts w:ascii="BIZ UDPゴシック" w:eastAsia="BIZ UDPゴシック" w:hAnsi="BIZ UDPゴシック" w:hint="eastAsia"/>
          <w:color w:val="000000" w:themeColor="text1"/>
          <w:u w:color="EE0000"/>
        </w:rPr>
        <w:t>特定の</w:t>
      </w:r>
      <w:r w:rsidRPr="00E178E9">
        <w:rPr>
          <w:rFonts w:ascii="BIZ UDPゴシック" w:eastAsia="BIZ UDPゴシック" w:hAnsi="BIZ UDPゴシック" w:hint="eastAsia"/>
          <w:color w:val="000000" w:themeColor="text1"/>
          <w:u w:color="EE0000"/>
        </w:rPr>
        <w:t>市</w:t>
      </w:r>
      <w:r w:rsidR="0080322A" w:rsidRPr="00E178E9">
        <w:rPr>
          <w:rFonts w:ascii="BIZ UDPゴシック" w:eastAsia="BIZ UDPゴシック" w:hAnsi="BIZ UDPゴシック" w:hint="eastAsia"/>
          <w:color w:val="000000" w:themeColor="text1"/>
          <w:u w:color="EE0000"/>
        </w:rPr>
        <w:t>内</w:t>
      </w:r>
      <w:r w:rsidRPr="00E178E9">
        <w:rPr>
          <w:rFonts w:ascii="BIZ UDPゴシック" w:eastAsia="BIZ UDPゴシック" w:hAnsi="BIZ UDPゴシック" w:hint="eastAsia"/>
          <w:color w:val="000000" w:themeColor="text1"/>
          <w:u w:color="EE0000"/>
        </w:rPr>
        <w:t>で介護ベッドがある</w:t>
      </w:r>
      <w:r w:rsidR="00EB4D6B" w:rsidRPr="00E178E9">
        <w:rPr>
          <w:rFonts w:ascii="BIZ UDPゴシック" w:eastAsia="BIZ UDPゴシック" w:hAnsi="BIZ UDPゴシック" w:hint="eastAsia"/>
          <w:color w:val="000000" w:themeColor="text1"/>
          <w:u w:color="EE0000"/>
        </w:rPr>
        <w:t>施設</w:t>
      </w:r>
      <w:r w:rsidRPr="00E178E9">
        <w:rPr>
          <w:rFonts w:ascii="BIZ UDPゴシック" w:eastAsia="BIZ UDPゴシック" w:hAnsi="BIZ UDPゴシック" w:hint="eastAsia"/>
          <w:color w:val="000000" w:themeColor="text1"/>
          <w:u w:color="EE0000"/>
        </w:rPr>
        <w:t>はどこか検索すれば</w:t>
      </w:r>
      <w:r w:rsidR="00EB4D6B" w:rsidRPr="00E178E9">
        <w:rPr>
          <w:rFonts w:ascii="BIZ UDPゴシック" w:eastAsia="BIZ UDPゴシック" w:hAnsi="BIZ UDPゴシック" w:hint="eastAsia"/>
          <w:color w:val="000000" w:themeColor="text1"/>
          <w:u w:color="EE0000"/>
        </w:rPr>
        <w:t>、該当施設が</w:t>
      </w:r>
      <w:r w:rsidRPr="00E178E9">
        <w:rPr>
          <w:rFonts w:ascii="BIZ UDPゴシック" w:eastAsia="BIZ UDPゴシック" w:hAnsi="BIZ UDPゴシック" w:hint="eastAsia"/>
          <w:color w:val="000000" w:themeColor="text1"/>
          <w:u w:color="EE0000"/>
        </w:rPr>
        <w:t>地図上に</w:t>
      </w:r>
      <w:r w:rsidR="00EB4D6B" w:rsidRPr="00E178E9">
        <w:rPr>
          <w:rFonts w:ascii="BIZ UDPゴシック" w:eastAsia="BIZ UDPゴシック" w:hAnsi="BIZ UDPゴシック" w:hint="eastAsia"/>
          <w:color w:val="000000" w:themeColor="text1"/>
          <w:u w:color="EE0000"/>
        </w:rPr>
        <w:t>プロット</w:t>
      </w:r>
      <w:r w:rsidRPr="00E178E9">
        <w:rPr>
          <w:rFonts w:ascii="BIZ UDPゴシック" w:eastAsia="BIZ UDPゴシック" w:hAnsi="BIZ UDPゴシック" w:hint="eastAsia"/>
          <w:color w:val="000000" w:themeColor="text1"/>
          <w:u w:color="EE0000"/>
        </w:rPr>
        <w:t>される</w:t>
      </w:r>
      <w:r w:rsidR="00EB4D6B" w:rsidRPr="00E178E9">
        <w:rPr>
          <w:rFonts w:ascii="BIZ UDPゴシック" w:eastAsia="BIZ UDPゴシック" w:hAnsi="BIZ UDPゴシック" w:hint="eastAsia"/>
          <w:color w:val="000000" w:themeColor="text1"/>
          <w:u w:color="EE0000"/>
        </w:rPr>
        <w:t>仕様にな</w:t>
      </w:r>
      <w:r w:rsidRPr="00E178E9">
        <w:rPr>
          <w:rFonts w:ascii="BIZ UDPゴシック" w:eastAsia="BIZ UDPゴシック" w:hAnsi="BIZ UDPゴシック" w:hint="eastAsia"/>
          <w:color w:val="000000" w:themeColor="text1"/>
          <w:u w:color="EE0000"/>
        </w:rPr>
        <w:t>っている。</w:t>
      </w:r>
    </w:p>
    <w:p w14:paraId="2D7E2AE5" w14:textId="77777777" w:rsidR="00883F68" w:rsidRPr="00E178E9" w:rsidRDefault="00883F68" w:rsidP="00883F68">
      <w:pPr>
        <w:rPr>
          <w:rFonts w:ascii="BIZ UDPゴシック" w:eastAsia="BIZ UDPゴシック" w:hAnsi="BIZ UDPゴシック"/>
          <w:color w:val="000000" w:themeColor="text1"/>
          <w:u w:color="EE0000"/>
        </w:rPr>
      </w:pPr>
    </w:p>
    <w:p w14:paraId="046AEBEC" w14:textId="617E9D8C"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877216" w:rsidRPr="00E178E9">
        <w:rPr>
          <w:rFonts w:ascii="BIZ UDPゴシック" w:eastAsia="BIZ UDPゴシック" w:hAnsi="BIZ UDPゴシック" w:hint="eastAsia"/>
          <w:color w:val="000000" w:themeColor="text1"/>
          <w:u w:color="EE0000"/>
        </w:rPr>
        <w:t>委員</w:t>
      </w:r>
    </w:p>
    <w:p w14:paraId="14E95E4E" w14:textId="303517B9" w:rsidR="00883F68" w:rsidRPr="00E178E9" w:rsidRDefault="008772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どのぐらいの件数が検索できるのか。</w:t>
      </w:r>
    </w:p>
    <w:p w14:paraId="57D39832" w14:textId="77777777" w:rsidR="00883F68" w:rsidRPr="00E178E9" w:rsidRDefault="00883F68" w:rsidP="00883F68">
      <w:pPr>
        <w:rPr>
          <w:rFonts w:ascii="BIZ UDPゴシック" w:eastAsia="BIZ UDPゴシック" w:hAnsi="BIZ UDPゴシック"/>
          <w:color w:val="000000" w:themeColor="text1"/>
          <w:u w:color="EE0000"/>
        </w:rPr>
      </w:pPr>
    </w:p>
    <w:p w14:paraId="6B82A967" w14:textId="77777777"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0EA9BC32" w14:textId="7BBAEBF5" w:rsidR="00883F68" w:rsidRPr="00E178E9" w:rsidRDefault="008772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現状の取組として、大阪府ではバリアフリートイレマップを提供して</w:t>
      </w:r>
      <w:r w:rsidR="004F4C50" w:rsidRPr="00E178E9">
        <w:rPr>
          <w:rFonts w:ascii="BIZ UDPゴシック" w:eastAsia="BIZ UDPゴシック" w:hAnsi="BIZ UDPゴシック" w:hint="eastAsia"/>
          <w:color w:val="000000" w:themeColor="text1"/>
          <w:u w:color="EE0000"/>
        </w:rPr>
        <w:t>おり、</w:t>
      </w:r>
      <w:r w:rsidRPr="00E178E9">
        <w:rPr>
          <w:rFonts w:ascii="BIZ UDPゴシック" w:eastAsia="BIZ UDPゴシック" w:hAnsi="BIZ UDPゴシック" w:hint="eastAsia"/>
          <w:color w:val="000000" w:themeColor="text1"/>
          <w:u w:color="EE0000"/>
        </w:rPr>
        <w:t>公共施設や鉄道駅、コンビニ、ららぽーと</w:t>
      </w:r>
      <w:r w:rsidR="00751953" w:rsidRPr="00E178E9">
        <w:rPr>
          <w:rFonts w:ascii="BIZ UDPゴシック" w:eastAsia="BIZ UDPゴシック" w:hAnsi="BIZ UDPゴシック" w:hint="eastAsia"/>
          <w:color w:val="000000" w:themeColor="text1"/>
          <w:u w:color="EE0000"/>
        </w:rPr>
        <w:t>等</w:t>
      </w:r>
      <w:r w:rsidRPr="00E178E9">
        <w:rPr>
          <w:rFonts w:ascii="BIZ UDPゴシック" w:eastAsia="BIZ UDPゴシック" w:hAnsi="BIZ UDPゴシック" w:hint="eastAsia"/>
          <w:color w:val="000000" w:themeColor="text1"/>
          <w:u w:color="EE0000"/>
        </w:rPr>
        <w:t>の商業施設</w:t>
      </w:r>
      <w:r w:rsidR="004F4C50" w:rsidRPr="00E178E9">
        <w:rPr>
          <w:rFonts w:ascii="BIZ UDPゴシック" w:eastAsia="BIZ UDPゴシック" w:hAnsi="BIZ UDPゴシック" w:hint="eastAsia"/>
          <w:color w:val="000000" w:themeColor="text1"/>
          <w:u w:color="EE0000"/>
        </w:rPr>
        <w:t>など</w:t>
      </w:r>
      <w:r w:rsidRPr="00E178E9">
        <w:rPr>
          <w:rFonts w:ascii="BIZ UDPゴシック" w:eastAsia="BIZ UDPゴシック" w:hAnsi="BIZ UDPゴシック" w:hint="eastAsia"/>
          <w:color w:val="000000" w:themeColor="text1"/>
          <w:u w:color="EE0000"/>
        </w:rPr>
        <w:t>、約2800の施設情報がある。少なくともそれらの情報については</w:t>
      </w:r>
      <w:r w:rsidR="004F4C50"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トイレ以外のものも含めて情報提供したいと思っている。施設管理者や事業者</w:t>
      </w:r>
      <w:r w:rsidR="004F4C50" w:rsidRPr="00E178E9">
        <w:rPr>
          <w:rFonts w:ascii="BIZ UDPゴシック" w:eastAsia="BIZ UDPゴシック" w:hAnsi="BIZ UDPゴシック" w:hint="eastAsia"/>
          <w:color w:val="000000" w:themeColor="text1"/>
          <w:u w:color="EE0000"/>
        </w:rPr>
        <w:t>に</w:t>
      </w:r>
      <w:r w:rsidRPr="00E178E9">
        <w:rPr>
          <w:rFonts w:ascii="BIZ UDPゴシック" w:eastAsia="BIZ UDPゴシック" w:hAnsi="BIZ UDPゴシック" w:hint="eastAsia"/>
          <w:color w:val="000000" w:themeColor="text1"/>
          <w:u w:color="EE0000"/>
        </w:rPr>
        <w:t>情報入力いただくことで</w:t>
      </w:r>
      <w:r w:rsidRPr="00E178E9">
        <w:rPr>
          <w:rFonts w:ascii="BIZ UDPゴシック" w:eastAsia="BIZ UDPゴシック" w:hAnsi="BIZ UDPゴシック" w:hint="eastAsia"/>
          <w:color w:val="000000" w:themeColor="text1"/>
          <w:u w:color="EE0000"/>
        </w:rPr>
        <w:lastRenderedPageBreak/>
        <w:t>地図に表示できるシステムにしている</w:t>
      </w:r>
      <w:r w:rsidR="004F4C50"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これから増やしていきたいと思っている。</w:t>
      </w:r>
    </w:p>
    <w:p w14:paraId="20A593AC" w14:textId="77777777" w:rsidR="00883F68" w:rsidRPr="00E178E9" w:rsidRDefault="00883F68" w:rsidP="00883F68">
      <w:pPr>
        <w:rPr>
          <w:rFonts w:ascii="BIZ UDPゴシック" w:eastAsia="BIZ UDPゴシック" w:hAnsi="BIZ UDPゴシック"/>
          <w:color w:val="000000" w:themeColor="text1"/>
          <w:u w:color="EE0000"/>
        </w:rPr>
      </w:pPr>
    </w:p>
    <w:p w14:paraId="4AA98465" w14:textId="586A372C"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877216" w:rsidRPr="00E178E9">
        <w:rPr>
          <w:rFonts w:ascii="BIZ UDPゴシック" w:eastAsia="BIZ UDPゴシック" w:hAnsi="BIZ UDPゴシック" w:hint="eastAsia"/>
          <w:color w:val="000000" w:themeColor="text1"/>
          <w:u w:color="EE0000"/>
        </w:rPr>
        <w:t>委員</w:t>
      </w:r>
    </w:p>
    <w:p w14:paraId="6448F5B3" w14:textId="7DD36D0B" w:rsidR="00883F68" w:rsidRPr="00E178E9" w:rsidRDefault="008772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アップデートは常にされていくということでよいか。</w:t>
      </w:r>
    </w:p>
    <w:p w14:paraId="5E06BA27" w14:textId="77777777" w:rsidR="00883F68" w:rsidRPr="00E178E9" w:rsidRDefault="00883F68" w:rsidP="00883F68">
      <w:pPr>
        <w:rPr>
          <w:rFonts w:ascii="BIZ UDPゴシック" w:eastAsia="BIZ UDPゴシック" w:hAnsi="BIZ UDPゴシック"/>
          <w:color w:val="000000" w:themeColor="text1"/>
          <w:u w:color="EE0000"/>
        </w:rPr>
      </w:pPr>
    </w:p>
    <w:p w14:paraId="43205A1C" w14:textId="77777777"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4B2DCC3F" w14:textId="3563478A" w:rsidR="00883F68" w:rsidRPr="00E178E9" w:rsidRDefault="008772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そのとおりである。施設管理者、事業者のご協力が得られれば得られるほど</w:t>
      </w:r>
      <w:r w:rsidR="004F4C50" w:rsidRPr="00E178E9">
        <w:rPr>
          <w:rFonts w:ascii="BIZ UDPゴシック" w:eastAsia="BIZ UDPゴシック" w:hAnsi="BIZ UDPゴシック" w:hint="eastAsia"/>
          <w:color w:val="000000" w:themeColor="text1"/>
          <w:u w:color="EE0000"/>
        </w:rPr>
        <w:t>充実したものになる</w:t>
      </w:r>
      <w:r w:rsidRPr="00E178E9">
        <w:rPr>
          <w:rFonts w:ascii="BIZ UDPゴシック" w:eastAsia="BIZ UDPゴシック" w:hAnsi="BIZ UDPゴシック" w:hint="eastAsia"/>
          <w:color w:val="000000" w:themeColor="text1"/>
          <w:u w:color="EE0000"/>
        </w:rPr>
        <w:t>。</w:t>
      </w:r>
    </w:p>
    <w:p w14:paraId="37017231" w14:textId="77777777" w:rsidR="00883F68" w:rsidRPr="00E178E9" w:rsidRDefault="00883F68" w:rsidP="00883F68">
      <w:pPr>
        <w:rPr>
          <w:rFonts w:ascii="BIZ UDPゴシック" w:eastAsia="BIZ UDPゴシック" w:hAnsi="BIZ UDPゴシック"/>
          <w:color w:val="000000" w:themeColor="text1"/>
          <w:u w:color="EE0000"/>
        </w:rPr>
      </w:pPr>
    </w:p>
    <w:p w14:paraId="336A2859" w14:textId="6F1DF17F"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877216" w:rsidRPr="00E178E9">
        <w:rPr>
          <w:rFonts w:ascii="BIZ UDPゴシック" w:eastAsia="BIZ UDPゴシック" w:hAnsi="BIZ UDPゴシック" w:hint="eastAsia"/>
          <w:color w:val="000000" w:themeColor="text1"/>
          <w:u w:color="EE0000"/>
        </w:rPr>
        <w:t>委員</w:t>
      </w:r>
    </w:p>
    <w:p w14:paraId="0A9A9C27" w14:textId="18F28A5B" w:rsidR="00883F68" w:rsidRPr="00E178E9" w:rsidRDefault="008772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既存施設のバリアフリー化の支援については宿泊施設が対象になっているが、既存の小規模</w:t>
      </w:r>
      <w:r w:rsidR="00FD29C1" w:rsidRPr="00E178E9">
        <w:rPr>
          <w:rFonts w:ascii="BIZ UDPゴシック" w:eastAsia="BIZ UDPゴシック" w:hAnsi="BIZ UDPゴシック" w:hint="eastAsia"/>
          <w:color w:val="000000" w:themeColor="text1"/>
          <w:u w:color="EE0000"/>
        </w:rPr>
        <w:t>施設</w:t>
      </w:r>
      <w:r w:rsidRPr="00E178E9">
        <w:rPr>
          <w:rFonts w:ascii="BIZ UDPゴシック" w:eastAsia="BIZ UDPゴシック" w:hAnsi="BIZ UDPゴシック" w:hint="eastAsia"/>
          <w:color w:val="000000" w:themeColor="text1"/>
          <w:u w:color="EE0000"/>
        </w:rPr>
        <w:t>についての今後の展開を教えていただきたい。</w:t>
      </w:r>
    </w:p>
    <w:p w14:paraId="68653206" w14:textId="77777777" w:rsidR="00883F68" w:rsidRPr="00E178E9" w:rsidRDefault="00883F68" w:rsidP="00883F68">
      <w:pPr>
        <w:rPr>
          <w:rFonts w:ascii="BIZ UDPゴシック" w:eastAsia="BIZ UDPゴシック" w:hAnsi="BIZ UDPゴシック"/>
          <w:color w:val="000000" w:themeColor="text1"/>
          <w:u w:color="EE0000"/>
        </w:rPr>
      </w:pPr>
    </w:p>
    <w:p w14:paraId="0D3CF051" w14:textId="77777777"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75DC089F" w14:textId="6579162B" w:rsidR="00883F68" w:rsidRPr="00E178E9" w:rsidRDefault="008772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既存の小規模施設</w:t>
      </w:r>
      <w:r w:rsidR="00FD29C1" w:rsidRPr="00E178E9">
        <w:rPr>
          <w:rFonts w:ascii="BIZ UDPゴシック" w:eastAsia="BIZ UDPゴシック" w:hAnsi="BIZ UDPゴシック" w:hint="eastAsia"/>
          <w:color w:val="000000" w:themeColor="text1"/>
          <w:u w:color="EE0000"/>
        </w:rPr>
        <w:t>への対応については</w:t>
      </w:r>
      <w:r w:rsidRPr="00E178E9">
        <w:rPr>
          <w:rFonts w:ascii="BIZ UDPゴシック" w:eastAsia="BIZ UDPゴシック" w:hAnsi="BIZ UDPゴシック" w:hint="eastAsia"/>
          <w:color w:val="000000" w:themeColor="text1"/>
          <w:u w:color="EE0000"/>
        </w:rPr>
        <w:t>、ガイドラインの中で</w:t>
      </w:r>
      <w:r w:rsidR="0015347B" w:rsidRPr="00E178E9">
        <w:rPr>
          <w:rFonts w:ascii="BIZ UDPゴシック" w:eastAsia="BIZ UDPゴシック" w:hAnsi="BIZ UDPゴシック" w:hint="eastAsia"/>
          <w:color w:val="000000" w:themeColor="text1"/>
          <w:u w:color="EE0000"/>
        </w:rPr>
        <w:t>どのような改が適切であるか</w:t>
      </w:r>
      <w:r w:rsidRPr="00E178E9">
        <w:rPr>
          <w:rFonts w:ascii="BIZ UDPゴシック" w:eastAsia="BIZ UDPゴシック" w:hAnsi="BIZ UDPゴシック" w:hint="eastAsia"/>
          <w:color w:val="000000" w:themeColor="text1"/>
          <w:u w:color="EE0000"/>
        </w:rPr>
        <w:t>、改修</w:t>
      </w:r>
      <w:r w:rsidR="0015347B" w:rsidRPr="00E178E9">
        <w:rPr>
          <w:rFonts w:ascii="BIZ UDPゴシック" w:eastAsia="BIZ UDPゴシック" w:hAnsi="BIZ UDPゴシック" w:hint="eastAsia"/>
          <w:color w:val="000000" w:themeColor="text1"/>
          <w:u w:color="EE0000"/>
        </w:rPr>
        <w:t>を伴わずできる</w:t>
      </w:r>
      <w:r w:rsidRPr="00E178E9">
        <w:rPr>
          <w:rFonts w:ascii="BIZ UDPゴシック" w:eastAsia="BIZ UDPゴシック" w:hAnsi="BIZ UDPゴシック" w:hint="eastAsia"/>
          <w:color w:val="000000" w:themeColor="text1"/>
          <w:u w:color="EE0000"/>
        </w:rPr>
        <w:t>こと</w:t>
      </w:r>
      <w:r w:rsidR="003C58C0" w:rsidRPr="00E178E9">
        <w:rPr>
          <w:rFonts w:ascii="BIZ UDPゴシック" w:eastAsia="BIZ UDPゴシック" w:hAnsi="BIZ UDPゴシック" w:hint="eastAsia"/>
          <w:color w:val="000000" w:themeColor="text1"/>
          <w:u w:color="EE0000"/>
        </w:rPr>
        <w:t>等</w:t>
      </w:r>
      <w:r w:rsidRPr="00E178E9">
        <w:rPr>
          <w:rFonts w:ascii="BIZ UDPゴシック" w:eastAsia="BIZ UDPゴシック" w:hAnsi="BIZ UDPゴシック" w:hint="eastAsia"/>
          <w:color w:val="000000" w:themeColor="text1"/>
          <w:u w:color="EE0000"/>
        </w:rPr>
        <w:t>を</w:t>
      </w:r>
      <w:r w:rsidR="003C58C0" w:rsidRPr="00E178E9">
        <w:rPr>
          <w:rFonts w:ascii="BIZ UDPゴシック" w:eastAsia="BIZ UDPゴシック" w:hAnsi="BIZ UDPゴシック" w:hint="eastAsia"/>
          <w:color w:val="000000" w:themeColor="text1"/>
          <w:u w:color="EE0000"/>
        </w:rPr>
        <w:t>整理し</w:t>
      </w:r>
      <w:r w:rsidRPr="00E178E9">
        <w:rPr>
          <w:rFonts w:ascii="BIZ UDPゴシック" w:eastAsia="BIZ UDPゴシック" w:hAnsi="BIZ UDPゴシック" w:hint="eastAsia"/>
          <w:color w:val="000000" w:themeColor="text1"/>
          <w:u w:color="EE0000"/>
        </w:rPr>
        <w:t>、それ</w:t>
      </w:r>
      <w:r w:rsidR="003C58C0" w:rsidRPr="00E178E9">
        <w:rPr>
          <w:rFonts w:ascii="BIZ UDPゴシック" w:eastAsia="BIZ UDPゴシック" w:hAnsi="BIZ UDPゴシック" w:hint="eastAsia"/>
          <w:color w:val="000000" w:themeColor="text1"/>
          <w:u w:color="EE0000"/>
        </w:rPr>
        <w:t>らを</w:t>
      </w:r>
      <w:r w:rsidRPr="00E178E9">
        <w:rPr>
          <w:rFonts w:ascii="BIZ UDPゴシック" w:eastAsia="BIZ UDPゴシック" w:hAnsi="BIZ UDPゴシック" w:hint="eastAsia"/>
          <w:color w:val="000000" w:themeColor="text1"/>
          <w:u w:color="EE0000"/>
        </w:rPr>
        <w:t>普及</w:t>
      </w:r>
      <w:r w:rsidR="003C58C0" w:rsidRPr="00E178E9">
        <w:rPr>
          <w:rFonts w:ascii="BIZ UDPゴシック" w:eastAsia="BIZ UDPゴシック" w:hAnsi="BIZ UDPゴシック" w:hint="eastAsia"/>
          <w:color w:val="000000" w:themeColor="text1"/>
          <w:u w:color="EE0000"/>
        </w:rPr>
        <w:t>させることで</w:t>
      </w:r>
      <w:r w:rsidRPr="00E178E9">
        <w:rPr>
          <w:rFonts w:ascii="BIZ UDPゴシック" w:eastAsia="BIZ UDPゴシック" w:hAnsi="BIZ UDPゴシック" w:hint="eastAsia"/>
          <w:color w:val="000000" w:themeColor="text1"/>
          <w:u w:color="EE0000"/>
        </w:rPr>
        <w:t>改修を促していくことが1点である。</w:t>
      </w:r>
    </w:p>
    <w:p w14:paraId="0E21D564" w14:textId="2D98BFF6" w:rsidR="00877216" w:rsidRPr="00E178E9" w:rsidRDefault="008772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ホテルの補助制度のような補助制度までは至っていないが、今後の状況を見ながら検討していきたいと考えている。</w:t>
      </w:r>
    </w:p>
    <w:p w14:paraId="1543BA9E" w14:textId="77777777" w:rsidR="00883F68" w:rsidRPr="00E178E9" w:rsidRDefault="00883F68" w:rsidP="00883F68">
      <w:pPr>
        <w:rPr>
          <w:rFonts w:ascii="BIZ UDPゴシック" w:eastAsia="BIZ UDPゴシック" w:hAnsi="BIZ UDPゴシック"/>
          <w:color w:val="000000" w:themeColor="text1"/>
          <w:u w:color="EE0000"/>
        </w:rPr>
      </w:pPr>
    </w:p>
    <w:p w14:paraId="7D8065FA" w14:textId="6EDA51F1"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877216" w:rsidRPr="00E178E9">
        <w:rPr>
          <w:rFonts w:ascii="BIZ UDPゴシック" w:eastAsia="BIZ UDPゴシック" w:hAnsi="BIZ UDPゴシック" w:hint="eastAsia"/>
          <w:color w:val="000000" w:themeColor="text1"/>
          <w:u w:color="EE0000"/>
        </w:rPr>
        <w:t>委員</w:t>
      </w:r>
    </w:p>
    <w:p w14:paraId="41D5203B" w14:textId="34745070" w:rsidR="00883F68" w:rsidRPr="00E178E9" w:rsidRDefault="00F27631"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ユニバーサルデザインマップについて、事業者が情報提供して情報を増やしていく仕組みになっていると</w:t>
      </w:r>
      <w:r w:rsidR="000C4C8F" w:rsidRPr="00E178E9">
        <w:rPr>
          <w:rFonts w:ascii="BIZ UDPゴシック" w:eastAsia="BIZ UDPゴシック" w:hAnsi="BIZ UDPゴシック" w:hint="eastAsia"/>
          <w:color w:val="000000" w:themeColor="text1"/>
          <w:u w:color="EE0000"/>
        </w:rPr>
        <w:t>説明があったが</w:t>
      </w:r>
      <w:r w:rsidRPr="00E178E9">
        <w:rPr>
          <w:rFonts w:ascii="BIZ UDPゴシック" w:eastAsia="BIZ UDPゴシック" w:hAnsi="BIZ UDPゴシック" w:hint="eastAsia"/>
          <w:color w:val="000000" w:themeColor="text1"/>
          <w:u w:color="EE0000"/>
        </w:rPr>
        <w:t>、事業者</w:t>
      </w:r>
      <w:r w:rsidR="000C4C8F" w:rsidRPr="00E178E9">
        <w:rPr>
          <w:rFonts w:ascii="BIZ UDPゴシック" w:eastAsia="BIZ UDPゴシック" w:hAnsi="BIZ UDPゴシック" w:hint="eastAsia"/>
          <w:color w:val="000000" w:themeColor="text1"/>
          <w:u w:color="EE0000"/>
        </w:rPr>
        <w:t>から提供された情報</w:t>
      </w:r>
      <w:r w:rsidRPr="00E178E9">
        <w:rPr>
          <w:rFonts w:ascii="BIZ UDPゴシック" w:eastAsia="BIZ UDPゴシック" w:hAnsi="BIZ UDPゴシック" w:hint="eastAsia"/>
          <w:color w:val="000000" w:themeColor="text1"/>
          <w:u w:color="EE0000"/>
        </w:rPr>
        <w:t>を大阪府</w:t>
      </w:r>
      <w:r w:rsidR="000C4C8F" w:rsidRPr="00E178E9">
        <w:rPr>
          <w:rFonts w:ascii="BIZ UDPゴシック" w:eastAsia="BIZ UDPゴシック" w:hAnsi="BIZ UDPゴシック" w:hint="eastAsia"/>
          <w:color w:val="000000" w:themeColor="text1"/>
          <w:u w:color="EE0000"/>
        </w:rPr>
        <w:t>が</w:t>
      </w:r>
      <w:r w:rsidRPr="00E178E9">
        <w:rPr>
          <w:rFonts w:ascii="BIZ UDPゴシック" w:eastAsia="BIZ UDPゴシック" w:hAnsi="BIZ UDPゴシック" w:hint="eastAsia"/>
          <w:color w:val="000000" w:themeColor="text1"/>
          <w:u w:color="EE0000"/>
        </w:rPr>
        <w:t>精査し</w:t>
      </w:r>
      <w:r w:rsidR="000C4C8F" w:rsidRPr="00E178E9">
        <w:rPr>
          <w:rFonts w:ascii="BIZ UDPゴシック" w:eastAsia="BIZ UDPゴシック" w:hAnsi="BIZ UDPゴシック" w:hint="eastAsia"/>
          <w:color w:val="000000" w:themeColor="text1"/>
          <w:u w:color="EE0000"/>
        </w:rPr>
        <w:t>た上で</w:t>
      </w:r>
      <w:r w:rsidRPr="00E178E9">
        <w:rPr>
          <w:rFonts w:ascii="BIZ UDPゴシック" w:eastAsia="BIZ UDPゴシック" w:hAnsi="BIZ UDPゴシック" w:hint="eastAsia"/>
          <w:color w:val="000000" w:themeColor="text1"/>
          <w:u w:color="EE0000"/>
        </w:rPr>
        <w:t>掲載</w:t>
      </w:r>
      <w:r w:rsidR="000C4C8F" w:rsidRPr="00E178E9">
        <w:rPr>
          <w:rFonts w:ascii="BIZ UDPゴシック" w:eastAsia="BIZ UDPゴシック" w:hAnsi="BIZ UDPゴシック" w:hint="eastAsia"/>
          <w:color w:val="000000" w:themeColor="text1"/>
          <w:u w:color="EE0000"/>
        </w:rPr>
        <w:t>する</w:t>
      </w:r>
      <w:r w:rsidRPr="00E178E9">
        <w:rPr>
          <w:rFonts w:ascii="BIZ UDPゴシック" w:eastAsia="BIZ UDPゴシック" w:hAnsi="BIZ UDPゴシック" w:hint="eastAsia"/>
          <w:color w:val="000000" w:themeColor="text1"/>
          <w:u w:color="EE0000"/>
        </w:rPr>
        <w:t>仕組みになっているのか。それとも</w:t>
      </w:r>
      <w:r w:rsidR="000C4C8F" w:rsidRPr="00E178E9">
        <w:rPr>
          <w:rFonts w:ascii="BIZ UDPゴシック" w:eastAsia="BIZ UDPゴシック" w:hAnsi="BIZ UDPゴシック" w:hint="eastAsia"/>
          <w:color w:val="000000" w:themeColor="text1"/>
          <w:u w:color="EE0000"/>
        </w:rPr>
        <w:t>提供された情報をそのまま</w:t>
      </w:r>
      <w:r w:rsidRPr="00E178E9">
        <w:rPr>
          <w:rFonts w:ascii="BIZ UDPゴシック" w:eastAsia="BIZ UDPゴシック" w:hAnsi="BIZ UDPゴシック" w:hint="eastAsia"/>
          <w:color w:val="000000" w:themeColor="text1"/>
          <w:u w:color="EE0000"/>
        </w:rPr>
        <w:t>掲載していくのか。</w:t>
      </w:r>
    </w:p>
    <w:p w14:paraId="1B9B5B97" w14:textId="50AA36BC" w:rsidR="00F27631" w:rsidRPr="00E178E9" w:rsidRDefault="00F27631"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インターネット上の誹謗中傷、差別の相談窓口でネットハーモニーを</w:t>
      </w:r>
      <w:r w:rsidR="000C4C8F" w:rsidRPr="00E178E9">
        <w:rPr>
          <w:rFonts w:ascii="BIZ UDPゴシック" w:eastAsia="BIZ UDPゴシック" w:hAnsi="BIZ UDPゴシック" w:hint="eastAsia"/>
          <w:color w:val="000000" w:themeColor="text1"/>
          <w:u w:color="EE0000"/>
        </w:rPr>
        <w:t>実施して</w:t>
      </w:r>
      <w:r w:rsidRPr="00E178E9">
        <w:rPr>
          <w:rFonts w:ascii="BIZ UDPゴシック" w:eastAsia="BIZ UDPゴシック" w:hAnsi="BIZ UDPゴシック" w:hint="eastAsia"/>
          <w:color w:val="000000" w:themeColor="text1"/>
          <w:u w:color="EE0000"/>
        </w:rPr>
        <w:t>いる</w:t>
      </w:r>
      <w:r w:rsidR="005E7C88"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施設や</w:t>
      </w:r>
      <w:r w:rsidR="000C4C8F" w:rsidRPr="00E178E9">
        <w:rPr>
          <w:rFonts w:ascii="BIZ UDPゴシック" w:eastAsia="BIZ UDPゴシック" w:hAnsi="BIZ UDPゴシック" w:hint="eastAsia"/>
          <w:color w:val="000000" w:themeColor="text1"/>
          <w:u w:color="EE0000"/>
        </w:rPr>
        <w:t>店舗</w:t>
      </w:r>
      <w:r w:rsidRPr="00E178E9">
        <w:rPr>
          <w:rFonts w:ascii="BIZ UDPゴシック" w:eastAsia="BIZ UDPゴシック" w:hAnsi="BIZ UDPゴシック" w:hint="eastAsia"/>
          <w:color w:val="000000" w:themeColor="text1"/>
          <w:u w:color="EE0000"/>
        </w:rPr>
        <w:t>に対する正当なクレームであればよいが、そうでない内容</w:t>
      </w:r>
      <w:r w:rsidR="00A46A61" w:rsidRPr="00E178E9">
        <w:rPr>
          <w:rFonts w:ascii="BIZ UDPゴシック" w:eastAsia="BIZ UDPゴシック" w:hAnsi="BIZ UDPゴシック" w:hint="eastAsia"/>
          <w:color w:val="000000" w:themeColor="text1"/>
          <w:u w:color="EE0000"/>
        </w:rPr>
        <w:t>や</w:t>
      </w:r>
      <w:r w:rsidRPr="00E178E9">
        <w:rPr>
          <w:rFonts w:ascii="BIZ UDPゴシック" w:eastAsia="BIZ UDPゴシック" w:hAnsi="BIZ UDPゴシック" w:hint="eastAsia"/>
          <w:color w:val="000000" w:themeColor="text1"/>
          <w:u w:color="EE0000"/>
        </w:rPr>
        <w:t>ネガティブな情報を</w:t>
      </w:r>
      <w:r w:rsidR="00A46A61" w:rsidRPr="00E178E9">
        <w:rPr>
          <w:rFonts w:ascii="BIZ UDPゴシック" w:eastAsia="BIZ UDPゴシック" w:hAnsi="BIZ UDPゴシック" w:hint="eastAsia"/>
          <w:color w:val="000000" w:themeColor="text1"/>
          <w:u w:color="EE0000"/>
        </w:rPr>
        <w:t>インターネットに</w:t>
      </w:r>
      <w:r w:rsidRPr="00E178E9">
        <w:rPr>
          <w:rFonts w:ascii="BIZ UDPゴシック" w:eastAsia="BIZ UDPゴシック" w:hAnsi="BIZ UDPゴシック" w:hint="eastAsia"/>
          <w:color w:val="000000" w:themeColor="text1"/>
          <w:u w:color="EE0000"/>
        </w:rPr>
        <w:t>書き込んで</w:t>
      </w:r>
      <w:r w:rsidR="00A46A61" w:rsidRPr="00E178E9">
        <w:rPr>
          <w:rFonts w:ascii="BIZ UDPゴシック" w:eastAsia="BIZ UDPゴシック" w:hAnsi="BIZ UDPゴシック" w:hint="eastAsia"/>
          <w:color w:val="000000" w:themeColor="text1"/>
          <w:u w:color="EE0000"/>
        </w:rPr>
        <w:t>拡散する</w:t>
      </w:r>
      <w:r w:rsidR="00CD0358" w:rsidRPr="00E178E9">
        <w:rPr>
          <w:rFonts w:ascii="BIZ UDPゴシック" w:eastAsia="BIZ UDPゴシック" w:hAnsi="BIZ UDPゴシック" w:hint="eastAsia"/>
          <w:color w:val="000000" w:themeColor="text1"/>
          <w:u w:color="EE0000"/>
        </w:rPr>
        <w:t>ということがあったりする。そ</w:t>
      </w:r>
      <w:r w:rsidR="00A46A61" w:rsidRPr="00E178E9">
        <w:rPr>
          <w:rFonts w:ascii="BIZ UDPゴシック" w:eastAsia="BIZ UDPゴシック" w:hAnsi="BIZ UDPゴシック" w:hint="eastAsia"/>
          <w:color w:val="000000" w:themeColor="text1"/>
          <w:u w:color="EE0000"/>
        </w:rPr>
        <w:t>のような</w:t>
      </w:r>
      <w:r w:rsidR="00CD0358" w:rsidRPr="00E178E9">
        <w:rPr>
          <w:rFonts w:ascii="BIZ UDPゴシック" w:eastAsia="BIZ UDPゴシック" w:hAnsi="BIZ UDPゴシック" w:hint="eastAsia"/>
          <w:color w:val="000000" w:themeColor="text1"/>
          <w:u w:color="EE0000"/>
        </w:rPr>
        <w:t>相談があるので、Ｗｅｂサイトの中で自由に書き込みができる</w:t>
      </w:r>
      <w:r w:rsidR="00A46A61" w:rsidRPr="00E178E9">
        <w:rPr>
          <w:rFonts w:ascii="BIZ UDPゴシック" w:eastAsia="BIZ UDPゴシック" w:hAnsi="BIZ UDPゴシック" w:hint="eastAsia"/>
          <w:color w:val="000000" w:themeColor="text1"/>
          <w:u w:color="EE0000"/>
        </w:rPr>
        <w:t>こと</w:t>
      </w:r>
      <w:r w:rsidR="00CD0358" w:rsidRPr="00E178E9">
        <w:rPr>
          <w:rFonts w:ascii="BIZ UDPゴシック" w:eastAsia="BIZ UDPゴシック" w:hAnsi="BIZ UDPゴシック" w:hint="eastAsia"/>
          <w:color w:val="000000" w:themeColor="text1"/>
          <w:u w:color="EE0000"/>
        </w:rPr>
        <w:t>は</w:t>
      </w:r>
      <w:r w:rsidR="00A46A61" w:rsidRPr="00E178E9">
        <w:rPr>
          <w:rFonts w:ascii="BIZ UDPゴシック" w:eastAsia="BIZ UDPゴシック" w:hAnsi="BIZ UDPゴシック" w:hint="eastAsia"/>
          <w:color w:val="000000" w:themeColor="text1"/>
          <w:u w:color="EE0000"/>
        </w:rPr>
        <w:t>よ</w:t>
      </w:r>
      <w:r w:rsidR="00CD0358" w:rsidRPr="00E178E9">
        <w:rPr>
          <w:rFonts w:ascii="BIZ UDPゴシック" w:eastAsia="BIZ UDPゴシック" w:hAnsi="BIZ UDPゴシック" w:hint="eastAsia"/>
          <w:color w:val="000000" w:themeColor="text1"/>
          <w:u w:color="EE0000"/>
        </w:rPr>
        <w:t>いが、</w:t>
      </w:r>
      <w:r w:rsidR="00A46A61" w:rsidRPr="00E178E9">
        <w:rPr>
          <w:rFonts w:ascii="BIZ UDPゴシック" w:eastAsia="BIZ UDPゴシック" w:hAnsi="BIZ UDPゴシック" w:hint="eastAsia"/>
          <w:color w:val="000000" w:themeColor="text1"/>
          <w:u w:color="EE0000"/>
        </w:rPr>
        <w:t>投稿者</w:t>
      </w:r>
      <w:r w:rsidR="00CD0358" w:rsidRPr="00E178E9">
        <w:rPr>
          <w:rFonts w:ascii="BIZ UDPゴシック" w:eastAsia="BIZ UDPゴシック" w:hAnsi="BIZ UDPゴシック" w:hint="eastAsia"/>
          <w:color w:val="000000" w:themeColor="text1"/>
          <w:u w:color="EE0000"/>
        </w:rPr>
        <w:t>が正当な事業者であるか、</w:t>
      </w:r>
      <w:r w:rsidR="00A46A61" w:rsidRPr="00E178E9">
        <w:rPr>
          <w:rFonts w:ascii="BIZ UDPゴシック" w:eastAsia="BIZ UDPゴシック" w:hAnsi="BIZ UDPゴシック" w:hint="eastAsia"/>
          <w:color w:val="000000" w:themeColor="text1"/>
          <w:u w:color="EE0000"/>
        </w:rPr>
        <w:t>また</w:t>
      </w:r>
      <w:r w:rsidR="00CD0358" w:rsidRPr="00E178E9">
        <w:rPr>
          <w:rFonts w:ascii="BIZ UDPゴシック" w:eastAsia="BIZ UDPゴシック" w:hAnsi="BIZ UDPゴシック" w:hint="eastAsia"/>
          <w:color w:val="000000" w:themeColor="text1"/>
          <w:u w:color="EE0000"/>
        </w:rPr>
        <w:t>は正確な内容かというところ</w:t>
      </w:r>
      <w:r w:rsidR="00A46A61" w:rsidRPr="00E178E9">
        <w:rPr>
          <w:rFonts w:ascii="BIZ UDPゴシック" w:eastAsia="BIZ UDPゴシック" w:hAnsi="BIZ UDPゴシック" w:hint="eastAsia"/>
          <w:color w:val="000000" w:themeColor="text1"/>
          <w:u w:color="EE0000"/>
        </w:rPr>
        <w:t>については、</w:t>
      </w:r>
      <w:r w:rsidR="00CD0358" w:rsidRPr="00E178E9">
        <w:rPr>
          <w:rFonts w:ascii="BIZ UDPゴシック" w:eastAsia="BIZ UDPゴシック" w:hAnsi="BIZ UDPゴシック" w:hint="eastAsia"/>
          <w:color w:val="000000" w:themeColor="text1"/>
          <w:u w:color="EE0000"/>
        </w:rPr>
        <w:t>審査していかないといけない状況</w:t>
      </w:r>
      <w:r w:rsidR="00A46A61" w:rsidRPr="00E178E9">
        <w:rPr>
          <w:rFonts w:ascii="BIZ UDPゴシック" w:eastAsia="BIZ UDPゴシック" w:hAnsi="BIZ UDPゴシック" w:hint="eastAsia"/>
          <w:color w:val="000000" w:themeColor="text1"/>
          <w:u w:color="EE0000"/>
        </w:rPr>
        <w:t>で</w:t>
      </w:r>
      <w:r w:rsidR="00CD0358" w:rsidRPr="00E178E9">
        <w:rPr>
          <w:rFonts w:ascii="BIZ UDPゴシック" w:eastAsia="BIZ UDPゴシック" w:hAnsi="BIZ UDPゴシック" w:hint="eastAsia"/>
          <w:color w:val="000000" w:themeColor="text1"/>
          <w:u w:color="EE0000"/>
        </w:rPr>
        <w:t>あると思う。</w:t>
      </w:r>
    </w:p>
    <w:p w14:paraId="28425B2A" w14:textId="77777777" w:rsidR="00883F68" w:rsidRPr="00E178E9" w:rsidRDefault="00883F68" w:rsidP="00883F68">
      <w:pPr>
        <w:rPr>
          <w:rFonts w:ascii="BIZ UDPゴシック" w:eastAsia="BIZ UDPゴシック" w:hAnsi="BIZ UDPゴシック"/>
          <w:color w:val="000000" w:themeColor="text1"/>
          <w:u w:color="EE0000"/>
        </w:rPr>
      </w:pPr>
    </w:p>
    <w:p w14:paraId="14B02B09" w14:textId="77777777"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456FA467" w14:textId="13272A15" w:rsidR="00883F68" w:rsidRPr="00E178E9" w:rsidRDefault="00CD0358"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基本的には事業者</w:t>
      </w:r>
      <w:r w:rsidR="00A46A61" w:rsidRPr="00E178E9">
        <w:rPr>
          <w:rFonts w:ascii="BIZ UDPゴシック" w:eastAsia="BIZ UDPゴシック" w:hAnsi="BIZ UDPゴシック" w:hint="eastAsia"/>
          <w:color w:val="000000" w:themeColor="text1"/>
          <w:u w:color="EE0000"/>
        </w:rPr>
        <w:t>自身</w:t>
      </w:r>
      <w:r w:rsidRPr="00E178E9">
        <w:rPr>
          <w:rFonts w:ascii="BIZ UDPゴシック" w:eastAsia="BIZ UDPゴシック" w:hAnsi="BIZ UDPゴシック" w:hint="eastAsia"/>
          <w:color w:val="000000" w:themeColor="text1"/>
          <w:u w:color="EE0000"/>
        </w:rPr>
        <w:t>の責任において入力いただくが、Web上</w:t>
      </w:r>
      <w:r w:rsidR="00A46A61" w:rsidRPr="00E178E9">
        <w:rPr>
          <w:rFonts w:ascii="BIZ UDPゴシック" w:eastAsia="BIZ UDPゴシック" w:hAnsi="BIZ UDPゴシック" w:hint="eastAsia"/>
          <w:color w:val="000000" w:themeColor="text1"/>
          <w:u w:color="EE0000"/>
        </w:rPr>
        <w:t>で公開する</w:t>
      </w:r>
      <w:r w:rsidRPr="00E178E9">
        <w:rPr>
          <w:rFonts w:ascii="BIZ UDPゴシック" w:eastAsia="BIZ UDPゴシック" w:hAnsi="BIZ UDPゴシック" w:hint="eastAsia"/>
          <w:color w:val="000000" w:themeColor="text1"/>
          <w:u w:color="EE0000"/>
        </w:rPr>
        <w:t>前には</w:t>
      </w:r>
      <w:r w:rsidR="00A46A61"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大阪府で</w:t>
      </w:r>
      <w:r w:rsidR="00A46A61" w:rsidRPr="00E178E9">
        <w:rPr>
          <w:rFonts w:ascii="BIZ UDPゴシック" w:eastAsia="BIZ UDPゴシック" w:hAnsi="BIZ UDPゴシック" w:hint="eastAsia"/>
          <w:color w:val="000000" w:themeColor="text1"/>
          <w:u w:color="EE0000"/>
        </w:rPr>
        <w:t>確認を行う仕組み</w:t>
      </w:r>
      <w:r w:rsidRPr="00E178E9">
        <w:rPr>
          <w:rFonts w:ascii="BIZ UDPゴシック" w:eastAsia="BIZ UDPゴシック" w:hAnsi="BIZ UDPゴシック" w:hint="eastAsia"/>
          <w:color w:val="000000" w:themeColor="text1"/>
          <w:u w:color="EE0000"/>
        </w:rPr>
        <w:t>になっている。</w:t>
      </w:r>
      <w:r w:rsidR="00A46A61" w:rsidRPr="00E178E9">
        <w:rPr>
          <w:rFonts w:ascii="BIZ UDPゴシック" w:eastAsia="BIZ UDPゴシック" w:hAnsi="BIZ UDPゴシック" w:hint="eastAsia"/>
          <w:color w:val="000000" w:themeColor="text1"/>
          <w:u w:color="EE0000"/>
        </w:rPr>
        <w:t>また</w:t>
      </w:r>
      <w:r w:rsidRPr="00E178E9">
        <w:rPr>
          <w:rFonts w:ascii="BIZ UDPゴシック" w:eastAsia="BIZ UDPゴシック" w:hAnsi="BIZ UDPゴシック" w:hint="eastAsia"/>
          <w:color w:val="000000" w:themeColor="text1"/>
          <w:u w:color="EE0000"/>
        </w:rPr>
        <w:t>、例えば情報が古いまま更新がされていない</w:t>
      </w:r>
      <w:r w:rsidR="00A46A61" w:rsidRPr="00E178E9">
        <w:rPr>
          <w:rFonts w:ascii="BIZ UDPゴシック" w:eastAsia="BIZ UDPゴシック" w:hAnsi="BIZ UDPゴシック" w:hint="eastAsia"/>
          <w:color w:val="000000" w:themeColor="text1"/>
          <w:u w:color="EE0000"/>
        </w:rPr>
        <w:t>場合や</w:t>
      </w:r>
      <w:r w:rsidRPr="00E178E9">
        <w:rPr>
          <w:rFonts w:ascii="BIZ UDPゴシック" w:eastAsia="BIZ UDPゴシック" w:hAnsi="BIZ UDPゴシック" w:hint="eastAsia"/>
          <w:color w:val="000000" w:themeColor="text1"/>
          <w:u w:color="EE0000"/>
        </w:rPr>
        <w:t>、実際</w:t>
      </w:r>
      <w:r w:rsidR="00A46A61" w:rsidRPr="00E178E9">
        <w:rPr>
          <w:rFonts w:ascii="BIZ UDPゴシック" w:eastAsia="BIZ UDPゴシック" w:hAnsi="BIZ UDPゴシック" w:hint="eastAsia"/>
          <w:color w:val="000000" w:themeColor="text1"/>
          <w:u w:color="EE0000"/>
        </w:rPr>
        <w:t>の状況</w:t>
      </w:r>
      <w:r w:rsidRPr="00E178E9">
        <w:rPr>
          <w:rFonts w:ascii="BIZ UDPゴシック" w:eastAsia="BIZ UDPゴシック" w:hAnsi="BIZ UDPゴシック" w:hint="eastAsia"/>
          <w:color w:val="000000" w:themeColor="text1"/>
          <w:u w:color="EE0000"/>
        </w:rPr>
        <w:t>とは</w:t>
      </w:r>
      <w:r w:rsidR="00A46A61" w:rsidRPr="00E178E9">
        <w:rPr>
          <w:rFonts w:ascii="BIZ UDPゴシック" w:eastAsia="BIZ UDPゴシック" w:hAnsi="BIZ UDPゴシック" w:hint="eastAsia"/>
          <w:color w:val="000000" w:themeColor="text1"/>
          <w:u w:color="EE0000"/>
        </w:rPr>
        <w:t>異なった内容が掲載される</w:t>
      </w:r>
      <w:r w:rsidRPr="00E178E9">
        <w:rPr>
          <w:rFonts w:ascii="BIZ UDPゴシック" w:eastAsia="BIZ UDPゴシック" w:hAnsi="BIZ UDPゴシック" w:hint="eastAsia"/>
          <w:color w:val="000000" w:themeColor="text1"/>
          <w:u w:color="EE0000"/>
        </w:rPr>
        <w:t>ことも想定される。これについては</w:t>
      </w:r>
      <w:r w:rsidR="00A46A61"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ユーザー</w:t>
      </w:r>
      <w:r w:rsidR="00A46A61" w:rsidRPr="00E178E9">
        <w:rPr>
          <w:rFonts w:ascii="BIZ UDPゴシック" w:eastAsia="BIZ UDPゴシック" w:hAnsi="BIZ UDPゴシック" w:hint="eastAsia"/>
          <w:color w:val="000000" w:themeColor="text1"/>
          <w:u w:color="EE0000"/>
        </w:rPr>
        <w:t>が誤りを指摘できる</w:t>
      </w:r>
      <w:r w:rsidRPr="00E178E9">
        <w:rPr>
          <w:rFonts w:ascii="BIZ UDPゴシック" w:eastAsia="BIZ UDPゴシック" w:hAnsi="BIZ UDPゴシック" w:hint="eastAsia"/>
          <w:color w:val="000000" w:themeColor="text1"/>
          <w:u w:color="EE0000"/>
        </w:rPr>
        <w:t>機能も</w:t>
      </w:r>
      <w:r w:rsidR="00A46A61" w:rsidRPr="00E178E9">
        <w:rPr>
          <w:rFonts w:ascii="BIZ UDPゴシック" w:eastAsia="BIZ UDPゴシック" w:hAnsi="BIZ UDPゴシック" w:hint="eastAsia"/>
          <w:color w:val="000000" w:themeColor="text1"/>
          <w:u w:color="EE0000"/>
        </w:rPr>
        <w:t>設けて</w:t>
      </w:r>
      <w:r w:rsidRPr="00E178E9">
        <w:rPr>
          <w:rFonts w:ascii="BIZ UDPゴシック" w:eastAsia="BIZ UDPゴシック" w:hAnsi="BIZ UDPゴシック" w:hint="eastAsia"/>
          <w:color w:val="000000" w:themeColor="text1"/>
          <w:u w:color="EE0000"/>
        </w:rPr>
        <w:t>いく</w:t>
      </w:r>
      <w:r w:rsidR="005E7C88" w:rsidRPr="00E178E9">
        <w:rPr>
          <w:rFonts w:ascii="BIZ UDPゴシック" w:eastAsia="BIZ UDPゴシック" w:hAnsi="BIZ UDPゴシック" w:hint="eastAsia"/>
          <w:color w:val="000000" w:themeColor="text1"/>
          <w:u w:color="EE0000"/>
        </w:rPr>
        <w:t>ことも</w:t>
      </w:r>
      <w:r w:rsidRPr="00E178E9">
        <w:rPr>
          <w:rFonts w:ascii="BIZ UDPゴシック" w:eastAsia="BIZ UDPゴシック" w:hAnsi="BIZ UDPゴシック" w:hint="eastAsia"/>
          <w:color w:val="000000" w:themeColor="text1"/>
          <w:u w:color="EE0000"/>
        </w:rPr>
        <w:t>考えている。人権的に問題がある表現</w:t>
      </w:r>
      <w:r w:rsidR="00A46A61" w:rsidRPr="00E178E9">
        <w:rPr>
          <w:rFonts w:ascii="BIZ UDPゴシック" w:eastAsia="BIZ UDPゴシック" w:hAnsi="BIZ UDPゴシック" w:hint="eastAsia"/>
          <w:color w:val="000000" w:themeColor="text1"/>
          <w:u w:color="EE0000"/>
        </w:rPr>
        <w:t>についても、ユーザーからの</w:t>
      </w:r>
      <w:r w:rsidRPr="00E178E9">
        <w:rPr>
          <w:rFonts w:ascii="BIZ UDPゴシック" w:eastAsia="BIZ UDPゴシック" w:hAnsi="BIZ UDPゴシック" w:hint="eastAsia"/>
          <w:color w:val="000000" w:themeColor="text1"/>
          <w:u w:color="EE0000"/>
        </w:rPr>
        <w:t>お知らせがあれば大阪府としても把握できる仕組みになっている。</w:t>
      </w:r>
    </w:p>
    <w:p w14:paraId="6702DCBB" w14:textId="77777777" w:rsidR="00883F68" w:rsidRPr="00E178E9" w:rsidRDefault="00883F68" w:rsidP="00883F68">
      <w:pPr>
        <w:rPr>
          <w:rFonts w:ascii="BIZ UDPゴシック" w:eastAsia="BIZ UDPゴシック" w:hAnsi="BIZ UDPゴシック"/>
          <w:color w:val="000000" w:themeColor="text1"/>
          <w:u w:color="EE0000"/>
        </w:rPr>
      </w:pPr>
    </w:p>
    <w:p w14:paraId="2D384607" w14:textId="2B582B4B"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CD0358" w:rsidRPr="00E178E9">
        <w:rPr>
          <w:rFonts w:ascii="BIZ UDPゴシック" w:eastAsia="BIZ UDPゴシック" w:hAnsi="BIZ UDPゴシック" w:hint="eastAsia"/>
          <w:color w:val="000000" w:themeColor="text1"/>
          <w:u w:color="EE0000"/>
        </w:rPr>
        <w:t>委員</w:t>
      </w:r>
    </w:p>
    <w:p w14:paraId="71D5409A" w14:textId="77777777" w:rsidR="00FB51F1" w:rsidRPr="00E178E9" w:rsidRDefault="00FB51F1" w:rsidP="00FB51F1">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ユニバーサルデザインマップについて、資料を見ると地図で検索をしたり、いろいろな方法で調べることができ、ピクトグラムもわかりやすくてよいと思うが、せっかく作ってもこれを周知しないと利用されない。今後どのように周知していくのか。</w:t>
      </w:r>
    </w:p>
    <w:p w14:paraId="1D1C3F52" w14:textId="0631E1DE" w:rsidR="00FB51F1" w:rsidRPr="00E178E9" w:rsidRDefault="00FB51F1" w:rsidP="00FB51F1">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lastRenderedPageBreak/>
        <w:t>大阪に住んでいる人だけでなく、観光で来られた方や外国人の方にも使っていただくとよい情報になると思う。どこに必要な設備があるのかを知りたいときにこれを使う。観光局等いろいろな場所で周知していく必要があると思う。</w:t>
      </w:r>
    </w:p>
    <w:p w14:paraId="41AE18E0" w14:textId="77777777" w:rsidR="00883F68" w:rsidRPr="00E178E9" w:rsidRDefault="00883F68" w:rsidP="00883F68">
      <w:pPr>
        <w:rPr>
          <w:rFonts w:ascii="BIZ UDPゴシック" w:eastAsia="BIZ UDPゴシック" w:hAnsi="BIZ UDPゴシック"/>
          <w:color w:val="000000" w:themeColor="text1"/>
          <w:u w:color="EE0000"/>
        </w:rPr>
      </w:pPr>
    </w:p>
    <w:p w14:paraId="4EFD1D72" w14:textId="77777777"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5F5F709C" w14:textId="7C0E007A" w:rsidR="00883F68" w:rsidRPr="00E178E9" w:rsidRDefault="009477D4"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使っていただいてなんぼである。周知は重要だと認識している。本当にお困りの方のために、委員の皆さんにもぜひご協力いただき</w:t>
      </w:r>
      <w:r w:rsidR="007F3958"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各団体の中でもご周知いただきたい。府としても関係する団体、各協会にはアナウンスしていきたい。大阪観光局ではユニバーサルツーリズムの特設ページを持っている。大阪観光局とタイアップして周知していくこと</w:t>
      </w:r>
      <w:r w:rsidR="00413D73" w:rsidRPr="00E178E9">
        <w:rPr>
          <w:rFonts w:ascii="BIZ UDPゴシック" w:eastAsia="BIZ UDPゴシック" w:hAnsi="BIZ UDPゴシック" w:hint="eastAsia"/>
          <w:color w:val="000000" w:themeColor="text1"/>
          <w:u w:color="EE0000"/>
        </w:rPr>
        <w:t>も</w:t>
      </w:r>
      <w:r w:rsidRPr="00E178E9">
        <w:rPr>
          <w:rFonts w:ascii="BIZ UDPゴシック" w:eastAsia="BIZ UDPゴシック" w:hAnsi="BIZ UDPゴシック" w:hint="eastAsia"/>
          <w:color w:val="000000" w:themeColor="text1"/>
          <w:u w:color="EE0000"/>
        </w:rPr>
        <w:t>考えている。</w:t>
      </w:r>
    </w:p>
    <w:p w14:paraId="6B6FF479" w14:textId="77777777" w:rsidR="00883F68" w:rsidRPr="00E178E9" w:rsidRDefault="00883F68" w:rsidP="00883F68">
      <w:pPr>
        <w:rPr>
          <w:rFonts w:ascii="BIZ UDPゴシック" w:eastAsia="BIZ UDPゴシック" w:hAnsi="BIZ UDPゴシック"/>
          <w:color w:val="000000" w:themeColor="text1"/>
          <w:u w:color="EE0000"/>
        </w:rPr>
      </w:pPr>
    </w:p>
    <w:p w14:paraId="14FFA8F4" w14:textId="333AACA1"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2F014320" w14:textId="714681D2" w:rsidR="00883F68" w:rsidRPr="00E178E9" w:rsidRDefault="009477D4"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情報提供していただいた</w:t>
      </w:r>
      <w:r w:rsidR="00413D73" w:rsidRPr="00E178E9">
        <w:rPr>
          <w:rFonts w:ascii="BIZ UDPゴシック" w:eastAsia="BIZ UDPゴシック" w:hAnsi="BIZ UDPゴシック" w:hint="eastAsia"/>
          <w:color w:val="000000" w:themeColor="text1"/>
          <w:u w:color="EE0000"/>
        </w:rPr>
        <w:t>施設等</w:t>
      </w:r>
      <w:r w:rsidRPr="00E178E9">
        <w:rPr>
          <w:rFonts w:ascii="BIZ UDPゴシック" w:eastAsia="BIZ UDPゴシック" w:hAnsi="BIZ UDPゴシック" w:hint="eastAsia"/>
          <w:color w:val="000000" w:themeColor="text1"/>
          <w:u w:color="EE0000"/>
        </w:rPr>
        <w:t>には掲示物を貼らせていただくなどをお考えいただけると、</w:t>
      </w:r>
      <w:r w:rsidR="00413D73" w:rsidRPr="00E178E9">
        <w:rPr>
          <w:rFonts w:ascii="BIZ UDPゴシック" w:eastAsia="BIZ UDPゴシック" w:hAnsi="BIZ UDPゴシック" w:hint="eastAsia"/>
          <w:color w:val="000000" w:themeColor="text1"/>
          <w:u w:color="EE0000"/>
        </w:rPr>
        <w:t>利用の際に</w:t>
      </w:r>
      <w:r w:rsidRPr="00E178E9">
        <w:rPr>
          <w:rFonts w:ascii="BIZ UDPゴシック" w:eastAsia="BIZ UDPゴシック" w:hAnsi="BIZ UDPゴシック" w:hint="eastAsia"/>
          <w:color w:val="000000" w:themeColor="text1"/>
          <w:u w:color="EE0000"/>
        </w:rPr>
        <w:t>、ついでにのぞいてみようかという環境ができ上がってくると思う。よろしくお願いしたい。</w:t>
      </w:r>
    </w:p>
    <w:p w14:paraId="4D5E90E9" w14:textId="77777777" w:rsidR="00883F68" w:rsidRPr="00E178E9" w:rsidRDefault="00883F68" w:rsidP="00883F68">
      <w:pPr>
        <w:rPr>
          <w:rFonts w:ascii="BIZ UDPゴシック" w:eastAsia="BIZ UDPゴシック" w:hAnsi="BIZ UDPゴシック"/>
          <w:color w:val="000000" w:themeColor="text1"/>
          <w:u w:color="EE0000"/>
        </w:rPr>
      </w:pPr>
    </w:p>
    <w:p w14:paraId="582E4155" w14:textId="1475A204"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9477D4" w:rsidRPr="00E178E9">
        <w:rPr>
          <w:rFonts w:ascii="BIZ UDPゴシック" w:eastAsia="BIZ UDPゴシック" w:hAnsi="BIZ UDPゴシック" w:hint="eastAsia"/>
          <w:color w:val="000000" w:themeColor="text1"/>
          <w:u w:color="EE0000"/>
        </w:rPr>
        <w:t>委員</w:t>
      </w:r>
    </w:p>
    <w:p w14:paraId="0A825B3B" w14:textId="77777777" w:rsidR="007F3958" w:rsidRPr="00E178E9" w:rsidRDefault="001651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バリアフリートイレマップを拝見したが、グーグルマップと対応して使いやすい。</w:t>
      </w:r>
    </w:p>
    <w:p w14:paraId="018D3EE3" w14:textId="0A1FE867" w:rsidR="00883F68" w:rsidRPr="00E178E9" w:rsidRDefault="001651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もともとのデータ</w:t>
      </w:r>
      <w:r w:rsidR="000C325A" w:rsidRPr="00E178E9">
        <w:rPr>
          <w:rFonts w:ascii="BIZ UDPゴシック" w:eastAsia="BIZ UDPゴシック" w:hAnsi="BIZ UDPゴシック" w:hint="eastAsia"/>
          <w:color w:val="000000" w:themeColor="text1"/>
          <w:u w:color="EE0000"/>
        </w:rPr>
        <w:t>の中</w:t>
      </w:r>
      <w:r w:rsidRPr="00E178E9">
        <w:rPr>
          <w:rFonts w:ascii="BIZ UDPゴシック" w:eastAsia="BIZ UDPゴシック" w:hAnsi="BIZ UDPゴシック" w:hint="eastAsia"/>
          <w:color w:val="000000" w:themeColor="text1"/>
          <w:u w:color="EE0000"/>
        </w:rPr>
        <w:t>には</w:t>
      </w:r>
      <w:r w:rsidR="000C325A"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男女共用トイレの総数</w:t>
      </w:r>
      <w:r w:rsidR="000C325A" w:rsidRPr="00E178E9">
        <w:rPr>
          <w:rFonts w:ascii="BIZ UDPゴシック" w:eastAsia="BIZ UDPゴシック" w:hAnsi="BIZ UDPゴシック" w:hint="eastAsia"/>
          <w:color w:val="000000" w:themeColor="text1"/>
          <w:u w:color="EE0000"/>
        </w:rPr>
        <w:t>や</w:t>
      </w:r>
      <w:r w:rsidRPr="00E178E9">
        <w:rPr>
          <w:rFonts w:ascii="BIZ UDPゴシック" w:eastAsia="BIZ UDPゴシック" w:hAnsi="BIZ UDPゴシック" w:hint="eastAsia"/>
          <w:color w:val="000000" w:themeColor="text1"/>
          <w:u w:color="EE0000"/>
        </w:rPr>
        <w:t>和式</w:t>
      </w:r>
      <w:r w:rsidR="000C325A" w:rsidRPr="00E178E9">
        <w:rPr>
          <w:rFonts w:ascii="BIZ UDPゴシック" w:eastAsia="BIZ UDPゴシック" w:hAnsi="BIZ UDPゴシック" w:hint="eastAsia"/>
          <w:color w:val="000000" w:themeColor="text1"/>
          <w:u w:color="EE0000"/>
        </w:rPr>
        <w:t>・</w:t>
      </w:r>
      <w:r w:rsidR="007F3958" w:rsidRPr="00E178E9">
        <w:rPr>
          <w:rFonts w:ascii="BIZ UDPゴシック" w:eastAsia="BIZ UDPゴシック" w:hAnsi="BIZ UDPゴシック" w:hint="eastAsia"/>
          <w:color w:val="000000" w:themeColor="text1"/>
          <w:u w:color="EE0000"/>
        </w:rPr>
        <w:t>洋</w:t>
      </w:r>
      <w:r w:rsidRPr="00E178E9">
        <w:rPr>
          <w:rFonts w:ascii="BIZ UDPゴシック" w:eastAsia="BIZ UDPゴシック" w:hAnsi="BIZ UDPゴシック" w:hint="eastAsia"/>
          <w:color w:val="000000" w:themeColor="text1"/>
          <w:u w:color="EE0000"/>
        </w:rPr>
        <w:t>式</w:t>
      </w:r>
      <w:r w:rsidR="000C325A" w:rsidRPr="00E178E9">
        <w:rPr>
          <w:rFonts w:ascii="BIZ UDPゴシック" w:eastAsia="BIZ UDPゴシック" w:hAnsi="BIZ UDPゴシック" w:hint="eastAsia"/>
          <w:color w:val="000000" w:themeColor="text1"/>
          <w:u w:color="EE0000"/>
        </w:rPr>
        <w:t>の別といった情報</w:t>
      </w:r>
      <w:r w:rsidRPr="00E178E9">
        <w:rPr>
          <w:rFonts w:ascii="BIZ UDPゴシック" w:eastAsia="BIZ UDPゴシック" w:hAnsi="BIZ UDPゴシック" w:hint="eastAsia"/>
          <w:color w:val="000000" w:themeColor="text1"/>
          <w:u w:color="EE0000"/>
        </w:rPr>
        <w:t>があるが、マップ上</w:t>
      </w:r>
      <w:r w:rsidR="000C325A" w:rsidRPr="00E178E9">
        <w:rPr>
          <w:rFonts w:ascii="BIZ UDPゴシック" w:eastAsia="BIZ UDPゴシック" w:hAnsi="BIZ UDPゴシック" w:hint="eastAsia"/>
          <w:color w:val="000000" w:themeColor="text1"/>
          <w:u w:color="EE0000"/>
        </w:rPr>
        <w:t>では、</w:t>
      </w:r>
      <w:r w:rsidRPr="00E178E9">
        <w:rPr>
          <w:rFonts w:ascii="BIZ UDPゴシック" w:eastAsia="BIZ UDPゴシック" w:hAnsi="BIZ UDPゴシック" w:hint="eastAsia"/>
          <w:color w:val="000000" w:themeColor="text1"/>
          <w:u w:color="EE0000"/>
        </w:rPr>
        <w:t>その</w:t>
      </w:r>
      <w:r w:rsidR="000C325A" w:rsidRPr="00E178E9">
        <w:rPr>
          <w:rFonts w:ascii="BIZ UDPゴシック" w:eastAsia="BIZ UDPゴシック" w:hAnsi="BIZ UDPゴシック" w:hint="eastAsia"/>
          <w:color w:val="000000" w:themeColor="text1"/>
          <w:u w:color="EE0000"/>
        </w:rPr>
        <w:t>内容</w:t>
      </w:r>
      <w:r w:rsidRPr="00E178E9">
        <w:rPr>
          <w:rFonts w:ascii="BIZ UDPゴシック" w:eastAsia="BIZ UDPゴシック" w:hAnsi="BIZ UDPゴシック" w:hint="eastAsia"/>
          <w:color w:val="000000" w:themeColor="text1"/>
          <w:u w:color="EE0000"/>
        </w:rPr>
        <w:t>は反映されて</w:t>
      </w:r>
      <w:r w:rsidR="000C325A" w:rsidRPr="00E178E9">
        <w:rPr>
          <w:rFonts w:ascii="BIZ UDPゴシック" w:eastAsia="BIZ UDPゴシック" w:hAnsi="BIZ UDPゴシック" w:hint="eastAsia"/>
          <w:color w:val="000000" w:themeColor="text1"/>
          <w:u w:color="EE0000"/>
        </w:rPr>
        <w:t>おらず</w:t>
      </w:r>
      <w:r w:rsidRPr="00E178E9">
        <w:rPr>
          <w:rFonts w:ascii="BIZ UDPゴシック" w:eastAsia="BIZ UDPゴシック" w:hAnsi="BIZ UDPゴシック" w:hint="eastAsia"/>
          <w:color w:val="000000" w:themeColor="text1"/>
          <w:u w:color="EE0000"/>
        </w:rPr>
        <w:t>、ユニバーサルデザインマップでも男女共用に近い表現やオールジェンダーに関する情報がないが、公開されているオープンデータにはそのデータが入って</w:t>
      </w:r>
      <w:r w:rsidR="000C325A" w:rsidRPr="00E178E9">
        <w:rPr>
          <w:rFonts w:ascii="BIZ UDPゴシック" w:eastAsia="BIZ UDPゴシック" w:hAnsi="BIZ UDPゴシック" w:hint="eastAsia"/>
          <w:color w:val="000000" w:themeColor="text1"/>
          <w:u w:color="EE0000"/>
        </w:rPr>
        <w:t>いる</w:t>
      </w:r>
      <w:r w:rsidR="00053CA9"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非対応なのが気になる。可能であれば検討していただきたい。</w:t>
      </w:r>
    </w:p>
    <w:p w14:paraId="411530A6" w14:textId="4087F6E0" w:rsidR="00165116" w:rsidRPr="00E178E9" w:rsidRDefault="001651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このマップを作成するにあたって、当事者に聞くとか、検証のため</w:t>
      </w:r>
      <w:r w:rsidR="00E32223" w:rsidRPr="00E178E9">
        <w:rPr>
          <w:rFonts w:ascii="BIZ UDPゴシック" w:eastAsia="BIZ UDPゴシック" w:hAnsi="BIZ UDPゴシック" w:hint="eastAsia"/>
          <w:color w:val="000000" w:themeColor="text1"/>
          <w:u w:color="EE0000"/>
        </w:rPr>
        <w:t>の</w:t>
      </w:r>
      <w:r w:rsidRPr="00E178E9">
        <w:rPr>
          <w:rFonts w:ascii="BIZ UDPゴシック" w:eastAsia="BIZ UDPゴシック" w:hAnsi="BIZ UDPゴシック" w:hint="eastAsia"/>
          <w:color w:val="000000" w:themeColor="text1"/>
          <w:u w:color="EE0000"/>
        </w:rPr>
        <w:t>意見を集める機会が仕組み的にあると意見が反映されやすいのではないか。</w:t>
      </w:r>
    </w:p>
    <w:p w14:paraId="22B23840" w14:textId="77777777" w:rsidR="00883F68" w:rsidRPr="00E178E9" w:rsidRDefault="00883F68" w:rsidP="00883F68">
      <w:pPr>
        <w:rPr>
          <w:rFonts w:ascii="BIZ UDPゴシック" w:eastAsia="BIZ UDPゴシック" w:hAnsi="BIZ UDPゴシック"/>
          <w:color w:val="000000" w:themeColor="text1"/>
          <w:u w:color="EE0000"/>
        </w:rPr>
      </w:pPr>
    </w:p>
    <w:p w14:paraId="2A24A20E" w14:textId="52246C86"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5A69B7E8" w14:textId="014AAE03" w:rsidR="00883F68" w:rsidRPr="00E178E9" w:rsidRDefault="00165116"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まずは共通プラットフォーム</w:t>
      </w:r>
      <w:r w:rsidR="00203023" w:rsidRPr="00E178E9">
        <w:rPr>
          <w:rFonts w:ascii="BIZ UDPゴシック" w:eastAsia="BIZ UDPゴシック" w:hAnsi="BIZ UDPゴシック" w:hint="eastAsia"/>
          <w:color w:val="000000" w:themeColor="text1"/>
          <w:u w:color="EE0000"/>
        </w:rPr>
        <w:t>を</w:t>
      </w:r>
      <w:r w:rsidRPr="00E178E9">
        <w:rPr>
          <w:rFonts w:ascii="BIZ UDPゴシック" w:eastAsia="BIZ UDPゴシック" w:hAnsi="BIZ UDPゴシック" w:hint="eastAsia"/>
          <w:color w:val="000000" w:themeColor="text1"/>
          <w:u w:color="EE0000"/>
        </w:rPr>
        <w:t>立ち上</w:t>
      </w:r>
      <w:r w:rsidR="00203023" w:rsidRPr="00E178E9">
        <w:rPr>
          <w:rFonts w:ascii="BIZ UDPゴシック" w:eastAsia="BIZ UDPゴシック" w:hAnsi="BIZ UDPゴシック" w:hint="eastAsia"/>
          <w:color w:val="000000" w:themeColor="text1"/>
          <w:u w:color="EE0000"/>
        </w:rPr>
        <w:t>げ</w:t>
      </w:r>
      <w:r w:rsidRPr="00E178E9">
        <w:rPr>
          <w:rFonts w:ascii="BIZ UDPゴシック" w:eastAsia="BIZ UDPゴシック" w:hAnsi="BIZ UDPゴシック" w:hint="eastAsia"/>
          <w:color w:val="000000" w:themeColor="text1"/>
          <w:u w:color="EE0000"/>
        </w:rPr>
        <w:t>、</w:t>
      </w:r>
      <w:r w:rsidR="00203023" w:rsidRPr="00E178E9">
        <w:rPr>
          <w:rFonts w:ascii="BIZ UDPゴシック" w:eastAsia="BIZ UDPゴシック" w:hAnsi="BIZ UDPゴシック" w:hint="eastAsia"/>
          <w:color w:val="000000" w:themeColor="text1"/>
          <w:u w:color="EE0000"/>
        </w:rPr>
        <w:t>その運用を通じて</w:t>
      </w:r>
      <w:r w:rsidRPr="00E178E9">
        <w:rPr>
          <w:rFonts w:ascii="BIZ UDPゴシック" w:eastAsia="BIZ UDPゴシック" w:hAnsi="BIZ UDPゴシック" w:hint="eastAsia"/>
          <w:color w:val="000000" w:themeColor="text1"/>
          <w:u w:color="EE0000"/>
        </w:rPr>
        <w:t>いろいろな方のご意見を反映し、</w:t>
      </w:r>
      <w:r w:rsidR="00203023" w:rsidRPr="00E178E9">
        <w:rPr>
          <w:rFonts w:ascii="BIZ UDPゴシック" w:eastAsia="BIZ UDPゴシック" w:hAnsi="BIZ UDPゴシック" w:hint="eastAsia"/>
          <w:color w:val="000000" w:themeColor="text1"/>
          <w:u w:color="EE0000"/>
        </w:rPr>
        <w:t>改善して</w:t>
      </w:r>
      <w:r w:rsidRPr="00E178E9">
        <w:rPr>
          <w:rFonts w:ascii="BIZ UDPゴシック" w:eastAsia="BIZ UDPゴシック" w:hAnsi="BIZ UDPゴシック" w:hint="eastAsia"/>
          <w:color w:val="000000" w:themeColor="text1"/>
          <w:u w:color="EE0000"/>
        </w:rPr>
        <w:t>いく。データの新鮮さを保つことも重要であるし、使い勝手を改めていく、ほかのデータとの連携を図っていくことはずっと続けなければいけないと思う。よろしくお願いしたい。</w:t>
      </w:r>
    </w:p>
    <w:p w14:paraId="7CC054A3" w14:textId="77777777" w:rsidR="00DC66A1" w:rsidRPr="00E178E9" w:rsidRDefault="00DC66A1" w:rsidP="00883F68">
      <w:pPr>
        <w:rPr>
          <w:rFonts w:ascii="BIZ UDPゴシック" w:eastAsia="BIZ UDPゴシック" w:hAnsi="BIZ UDPゴシック"/>
          <w:color w:val="000000" w:themeColor="text1"/>
          <w:u w:color="EE0000"/>
        </w:rPr>
      </w:pPr>
    </w:p>
    <w:p w14:paraId="1F6E4FB6" w14:textId="77777777" w:rsidR="00DC66A1" w:rsidRPr="00E178E9" w:rsidRDefault="00DC66A1" w:rsidP="00883F68">
      <w:pPr>
        <w:rPr>
          <w:rFonts w:ascii="BIZ UDPゴシック" w:eastAsia="BIZ UDPゴシック" w:hAnsi="BIZ UDPゴシック"/>
          <w:color w:val="000000" w:themeColor="text1"/>
          <w:u w:color="EE0000"/>
        </w:rPr>
      </w:pPr>
    </w:p>
    <w:p w14:paraId="1C617BF8" w14:textId="39B70FEC" w:rsidR="00CF1AE9" w:rsidRPr="00E178E9" w:rsidRDefault="00CF1AE9" w:rsidP="00CF1AE9">
      <w:pPr>
        <w:pStyle w:val="af1"/>
        <w:numPr>
          <w:ilvl w:val="0"/>
          <w:numId w:val="28"/>
        </w:numPr>
        <w:ind w:leftChars="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議題（2）</w:t>
      </w:r>
      <w:r w:rsidR="00165116" w:rsidRPr="00E178E9">
        <w:rPr>
          <w:rFonts w:ascii="BIZ UDPゴシック" w:eastAsia="BIZ UDPゴシック" w:hAnsi="BIZ UDPゴシック" w:hint="eastAsia"/>
          <w:color w:val="000000" w:themeColor="text1"/>
          <w:u w:color="EE0000"/>
        </w:rPr>
        <w:t>バリアフリーガイドラインの改訂について</w:t>
      </w:r>
    </w:p>
    <w:p w14:paraId="62DD92C9" w14:textId="77777777" w:rsidR="00CF1AE9" w:rsidRPr="00E178E9" w:rsidRDefault="00CF1AE9" w:rsidP="00CF1AE9">
      <w:pPr>
        <w:rPr>
          <w:rFonts w:ascii="BIZ UDPゴシック" w:eastAsia="BIZ UDPゴシック" w:hAnsi="BIZ UDPゴシック"/>
          <w:color w:val="000000" w:themeColor="text1"/>
          <w:u w:color="EE0000"/>
        </w:rPr>
      </w:pPr>
    </w:p>
    <w:p w14:paraId="0AB2E8C7" w14:textId="5135B12D"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0C98CD2C" w14:textId="0C278B1D" w:rsidR="00165116" w:rsidRPr="00E178E9" w:rsidRDefault="007F7649"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今後の予定</w:t>
      </w:r>
      <w:r w:rsidR="00474567" w:rsidRPr="00E178E9">
        <w:rPr>
          <w:rFonts w:ascii="BIZ UDPゴシック" w:eastAsia="BIZ UDPゴシック" w:hAnsi="BIZ UDPゴシック" w:hint="eastAsia"/>
          <w:color w:val="000000" w:themeColor="text1"/>
          <w:u w:color="EE0000"/>
        </w:rPr>
        <w:t>について、</w:t>
      </w:r>
      <w:r w:rsidRPr="00E178E9">
        <w:rPr>
          <w:rFonts w:ascii="BIZ UDPゴシック" w:eastAsia="BIZ UDPゴシック" w:hAnsi="BIZ UDPゴシック" w:hint="eastAsia"/>
          <w:color w:val="000000" w:themeColor="text1"/>
          <w:u w:color="EE0000"/>
        </w:rPr>
        <w:t>本日が令和7年度の1月で、ガイドラインの案をお示しいただいた。</w:t>
      </w:r>
      <w:r w:rsidR="001A7ACF" w:rsidRPr="00E178E9">
        <w:rPr>
          <w:rFonts w:ascii="BIZ UDPゴシック" w:eastAsia="BIZ UDPゴシック" w:hAnsi="BIZ UDPゴシック" w:hint="eastAsia"/>
          <w:color w:val="000000" w:themeColor="text1"/>
          <w:u w:color="EE0000"/>
        </w:rPr>
        <w:t>今後パブリックコメント募集に進む予定である。</w:t>
      </w:r>
      <w:r w:rsidRPr="00E178E9">
        <w:rPr>
          <w:rFonts w:ascii="BIZ UDPゴシック" w:eastAsia="BIZ UDPゴシック" w:hAnsi="BIZ UDPゴシック" w:hint="eastAsia"/>
          <w:color w:val="000000" w:themeColor="text1"/>
          <w:u w:color="EE0000"/>
        </w:rPr>
        <w:t>本日の意見を一部反映することは可能である。審議会の場で議論するのは今日が最後になる。時間は限られているが、お気づきになった点についてご意見をいただきたいと考えている。</w:t>
      </w:r>
    </w:p>
    <w:p w14:paraId="5D03D145" w14:textId="77777777" w:rsidR="00165116" w:rsidRPr="00E178E9" w:rsidRDefault="00165116" w:rsidP="00165116">
      <w:pPr>
        <w:rPr>
          <w:rFonts w:ascii="BIZ UDPゴシック" w:eastAsia="BIZ UDPゴシック" w:hAnsi="BIZ UDPゴシック"/>
          <w:color w:val="000000" w:themeColor="text1"/>
          <w:u w:color="EE0000"/>
        </w:rPr>
      </w:pPr>
    </w:p>
    <w:p w14:paraId="731C406D" w14:textId="62A1A140" w:rsidR="007F7649" w:rsidRPr="00E178E9" w:rsidRDefault="007F7649" w:rsidP="007F7649">
      <w:pPr>
        <w:jc w:val="cente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休憩）</w:t>
      </w:r>
    </w:p>
    <w:p w14:paraId="378D5382" w14:textId="77777777" w:rsidR="00474567" w:rsidRPr="00E178E9" w:rsidRDefault="00474567" w:rsidP="007F7649">
      <w:pPr>
        <w:jc w:val="center"/>
        <w:rPr>
          <w:rFonts w:ascii="BIZ UDPゴシック" w:eastAsia="BIZ UDPゴシック" w:hAnsi="BIZ UDPゴシック"/>
          <w:color w:val="000000" w:themeColor="text1"/>
          <w:u w:color="EE0000"/>
        </w:rPr>
      </w:pPr>
    </w:p>
    <w:p w14:paraId="76803E6C" w14:textId="4FB9B28F"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lastRenderedPageBreak/>
        <w:t>〇</w:t>
      </w:r>
      <w:r w:rsidR="006C31E8" w:rsidRPr="00E178E9">
        <w:rPr>
          <w:rFonts w:ascii="BIZ UDPゴシック" w:eastAsia="BIZ UDPゴシック" w:hAnsi="BIZ UDPゴシック" w:hint="eastAsia"/>
          <w:color w:val="000000" w:themeColor="text1"/>
          <w:u w:color="EE0000"/>
        </w:rPr>
        <w:t>会長</w:t>
      </w:r>
    </w:p>
    <w:p w14:paraId="30E7A6D4" w14:textId="5A554FA7" w:rsidR="00165116" w:rsidRPr="00E178E9" w:rsidRDefault="003807EE"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再開する。資料2、資料3についてご質問、ご意見をお願いする。</w:t>
      </w:r>
    </w:p>
    <w:p w14:paraId="41F7D494" w14:textId="77777777" w:rsidR="00165116" w:rsidRPr="00E178E9" w:rsidRDefault="00165116" w:rsidP="00165116">
      <w:pPr>
        <w:rPr>
          <w:rFonts w:ascii="BIZ UDPゴシック" w:eastAsia="BIZ UDPゴシック" w:hAnsi="BIZ UDPゴシック"/>
          <w:color w:val="000000" w:themeColor="text1"/>
          <w:u w:color="EE0000"/>
        </w:rPr>
      </w:pPr>
    </w:p>
    <w:p w14:paraId="5BA30921" w14:textId="3E526E3B"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3807EE" w:rsidRPr="00E178E9">
        <w:rPr>
          <w:rFonts w:ascii="BIZ UDPゴシック" w:eastAsia="BIZ UDPゴシック" w:hAnsi="BIZ UDPゴシック" w:hint="eastAsia"/>
          <w:color w:val="000000" w:themeColor="text1"/>
          <w:u w:color="EE0000"/>
        </w:rPr>
        <w:t>委員</w:t>
      </w:r>
    </w:p>
    <w:p w14:paraId="18A22F40" w14:textId="0E9CF875" w:rsidR="00165116" w:rsidRPr="00E178E9" w:rsidRDefault="003807EE"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私たちも意見をたくさん出させていただいた。ほぼ反映されていると思う。今後パブリックコメントを</w:t>
      </w:r>
      <w:r w:rsidR="00B70B98" w:rsidRPr="00E178E9">
        <w:rPr>
          <w:rFonts w:ascii="BIZ UDPゴシック" w:eastAsia="BIZ UDPゴシック" w:hAnsi="BIZ UDPゴシック" w:hint="eastAsia"/>
          <w:color w:val="000000" w:themeColor="text1"/>
          <w:u w:color="EE0000"/>
        </w:rPr>
        <w:t>する</w:t>
      </w:r>
      <w:r w:rsidRPr="00E178E9">
        <w:rPr>
          <w:rFonts w:ascii="BIZ UDPゴシック" w:eastAsia="BIZ UDPゴシック" w:hAnsi="BIZ UDPゴシック" w:hint="eastAsia"/>
          <w:color w:val="000000" w:themeColor="text1"/>
          <w:u w:color="EE0000"/>
        </w:rPr>
        <w:t>過程の中で、軽微なところで審議会や部会で諮る必要がなく、反映されていなかったところがあった場合は検討していただきたい。</w:t>
      </w:r>
    </w:p>
    <w:p w14:paraId="2AA69DD4" w14:textId="7E512710" w:rsidR="003807EE" w:rsidRPr="00E178E9" w:rsidRDefault="003807EE"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今年度、</w:t>
      </w:r>
      <w:r w:rsidR="007F3958" w:rsidRPr="00E178E9">
        <w:rPr>
          <w:rFonts w:ascii="BIZ UDPゴシック" w:eastAsia="BIZ UDPゴシック" w:hAnsi="BIZ UDPゴシック" w:hint="eastAsia"/>
          <w:color w:val="000000" w:themeColor="text1"/>
          <w:u w:color="EE0000"/>
        </w:rPr>
        <w:t>現地視察</w:t>
      </w:r>
      <w:r w:rsidRPr="00E178E9">
        <w:rPr>
          <w:rFonts w:ascii="BIZ UDPゴシック" w:eastAsia="BIZ UDPゴシック" w:hAnsi="BIZ UDPゴシック" w:hint="eastAsia"/>
          <w:color w:val="000000" w:themeColor="text1"/>
          <w:u w:color="EE0000"/>
        </w:rPr>
        <w:t>からガイドラインの全面改訂に至るまで障</w:t>
      </w:r>
      <w:r w:rsidR="00DC66A1" w:rsidRPr="00E178E9">
        <w:rPr>
          <w:rFonts w:ascii="BIZ UDPゴシック" w:eastAsia="BIZ UDPゴシック" w:hAnsi="BIZ UDPゴシック" w:hint="eastAsia"/>
          <w:color w:val="000000" w:themeColor="text1"/>
          <w:u w:color="EE0000"/>
        </w:rPr>
        <w:t>がい</w:t>
      </w:r>
      <w:r w:rsidRPr="00E178E9">
        <w:rPr>
          <w:rFonts w:ascii="BIZ UDPゴシック" w:eastAsia="BIZ UDPゴシック" w:hAnsi="BIZ UDPゴシック" w:hint="eastAsia"/>
          <w:color w:val="000000" w:themeColor="text1"/>
          <w:u w:color="EE0000"/>
        </w:rPr>
        <w:t>者はいろいろな意見を出させていただい</w:t>
      </w:r>
      <w:r w:rsidR="00B70B98" w:rsidRPr="00E178E9">
        <w:rPr>
          <w:rFonts w:ascii="BIZ UDPゴシック" w:eastAsia="BIZ UDPゴシック" w:hAnsi="BIZ UDPゴシック" w:hint="eastAsia"/>
          <w:color w:val="000000" w:themeColor="text1"/>
          <w:u w:color="EE0000"/>
        </w:rPr>
        <w:t>た。</w:t>
      </w:r>
      <w:r w:rsidRPr="00E178E9">
        <w:rPr>
          <w:rFonts w:ascii="BIZ UDPゴシック" w:eastAsia="BIZ UDPゴシック" w:hAnsi="BIZ UDPゴシック" w:hint="eastAsia"/>
          <w:color w:val="000000" w:themeColor="text1"/>
          <w:u w:color="EE0000"/>
        </w:rPr>
        <w:t>まちづくりのことであるから</w:t>
      </w:r>
      <w:r w:rsidR="00B70B98" w:rsidRPr="00E178E9">
        <w:rPr>
          <w:rFonts w:ascii="BIZ UDPゴシック" w:eastAsia="BIZ UDPゴシック" w:hAnsi="BIZ UDPゴシック" w:hint="eastAsia"/>
          <w:color w:val="000000" w:themeColor="text1"/>
          <w:u w:color="EE0000"/>
        </w:rPr>
        <w:t>、どうしても</w:t>
      </w:r>
      <w:r w:rsidRPr="00E178E9">
        <w:rPr>
          <w:rFonts w:ascii="BIZ UDPゴシック" w:eastAsia="BIZ UDPゴシック" w:hAnsi="BIZ UDPゴシック" w:hint="eastAsia"/>
          <w:color w:val="000000" w:themeColor="text1"/>
          <w:u w:color="EE0000"/>
        </w:rPr>
        <w:t>車椅子</w:t>
      </w:r>
      <w:r w:rsidR="00B70B98" w:rsidRPr="00E178E9">
        <w:rPr>
          <w:rFonts w:ascii="BIZ UDPゴシック" w:eastAsia="BIZ UDPゴシック" w:hAnsi="BIZ UDPゴシック" w:hint="eastAsia"/>
          <w:color w:val="000000" w:themeColor="text1"/>
          <w:u w:color="EE0000"/>
        </w:rPr>
        <w:t>使用者の意見</w:t>
      </w:r>
      <w:r w:rsidRPr="00E178E9">
        <w:rPr>
          <w:rFonts w:ascii="BIZ UDPゴシック" w:eastAsia="BIZ UDPゴシック" w:hAnsi="BIZ UDPゴシック" w:hint="eastAsia"/>
          <w:color w:val="000000" w:themeColor="text1"/>
          <w:u w:color="EE0000"/>
        </w:rPr>
        <w:t>が中心となるのだが、それ以外の障</w:t>
      </w:r>
      <w:r w:rsidR="00DC66A1" w:rsidRPr="00E178E9">
        <w:rPr>
          <w:rFonts w:ascii="BIZ UDPゴシック" w:eastAsia="BIZ UDPゴシック" w:hAnsi="BIZ UDPゴシック" w:hint="eastAsia"/>
          <w:color w:val="000000" w:themeColor="text1"/>
          <w:u w:color="EE0000"/>
        </w:rPr>
        <w:t>がい</w:t>
      </w:r>
      <w:r w:rsidRPr="00E178E9">
        <w:rPr>
          <w:rFonts w:ascii="BIZ UDPゴシック" w:eastAsia="BIZ UDPゴシック" w:hAnsi="BIZ UDPゴシック" w:hint="eastAsia"/>
          <w:color w:val="000000" w:themeColor="text1"/>
          <w:u w:color="EE0000"/>
        </w:rPr>
        <w:t>も含め、</w:t>
      </w:r>
      <w:r w:rsidR="00133E64" w:rsidRPr="00E178E9">
        <w:rPr>
          <w:rFonts w:ascii="BIZ UDPゴシック" w:eastAsia="BIZ UDPゴシック" w:hAnsi="BIZ UDPゴシック" w:hint="eastAsia"/>
          <w:color w:val="000000" w:themeColor="text1"/>
          <w:u w:color="EE0000"/>
        </w:rPr>
        <w:t>障がい者</w:t>
      </w:r>
      <w:r w:rsidRPr="00E178E9">
        <w:rPr>
          <w:rFonts w:ascii="BIZ UDPゴシック" w:eastAsia="BIZ UDPゴシック" w:hAnsi="BIZ UDPゴシック" w:hint="eastAsia"/>
          <w:color w:val="000000" w:themeColor="text1"/>
          <w:u w:color="EE0000"/>
        </w:rPr>
        <w:t>から</w:t>
      </w:r>
      <w:r w:rsidR="00B70B98" w:rsidRPr="00E178E9">
        <w:rPr>
          <w:rFonts w:ascii="BIZ UDPゴシック" w:eastAsia="BIZ UDPゴシック" w:hAnsi="BIZ UDPゴシック" w:hint="eastAsia"/>
          <w:color w:val="000000" w:themeColor="text1"/>
          <w:u w:color="EE0000"/>
        </w:rPr>
        <w:t>の</w:t>
      </w:r>
      <w:r w:rsidRPr="00E178E9">
        <w:rPr>
          <w:rFonts w:ascii="BIZ UDPゴシック" w:eastAsia="BIZ UDPゴシック" w:hAnsi="BIZ UDPゴシック" w:hint="eastAsia"/>
          <w:color w:val="000000" w:themeColor="text1"/>
          <w:u w:color="EE0000"/>
        </w:rPr>
        <w:t>意見について非常に丁寧に対応していただいた。反映できるものは</w:t>
      </w:r>
      <w:r w:rsidR="00B70B98" w:rsidRPr="00E178E9">
        <w:rPr>
          <w:rFonts w:ascii="BIZ UDPゴシック" w:eastAsia="BIZ UDPゴシック" w:hAnsi="BIZ UDPゴシック" w:hint="eastAsia"/>
          <w:color w:val="000000" w:themeColor="text1"/>
          <w:u w:color="EE0000"/>
        </w:rPr>
        <w:t>できるだけ</w:t>
      </w:r>
      <w:r w:rsidRPr="00E178E9">
        <w:rPr>
          <w:rFonts w:ascii="BIZ UDPゴシック" w:eastAsia="BIZ UDPゴシック" w:hAnsi="BIZ UDPゴシック" w:hint="eastAsia"/>
          <w:color w:val="000000" w:themeColor="text1"/>
          <w:u w:color="EE0000"/>
        </w:rPr>
        <w:t>反映していく形での意見交換ができたと思っている。今回のガイドラインの改訂としては、参画という形での話し合いができたと思っている。これで終わりではない。これからもいろいろなニーズを持つ人の意見をできるだけ聞いていただき反映していくことを続けていただきたい。お礼とこれからの要望を感想で言わせていただいた。</w:t>
      </w:r>
    </w:p>
    <w:p w14:paraId="20FB722F" w14:textId="77777777" w:rsidR="00165116" w:rsidRPr="00E178E9" w:rsidRDefault="00165116" w:rsidP="00165116">
      <w:pPr>
        <w:rPr>
          <w:rFonts w:ascii="BIZ UDPゴシック" w:eastAsia="BIZ UDPゴシック" w:hAnsi="BIZ UDPゴシック"/>
          <w:color w:val="000000" w:themeColor="text1"/>
          <w:u w:color="EE0000"/>
        </w:rPr>
      </w:pPr>
    </w:p>
    <w:p w14:paraId="695836EF" w14:textId="0AA4F7F9"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78406210" w14:textId="48D59D3E" w:rsidR="00165116" w:rsidRPr="00E178E9" w:rsidRDefault="003807EE"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今後のガイドライン修正のプロセスについてもう一度考え方を説明いただきたい。</w:t>
      </w:r>
    </w:p>
    <w:p w14:paraId="58FEE796" w14:textId="77777777" w:rsidR="00165116" w:rsidRPr="00E178E9" w:rsidRDefault="00165116" w:rsidP="00165116">
      <w:pPr>
        <w:rPr>
          <w:rFonts w:ascii="BIZ UDPゴシック" w:eastAsia="BIZ UDPゴシック" w:hAnsi="BIZ UDPゴシック"/>
          <w:color w:val="000000" w:themeColor="text1"/>
          <w:u w:color="EE0000"/>
        </w:rPr>
      </w:pPr>
    </w:p>
    <w:p w14:paraId="4607555C" w14:textId="3925C5AF"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3807EE" w:rsidRPr="00E178E9">
        <w:rPr>
          <w:rFonts w:ascii="BIZ UDPゴシック" w:eastAsia="BIZ UDPゴシック" w:hAnsi="BIZ UDPゴシック" w:hint="eastAsia"/>
          <w:color w:val="000000" w:themeColor="text1"/>
          <w:u w:color="EE0000"/>
        </w:rPr>
        <w:t>事務局</w:t>
      </w:r>
    </w:p>
    <w:p w14:paraId="22628B88" w14:textId="4C9ECC89" w:rsidR="00165116" w:rsidRPr="00E178E9" w:rsidRDefault="003807EE"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まずは本日の審議会でご意見を賜りたいと申し上げているが、当然それで終わりではない。これだけの膨大な量であるので、細かなところでのご指摘はあると思う。それについては後ほど事務局からご案内させていただくが、改めて意見がある場合にはお寄せいただきたい。案の作成に間に合わないとか、案への</w:t>
      </w:r>
      <w:r w:rsidR="00DC66A1" w:rsidRPr="00E178E9">
        <w:rPr>
          <w:rFonts w:ascii="BIZ UDPゴシック" w:eastAsia="BIZ UDPゴシック" w:hAnsi="BIZ UDPゴシック" w:hint="eastAsia"/>
          <w:color w:val="000000" w:themeColor="text1"/>
          <w:u w:color="EE0000"/>
        </w:rPr>
        <w:t>盛り</w:t>
      </w:r>
      <w:r w:rsidRPr="00E178E9">
        <w:rPr>
          <w:rFonts w:ascii="BIZ UDPゴシック" w:eastAsia="BIZ UDPゴシック" w:hAnsi="BIZ UDPゴシック" w:hint="eastAsia"/>
          <w:color w:val="000000" w:themeColor="text1"/>
          <w:u w:color="EE0000"/>
        </w:rPr>
        <w:t>込みが難しかったものについてはパブリックコメントの場で改めてご意見を賜りたい。</w:t>
      </w:r>
      <w:r w:rsidR="002B2D85" w:rsidRPr="00E178E9">
        <w:rPr>
          <w:rFonts w:ascii="BIZ UDPゴシック" w:eastAsia="BIZ UDPゴシック" w:hAnsi="BIZ UDPゴシック" w:hint="eastAsia"/>
          <w:color w:val="000000" w:themeColor="text1"/>
          <w:u w:color="EE0000"/>
        </w:rPr>
        <w:t>このように大きく</w:t>
      </w:r>
      <w:r w:rsidRPr="00E178E9">
        <w:rPr>
          <w:rFonts w:ascii="BIZ UDPゴシック" w:eastAsia="BIZ UDPゴシック" w:hAnsi="BIZ UDPゴシック" w:hint="eastAsia"/>
          <w:color w:val="000000" w:themeColor="text1"/>
          <w:u w:color="EE0000"/>
        </w:rPr>
        <w:t>2つのステップでご意見を賜りたい。</w:t>
      </w:r>
    </w:p>
    <w:p w14:paraId="398FA378" w14:textId="77777777" w:rsidR="00165116" w:rsidRPr="00E178E9" w:rsidRDefault="00165116" w:rsidP="00165116">
      <w:pPr>
        <w:rPr>
          <w:rFonts w:ascii="BIZ UDPゴシック" w:eastAsia="BIZ UDPゴシック" w:hAnsi="BIZ UDPゴシック"/>
          <w:color w:val="000000" w:themeColor="text1"/>
          <w:u w:color="EE0000"/>
        </w:rPr>
      </w:pPr>
    </w:p>
    <w:p w14:paraId="567EFBDF" w14:textId="5ABC8551"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60918C93" w14:textId="334A15CB" w:rsidR="00165116" w:rsidRPr="00E178E9" w:rsidRDefault="003807EE"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1カ所に集まる機会を設けることは難しいが、事務局とのやり取りはあると</w:t>
      </w:r>
      <w:r w:rsidR="002B2D85" w:rsidRPr="00E178E9">
        <w:rPr>
          <w:rFonts w:ascii="BIZ UDPゴシック" w:eastAsia="BIZ UDPゴシック" w:hAnsi="BIZ UDPゴシック" w:hint="eastAsia"/>
          <w:color w:val="000000" w:themeColor="text1"/>
          <w:u w:color="EE0000"/>
        </w:rPr>
        <w:t>いうことである</w:t>
      </w:r>
      <w:r w:rsidRPr="00E178E9">
        <w:rPr>
          <w:rFonts w:ascii="BIZ UDPゴシック" w:eastAsia="BIZ UDPゴシック" w:hAnsi="BIZ UDPゴシック" w:hint="eastAsia"/>
          <w:color w:val="000000" w:themeColor="text1"/>
          <w:u w:color="EE0000"/>
        </w:rPr>
        <w:t>。</w:t>
      </w:r>
    </w:p>
    <w:p w14:paraId="4ACAD930" w14:textId="77777777" w:rsidR="00165116" w:rsidRPr="00E178E9" w:rsidRDefault="00165116" w:rsidP="00165116">
      <w:pPr>
        <w:rPr>
          <w:rFonts w:ascii="BIZ UDPゴシック" w:eastAsia="BIZ UDPゴシック" w:hAnsi="BIZ UDPゴシック"/>
          <w:color w:val="000000" w:themeColor="text1"/>
          <w:u w:color="EE0000"/>
        </w:rPr>
      </w:pPr>
    </w:p>
    <w:p w14:paraId="62FAF4F4" w14:textId="4CB7B7A4"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3807EE" w:rsidRPr="00E178E9">
        <w:rPr>
          <w:rFonts w:ascii="BIZ UDPゴシック" w:eastAsia="BIZ UDPゴシック" w:hAnsi="BIZ UDPゴシック" w:hint="eastAsia"/>
          <w:color w:val="000000" w:themeColor="text1"/>
          <w:u w:color="EE0000"/>
        </w:rPr>
        <w:t>委員</w:t>
      </w:r>
    </w:p>
    <w:p w14:paraId="509431C5" w14:textId="7B5454C4" w:rsidR="00165116" w:rsidRPr="00E178E9" w:rsidRDefault="003807EE"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いよいよパブリックコメントがスタートするということで、4月には普及啓発が行われていく。バリアフリーガイドライン</w:t>
      </w:r>
      <w:r w:rsidR="007F3958" w:rsidRPr="00E178E9">
        <w:rPr>
          <w:rFonts w:ascii="BIZ UDPゴシック" w:eastAsia="BIZ UDPゴシック" w:hAnsi="BIZ UDPゴシック" w:hint="eastAsia"/>
          <w:color w:val="000000" w:themeColor="text1"/>
          <w:u w:color="EE0000"/>
        </w:rPr>
        <w:t>改訂</w:t>
      </w:r>
      <w:r w:rsidRPr="00E178E9">
        <w:rPr>
          <w:rFonts w:ascii="BIZ UDPゴシック" w:eastAsia="BIZ UDPゴシック" w:hAnsi="BIZ UDPゴシック" w:hint="eastAsia"/>
          <w:color w:val="000000" w:themeColor="text1"/>
          <w:u w:color="EE0000"/>
        </w:rPr>
        <w:t>に向けた今後の予定を確認したい。特に建築技術者、設計事務所や建築士会の建築士の方々に対する講習会の予定は</w:t>
      </w:r>
      <w:r w:rsidR="00C16A50" w:rsidRPr="00E178E9">
        <w:rPr>
          <w:rFonts w:ascii="BIZ UDPゴシック" w:eastAsia="BIZ UDPゴシック" w:hAnsi="BIZ UDPゴシック" w:hint="eastAsia"/>
          <w:color w:val="000000" w:themeColor="text1"/>
          <w:u w:color="EE0000"/>
        </w:rPr>
        <w:t>お考え</w:t>
      </w:r>
      <w:r w:rsidRPr="00E178E9">
        <w:rPr>
          <w:rFonts w:ascii="BIZ UDPゴシック" w:eastAsia="BIZ UDPゴシック" w:hAnsi="BIZ UDPゴシック" w:hint="eastAsia"/>
          <w:color w:val="000000" w:themeColor="text1"/>
          <w:u w:color="EE0000"/>
        </w:rPr>
        <w:t>か。</w:t>
      </w:r>
    </w:p>
    <w:p w14:paraId="3E503192" w14:textId="4E617072" w:rsidR="003807EE" w:rsidRPr="00E178E9" w:rsidRDefault="003807EE"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ホテル2000社にご案内したにもかかわらず、3～4件しかエントリーがないと聞いている。ＰＲを積極的にしていただきたい。</w:t>
      </w:r>
    </w:p>
    <w:p w14:paraId="60463971" w14:textId="77777777" w:rsidR="00165116" w:rsidRPr="00E178E9" w:rsidRDefault="00165116" w:rsidP="00165116">
      <w:pPr>
        <w:rPr>
          <w:rFonts w:ascii="BIZ UDPゴシック" w:eastAsia="BIZ UDPゴシック" w:hAnsi="BIZ UDPゴシック"/>
          <w:color w:val="000000" w:themeColor="text1"/>
          <w:u w:color="EE0000"/>
        </w:rPr>
      </w:pPr>
    </w:p>
    <w:p w14:paraId="01168CF4" w14:textId="77777777"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38E9E608" w14:textId="14937F5C" w:rsidR="00100BCB" w:rsidRPr="00E178E9" w:rsidRDefault="00100BCB" w:rsidP="00F2436A">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実際に設計に携わっている方への周知はこれから特に重要になって</w:t>
      </w:r>
      <w:r w:rsidR="00DC66A1" w:rsidRPr="00E178E9">
        <w:rPr>
          <w:rFonts w:ascii="BIZ UDPゴシック" w:eastAsia="BIZ UDPゴシック" w:hAnsi="BIZ UDPゴシック" w:hint="eastAsia"/>
          <w:color w:val="000000" w:themeColor="text1"/>
          <w:u w:color="EE0000"/>
        </w:rPr>
        <w:t>くる</w:t>
      </w:r>
      <w:r w:rsidRPr="00E178E9">
        <w:rPr>
          <w:rFonts w:ascii="BIZ UDPゴシック" w:eastAsia="BIZ UDPゴシック" w:hAnsi="BIZ UDPゴシック" w:hint="eastAsia"/>
          <w:color w:val="000000" w:themeColor="text1"/>
          <w:u w:color="EE0000"/>
        </w:rPr>
        <w:t>と思う。建築士事務所協会や建築士会と連携して</w:t>
      </w:r>
      <w:r w:rsidR="00DC66A1" w:rsidRPr="00E178E9">
        <w:rPr>
          <w:rFonts w:ascii="BIZ UDPゴシック" w:eastAsia="BIZ UDPゴシック" w:hAnsi="BIZ UDPゴシック" w:hint="eastAsia"/>
          <w:color w:val="000000" w:themeColor="text1"/>
          <w:u w:color="EE0000"/>
        </w:rPr>
        <w:t>、</w:t>
      </w:r>
      <w:r w:rsidR="00656D3E" w:rsidRPr="00E178E9">
        <w:rPr>
          <w:rFonts w:ascii="BIZ UDPゴシック" w:eastAsia="BIZ UDPゴシック" w:hAnsi="BIZ UDPゴシック" w:hint="eastAsia"/>
          <w:color w:val="000000" w:themeColor="text1"/>
          <w:u w:color="EE0000"/>
        </w:rPr>
        <w:t>周知のための</w:t>
      </w:r>
      <w:r w:rsidRPr="00E178E9">
        <w:rPr>
          <w:rFonts w:ascii="BIZ UDPゴシック" w:eastAsia="BIZ UDPゴシック" w:hAnsi="BIZ UDPゴシック" w:hint="eastAsia"/>
          <w:color w:val="000000" w:themeColor="text1"/>
          <w:u w:color="EE0000"/>
        </w:rPr>
        <w:t>機会の設定にご協力いただきたい。今年4月から施行される条例改正についての講習会は来月に開催する。</w:t>
      </w:r>
      <w:r w:rsidR="00656D3E" w:rsidRPr="00E178E9">
        <w:rPr>
          <w:rFonts w:ascii="BIZ UDPゴシック" w:eastAsia="BIZ UDPゴシック" w:hAnsi="BIZ UDPゴシック" w:hint="eastAsia"/>
          <w:color w:val="000000" w:themeColor="text1"/>
          <w:u w:color="EE0000"/>
        </w:rPr>
        <w:t>こうした</w:t>
      </w:r>
      <w:r w:rsidRPr="00E178E9">
        <w:rPr>
          <w:rFonts w:ascii="BIZ UDPゴシック" w:eastAsia="BIZ UDPゴシック" w:hAnsi="BIZ UDPゴシック" w:hint="eastAsia"/>
          <w:color w:val="000000" w:themeColor="text1"/>
          <w:u w:color="EE0000"/>
        </w:rPr>
        <w:t>連携もしている。引き続きガイドラインの普及に向</w:t>
      </w:r>
      <w:r w:rsidRPr="00E178E9">
        <w:rPr>
          <w:rFonts w:ascii="BIZ UDPゴシック" w:eastAsia="BIZ UDPゴシック" w:hAnsi="BIZ UDPゴシック" w:hint="eastAsia"/>
          <w:color w:val="000000" w:themeColor="text1"/>
          <w:u w:color="EE0000"/>
        </w:rPr>
        <w:lastRenderedPageBreak/>
        <w:t>けてご協力を賜りたい。それ以外のチャンネルも使って広報に努めてまいりたい。委員</w:t>
      </w:r>
      <w:r w:rsidR="00DC66A1" w:rsidRPr="00E178E9">
        <w:rPr>
          <w:rFonts w:ascii="BIZ UDPゴシック" w:eastAsia="BIZ UDPゴシック" w:hAnsi="BIZ UDPゴシック" w:hint="eastAsia"/>
          <w:color w:val="000000" w:themeColor="text1"/>
          <w:u w:color="EE0000"/>
        </w:rPr>
        <w:t>の</w:t>
      </w:r>
      <w:r w:rsidRPr="00E178E9">
        <w:rPr>
          <w:rFonts w:ascii="BIZ UDPゴシック" w:eastAsia="BIZ UDPゴシック" w:hAnsi="BIZ UDPゴシック" w:hint="eastAsia"/>
          <w:color w:val="000000" w:themeColor="text1"/>
          <w:u w:color="EE0000"/>
        </w:rPr>
        <w:t>ご所属の団体での周知もお願いしたい。</w:t>
      </w:r>
    </w:p>
    <w:p w14:paraId="3960E678" w14:textId="14620D22" w:rsidR="00100BCB" w:rsidRPr="00E178E9" w:rsidRDefault="00100BCB"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ホテルについて</w:t>
      </w:r>
      <w:r w:rsidR="00656D3E" w:rsidRPr="00E178E9">
        <w:rPr>
          <w:rFonts w:ascii="BIZ UDPゴシック" w:eastAsia="BIZ UDPゴシック" w:hAnsi="BIZ UDPゴシック" w:hint="eastAsia"/>
          <w:color w:val="000000" w:themeColor="text1"/>
          <w:u w:color="EE0000"/>
        </w:rPr>
        <w:t>は</w:t>
      </w:r>
      <w:r w:rsidRPr="00E178E9">
        <w:rPr>
          <w:rFonts w:ascii="BIZ UDPゴシック" w:eastAsia="BIZ UDPゴシック" w:hAnsi="BIZ UDPゴシック" w:hint="eastAsia"/>
          <w:color w:val="000000" w:themeColor="text1"/>
          <w:u w:color="EE0000"/>
        </w:rPr>
        <w:t>、</w:t>
      </w:r>
      <w:r w:rsidR="00656D3E" w:rsidRPr="00E178E9">
        <w:rPr>
          <w:rFonts w:ascii="BIZ UDPゴシック" w:eastAsia="BIZ UDPゴシック" w:hAnsi="BIZ UDPゴシック" w:hint="eastAsia"/>
          <w:color w:val="000000" w:themeColor="text1"/>
          <w:u w:color="EE0000"/>
        </w:rPr>
        <w:t>補助申請の</w:t>
      </w:r>
      <w:r w:rsidRPr="00E178E9">
        <w:rPr>
          <w:rFonts w:ascii="BIZ UDPゴシック" w:eastAsia="BIZ UDPゴシック" w:hAnsi="BIZ UDPゴシック" w:hint="eastAsia"/>
          <w:color w:val="000000" w:themeColor="text1"/>
          <w:u w:color="EE0000"/>
        </w:rPr>
        <w:t>スタートが8月と遅れた</w:t>
      </w:r>
      <w:r w:rsidR="00656D3E" w:rsidRPr="00E178E9">
        <w:rPr>
          <w:rFonts w:ascii="BIZ UDPゴシック" w:eastAsia="BIZ UDPゴシック" w:hAnsi="BIZ UDPゴシック" w:hint="eastAsia"/>
          <w:color w:val="000000" w:themeColor="text1"/>
          <w:u w:color="EE0000"/>
        </w:rPr>
        <w:t>ことに加え</w:t>
      </w:r>
      <w:r w:rsidRPr="00E178E9">
        <w:rPr>
          <w:rFonts w:ascii="BIZ UDPゴシック" w:eastAsia="BIZ UDPゴシック" w:hAnsi="BIZ UDPゴシック" w:hint="eastAsia"/>
          <w:color w:val="000000" w:themeColor="text1"/>
          <w:u w:color="EE0000"/>
        </w:rPr>
        <w:t>、万博開催期間中でどこのホテルも満</w:t>
      </w:r>
      <w:r w:rsidR="00656D3E" w:rsidRPr="00E178E9">
        <w:rPr>
          <w:rFonts w:ascii="BIZ UDPゴシック" w:eastAsia="BIZ UDPゴシック" w:hAnsi="BIZ UDPゴシック" w:hint="eastAsia"/>
          <w:color w:val="000000" w:themeColor="text1"/>
          <w:u w:color="EE0000"/>
        </w:rPr>
        <w:t>室</w:t>
      </w:r>
      <w:r w:rsidRPr="00E178E9">
        <w:rPr>
          <w:rFonts w:ascii="BIZ UDPゴシック" w:eastAsia="BIZ UDPゴシック" w:hAnsi="BIZ UDPゴシック" w:hint="eastAsia"/>
          <w:color w:val="000000" w:themeColor="text1"/>
          <w:u w:color="EE0000"/>
        </w:rPr>
        <w:t>で空きがない状況であり、工事をすることが難しかったため、工事の補助申請</w:t>
      </w:r>
      <w:r w:rsidR="00656D3E" w:rsidRPr="00E178E9">
        <w:rPr>
          <w:rFonts w:ascii="BIZ UDPゴシック" w:eastAsia="BIZ UDPゴシック" w:hAnsi="BIZ UDPゴシック" w:hint="eastAsia"/>
          <w:color w:val="000000" w:themeColor="text1"/>
          <w:u w:color="EE0000"/>
        </w:rPr>
        <w:t>に</w:t>
      </w:r>
      <w:r w:rsidRPr="00E178E9">
        <w:rPr>
          <w:rFonts w:ascii="BIZ UDPゴシック" w:eastAsia="BIZ UDPゴシック" w:hAnsi="BIZ UDPゴシック" w:hint="eastAsia"/>
          <w:color w:val="000000" w:themeColor="text1"/>
          <w:u w:color="EE0000"/>
        </w:rPr>
        <w:t>はあまり至っていなかった。万博が終わり、検討</w:t>
      </w:r>
      <w:r w:rsidR="00656D3E" w:rsidRPr="00E178E9">
        <w:rPr>
          <w:rFonts w:ascii="BIZ UDPゴシック" w:eastAsia="BIZ UDPゴシック" w:hAnsi="BIZ UDPゴシック" w:hint="eastAsia"/>
          <w:color w:val="000000" w:themeColor="text1"/>
          <w:u w:color="EE0000"/>
        </w:rPr>
        <w:t>段階</w:t>
      </w:r>
      <w:r w:rsidRPr="00E178E9">
        <w:rPr>
          <w:rFonts w:ascii="BIZ UDPゴシック" w:eastAsia="BIZ UDPゴシック" w:hAnsi="BIZ UDPゴシック" w:hint="eastAsia"/>
          <w:color w:val="000000" w:themeColor="text1"/>
          <w:u w:color="EE0000"/>
        </w:rPr>
        <w:t>に入ってきているということで、数十件の問い合わせもいただいている。今後周知に努めるとともに、具体的な活用に向けて事業者と相談させていただく機会をこれからどんどん作っていきたい。</w:t>
      </w:r>
    </w:p>
    <w:p w14:paraId="41D3DCEA" w14:textId="77777777" w:rsidR="00165116" w:rsidRPr="00E178E9" w:rsidRDefault="00165116" w:rsidP="00165116">
      <w:pPr>
        <w:rPr>
          <w:rFonts w:ascii="BIZ UDPゴシック" w:eastAsia="BIZ UDPゴシック" w:hAnsi="BIZ UDPゴシック"/>
          <w:color w:val="000000" w:themeColor="text1"/>
          <w:u w:color="EE0000"/>
        </w:rPr>
      </w:pPr>
    </w:p>
    <w:p w14:paraId="77CED545" w14:textId="6FD48C94"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100BCB" w:rsidRPr="00E178E9">
        <w:rPr>
          <w:rFonts w:ascii="BIZ UDPゴシック" w:eastAsia="BIZ UDPゴシック" w:hAnsi="BIZ UDPゴシック" w:hint="eastAsia"/>
          <w:color w:val="000000" w:themeColor="text1"/>
          <w:u w:color="EE0000"/>
        </w:rPr>
        <w:t>委員</w:t>
      </w:r>
    </w:p>
    <w:p w14:paraId="2791B7ED" w14:textId="77777777" w:rsidR="00FB51F1" w:rsidRPr="00E178E9" w:rsidRDefault="00FB51F1" w:rsidP="00FB51F1">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今回のガイドラインの改正で、聴覚障がい者の関係ではフラッシュライトの設置基準を明確に載せていただいた。資料3－3の5ページにお店のソフト面の対応、電話リレーサービス等、最新のサービスが載せてある。これについては今後周知が広まると思うのでありがたいと思う。</w:t>
      </w:r>
    </w:p>
    <w:p w14:paraId="1C49C60F" w14:textId="77777777" w:rsidR="00FB51F1" w:rsidRPr="00E178E9" w:rsidRDefault="00FB51F1" w:rsidP="00FB51F1">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特にこれまで聞こえない人に対して手話通訳やさまざまな提案をしてきたが、ほとんど筆談対応だけですまされることが多かった。手話を覚えるのは簡単ではないということもある。しかし、今回は公的な手話のサービスとして、新しく手話リンクができたので、それを載せていただいたことについては、今後、手話言語による対応が広がっていくと思うので、とても期待している。</w:t>
      </w:r>
    </w:p>
    <w:p w14:paraId="18F9C2A0" w14:textId="77777777" w:rsidR="00165116" w:rsidRPr="00E178E9" w:rsidRDefault="00165116" w:rsidP="00165116">
      <w:pPr>
        <w:rPr>
          <w:rFonts w:ascii="BIZ UDPゴシック" w:eastAsia="BIZ UDPゴシック" w:hAnsi="BIZ UDPゴシック"/>
          <w:color w:val="000000" w:themeColor="text1"/>
          <w:u w:color="EE0000"/>
        </w:rPr>
      </w:pPr>
    </w:p>
    <w:p w14:paraId="40AC4174" w14:textId="72FD0F91"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100BCB" w:rsidRPr="00E178E9">
        <w:rPr>
          <w:rFonts w:ascii="BIZ UDPゴシック" w:eastAsia="BIZ UDPゴシック" w:hAnsi="BIZ UDPゴシック" w:hint="eastAsia"/>
          <w:color w:val="000000" w:themeColor="text1"/>
          <w:u w:color="EE0000"/>
        </w:rPr>
        <w:t>委員</w:t>
      </w:r>
    </w:p>
    <w:p w14:paraId="2B57C400" w14:textId="55D18982" w:rsidR="00165116" w:rsidRPr="00E178E9" w:rsidRDefault="008055B3"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今回のまちづくり条例ガイドラインは当事者の声も反映した形でいいものができたと思っている。</w:t>
      </w:r>
    </w:p>
    <w:p w14:paraId="116B5DEE" w14:textId="58531546" w:rsidR="008055B3" w:rsidRPr="00E178E9" w:rsidRDefault="008055B3"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前回の令和5年5月の改訂のときにも私は携わることができた。その後3年ほど委員</w:t>
      </w:r>
      <w:r w:rsidR="00AF6032" w:rsidRPr="00E178E9">
        <w:rPr>
          <w:rFonts w:ascii="BIZ UDPゴシック" w:eastAsia="BIZ UDPゴシック" w:hAnsi="BIZ UDPゴシック" w:hint="eastAsia"/>
          <w:color w:val="000000" w:themeColor="text1"/>
          <w:u w:color="EE0000"/>
        </w:rPr>
        <w:t>を離れ</w:t>
      </w:r>
      <w:r w:rsidRPr="00E178E9">
        <w:rPr>
          <w:rFonts w:ascii="BIZ UDPゴシック" w:eastAsia="BIZ UDPゴシック" w:hAnsi="BIZ UDPゴシック" w:hint="eastAsia"/>
          <w:color w:val="000000" w:themeColor="text1"/>
          <w:u w:color="EE0000"/>
        </w:rPr>
        <w:t>、今回改めて委員</w:t>
      </w:r>
      <w:r w:rsidR="00AF6032" w:rsidRPr="00E178E9">
        <w:rPr>
          <w:rFonts w:ascii="BIZ UDPゴシック" w:eastAsia="BIZ UDPゴシック" w:hAnsi="BIZ UDPゴシック" w:hint="eastAsia"/>
          <w:color w:val="000000" w:themeColor="text1"/>
          <w:u w:color="EE0000"/>
        </w:rPr>
        <w:t>として参加した</w:t>
      </w:r>
      <w:r w:rsidRPr="00E178E9">
        <w:rPr>
          <w:rFonts w:ascii="BIZ UDPゴシック" w:eastAsia="BIZ UDPゴシック" w:hAnsi="BIZ UDPゴシック" w:hint="eastAsia"/>
          <w:color w:val="000000" w:themeColor="text1"/>
          <w:u w:color="EE0000"/>
        </w:rPr>
        <w:t>。</w:t>
      </w:r>
      <w:r w:rsidR="00DC66A1" w:rsidRPr="00E178E9">
        <w:rPr>
          <w:rFonts w:ascii="BIZ UDPゴシック" w:eastAsia="BIZ UDPゴシック" w:hAnsi="BIZ UDPゴシック" w:hint="eastAsia"/>
          <w:color w:val="000000" w:themeColor="text1"/>
          <w:u w:color="EE0000"/>
        </w:rPr>
        <w:t>令和</w:t>
      </w:r>
      <w:r w:rsidRPr="00E178E9">
        <w:rPr>
          <w:rFonts w:ascii="BIZ UDPゴシック" w:eastAsia="BIZ UDPゴシック" w:hAnsi="BIZ UDPゴシック" w:hint="eastAsia"/>
          <w:color w:val="000000" w:themeColor="text1"/>
          <w:u w:color="EE0000"/>
        </w:rPr>
        <w:t>5年のときもかなり充実したと思っていたが、</w:t>
      </w:r>
      <w:r w:rsidR="001B2AE3" w:rsidRPr="00E178E9">
        <w:rPr>
          <w:rFonts w:ascii="BIZ UDPゴシック" w:eastAsia="BIZ UDPゴシック" w:hAnsi="BIZ UDPゴシック" w:hint="eastAsia"/>
          <w:color w:val="000000" w:themeColor="text1"/>
          <w:u w:color="EE0000"/>
        </w:rPr>
        <w:t>この</w:t>
      </w:r>
      <w:r w:rsidRPr="00E178E9">
        <w:rPr>
          <w:rFonts w:ascii="BIZ UDPゴシック" w:eastAsia="BIZ UDPゴシック" w:hAnsi="BIZ UDPゴシック" w:hint="eastAsia"/>
          <w:color w:val="000000" w:themeColor="text1"/>
          <w:u w:color="EE0000"/>
        </w:rPr>
        <w:t>3年間</w:t>
      </w:r>
      <w:r w:rsidR="00AF6032" w:rsidRPr="00E178E9">
        <w:rPr>
          <w:rFonts w:ascii="BIZ UDPゴシック" w:eastAsia="BIZ UDPゴシック" w:hAnsi="BIZ UDPゴシック" w:hint="eastAsia"/>
          <w:color w:val="000000" w:themeColor="text1"/>
          <w:u w:color="EE0000"/>
        </w:rPr>
        <w:t>で</w:t>
      </w:r>
      <w:r w:rsidRPr="00E178E9">
        <w:rPr>
          <w:rFonts w:ascii="BIZ UDPゴシック" w:eastAsia="BIZ UDPゴシック" w:hAnsi="BIZ UDPゴシック" w:hint="eastAsia"/>
          <w:color w:val="000000" w:themeColor="text1"/>
          <w:u w:color="EE0000"/>
        </w:rPr>
        <w:t>、車椅子、視覚、聴覚、ＬＧＢＴＱにおいても、かなり反映されたガイドラインになった</w:t>
      </w:r>
      <w:r w:rsidR="001B2AE3" w:rsidRPr="00E178E9">
        <w:rPr>
          <w:rFonts w:ascii="BIZ UDPゴシック" w:eastAsia="BIZ UDPゴシック" w:hAnsi="BIZ UDPゴシック" w:hint="eastAsia"/>
          <w:color w:val="000000" w:themeColor="text1"/>
          <w:u w:color="EE0000"/>
        </w:rPr>
        <w:t>。本当にいいものができた。感謝する。</w:t>
      </w:r>
    </w:p>
    <w:p w14:paraId="3330B24C" w14:textId="4338F5E7" w:rsidR="001B2AE3" w:rsidRPr="00E178E9" w:rsidRDefault="001B2AE3"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3年前にも話した記憶があるが、2階建て</w:t>
      </w:r>
      <w:r w:rsidR="00AF6032" w:rsidRPr="00E178E9">
        <w:rPr>
          <w:rFonts w:ascii="BIZ UDPゴシック" w:eastAsia="BIZ UDPゴシック" w:hAnsi="BIZ UDPゴシック" w:hint="eastAsia"/>
          <w:color w:val="000000" w:themeColor="text1"/>
          <w:u w:color="EE0000"/>
        </w:rPr>
        <w:t>の</w:t>
      </w:r>
      <w:r w:rsidRPr="00E178E9">
        <w:rPr>
          <w:rFonts w:ascii="BIZ UDPゴシック" w:eastAsia="BIZ UDPゴシック" w:hAnsi="BIZ UDPゴシック" w:hint="eastAsia"/>
          <w:color w:val="000000" w:themeColor="text1"/>
          <w:u w:color="EE0000"/>
        </w:rPr>
        <w:t>レストラン</w:t>
      </w:r>
      <w:r w:rsidR="00AF6032" w:rsidRPr="00E178E9">
        <w:rPr>
          <w:rFonts w:ascii="BIZ UDPゴシック" w:eastAsia="BIZ UDPゴシック" w:hAnsi="BIZ UDPゴシック" w:hint="eastAsia"/>
          <w:color w:val="000000" w:themeColor="text1"/>
          <w:u w:color="EE0000"/>
        </w:rPr>
        <w:t>で</w:t>
      </w:r>
      <w:r w:rsidRPr="00E178E9">
        <w:rPr>
          <w:rFonts w:ascii="BIZ UDPゴシック" w:eastAsia="BIZ UDPゴシック" w:hAnsi="BIZ UDPゴシック" w:hint="eastAsia"/>
          <w:color w:val="000000" w:themeColor="text1"/>
          <w:u w:color="EE0000"/>
        </w:rPr>
        <w:t>、1階が駐車場になっていて、階段</w:t>
      </w:r>
      <w:r w:rsidR="00AF6032" w:rsidRPr="00E178E9">
        <w:rPr>
          <w:rFonts w:ascii="BIZ UDPゴシック" w:eastAsia="BIZ UDPゴシック" w:hAnsi="BIZ UDPゴシック" w:hint="eastAsia"/>
          <w:color w:val="000000" w:themeColor="text1"/>
          <w:u w:color="EE0000"/>
        </w:rPr>
        <w:t>のみで</w:t>
      </w:r>
      <w:r w:rsidRPr="00E178E9">
        <w:rPr>
          <w:rFonts w:ascii="BIZ UDPゴシック" w:eastAsia="BIZ UDPゴシック" w:hAnsi="BIZ UDPゴシック" w:hint="eastAsia"/>
          <w:color w:val="000000" w:themeColor="text1"/>
          <w:u w:color="EE0000"/>
        </w:rPr>
        <w:t>車椅子</w:t>
      </w:r>
      <w:r w:rsidR="00AF6032" w:rsidRPr="00E178E9">
        <w:rPr>
          <w:rFonts w:ascii="BIZ UDPゴシック" w:eastAsia="BIZ UDPゴシック" w:hAnsi="BIZ UDPゴシック" w:hint="eastAsia"/>
          <w:color w:val="000000" w:themeColor="text1"/>
          <w:u w:color="EE0000"/>
        </w:rPr>
        <w:t>では2階に</w:t>
      </w:r>
      <w:r w:rsidRPr="00E178E9">
        <w:rPr>
          <w:rFonts w:ascii="BIZ UDPゴシック" w:eastAsia="BIZ UDPゴシック" w:hAnsi="BIZ UDPゴシック" w:hint="eastAsia"/>
          <w:color w:val="000000" w:themeColor="text1"/>
          <w:u w:color="EE0000"/>
        </w:rPr>
        <w:t>上がれない</w:t>
      </w:r>
      <w:r w:rsidR="00AF6032" w:rsidRPr="00E178E9">
        <w:rPr>
          <w:rFonts w:ascii="BIZ UDPゴシック" w:eastAsia="BIZ UDPゴシック" w:hAnsi="BIZ UDPゴシック" w:hint="eastAsia"/>
          <w:color w:val="000000" w:themeColor="text1"/>
          <w:u w:color="EE0000"/>
        </w:rPr>
        <w:t>事例がある</w:t>
      </w:r>
      <w:r w:rsidRPr="00E178E9">
        <w:rPr>
          <w:rFonts w:ascii="BIZ UDPゴシック" w:eastAsia="BIZ UDPゴシック" w:hAnsi="BIZ UDPゴシック" w:hint="eastAsia"/>
          <w:color w:val="000000" w:themeColor="text1"/>
          <w:u w:color="EE0000"/>
        </w:rPr>
        <w:t>。スロープやエレベーター</w:t>
      </w:r>
      <w:r w:rsidR="00AF6032" w:rsidRPr="00E178E9">
        <w:rPr>
          <w:rFonts w:ascii="BIZ UDPゴシック" w:eastAsia="BIZ UDPゴシック" w:hAnsi="BIZ UDPゴシック" w:hint="eastAsia"/>
          <w:color w:val="000000" w:themeColor="text1"/>
          <w:u w:color="EE0000"/>
        </w:rPr>
        <w:t>の設置が</w:t>
      </w:r>
      <w:r w:rsidRPr="00E178E9">
        <w:rPr>
          <w:rFonts w:ascii="BIZ UDPゴシック" w:eastAsia="BIZ UDPゴシック" w:hAnsi="BIZ UDPゴシック" w:hint="eastAsia"/>
          <w:color w:val="000000" w:themeColor="text1"/>
          <w:u w:color="EE0000"/>
        </w:rPr>
        <w:t>必要ではないかという話があったが、今回そういった建物に対する対応はあったのか。</w:t>
      </w:r>
    </w:p>
    <w:p w14:paraId="404DE14C" w14:textId="77777777" w:rsidR="00165116" w:rsidRPr="00E178E9" w:rsidRDefault="00165116" w:rsidP="00165116">
      <w:pPr>
        <w:rPr>
          <w:rFonts w:ascii="BIZ UDPゴシック" w:eastAsia="BIZ UDPゴシック" w:hAnsi="BIZ UDPゴシック"/>
          <w:color w:val="000000" w:themeColor="text1"/>
          <w:u w:color="EE0000"/>
        </w:rPr>
      </w:pPr>
    </w:p>
    <w:p w14:paraId="06C8FB93" w14:textId="77777777"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6767FD82" w14:textId="784457C8" w:rsidR="00165116" w:rsidRPr="00E178E9" w:rsidRDefault="001B2AE3"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2階建てコンビニと言われるようなもので、2階に</w:t>
      </w:r>
      <w:r w:rsidR="00F90A4F" w:rsidRPr="00E178E9">
        <w:rPr>
          <w:rFonts w:ascii="BIZ UDPゴシック" w:eastAsia="BIZ UDPゴシック" w:hAnsi="BIZ UDPゴシック" w:hint="eastAsia"/>
          <w:color w:val="000000" w:themeColor="text1"/>
          <w:u w:color="EE0000"/>
        </w:rPr>
        <w:t>車椅子</w:t>
      </w:r>
      <w:r w:rsidRPr="00E178E9">
        <w:rPr>
          <w:rFonts w:ascii="BIZ UDPゴシック" w:eastAsia="BIZ UDPゴシック" w:hAnsi="BIZ UDPゴシック" w:hint="eastAsia"/>
          <w:color w:val="000000" w:themeColor="text1"/>
          <w:u w:color="EE0000"/>
        </w:rPr>
        <w:t>用トイレがある</w:t>
      </w:r>
      <w:r w:rsidR="00981817" w:rsidRPr="00E178E9">
        <w:rPr>
          <w:rFonts w:ascii="BIZ UDPゴシック" w:eastAsia="BIZ UDPゴシック" w:hAnsi="BIZ UDPゴシック" w:hint="eastAsia"/>
          <w:color w:val="000000" w:themeColor="text1"/>
          <w:u w:color="EE0000"/>
        </w:rPr>
        <w:t>一方で</w:t>
      </w:r>
      <w:r w:rsidRPr="00E178E9">
        <w:rPr>
          <w:rFonts w:ascii="BIZ UDPゴシック" w:eastAsia="BIZ UDPゴシック" w:hAnsi="BIZ UDPゴシック" w:hint="eastAsia"/>
          <w:color w:val="000000" w:themeColor="text1"/>
          <w:u w:color="EE0000"/>
        </w:rPr>
        <w:t>、そこにアクセスするエレベーターがないということだと思われる。こちらについては、もともと問題があったとご指摘いただいたのが、逐条解説の中で誤解を生むような表現がもともとあった。条例の解釈としてできないということではないが、それが望ましい、やっていいんだと誤解を与えかねない表現があったので、逐条解説からその表現は</w:t>
      </w:r>
      <w:r w:rsidR="00981817" w:rsidRPr="00E178E9">
        <w:rPr>
          <w:rFonts w:ascii="BIZ UDPゴシック" w:eastAsia="BIZ UDPゴシック" w:hAnsi="BIZ UDPゴシック" w:hint="eastAsia"/>
          <w:color w:val="000000" w:themeColor="text1"/>
          <w:u w:color="EE0000"/>
        </w:rPr>
        <w:t>削除</w:t>
      </w:r>
      <w:r w:rsidRPr="00E178E9">
        <w:rPr>
          <w:rFonts w:ascii="BIZ UDPゴシック" w:eastAsia="BIZ UDPゴシック" w:hAnsi="BIZ UDPゴシック" w:hint="eastAsia"/>
          <w:color w:val="000000" w:themeColor="text1"/>
          <w:u w:color="EE0000"/>
        </w:rPr>
        <w:t>し、各行政機関、民間確認検査機関に</w:t>
      </w:r>
      <w:r w:rsidR="00981817" w:rsidRPr="00E178E9">
        <w:rPr>
          <w:rFonts w:ascii="BIZ UDPゴシック" w:eastAsia="BIZ UDPゴシック" w:hAnsi="BIZ UDPゴシック" w:hint="eastAsia"/>
          <w:color w:val="000000" w:themeColor="text1"/>
          <w:u w:color="EE0000"/>
        </w:rPr>
        <w:t>対しては、アナウンスする</w:t>
      </w:r>
      <w:r w:rsidRPr="00E178E9">
        <w:rPr>
          <w:rFonts w:ascii="BIZ UDPゴシック" w:eastAsia="BIZ UDPゴシック" w:hAnsi="BIZ UDPゴシック" w:hint="eastAsia"/>
          <w:color w:val="000000" w:themeColor="text1"/>
          <w:u w:color="EE0000"/>
        </w:rPr>
        <w:t>という</w:t>
      </w:r>
      <w:r w:rsidR="00981817" w:rsidRPr="00E178E9">
        <w:rPr>
          <w:rFonts w:ascii="BIZ UDPゴシック" w:eastAsia="BIZ UDPゴシック" w:hAnsi="BIZ UDPゴシック" w:hint="eastAsia"/>
          <w:color w:val="000000" w:themeColor="text1"/>
          <w:u w:color="EE0000"/>
        </w:rPr>
        <w:t>形</w:t>
      </w:r>
      <w:r w:rsidRPr="00E178E9">
        <w:rPr>
          <w:rFonts w:ascii="BIZ UDPゴシック" w:eastAsia="BIZ UDPゴシック" w:hAnsi="BIZ UDPゴシック" w:hint="eastAsia"/>
          <w:color w:val="000000" w:themeColor="text1"/>
          <w:u w:color="EE0000"/>
        </w:rPr>
        <w:t>で今は運用をさせていただいている。今回のガイドラインの中では、エレベーター設置が望ましいと書かせていただいている</w:t>
      </w:r>
      <w:r w:rsidR="00981817" w:rsidRPr="00E178E9">
        <w:rPr>
          <w:rFonts w:ascii="BIZ UDPゴシック" w:eastAsia="BIZ UDPゴシック" w:hAnsi="BIZ UDPゴシック" w:hint="eastAsia"/>
          <w:color w:val="000000" w:themeColor="text1"/>
          <w:u w:color="EE0000"/>
        </w:rPr>
        <w:t>が、ことさら</w:t>
      </w:r>
      <w:r w:rsidRPr="00E178E9">
        <w:rPr>
          <w:rFonts w:ascii="BIZ UDPゴシック" w:eastAsia="BIZ UDPゴシック" w:hAnsi="BIZ UDPゴシック" w:hint="eastAsia"/>
          <w:color w:val="000000" w:themeColor="text1"/>
          <w:u w:color="EE0000"/>
        </w:rPr>
        <w:t>2階建てのコンビニについて書いているということではない。</w:t>
      </w:r>
    </w:p>
    <w:p w14:paraId="1B754C88" w14:textId="77777777" w:rsidR="00165116" w:rsidRPr="00E178E9" w:rsidRDefault="00165116" w:rsidP="00165116">
      <w:pPr>
        <w:rPr>
          <w:rFonts w:ascii="BIZ UDPゴシック" w:eastAsia="BIZ UDPゴシック" w:hAnsi="BIZ UDPゴシック"/>
          <w:color w:val="000000" w:themeColor="text1"/>
          <w:u w:color="EE0000"/>
        </w:rPr>
      </w:pPr>
    </w:p>
    <w:p w14:paraId="7E05AAE2" w14:textId="5460A529"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59EF4AFC" w14:textId="77777777" w:rsidR="001A7ACF" w:rsidRPr="00E178E9" w:rsidRDefault="001A7ACF" w:rsidP="001A7ACF">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2階建てコンビニもそうだが、ファミリーレストランで1階が駐車場になっていて、階段しか2階に上がるアプローチがないものも好ましい状態ではない。望ましい姿はこうだということが今回のガイドラ</w:t>
      </w:r>
      <w:r w:rsidRPr="00E178E9">
        <w:rPr>
          <w:rFonts w:ascii="BIZ UDPゴシック" w:eastAsia="BIZ UDPゴシック" w:hAnsi="BIZ UDPゴシック" w:hint="eastAsia"/>
          <w:color w:val="000000" w:themeColor="text1"/>
          <w:u w:color="EE0000"/>
        </w:rPr>
        <w:lastRenderedPageBreak/>
        <w:t>インではどこかに触れられているのか。</w:t>
      </w:r>
    </w:p>
    <w:p w14:paraId="5CFC6659" w14:textId="77777777" w:rsidR="001A7ACF" w:rsidRPr="00E178E9" w:rsidRDefault="001A7ACF" w:rsidP="00165116">
      <w:pPr>
        <w:pStyle w:val="af1"/>
        <w:numPr>
          <w:ilvl w:val="0"/>
          <w:numId w:val="42"/>
        </w:numPr>
        <w:ind w:leftChars="0" w:left="142" w:hanging="142"/>
        <w:rPr>
          <w:rFonts w:ascii="BIZ UDPゴシック" w:eastAsia="BIZ UDPゴシック" w:hAnsi="BIZ UDPゴシック"/>
          <w:color w:val="000000" w:themeColor="text1"/>
          <w:u w:color="EE0000"/>
        </w:rPr>
      </w:pPr>
    </w:p>
    <w:p w14:paraId="68803137" w14:textId="77777777" w:rsidR="00165116" w:rsidRPr="00E178E9" w:rsidRDefault="00165116" w:rsidP="00165116">
      <w:pPr>
        <w:rPr>
          <w:rFonts w:ascii="BIZ UDPゴシック" w:eastAsia="BIZ UDPゴシック" w:hAnsi="BIZ UDPゴシック"/>
          <w:color w:val="000000" w:themeColor="text1"/>
          <w:u w:color="EE0000"/>
        </w:rPr>
      </w:pPr>
    </w:p>
    <w:p w14:paraId="18ECEF89" w14:textId="77777777" w:rsidR="00165116" w:rsidRPr="00E178E9" w:rsidRDefault="00165116" w:rsidP="00165116">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54AE2B77" w14:textId="15C932A2" w:rsidR="00165116" w:rsidRPr="00E178E9" w:rsidRDefault="001B2AE3" w:rsidP="00165116">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例えばファミリーレストラン</w:t>
      </w:r>
      <w:r w:rsidR="001F7F8F" w:rsidRPr="00E178E9">
        <w:rPr>
          <w:rFonts w:ascii="BIZ UDPゴシック" w:eastAsia="BIZ UDPゴシック" w:hAnsi="BIZ UDPゴシック" w:hint="eastAsia"/>
          <w:color w:val="000000" w:themeColor="text1"/>
          <w:u w:color="EE0000"/>
        </w:rPr>
        <w:t>や</w:t>
      </w:r>
      <w:r w:rsidRPr="00E178E9">
        <w:rPr>
          <w:rFonts w:ascii="BIZ UDPゴシック" w:eastAsia="BIZ UDPゴシック" w:hAnsi="BIZ UDPゴシック" w:hint="eastAsia"/>
          <w:color w:val="000000" w:themeColor="text1"/>
          <w:u w:color="EE0000"/>
        </w:rPr>
        <w:t>回転</w:t>
      </w:r>
      <w:r w:rsidR="001F7F8F" w:rsidRPr="00E178E9">
        <w:rPr>
          <w:rFonts w:ascii="BIZ UDPゴシック" w:eastAsia="BIZ UDPゴシック" w:hAnsi="BIZ UDPゴシック" w:hint="eastAsia"/>
          <w:color w:val="000000" w:themeColor="text1"/>
          <w:u w:color="EE0000"/>
        </w:rPr>
        <w:t>寿司店</w:t>
      </w:r>
      <w:r w:rsidR="00751953" w:rsidRPr="00E178E9">
        <w:rPr>
          <w:rFonts w:ascii="BIZ UDPゴシック" w:eastAsia="BIZ UDPゴシック" w:hAnsi="BIZ UDPゴシック" w:hint="eastAsia"/>
          <w:color w:val="000000" w:themeColor="text1"/>
          <w:u w:color="EE0000"/>
        </w:rPr>
        <w:t>等</w:t>
      </w:r>
      <w:r w:rsidRPr="00E178E9">
        <w:rPr>
          <w:rFonts w:ascii="BIZ UDPゴシック" w:eastAsia="BIZ UDPゴシック" w:hAnsi="BIZ UDPゴシック" w:hint="eastAsia"/>
          <w:color w:val="000000" w:themeColor="text1"/>
          <w:u w:color="EE0000"/>
        </w:rPr>
        <w:t>、1階が駐車場</w:t>
      </w:r>
      <w:r w:rsidR="001F7F8F" w:rsidRPr="00E178E9">
        <w:rPr>
          <w:rFonts w:ascii="BIZ UDPゴシック" w:eastAsia="BIZ UDPゴシック" w:hAnsi="BIZ UDPゴシック" w:hint="eastAsia"/>
          <w:color w:val="000000" w:themeColor="text1"/>
          <w:u w:color="EE0000"/>
        </w:rPr>
        <w:t>で</w:t>
      </w:r>
      <w:r w:rsidRPr="00E178E9">
        <w:rPr>
          <w:rFonts w:ascii="BIZ UDPゴシック" w:eastAsia="BIZ UDPゴシック" w:hAnsi="BIZ UDPゴシック" w:hint="eastAsia"/>
          <w:color w:val="000000" w:themeColor="text1"/>
          <w:u w:color="EE0000"/>
        </w:rPr>
        <w:t>、2階に飲食スペースがあるところについては、義務基準として新築ではエレベーターをつける基準になっている。基準が適用される</w:t>
      </w:r>
      <w:r w:rsidR="001F7F8F" w:rsidRPr="00E178E9">
        <w:rPr>
          <w:rFonts w:ascii="BIZ UDPゴシック" w:eastAsia="BIZ UDPゴシック" w:hAnsi="BIZ UDPゴシック" w:hint="eastAsia"/>
          <w:color w:val="000000" w:themeColor="text1"/>
          <w:u w:color="EE0000"/>
        </w:rPr>
        <w:t>以前</w:t>
      </w:r>
      <w:r w:rsidRPr="00E178E9">
        <w:rPr>
          <w:rFonts w:ascii="BIZ UDPゴシック" w:eastAsia="BIZ UDPゴシック" w:hAnsi="BIZ UDPゴシック" w:hint="eastAsia"/>
          <w:color w:val="000000" w:themeColor="text1"/>
          <w:u w:color="EE0000"/>
        </w:rPr>
        <w:t>に建てられた</w:t>
      </w:r>
      <w:r w:rsidR="001F7F8F" w:rsidRPr="00E178E9">
        <w:rPr>
          <w:rFonts w:ascii="BIZ UDPゴシック" w:eastAsia="BIZ UDPゴシック" w:hAnsi="BIZ UDPゴシック" w:hint="eastAsia"/>
          <w:color w:val="000000" w:themeColor="text1"/>
          <w:u w:color="EE0000"/>
        </w:rPr>
        <w:t>施設</w:t>
      </w:r>
      <w:r w:rsidRPr="00E178E9">
        <w:rPr>
          <w:rFonts w:ascii="BIZ UDPゴシック" w:eastAsia="BIZ UDPゴシック" w:hAnsi="BIZ UDPゴシック" w:hint="eastAsia"/>
          <w:color w:val="000000" w:themeColor="text1"/>
          <w:u w:color="EE0000"/>
        </w:rPr>
        <w:t>は確かにそうなっていないところもあると思う。</w:t>
      </w:r>
      <w:r w:rsidR="00DC66A1" w:rsidRPr="00E178E9">
        <w:rPr>
          <w:rFonts w:ascii="BIZ UDPゴシック" w:eastAsia="BIZ UDPゴシック" w:hAnsi="BIZ UDPゴシック" w:hint="eastAsia"/>
          <w:color w:val="000000" w:themeColor="text1"/>
          <w:u w:color="EE0000"/>
        </w:rPr>
        <w:t>後付け</w:t>
      </w:r>
      <w:r w:rsidRPr="00E178E9">
        <w:rPr>
          <w:rFonts w:ascii="BIZ UDPゴシック" w:eastAsia="BIZ UDPゴシック" w:hAnsi="BIZ UDPゴシック" w:hint="eastAsia"/>
          <w:color w:val="000000" w:themeColor="text1"/>
          <w:u w:color="EE0000"/>
        </w:rPr>
        <w:t>でエレベーターを</w:t>
      </w:r>
      <w:r w:rsidR="001F7F8F" w:rsidRPr="00E178E9">
        <w:rPr>
          <w:rFonts w:ascii="BIZ UDPゴシック" w:eastAsia="BIZ UDPゴシック" w:hAnsi="BIZ UDPゴシック" w:hint="eastAsia"/>
          <w:color w:val="000000" w:themeColor="text1"/>
          <w:u w:color="EE0000"/>
        </w:rPr>
        <w:t>設置された</w:t>
      </w:r>
      <w:r w:rsidRPr="00E178E9">
        <w:rPr>
          <w:rFonts w:ascii="BIZ UDPゴシック" w:eastAsia="BIZ UDPゴシック" w:hAnsi="BIZ UDPゴシック" w:hint="eastAsia"/>
          <w:color w:val="000000" w:themeColor="text1"/>
          <w:u w:color="EE0000"/>
        </w:rPr>
        <w:t>事例もある。ガイドラインの中では具体的にそういったものをターゲットに、2階にエレベーターをつけてほしいという書きぶりは特にしていないが、義務基準の解説としてそういうものが含まれている。</w:t>
      </w:r>
    </w:p>
    <w:p w14:paraId="38C6661F" w14:textId="77777777" w:rsidR="00165116" w:rsidRPr="00E178E9" w:rsidRDefault="00165116" w:rsidP="00165116">
      <w:pPr>
        <w:rPr>
          <w:rFonts w:ascii="BIZ UDPゴシック" w:eastAsia="BIZ UDPゴシック" w:hAnsi="BIZ UDPゴシック"/>
          <w:color w:val="000000" w:themeColor="text1"/>
          <w:u w:color="EE0000"/>
        </w:rPr>
      </w:pPr>
    </w:p>
    <w:p w14:paraId="3631B860" w14:textId="7A0AF338"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2C7AF9F7" w14:textId="161C93DA" w:rsidR="00883F68" w:rsidRPr="00E178E9" w:rsidRDefault="001B2AE3"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具体的にガイドラインの中に入っているほうが望ましい。</w:t>
      </w:r>
    </w:p>
    <w:p w14:paraId="04D45053" w14:textId="77777777" w:rsidR="00883F68" w:rsidRPr="00E178E9" w:rsidRDefault="00883F68" w:rsidP="00883F68">
      <w:pPr>
        <w:rPr>
          <w:rFonts w:ascii="BIZ UDPゴシック" w:eastAsia="BIZ UDPゴシック" w:hAnsi="BIZ UDPゴシック"/>
          <w:color w:val="000000" w:themeColor="text1"/>
          <w:u w:color="EE0000"/>
        </w:rPr>
      </w:pPr>
    </w:p>
    <w:p w14:paraId="601A4097" w14:textId="2C0676D4"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1B2AE3" w:rsidRPr="00E178E9">
        <w:rPr>
          <w:rFonts w:ascii="BIZ UDPゴシック" w:eastAsia="BIZ UDPゴシック" w:hAnsi="BIZ UDPゴシック" w:hint="eastAsia"/>
          <w:color w:val="000000" w:themeColor="text1"/>
          <w:u w:color="EE0000"/>
        </w:rPr>
        <w:t>委員</w:t>
      </w:r>
    </w:p>
    <w:p w14:paraId="6A2CC2C9" w14:textId="5A8D0D55" w:rsidR="00883F68" w:rsidRPr="00E178E9" w:rsidRDefault="00294110"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新築に対しては対応されるが、既存</w:t>
      </w:r>
      <w:r w:rsidR="002A4DA8" w:rsidRPr="00E178E9">
        <w:rPr>
          <w:rFonts w:ascii="BIZ UDPゴシック" w:eastAsia="BIZ UDPゴシック" w:hAnsi="BIZ UDPゴシック" w:hint="eastAsia"/>
          <w:color w:val="000000" w:themeColor="text1"/>
          <w:u w:color="EE0000"/>
        </w:rPr>
        <w:t>施設</w:t>
      </w:r>
      <w:r w:rsidRPr="00E178E9">
        <w:rPr>
          <w:rFonts w:ascii="BIZ UDPゴシック" w:eastAsia="BIZ UDPゴシック" w:hAnsi="BIZ UDPゴシック" w:hint="eastAsia"/>
          <w:color w:val="000000" w:themeColor="text1"/>
          <w:u w:color="EE0000"/>
        </w:rPr>
        <w:t>はそれぞれ自主的にやっていくしかない</w:t>
      </w:r>
      <w:r w:rsidR="00DB1ED6"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既存</w:t>
      </w:r>
      <w:r w:rsidR="002A4DA8" w:rsidRPr="00E178E9">
        <w:rPr>
          <w:rFonts w:ascii="BIZ UDPゴシック" w:eastAsia="BIZ UDPゴシック" w:hAnsi="BIZ UDPゴシック" w:hint="eastAsia"/>
          <w:color w:val="000000" w:themeColor="text1"/>
          <w:u w:color="EE0000"/>
        </w:rPr>
        <w:t>施設</w:t>
      </w:r>
      <w:r w:rsidRPr="00E178E9">
        <w:rPr>
          <w:rFonts w:ascii="BIZ UDPゴシック" w:eastAsia="BIZ UDPゴシック" w:hAnsi="BIZ UDPゴシック" w:hint="eastAsia"/>
          <w:color w:val="000000" w:themeColor="text1"/>
          <w:u w:color="EE0000"/>
        </w:rPr>
        <w:t>であっても</w:t>
      </w:r>
      <w:r w:rsidR="002A4DA8" w:rsidRPr="00E178E9">
        <w:rPr>
          <w:rFonts w:ascii="BIZ UDPゴシック" w:eastAsia="BIZ UDPゴシック" w:hAnsi="BIZ UDPゴシック" w:hint="eastAsia"/>
          <w:color w:val="000000" w:themeColor="text1"/>
          <w:u w:color="EE0000"/>
        </w:rPr>
        <w:t>対応が</w:t>
      </w:r>
      <w:r w:rsidRPr="00E178E9">
        <w:rPr>
          <w:rFonts w:ascii="BIZ UDPゴシック" w:eastAsia="BIZ UDPゴシック" w:hAnsi="BIZ UDPゴシック" w:hint="eastAsia"/>
          <w:color w:val="000000" w:themeColor="text1"/>
          <w:u w:color="EE0000"/>
        </w:rPr>
        <w:t>可能と思われる施設もあると思う。私の住んでいる地域</w:t>
      </w:r>
      <w:r w:rsidR="0067045A" w:rsidRPr="00E178E9">
        <w:rPr>
          <w:rFonts w:ascii="BIZ UDPゴシック" w:eastAsia="BIZ UDPゴシック" w:hAnsi="BIZ UDPゴシック" w:hint="eastAsia"/>
          <w:color w:val="000000" w:themeColor="text1"/>
          <w:u w:color="EE0000"/>
        </w:rPr>
        <w:t>にある</w:t>
      </w:r>
      <w:r w:rsidR="00DC66A1"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木曽路</w:t>
      </w:r>
      <w:r w:rsidR="00DC66A1" w:rsidRPr="00E178E9">
        <w:rPr>
          <w:rFonts w:ascii="BIZ UDPゴシック" w:eastAsia="BIZ UDPゴシック" w:hAnsi="BIZ UDPゴシック" w:hint="eastAsia"/>
          <w:color w:val="000000" w:themeColor="text1"/>
          <w:u w:color="EE0000"/>
        </w:rPr>
        <w:t>」</w:t>
      </w:r>
      <w:r w:rsidR="0067045A" w:rsidRPr="00E178E9">
        <w:rPr>
          <w:rFonts w:ascii="BIZ UDPゴシック" w:eastAsia="BIZ UDPゴシック" w:hAnsi="BIZ UDPゴシック" w:hint="eastAsia"/>
          <w:color w:val="000000" w:themeColor="text1"/>
          <w:u w:color="EE0000"/>
        </w:rPr>
        <w:t>で</w:t>
      </w:r>
      <w:r w:rsidRPr="00E178E9">
        <w:rPr>
          <w:rFonts w:ascii="BIZ UDPゴシック" w:eastAsia="BIZ UDPゴシック" w:hAnsi="BIZ UDPゴシック" w:hint="eastAsia"/>
          <w:color w:val="000000" w:themeColor="text1"/>
          <w:u w:color="EE0000"/>
        </w:rPr>
        <w:t>は</w:t>
      </w:r>
      <w:r w:rsidR="0067045A"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以前は階段</w:t>
      </w:r>
      <w:r w:rsidR="0067045A" w:rsidRPr="00E178E9">
        <w:rPr>
          <w:rFonts w:ascii="BIZ UDPゴシック" w:eastAsia="BIZ UDPゴシック" w:hAnsi="BIZ UDPゴシック" w:hint="eastAsia"/>
          <w:color w:val="000000" w:themeColor="text1"/>
          <w:u w:color="EE0000"/>
        </w:rPr>
        <w:t>のみ</w:t>
      </w:r>
      <w:r w:rsidRPr="00E178E9">
        <w:rPr>
          <w:rFonts w:ascii="BIZ UDPゴシック" w:eastAsia="BIZ UDPゴシック" w:hAnsi="BIZ UDPゴシック" w:hint="eastAsia"/>
          <w:color w:val="000000" w:themeColor="text1"/>
          <w:u w:color="EE0000"/>
        </w:rPr>
        <w:t>だったが、7</w:t>
      </w:r>
      <w:r w:rsidR="0067045A"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8年前にエレベーター</w:t>
      </w:r>
      <w:r w:rsidR="0067045A" w:rsidRPr="00E178E9">
        <w:rPr>
          <w:rFonts w:ascii="BIZ UDPゴシック" w:eastAsia="BIZ UDPゴシック" w:hAnsi="BIZ UDPゴシック" w:hint="eastAsia"/>
          <w:color w:val="000000" w:themeColor="text1"/>
          <w:u w:color="EE0000"/>
        </w:rPr>
        <w:t>が</w:t>
      </w:r>
      <w:r w:rsidRPr="00E178E9">
        <w:rPr>
          <w:rFonts w:ascii="BIZ UDPゴシック" w:eastAsia="BIZ UDPゴシック" w:hAnsi="BIZ UDPゴシック" w:hint="eastAsia"/>
          <w:color w:val="000000" w:themeColor="text1"/>
          <w:u w:color="EE0000"/>
        </w:rPr>
        <w:t>設置</w:t>
      </w:r>
      <w:r w:rsidR="0067045A" w:rsidRPr="00E178E9">
        <w:rPr>
          <w:rFonts w:ascii="BIZ UDPゴシック" w:eastAsia="BIZ UDPゴシック" w:hAnsi="BIZ UDPゴシック" w:hint="eastAsia"/>
          <w:color w:val="000000" w:themeColor="text1"/>
          <w:u w:color="EE0000"/>
        </w:rPr>
        <w:t>され、</w:t>
      </w:r>
      <w:r w:rsidRPr="00E178E9">
        <w:rPr>
          <w:rFonts w:ascii="BIZ UDPゴシック" w:eastAsia="BIZ UDPゴシック" w:hAnsi="BIZ UDPゴシック" w:hint="eastAsia"/>
          <w:color w:val="000000" w:themeColor="text1"/>
          <w:u w:color="EE0000"/>
        </w:rPr>
        <w:t>非常に利用しやすくなった。店内</w:t>
      </w:r>
      <w:r w:rsidR="0067045A" w:rsidRPr="00E178E9">
        <w:rPr>
          <w:rFonts w:ascii="BIZ UDPゴシック" w:eastAsia="BIZ UDPゴシック" w:hAnsi="BIZ UDPゴシック" w:hint="eastAsia"/>
          <w:color w:val="000000" w:themeColor="text1"/>
          <w:u w:color="EE0000"/>
        </w:rPr>
        <w:t>に</w:t>
      </w:r>
      <w:r w:rsidRPr="00E178E9">
        <w:rPr>
          <w:rFonts w:ascii="BIZ UDPゴシック" w:eastAsia="BIZ UDPゴシック" w:hAnsi="BIZ UDPゴシック" w:hint="eastAsia"/>
          <w:color w:val="000000" w:themeColor="text1"/>
          <w:u w:color="EE0000"/>
        </w:rPr>
        <w:t>も多目的トイレがあり、かなり利用し</w:t>
      </w:r>
      <w:r w:rsidR="00DC66A1" w:rsidRPr="00E178E9">
        <w:rPr>
          <w:rFonts w:ascii="BIZ UDPゴシック" w:eastAsia="BIZ UDPゴシック" w:hAnsi="BIZ UDPゴシック" w:hint="eastAsia"/>
          <w:color w:val="000000" w:themeColor="text1"/>
          <w:u w:color="EE0000"/>
        </w:rPr>
        <w:t>やすくなり</w:t>
      </w:r>
      <w:r w:rsidRPr="00E178E9">
        <w:rPr>
          <w:rFonts w:ascii="BIZ UDPゴシック" w:eastAsia="BIZ UDPゴシック" w:hAnsi="BIZ UDPゴシック" w:hint="eastAsia"/>
          <w:color w:val="000000" w:themeColor="text1"/>
          <w:u w:color="EE0000"/>
        </w:rPr>
        <w:t>、多くの方が利用されている。施設にお任せするということではあるが、車椅子</w:t>
      </w:r>
      <w:r w:rsidR="0067045A" w:rsidRPr="00E178E9">
        <w:rPr>
          <w:rFonts w:ascii="BIZ UDPゴシック" w:eastAsia="BIZ UDPゴシック" w:hAnsi="BIZ UDPゴシック" w:hint="eastAsia"/>
          <w:color w:val="000000" w:themeColor="text1"/>
          <w:u w:color="EE0000"/>
        </w:rPr>
        <w:t>使用者</w:t>
      </w:r>
      <w:r w:rsidRPr="00E178E9">
        <w:rPr>
          <w:rFonts w:ascii="BIZ UDPゴシック" w:eastAsia="BIZ UDPゴシック" w:hAnsi="BIZ UDPゴシック" w:hint="eastAsia"/>
          <w:color w:val="000000" w:themeColor="text1"/>
          <w:u w:color="EE0000"/>
        </w:rPr>
        <w:t>や足の不自由な人が入れることを促進するような形での</w:t>
      </w:r>
      <w:r w:rsidR="0058266B" w:rsidRPr="00E178E9">
        <w:rPr>
          <w:rFonts w:ascii="BIZ UDPゴシック" w:eastAsia="BIZ UDPゴシック" w:hAnsi="BIZ UDPゴシック" w:hint="eastAsia"/>
          <w:color w:val="000000" w:themeColor="text1"/>
          <w:u w:color="EE0000"/>
        </w:rPr>
        <w:t>記載</w:t>
      </w:r>
      <w:r w:rsidRPr="00E178E9">
        <w:rPr>
          <w:rFonts w:ascii="BIZ UDPゴシック" w:eastAsia="BIZ UDPゴシック" w:hAnsi="BIZ UDPゴシック" w:hint="eastAsia"/>
          <w:color w:val="000000" w:themeColor="text1"/>
          <w:u w:color="EE0000"/>
        </w:rPr>
        <w:t>があったほうがよいのではないかと感じる。</w:t>
      </w:r>
    </w:p>
    <w:p w14:paraId="5239825E" w14:textId="77777777" w:rsidR="00883F68" w:rsidRPr="00E178E9" w:rsidRDefault="00883F68" w:rsidP="00883F68">
      <w:pPr>
        <w:rPr>
          <w:rFonts w:ascii="BIZ UDPゴシック" w:eastAsia="BIZ UDPゴシック" w:hAnsi="BIZ UDPゴシック"/>
          <w:color w:val="000000" w:themeColor="text1"/>
          <w:u w:color="EE0000"/>
        </w:rPr>
      </w:pPr>
    </w:p>
    <w:p w14:paraId="0135FA09" w14:textId="555CD8FB"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6E9F00E5" w14:textId="68BEA98B" w:rsidR="001A7ACF" w:rsidRPr="00E178E9" w:rsidRDefault="001A7ACF" w:rsidP="001A7ACF">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2－1ページの出入口に関するところで何かしらの記述があると良いのではないか。少なくとも新規に建築する場合は書かれているのか。出入口という言葉は、公共空間から特定の施設の中に入るところという意味である。そこの段差の極端なものとして1フロア分の差がある場合はどうすればいいのか。</w:t>
      </w:r>
    </w:p>
    <w:p w14:paraId="6B63CC3C" w14:textId="77777777" w:rsidR="001A7ACF" w:rsidRPr="00E178E9" w:rsidRDefault="001A7ACF" w:rsidP="00883F68">
      <w:pPr>
        <w:pStyle w:val="af1"/>
        <w:numPr>
          <w:ilvl w:val="0"/>
          <w:numId w:val="42"/>
        </w:numPr>
        <w:ind w:leftChars="0" w:left="142" w:hanging="142"/>
        <w:rPr>
          <w:rFonts w:ascii="BIZ UDPゴシック" w:eastAsia="BIZ UDPゴシック" w:hAnsi="BIZ UDPゴシック"/>
          <w:color w:val="000000" w:themeColor="text1"/>
          <w:u w:color="EE0000"/>
        </w:rPr>
      </w:pPr>
    </w:p>
    <w:p w14:paraId="570DA1EC" w14:textId="77777777" w:rsidR="00883F68" w:rsidRPr="00E178E9" w:rsidRDefault="00883F68" w:rsidP="00883F68">
      <w:pPr>
        <w:rPr>
          <w:rFonts w:ascii="BIZ UDPゴシック" w:eastAsia="BIZ UDPゴシック" w:hAnsi="BIZ UDPゴシック"/>
          <w:color w:val="000000" w:themeColor="text1"/>
          <w:u w:color="EE0000"/>
        </w:rPr>
      </w:pPr>
    </w:p>
    <w:p w14:paraId="4109C086" w14:textId="77777777"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2E2BB87C" w14:textId="1278E99B" w:rsidR="00883F68" w:rsidRPr="00E178E9" w:rsidRDefault="00994250"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６－２</w:t>
      </w:r>
      <w:r w:rsidR="009F6C03" w:rsidRPr="00E178E9">
        <w:rPr>
          <w:rFonts w:ascii="BIZ UDPゴシック" w:eastAsia="BIZ UDPゴシック" w:hAnsi="BIZ UDPゴシック" w:hint="eastAsia"/>
          <w:color w:val="000000" w:themeColor="text1"/>
          <w:u w:color="EE0000"/>
        </w:rPr>
        <w:t>ページ</w:t>
      </w:r>
      <w:r w:rsidRPr="00E178E9">
        <w:rPr>
          <w:rFonts w:ascii="BIZ UDPゴシック" w:eastAsia="BIZ UDPゴシック" w:hAnsi="BIZ UDPゴシック" w:hint="eastAsia"/>
          <w:color w:val="000000" w:themeColor="text1"/>
          <w:u w:color="EE0000"/>
        </w:rPr>
        <w:t>のエレベーターの停止階の項目</w:t>
      </w:r>
      <w:r w:rsidR="00512A25" w:rsidRPr="00E178E9">
        <w:rPr>
          <w:rFonts w:ascii="BIZ UDPゴシック" w:eastAsia="BIZ UDPゴシック" w:hAnsi="BIZ UDPゴシック" w:hint="eastAsia"/>
          <w:color w:val="000000" w:themeColor="text1"/>
          <w:u w:color="EE0000"/>
        </w:rPr>
        <w:t>のところに</w:t>
      </w:r>
      <w:r w:rsidRPr="00E178E9">
        <w:rPr>
          <w:rFonts w:ascii="BIZ UDPゴシック" w:eastAsia="BIZ UDPゴシック" w:hAnsi="BIZ UDPゴシック" w:hint="eastAsia"/>
          <w:color w:val="000000" w:themeColor="text1"/>
          <w:u w:color="EE0000"/>
        </w:rPr>
        <w:t>、</w:t>
      </w:r>
      <w:r w:rsidR="00512A25"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籠は利用居室、車椅子使用者便房または駐車場がある階及び地上階に停止する</w:t>
      </w:r>
      <w:r w:rsidR="00512A25"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とある。これは停止するためのエレベーターを設けなければいけないという義務基準になる。これを補足するような形で</w:t>
      </w:r>
      <w:r w:rsidR="00512A25" w:rsidRPr="00E178E9">
        <w:rPr>
          <w:rFonts w:ascii="BIZ UDPゴシック" w:eastAsia="BIZ UDPゴシック" w:hAnsi="BIZ UDPゴシック" w:hint="eastAsia"/>
          <w:color w:val="000000" w:themeColor="text1"/>
          <w:u w:color="EE0000"/>
        </w:rPr>
        <w:t>説明を</w:t>
      </w:r>
      <w:r w:rsidRPr="00E178E9">
        <w:rPr>
          <w:rFonts w:ascii="BIZ UDPゴシック" w:eastAsia="BIZ UDPゴシック" w:hAnsi="BIZ UDPゴシック" w:hint="eastAsia"/>
          <w:color w:val="000000" w:themeColor="text1"/>
          <w:u w:color="EE0000"/>
        </w:rPr>
        <w:t>書かせていただくか。</w:t>
      </w:r>
    </w:p>
    <w:p w14:paraId="5E5144C9" w14:textId="77777777" w:rsidR="00883F68" w:rsidRPr="00E178E9" w:rsidRDefault="00883F68" w:rsidP="00883F68">
      <w:pPr>
        <w:rPr>
          <w:rFonts w:ascii="BIZ UDPゴシック" w:eastAsia="BIZ UDPゴシック" w:hAnsi="BIZ UDPゴシック"/>
          <w:color w:val="000000" w:themeColor="text1"/>
          <w:u w:color="EE0000"/>
        </w:rPr>
      </w:pPr>
    </w:p>
    <w:p w14:paraId="4C5CC038" w14:textId="37727C6D"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1D470C7F" w14:textId="4EADB9F7" w:rsidR="00883F68" w:rsidRPr="00E178E9" w:rsidRDefault="00994250"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出入口の</w:t>
      </w:r>
      <w:r w:rsidR="00512A25" w:rsidRPr="00E178E9">
        <w:rPr>
          <w:rFonts w:ascii="BIZ UDPゴシック" w:eastAsia="BIZ UDPゴシック" w:hAnsi="BIZ UDPゴシック" w:hint="eastAsia"/>
          <w:color w:val="000000" w:themeColor="text1"/>
          <w:u w:color="EE0000"/>
        </w:rPr>
        <w:t>章</w:t>
      </w:r>
      <w:r w:rsidRPr="00E178E9">
        <w:rPr>
          <w:rFonts w:ascii="BIZ UDPゴシック" w:eastAsia="BIZ UDPゴシック" w:hAnsi="BIZ UDPゴシック" w:hint="eastAsia"/>
          <w:color w:val="000000" w:themeColor="text1"/>
          <w:u w:color="EE0000"/>
        </w:rPr>
        <w:t>に欲しい</w:t>
      </w:r>
      <w:r w:rsidR="002E3631" w:rsidRPr="00E178E9">
        <w:rPr>
          <w:rFonts w:ascii="BIZ UDPゴシック" w:eastAsia="BIZ UDPゴシック" w:hAnsi="BIZ UDPゴシック" w:hint="eastAsia"/>
          <w:color w:val="000000" w:themeColor="text1"/>
          <w:u w:color="EE0000"/>
        </w:rPr>
        <w:t>ところである</w:t>
      </w:r>
      <w:r w:rsidRPr="00E178E9">
        <w:rPr>
          <w:rFonts w:ascii="BIZ UDPゴシック" w:eastAsia="BIZ UDPゴシック" w:hAnsi="BIZ UDPゴシック" w:hint="eastAsia"/>
          <w:color w:val="000000" w:themeColor="text1"/>
          <w:u w:color="EE0000"/>
        </w:rPr>
        <w:t>。</w:t>
      </w:r>
    </w:p>
    <w:p w14:paraId="49B72A0B" w14:textId="77777777" w:rsidR="00883F68" w:rsidRPr="00E178E9" w:rsidRDefault="00883F68" w:rsidP="00883F68">
      <w:pPr>
        <w:rPr>
          <w:rFonts w:ascii="BIZ UDPゴシック" w:eastAsia="BIZ UDPゴシック" w:hAnsi="BIZ UDPゴシック"/>
          <w:color w:val="000000" w:themeColor="text1"/>
          <w:u w:color="EE0000"/>
        </w:rPr>
      </w:pPr>
    </w:p>
    <w:p w14:paraId="12D4D3E5" w14:textId="77777777"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09D1C140" w14:textId="2F884AE3" w:rsidR="00883F68" w:rsidRPr="00E178E9" w:rsidRDefault="002E3631"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検討したい。</w:t>
      </w:r>
    </w:p>
    <w:p w14:paraId="4EEF6B8C" w14:textId="77777777" w:rsidR="00883F68" w:rsidRPr="00E178E9" w:rsidRDefault="00883F68" w:rsidP="00883F68">
      <w:pPr>
        <w:rPr>
          <w:rFonts w:ascii="BIZ UDPゴシック" w:eastAsia="BIZ UDPゴシック" w:hAnsi="BIZ UDPゴシック"/>
          <w:color w:val="000000" w:themeColor="text1"/>
          <w:u w:color="EE0000"/>
        </w:rPr>
      </w:pPr>
    </w:p>
    <w:p w14:paraId="6EFEC9F4" w14:textId="78A18B09"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lastRenderedPageBreak/>
        <w:t>〇</w:t>
      </w:r>
      <w:r w:rsidR="002E3631" w:rsidRPr="00E178E9">
        <w:rPr>
          <w:rFonts w:ascii="BIZ UDPゴシック" w:eastAsia="BIZ UDPゴシック" w:hAnsi="BIZ UDPゴシック" w:hint="eastAsia"/>
          <w:color w:val="000000" w:themeColor="text1"/>
          <w:u w:color="EE0000"/>
        </w:rPr>
        <w:t>委員</w:t>
      </w:r>
    </w:p>
    <w:p w14:paraId="3F969ACA" w14:textId="56331F40" w:rsidR="00883F68" w:rsidRPr="00E178E9" w:rsidRDefault="002E3631"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出入口の項目の中にエレベーターや昇降機を明確に表現したほうがいいと思う。ただ、既存建築物にエレベーターを外付けするというのは法的に困難を来す物件もあると思う。階段に昇降機リフター</w:t>
      </w:r>
      <w:r w:rsidR="00751953" w:rsidRPr="00E178E9">
        <w:rPr>
          <w:rFonts w:ascii="BIZ UDPゴシック" w:eastAsia="BIZ UDPゴシック" w:hAnsi="BIZ UDPゴシック" w:hint="eastAsia"/>
          <w:color w:val="000000" w:themeColor="text1"/>
          <w:u w:color="EE0000"/>
        </w:rPr>
        <w:t>等</w:t>
      </w:r>
      <w:r w:rsidR="00A849A8" w:rsidRPr="00E178E9">
        <w:rPr>
          <w:rFonts w:ascii="BIZ UDPゴシック" w:eastAsia="BIZ UDPゴシック" w:hAnsi="BIZ UDPゴシック" w:hint="eastAsia"/>
          <w:color w:val="000000" w:themeColor="text1"/>
          <w:u w:color="EE0000"/>
        </w:rPr>
        <w:t>を設置するなど</w:t>
      </w:r>
      <w:r w:rsidRPr="00E178E9">
        <w:rPr>
          <w:rFonts w:ascii="BIZ UDPゴシック" w:eastAsia="BIZ UDPゴシック" w:hAnsi="BIZ UDPゴシック" w:hint="eastAsia"/>
          <w:color w:val="000000" w:themeColor="text1"/>
          <w:u w:color="EE0000"/>
        </w:rPr>
        <w:t>、いろいろな選択肢があるので、できれば出入口の中に</w:t>
      </w:r>
      <w:r w:rsidR="00A849A8" w:rsidRPr="00E178E9">
        <w:rPr>
          <w:rFonts w:ascii="BIZ UDPゴシック" w:eastAsia="BIZ UDPゴシック" w:hAnsi="BIZ UDPゴシック" w:hint="eastAsia"/>
          <w:color w:val="000000" w:themeColor="text1"/>
          <w:u w:color="EE0000"/>
        </w:rPr>
        <w:t>そのような</w:t>
      </w:r>
      <w:r w:rsidRPr="00E178E9">
        <w:rPr>
          <w:rFonts w:ascii="BIZ UDPゴシック" w:eastAsia="BIZ UDPゴシック" w:hAnsi="BIZ UDPゴシック" w:hint="eastAsia"/>
          <w:color w:val="000000" w:themeColor="text1"/>
          <w:u w:color="EE0000"/>
        </w:rPr>
        <w:t>表現</w:t>
      </w:r>
      <w:r w:rsidR="00A849A8" w:rsidRPr="00E178E9">
        <w:rPr>
          <w:rFonts w:ascii="BIZ UDPゴシック" w:eastAsia="BIZ UDPゴシック" w:hAnsi="BIZ UDPゴシック" w:hint="eastAsia"/>
          <w:color w:val="000000" w:themeColor="text1"/>
          <w:u w:color="EE0000"/>
        </w:rPr>
        <w:t>があった</w:t>
      </w:r>
      <w:r w:rsidRPr="00E178E9">
        <w:rPr>
          <w:rFonts w:ascii="BIZ UDPゴシック" w:eastAsia="BIZ UDPゴシック" w:hAnsi="BIZ UDPゴシック" w:hint="eastAsia"/>
          <w:color w:val="000000" w:themeColor="text1"/>
          <w:u w:color="EE0000"/>
        </w:rPr>
        <w:t>ほうがよいのではないかと思う。</w:t>
      </w:r>
    </w:p>
    <w:p w14:paraId="0FBD1439" w14:textId="77777777" w:rsidR="00883F68" w:rsidRPr="00E178E9" w:rsidRDefault="00883F68" w:rsidP="00883F68">
      <w:pPr>
        <w:rPr>
          <w:rFonts w:ascii="BIZ UDPゴシック" w:eastAsia="BIZ UDPゴシック" w:hAnsi="BIZ UDPゴシック"/>
          <w:color w:val="000000" w:themeColor="text1"/>
          <w:u w:color="EE0000"/>
        </w:rPr>
      </w:pPr>
    </w:p>
    <w:p w14:paraId="63BD8434" w14:textId="58D10F82"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7885B340" w14:textId="32EF4650" w:rsidR="00883F68" w:rsidRPr="00E178E9" w:rsidRDefault="002E3631"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今まで取りこぼしていた重要な課題だと思う。</w:t>
      </w:r>
      <w:r w:rsidR="00C76EB3" w:rsidRPr="00E178E9">
        <w:rPr>
          <w:rFonts w:ascii="BIZ UDPゴシック" w:eastAsia="BIZ UDPゴシック" w:hAnsi="BIZ UDPゴシック" w:hint="eastAsia"/>
          <w:color w:val="000000" w:themeColor="text1"/>
          <w:u w:color="EE0000"/>
        </w:rPr>
        <w:t>何かしらの基準がないと、また2階建てコンビニのときのような混乱が生じる可能性があると思う。検討いただき、</w:t>
      </w:r>
      <w:r w:rsidR="003E7F06" w:rsidRPr="00E178E9">
        <w:rPr>
          <w:rFonts w:ascii="BIZ UDPゴシック" w:eastAsia="BIZ UDPゴシック" w:hAnsi="BIZ UDPゴシック" w:hint="eastAsia"/>
          <w:color w:val="000000" w:themeColor="text1"/>
          <w:u w:color="EE0000"/>
        </w:rPr>
        <w:t>方針</w:t>
      </w:r>
      <w:r w:rsidR="00C76EB3" w:rsidRPr="00E178E9">
        <w:rPr>
          <w:rFonts w:ascii="BIZ UDPゴシック" w:eastAsia="BIZ UDPゴシック" w:hAnsi="BIZ UDPゴシック" w:hint="eastAsia"/>
          <w:color w:val="000000" w:themeColor="text1"/>
          <w:u w:color="EE0000"/>
        </w:rPr>
        <w:t>を書面</w:t>
      </w:r>
      <w:r w:rsidR="00751953" w:rsidRPr="00E178E9">
        <w:rPr>
          <w:rFonts w:ascii="BIZ UDPゴシック" w:eastAsia="BIZ UDPゴシック" w:hAnsi="BIZ UDPゴシック" w:hint="eastAsia"/>
          <w:color w:val="000000" w:themeColor="text1"/>
          <w:u w:color="EE0000"/>
        </w:rPr>
        <w:t>等</w:t>
      </w:r>
      <w:r w:rsidR="00C76EB3" w:rsidRPr="00E178E9">
        <w:rPr>
          <w:rFonts w:ascii="BIZ UDPゴシック" w:eastAsia="BIZ UDPゴシック" w:hAnsi="BIZ UDPゴシック" w:hint="eastAsia"/>
          <w:color w:val="000000" w:themeColor="text1"/>
          <w:u w:color="EE0000"/>
        </w:rPr>
        <w:t>でお知らせいただきたい。</w:t>
      </w:r>
    </w:p>
    <w:p w14:paraId="3C3AA1D3" w14:textId="77777777" w:rsidR="00883F68" w:rsidRPr="00E178E9" w:rsidRDefault="00883F68" w:rsidP="00883F68">
      <w:pPr>
        <w:rPr>
          <w:rFonts w:ascii="BIZ UDPゴシック" w:eastAsia="BIZ UDPゴシック" w:hAnsi="BIZ UDPゴシック"/>
          <w:color w:val="000000" w:themeColor="text1"/>
          <w:u w:color="EE0000"/>
        </w:rPr>
      </w:pPr>
    </w:p>
    <w:p w14:paraId="50F10E88" w14:textId="77777777" w:rsidR="00883F68" w:rsidRPr="00E178E9" w:rsidRDefault="00883F68" w:rsidP="00883F68">
      <w:pPr>
        <w:rPr>
          <w:rFonts w:ascii="BIZ UDPゴシック" w:eastAsia="BIZ UDPゴシック" w:hAnsi="BIZ UDPゴシック"/>
          <w:color w:val="000000" w:themeColor="text1"/>
          <w:u w:color="EE0000"/>
        </w:rPr>
      </w:pPr>
    </w:p>
    <w:p w14:paraId="32562C8F" w14:textId="544D6FA0" w:rsidR="00CF1AE9" w:rsidRPr="00E178E9" w:rsidRDefault="00CF1AE9" w:rsidP="00CF1AE9">
      <w:pPr>
        <w:pStyle w:val="af1"/>
        <w:numPr>
          <w:ilvl w:val="0"/>
          <w:numId w:val="28"/>
        </w:numPr>
        <w:ind w:leftChars="0"/>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議題（3）</w:t>
      </w:r>
      <w:r w:rsidR="00C76EB3" w:rsidRPr="00E178E9">
        <w:rPr>
          <w:rFonts w:ascii="BIZ UDPゴシック" w:eastAsia="BIZ UDPゴシック" w:hAnsi="BIZ UDPゴシック" w:hint="eastAsia"/>
          <w:color w:val="000000" w:themeColor="text1"/>
          <w:u w:color="EE0000"/>
        </w:rPr>
        <w:t>その他報告事項</w:t>
      </w:r>
    </w:p>
    <w:p w14:paraId="2EF83F85" w14:textId="77777777" w:rsidR="00CF1AE9" w:rsidRPr="00E178E9" w:rsidRDefault="00CF1AE9" w:rsidP="00CF1AE9">
      <w:pPr>
        <w:rPr>
          <w:rFonts w:ascii="BIZ UDPゴシック" w:eastAsia="BIZ UDPゴシック" w:hAnsi="BIZ UDPゴシック"/>
          <w:color w:val="000000" w:themeColor="text1"/>
          <w:u w:color="EE0000"/>
        </w:rPr>
      </w:pPr>
    </w:p>
    <w:p w14:paraId="1EA801E3" w14:textId="0B8978FA" w:rsidR="00C76EB3" w:rsidRPr="00E178E9" w:rsidRDefault="00C76EB3" w:rsidP="00C76EB3">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2E5D2DD1" w14:textId="73055A21" w:rsidR="00C76EB3" w:rsidRPr="00E178E9" w:rsidRDefault="006B68E7" w:rsidP="00C76EB3">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以上で本日予定されていた議事の資料はすべて説明いただいた。本日の議題についてどの面でもよいのでご質問、ご意見をいただきたい。</w:t>
      </w:r>
    </w:p>
    <w:p w14:paraId="47B38849" w14:textId="77777777" w:rsidR="00C76EB3" w:rsidRPr="00E178E9" w:rsidRDefault="00C76EB3" w:rsidP="00C76EB3">
      <w:pPr>
        <w:rPr>
          <w:rFonts w:ascii="BIZ UDPゴシック" w:eastAsia="BIZ UDPゴシック" w:hAnsi="BIZ UDPゴシック"/>
          <w:color w:val="000000" w:themeColor="text1"/>
          <w:u w:color="EE0000"/>
        </w:rPr>
      </w:pPr>
    </w:p>
    <w:p w14:paraId="4D803ECC" w14:textId="6A31C374" w:rsidR="00C76EB3" w:rsidRPr="00E178E9" w:rsidRDefault="00C76EB3" w:rsidP="00C76EB3">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B68E7" w:rsidRPr="00E178E9">
        <w:rPr>
          <w:rFonts w:ascii="BIZ UDPゴシック" w:eastAsia="BIZ UDPゴシック" w:hAnsi="BIZ UDPゴシック" w:hint="eastAsia"/>
          <w:color w:val="000000" w:themeColor="text1"/>
          <w:u w:color="EE0000"/>
        </w:rPr>
        <w:t>委員</w:t>
      </w:r>
    </w:p>
    <w:p w14:paraId="4BF5EFA0" w14:textId="6570C1BE" w:rsidR="00C76EB3" w:rsidRPr="00E178E9" w:rsidRDefault="006B68E7" w:rsidP="0002409C">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点字ブロック</w:t>
      </w:r>
      <w:r w:rsidR="00540F5E" w:rsidRPr="00E178E9">
        <w:rPr>
          <w:rFonts w:ascii="BIZ UDPゴシック" w:eastAsia="BIZ UDPゴシック" w:hAnsi="BIZ UDPゴシック" w:hint="eastAsia"/>
          <w:color w:val="000000" w:themeColor="text1"/>
          <w:u w:color="EE0000"/>
        </w:rPr>
        <w:t>の設置等</w:t>
      </w:r>
      <w:r w:rsidRPr="00E178E9">
        <w:rPr>
          <w:rFonts w:ascii="BIZ UDPゴシック" w:eastAsia="BIZ UDPゴシック" w:hAnsi="BIZ UDPゴシック" w:hint="eastAsia"/>
          <w:color w:val="000000" w:themeColor="text1"/>
          <w:u w:color="EE0000"/>
        </w:rPr>
        <w:t>、基本的なことは進んでいるが、点字ブロックを</w:t>
      </w:r>
      <w:r w:rsidR="00540F5E" w:rsidRPr="00E178E9">
        <w:rPr>
          <w:rFonts w:ascii="BIZ UDPゴシック" w:eastAsia="BIZ UDPゴシック" w:hAnsi="BIZ UDPゴシック" w:hint="eastAsia"/>
          <w:color w:val="000000" w:themeColor="text1"/>
          <w:u w:color="EE0000"/>
        </w:rPr>
        <w:t>設置して、誘導</w:t>
      </w:r>
      <w:r w:rsidRPr="00E178E9">
        <w:rPr>
          <w:rFonts w:ascii="BIZ UDPゴシック" w:eastAsia="BIZ UDPゴシック" w:hAnsi="BIZ UDPゴシック" w:hint="eastAsia"/>
          <w:color w:val="000000" w:themeColor="text1"/>
          <w:u w:color="EE0000"/>
        </w:rPr>
        <w:t>動線</w:t>
      </w:r>
      <w:r w:rsidR="00D77B52" w:rsidRPr="00E178E9">
        <w:rPr>
          <w:rFonts w:ascii="BIZ UDPゴシック" w:eastAsia="BIZ UDPゴシック" w:hAnsi="BIZ UDPゴシック" w:hint="eastAsia"/>
          <w:color w:val="000000" w:themeColor="text1"/>
          <w:u w:color="EE0000"/>
        </w:rPr>
        <w:t>が</w:t>
      </w:r>
      <w:r w:rsidRPr="00E178E9">
        <w:rPr>
          <w:rFonts w:ascii="BIZ UDPゴシック" w:eastAsia="BIZ UDPゴシック" w:hAnsi="BIZ UDPゴシック" w:hint="eastAsia"/>
          <w:color w:val="000000" w:themeColor="text1"/>
          <w:u w:color="EE0000"/>
        </w:rPr>
        <w:t>できた</w:t>
      </w:r>
      <w:r w:rsidR="00D77B52" w:rsidRPr="00E178E9">
        <w:rPr>
          <w:rFonts w:ascii="BIZ UDPゴシック" w:eastAsia="BIZ UDPゴシック" w:hAnsi="BIZ UDPゴシック" w:hint="eastAsia"/>
          <w:color w:val="000000" w:themeColor="text1"/>
          <w:u w:color="EE0000"/>
        </w:rPr>
        <w:t>として</w:t>
      </w:r>
      <w:r w:rsidRPr="00E178E9">
        <w:rPr>
          <w:rFonts w:ascii="BIZ UDPゴシック" w:eastAsia="BIZ UDPゴシック" w:hAnsi="BIZ UDPゴシック" w:hint="eastAsia"/>
          <w:color w:val="000000" w:themeColor="text1"/>
          <w:u w:color="EE0000"/>
        </w:rPr>
        <w:t>、</w:t>
      </w:r>
      <w:r w:rsidR="00D77B52" w:rsidRPr="00E178E9">
        <w:rPr>
          <w:rFonts w:ascii="BIZ UDPゴシック" w:eastAsia="BIZ UDPゴシック" w:hAnsi="BIZ UDPゴシック" w:hint="eastAsia"/>
          <w:color w:val="000000" w:themeColor="text1"/>
          <w:u w:color="EE0000"/>
        </w:rPr>
        <w:t>動線ができた</w:t>
      </w:r>
      <w:r w:rsidR="00540F5E" w:rsidRPr="00E178E9">
        <w:rPr>
          <w:rFonts w:ascii="BIZ UDPゴシック" w:eastAsia="BIZ UDPゴシック" w:hAnsi="BIZ UDPゴシック" w:hint="eastAsia"/>
          <w:color w:val="000000" w:themeColor="text1"/>
          <w:u w:color="EE0000"/>
        </w:rPr>
        <w:t>その</w:t>
      </w:r>
      <w:r w:rsidRPr="00E178E9">
        <w:rPr>
          <w:rFonts w:ascii="BIZ UDPゴシック" w:eastAsia="BIZ UDPゴシック" w:hAnsi="BIZ UDPゴシック" w:hint="eastAsia"/>
          <w:color w:val="000000" w:themeColor="text1"/>
          <w:u w:color="EE0000"/>
        </w:rPr>
        <w:t>先に視覚障</w:t>
      </w:r>
      <w:r w:rsidR="00D77B52" w:rsidRPr="00E178E9">
        <w:rPr>
          <w:rFonts w:ascii="BIZ UDPゴシック" w:eastAsia="BIZ UDPゴシック" w:hAnsi="BIZ UDPゴシック" w:hint="eastAsia"/>
          <w:color w:val="000000" w:themeColor="text1"/>
          <w:u w:color="EE0000"/>
        </w:rPr>
        <w:t>がい</w:t>
      </w:r>
      <w:r w:rsidRPr="00E178E9">
        <w:rPr>
          <w:rFonts w:ascii="BIZ UDPゴシック" w:eastAsia="BIZ UDPゴシック" w:hAnsi="BIZ UDPゴシック" w:hint="eastAsia"/>
          <w:color w:val="000000" w:themeColor="text1"/>
          <w:u w:color="EE0000"/>
        </w:rPr>
        <w:t>者</w:t>
      </w:r>
      <w:r w:rsidR="00540F5E" w:rsidRPr="00E178E9">
        <w:rPr>
          <w:rFonts w:ascii="BIZ UDPゴシック" w:eastAsia="BIZ UDPゴシック" w:hAnsi="BIZ UDPゴシック" w:hint="eastAsia"/>
          <w:color w:val="000000" w:themeColor="text1"/>
          <w:u w:color="EE0000"/>
        </w:rPr>
        <w:t>向けの</w:t>
      </w:r>
      <w:r w:rsidRPr="00E178E9">
        <w:rPr>
          <w:rFonts w:ascii="BIZ UDPゴシック" w:eastAsia="BIZ UDPゴシック" w:hAnsi="BIZ UDPゴシック" w:hint="eastAsia"/>
          <w:color w:val="000000" w:themeColor="text1"/>
          <w:u w:color="EE0000"/>
        </w:rPr>
        <w:t>サービスがな</w:t>
      </w:r>
      <w:r w:rsidR="00E04EC1" w:rsidRPr="00E178E9">
        <w:rPr>
          <w:rFonts w:ascii="BIZ UDPゴシック" w:eastAsia="BIZ UDPゴシック" w:hAnsi="BIZ UDPゴシック" w:hint="eastAsia"/>
          <w:color w:val="000000" w:themeColor="text1"/>
          <w:u w:color="EE0000"/>
        </w:rPr>
        <w:t>かったりすることもある</w:t>
      </w:r>
      <w:r w:rsidR="009F6C03"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視覚障</w:t>
      </w:r>
      <w:r w:rsidR="00E04EC1" w:rsidRPr="00E178E9">
        <w:rPr>
          <w:rFonts w:ascii="BIZ UDPゴシック" w:eastAsia="BIZ UDPゴシック" w:hAnsi="BIZ UDPゴシック" w:hint="eastAsia"/>
          <w:color w:val="000000" w:themeColor="text1"/>
          <w:u w:color="EE0000"/>
        </w:rPr>
        <w:t>がい</w:t>
      </w:r>
      <w:r w:rsidRPr="00E178E9">
        <w:rPr>
          <w:rFonts w:ascii="BIZ UDPゴシック" w:eastAsia="BIZ UDPゴシック" w:hAnsi="BIZ UDPゴシック" w:hint="eastAsia"/>
          <w:color w:val="000000" w:themeColor="text1"/>
          <w:u w:color="EE0000"/>
        </w:rPr>
        <w:t>者の方</w:t>
      </w:r>
      <w:r w:rsidR="004D4EE0" w:rsidRPr="00E178E9">
        <w:rPr>
          <w:rFonts w:ascii="BIZ UDPゴシック" w:eastAsia="BIZ UDPゴシック" w:hAnsi="BIZ UDPゴシック" w:hint="eastAsia"/>
          <w:color w:val="000000" w:themeColor="text1"/>
          <w:u w:color="EE0000"/>
        </w:rPr>
        <w:t>が</w:t>
      </w:r>
      <w:r w:rsidRPr="00E178E9">
        <w:rPr>
          <w:rFonts w:ascii="BIZ UDPゴシック" w:eastAsia="BIZ UDPゴシック" w:hAnsi="BIZ UDPゴシック" w:hint="eastAsia"/>
          <w:color w:val="000000" w:themeColor="text1"/>
          <w:u w:color="EE0000"/>
        </w:rPr>
        <w:t>単独で歩行する</w:t>
      </w:r>
      <w:r w:rsidR="006F10E8" w:rsidRPr="00E178E9">
        <w:rPr>
          <w:rFonts w:ascii="BIZ UDPゴシック" w:eastAsia="BIZ UDPゴシック" w:hAnsi="BIZ UDPゴシック" w:hint="eastAsia"/>
          <w:color w:val="000000" w:themeColor="text1"/>
          <w:u w:color="EE0000"/>
        </w:rPr>
        <w:t>場合だけでなく</w:t>
      </w:r>
      <w:r w:rsidRPr="00E178E9">
        <w:rPr>
          <w:rFonts w:ascii="BIZ UDPゴシック" w:eastAsia="BIZ UDPゴシック" w:hAnsi="BIZ UDPゴシック" w:hint="eastAsia"/>
          <w:color w:val="000000" w:themeColor="text1"/>
          <w:u w:color="EE0000"/>
        </w:rPr>
        <w:t>、ガイドヘルパーと歩く</w:t>
      </w:r>
      <w:r w:rsidR="006F10E8" w:rsidRPr="00E178E9">
        <w:rPr>
          <w:rFonts w:ascii="BIZ UDPゴシック" w:eastAsia="BIZ UDPゴシック" w:hAnsi="BIZ UDPゴシック" w:hint="eastAsia"/>
          <w:color w:val="000000" w:themeColor="text1"/>
          <w:u w:color="EE0000"/>
        </w:rPr>
        <w:t>場合もある</w:t>
      </w:r>
      <w:r w:rsidRPr="00E178E9">
        <w:rPr>
          <w:rFonts w:ascii="BIZ UDPゴシック" w:eastAsia="BIZ UDPゴシック" w:hAnsi="BIZ UDPゴシック" w:hint="eastAsia"/>
          <w:color w:val="000000" w:themeColor="text1"/>
          <w:u w:color="EE0000"/>
        </w:rPr>
        <w:t>。</w:t>
      </w:r>
      <w:r w:rsidR="006F10E8" w:rsidRPr="00E178E9">
        <w:rPr>
          <w:rFonts w:ascii="BIZ UDPゴシック" w:eastAsia="BIZ UDPゴシック" w:hAnsi="BIZ UDPゴシック" w:hint="eastAsia"/>
          <w:color w:val="000000" w:themeColor="text1"/>
          <w:u w:color="EE0000"/>
        </w:rPr>
        <w:t>状況に応じて</w:t>
      </w:r>
      <w:r w:rsidRPr="00E178E9">
        <w:rPr>
          <w:rFonts w:ascii="BIZ UDPゴシック" w:eastAsia="BIZ UDPゴシック" w:hAnsi="BIZ UDPゴシック" w:hint="eastAsia"/>
          <w:color w:val="000000" w:themeColor="text1"/>
          <w:u w:color="EE0000"/>
        </w:rPr>
        <w:t>、いろいろ考えるところがある。</w:t>
      </w:r>
    </w:p>
    <w:p w14:paraId="34F6ACF6" w14:textId="77777777" w:rsidR="00C76EB3" w:rsidRPr="00E178E9" w:rsidRDefault="00C76EB3" w:rsidP="00C76EB3">
      <w:pPr>
        <w:rPr>
          <w:rFonts w:ascii="BIZ UDPゴシック" w:eastAsia="BIZ UDPゴシック" w:hAnsi="BIZ UDPゴシック"/>
          <w:color w:val="000000" w:themeColor="text1"/>
          <w:u w:color="EE0000"/>
        </w:rPr>
      </w:pPr>
    </w:p>
    <w:p w14:paraId="7656190E" w14:textId="016E224C" w:rsidR="00C76EB3" w:rsidRPr="00E178E9" w:rsidRDefault="00C76EB3" w:rsidP="00C76EB3">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600C170F" w14:textId="301EA803" w:rsidR="00C76EB3" w:rsidRPr="00E178E9" w:rsidRDefault="006B68E7" w:rsidP="00C76EB3">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前者のことに</w:t>
      </w:r>
      <w:r w:rsidR="004D4EE0" w:rsidRPr="00E178E9">
        <w:rPr>
          <w:rFonts w:ascii="BIZ UDPゴシック" w:eastAsia="BIZ UDPゴシック" w:hAnsi="BIZ UDPゴシック" w:hint="eastAsia"/>
          <w:color w:val="000000" w:themeColor="text1"/>
          <w:u w:color="EE0000"/>
        </w:rPr>
        <w:t>ついて</w:t>
      </w:r>
      <w:r w:rsidRPr="00E178E9">
        <w:rPr>
          <w:rFonts w:ascii="BIZ UDPゴシック" w:eastAsia="BIZ UDPゴシック" w:hAnsi="BIZ UDPゴシック" w:hint="eastAsia"/>
          <w:color w:val="000000" w:themeColor="text1"/>
          <w:u w:color="EE0000"/>
        </w:rPr>
        <w:t>事務局はいかがか。交通バリアフリーの誘導ブロックとのつながり方の話がある。</w:t>
      </w:r>
    </w:p>
    <w:p w14:paraId="4ADD86B8" w14:textId="77777777" w:rsidR="00C76EB3" w:rsidRPr="00E178E9" w:rsidRDefault="00C76EB3" w:rsidP="00C76EB3">
      <w:pPr>
        <w:rPr>
          <w:rFonts w:ascii="BIZ UDPゴシック" w:eastAsia="BIZ UDPゴシック" w:hAnsi="BIZ UDPゴシック"/>
          <w:color w:val="000000" w:themeColor="text1"/>
          <w:u w:color="EE0000"/>
        </w:rPr>
      </w:pPr>
    </w:p>
    <w:p w14:paraId="2F862CBE" w14:textId="77777777" w:rsidR="00C76EB3" w:rsidRPr="00E178E9" w:rsidRDefault="00C76EB3" w:rsidP="00C76EB3">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事務局</w:t>
      </w:r>
    </w:p>
    <w:p w14:paraId="496F3E14" w14:textId="39875452" w:rsidR="00C76EB3" w:rsidRPr="00E178E9" w:rsidRDefault="006B68E7" w:rsidP="00C76EB3">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ご指摘はごもっともである。公共施設であれば道路</w:t>
      </w:r>
      <w:r w:rsidR="00603991" w:rsidRPr="00E178E9">
        <w:rPr>
          <w:rFonts w:ascii="BIZ UDPゴシック" w:eastAsia="BIZ UDPゴシック" w:hAnsi="BIZ UDPゴシック" w:hint="eastAsia"/>
          <w:color w:val="000000" w:themeColor="text1"/>
          <w:u w:color="EE0000"/>
        </w:rPr>
        <w:t>や</w:t>
      </w:r>
      <w:r w:rsidRPr="00E178E9">
        <w:rPr>
          <w:rFonts w:ascii="BIZ UDPゴシック" w:eastAsia="BIZ UDPゴシック" w:hAnsi="BIZ UDPゴシック" w:hint="eastAsia"/>
          <w:color w:val="000000" w:themeColor="text1"/>
          <w:u w:color="EE0000"/>
        </w:rPr>
        <w:t>建物</w:t>
      </w:r>
      <w:r w:rsidR="00603991" w:rsidRPr="00E178E9">
        <w:rPr>
          <w:rFonts w:ascii="BIZ UDPゴシック" w:eastAsia="BIZ UDPゴシック" w:hAnsi="BIZ UDPゴシック" w:hint="eastAsia"/>
          <w:color w:val="000000" w:themeColor="text1"/>
          <w:u w:color="EE0000"/>
        </w:rPr>
        <w:t>など</w:t>
      </w:r>
      <w:r w:rsidRPr="00E178E9">
        <w:rPr>
          <w:rFonts w:ascii="BIZ UDPゴシック" w:eastAsia="BIZ UDPゴシック" w:hAnsi="BIZ UDPゴシック" w:hint="eastAsia"/>
          <w:color w:val="000000" w:themeColor="text1"/>
          <w:u w:color="EE0000"/>
        </w:rPr>
        <w:t>、</w:t>
      </w:r>
      <w:r w:rsidR="00603991" w:rsidRPr="00E178E9">
        <w:rPr>
          <w:rFonts w:ascii="BIZ UDPゴシック" w:eastAsia="BIZ UDPゴシック" w:hAnsi="BIZ UDPゴシック" w:hint="eastAsia"/>
          <w:color w:val="000000" w:themeColor="text1"/>
          <w:u w:color="EE0000"/>
        </w:rPr>
        <w:t>施設ごとに</w:t>
      </w:r>
      <w:r w:rsidRPr="00E178E9">
        <w:rPr>
          <w:rFonts w:ascii="BIZ UDPゴシック" w:eastAsia="BIZ UDPゴシック" w:hAnsi="BIZ UDPゴシック" w:hint="eastAsia"/>
          <w:color w:val="000000" w:themeColor="text1"/>
          <w:u w:color="EE0000"/>
        </w:rPr>
        <w:t>バラバラに整備されていて、それがちゃんとつながるのかというところが大きな課題であると思っている。それを解消するための大きな方策が、</w:t>
      </w:r>
      <w:r w:rsidR="00E04EC1" w:rsidRPr="00E178E9">
        <w:rPr>
          <w:rFonts w:ascii="BIZ UDPゴシック" w:eastAsia="BIZ UDPゴシック" w:hAnsi="BIZ UDPゴシック" w:hint="eastAsia"/>
          <w:color w:val="000000" w:themeColor="text1"/>
          <w:u w:color="EE0000"/>
        </w:rPr>
        <w:t>先程</w:t>
      </w:r>
      <w:r w:rsidRPr="00E178E9">
        <w:rPr>
          <w:rFonts w:ascii="BIZ UDPゴシック" w:eastAsia="BIZ UDPゴシック" w:hAnsi="BIZ UDPゴシック" w:hint="eastAsia"/>
          <w:color w:val="000000" w:themeColor="text1"/>
          <w:u w:color="EE0000"/>
        </w:rPr>
        <w:t>ご紹介したまちづくり基本構想</w:t>
      </w:r>
      <w:r w:rsidR="00603991" w:rsidRPr="00E178E9">
        <w:rPr>
          <w:rFonts w:ascii="BIZ UDPゴシック" w:eastAsia="BIZ UDPゴシック" w:hAnsi="BIZ UDPゴシック" w:hint="eastAsia"/>
          <w:color w:val="000000" w:themeColor="text1"/>
          <w:u w:color="EE0000"/>
        </w:rPr>
        <w:t>である。</w:t>
      </w:r>
      <w:r w:rsidRPr="00E178E9">
        <w:rPr>
          <w:rFonts w:ascii="BIZ UDPゴシック" w:eastAsia="BIZ UDPゴシック" w:hAnsi="BIZ UDPゴシック" w:hint="eastAsia"/>
          <w:color w:val="000000" w:themeColor="text1"/>
          <w:u w:color="EE0000"/>
        </w:rPr>
        <w:t>駅や主要な公共施設、道路、建物、旅客施設が有機的にバリアフリー化</w:t>
      </w:r>
      <w:r w:rsidR="00603991" w:rsidRPr="00E178E9">
        <w:rPr>
          <w:rFonts w:ascii="BIZ UDPゴシック" w:eastAsia="BIZ UDPゴシック" w:hAnsi="BIZ UDPゴシック" w:hint="eastAsia"/>
          <w:color w:val="000000" w:themeColor="text1"/>
          <w:u w:color="EE0000"/>
        </w:rPr>
        <w:t>に</w:t>
      </w:r>
      <w:r w:rsidRPr="00E178E9">
        <w:rPr>
          <w:rFonts w:ascii="BIZ UDPゴシック" w:eastAsia="BIZ UDPゴシック" w:hAnsi="BIZ UDPゴシック" w:hint="eastAsia"/>
          <w:color w:val="000000" w:themeColor="text1"/>
          <w:u w:color="EE0000"/>
        </w:rPr>
        <w:t>つながるように、</w:t>
      </w:r>
      <w:r w:rsidR="00603991" w:rsidRPr="00E178E9">
        <w:rPr>
          <w:rFonts w:ascii="BIZ UDPゴシック" w:eastAsia="BIZ UDPゴシック" w:hAnsi="BIZ UDPゴシック" w:hint="eastAsia"/>
          <w:color w:val="000000" w:themeColor="text1"/>
          <w:u w:color="EE0000"/>
        </w:rPr>
        <w:t>全体的な</w:t>
      </w:r>
      <w:r w:rsidRPr="00E178E9">
        <w:rPr>
          <w:rFonts w:ascii="BIZ UDPゴシック" w:eastAsia="BIZ UDPゴシック" w:hAnsi="BIZ UDPゴシック" w:hint="eastAsia"/>
          <w:color w:val="000000" w:themeColor="text1"/>
          <w:u w:color="EE0000"/>
        </w:rPr>
        <w:t>思想</w:t>
      </w:r>
      <w:r w:rsidR="00603991" w:rsidRPr="00E178E9">
        <w:rPr>
          <w:rFonts w:ascii="BIZ UDPゴシック" w:eastAsia="BIZ UDPゴシック" w:hAnsi="BIZ UDPゴシック" w:hint="eastAsia"/>
          <w:color w:val="000000" w:themeColor="text1"/>
          <w:u w:color="EE0000"/>
        </w:rPr>
        <w:t>に基づき</w:t>
      </w:r>
      <w:r w:rsidRPr="00E178E9">
        <w:rPr>
          <w:rFonts w:ascii="BIZ UDPゴシック" w:eastAsia="BIZ UDPゴシック" w:hAnsi="BIZ UDPゴシック" w:hint="eastAsia"/>
          <w:color w:val="000000" w:themeColor="text1"/>
          <w:u w:color="EE0000"/>
        </w:rPr>
        <w:t>作ったものが基本構想になる。</w:t>
      </w:r>
      <w:r w:rsidR="0076110C" w:rsidRPr="00E178E9">
        <w:rPr>
          <w:rFonts w:ascii="BIZ UDPゴシック" w:eastAsia="BIZ UDPゴシック" w:hAnsi="BIZ UDPゴシック" w:hint="eastAsia"/>
          <w:color w:val="000000" w:themeColor="text1"/>
          <w:u w:color="EE0000"/>
        </w:rPr>
        <w:t>ただ、</w:t>
      </w:r>
      <w:r w:rsidRPr="00E178E9">
        <w:rPr>
          <w:rFonts w:ascii="BIZ UDPゴシック" w:eastAsia="BIZ UDPゴシック" w:hAnsi="BIZ UDPゴシック" w:hint="eastAsia"/>
          <w:color w:val="000000" w:themeColor="text1"/>
          <w:u w:color="EE0000"/>
        </w:rPr>
        <w:t>それが</w:t>
      </w:r>
      <w:r w:rsidR="0076110C" w:rsidRPr="00E178E9">
        <w:rPr>
          <w:rFonts w:ascii="BIZ UDPゴシック" w:eastAsia="BIZ UDPゴシック" w:hAnsi="BIZ UDPゴシック" w:hint="eastAsia"/>
          <w:color w:val="000000" w:themeColor="text1"/>
          <w:u w:color="EE0000"/>
        </w:rPr>
        <w:t>小規模店舗</w:t>
      </w:r>
      <w:r w:rsidRPr="00E178E9">
        <w:rPr>
          <w:rFonts w:ascii="BIZ UDPゴシック" w:eastAsia="BIZ UDPゴシック" w:hAnsi="BIZ UDPゴシック" w:hint="eastAsia"/>
          <w:color w:val="000000" w:themeColor="text1"/>
          <w:u w:color="EE0000"/>
        </w:rPr>
        <w:t>にまで波及するのかというと、なかなかそこまで至っていない</w:t>
      </w:r>
      <w:r w:rsidR="0076110C"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まずは多くの方が利用される主要な駅や周辺をつなげていくような取組を進めていくことが重要であると考えている。それに続いて、大阪府としても市町村への支援をやっていきたいと考えている。</w:t>
      </w:r>
    </w:p>
    <w:p w14:paraId="4BAD62ED" w14:textId="77777777" w:rsidR="00C76EB3" w:rsidRPr="00E178E9" w:rsidRDefault="00C76EB3" w:rsidP="00C76EB3">
      <w:pPr>
        <w:rPr>
          <w:rFonts w:ascii="BIZ UDPゴシック" w:eastAsia="BIZ UDPゴシック" w:hAnsi="BIZ UDPゴシック"/>
          <w:color w:val="000000" w:themeColor="text1"/>
          <w:u w:color="EE0000"/>
        </w:rPr>
      </w:pPr>
    </w:p>
    <w:p w14:paraId="55B8F9E2" w14:textId="74BD5900" w:rsidR="00C76EB3" w:rsidRPr="00E178E9" w:rsidRDefault="00C76EB3" w:rsidP="00C76EB3">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B68E7" w:rsidRPr="00E178E9">
        <w:rPr>
          <w:rFonts w:ascii="BIZ UDPゴシック" w:eastAsia="BIZ UDPゴシック" w:hAnsi="BIZ UDPゴシック" w:hint="eastAsia"/>
          <w:color w:val="000000" w:themeColor="text1"/>
          <w:u w:color="EE0000"/>
        </w:rPr>
        <w:t>委員</w:t>
      </w:r>
    </w:p>
    <w:p w14:paraId="312E12C8" w14:textId="77777777" w:rsidR="005A295C" w:rsidRPr="00E178E9" w:rsidRDefault="006B68E7" w:rsidP="00C76EB3">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配慮していただけることはよくわかった。</w:t>
      </w:r>
    </w:p>
    <w:p w14:paraId="3457407F" w14:textId="1C5E2162" w:rsidR="00C76EB3" w:rsidRPr="00E178E9" w:rsidRDefault="006B68E7" w:rsidP="00C76EB3">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キャッシュレス化が進んでいて、</w:t>
      </w:r>
      <w:r w:rsidR="005A295C" w:rsidRPr="00E178E9">
        <w:rPr>
          <w:rFonts w:ascii="BIZ UDPゴシック" w:eastAsia="BIZ UDPゴシック" w:hAnsi="BIZ UDPゴシック" w:hint="eastAsia"/>
          <w:color w:val="000000" w:themeColor="text1"/>
          <w:u w:color="EE0000"/>
        </w:rPr>
        <w:t>視覚障</w:t>
      </w:r>
      <w:r w:rsidR="00E04EC1" w:rsidRPr="00E178E9">
        <w:rPr>
          <w:rFonts w:ascii="BIZ UDPゴシック" w:eastAsia="BIZ UDPゴシック" w:hAnsi="BIZ UDPゴシック" w:hint="eastAsia"/>
          <w:color w:val="000000" w:themeColor="text1"/>
          <w:u w:color="EE0000"/>
        </w:rPr>
        <w:t>がい</w:t>
      </w:r>
      <w:r w:rsidR="005A295C" w:rsidRPr="00E178E9">
        <w:rPr>
          <w:rFonts w:ascii="BIZ UDPゴシック" w:eastAsia="BIZ UDPゴシック" w:hAnsi="BIZ UDPゴシック" w:hint="eastAsia"/>
          <w:color w:val="000000" w:themeColor="text1"/>
          <w:u w:color="EE0000"/>
        </w:rPr>
        <w:t>者が単独</w:t>
      </w:r>
      <w:r w:rsidR="00E04EC1" w:rsidRPr="00E178E9">
        <w:rPr>
          <w:rFonts w:ascii="BIZ UDPゴシック" w:eastAsia="BIZ UDPゴシック" w:hAnsi="BIZ UDPゴシック" w:hint="eastAsia"/>
          <w:color w:val="000000" w:themeColor="text1"/>
          <w:u w:color="EE0000"/>
        </w:rPr>
        <w:t>でお店</w:t>
      </w:r>
      <w:r w:rsidR="005A295C" w:rsidRPr="00E178E9">
        <w:rPr>
          <w:rFonts w:ascii="BIZ UDPゴシック" w:eastAsia="BIZ UDPゴシック" w:hAnsi="BIZ UDPゴシック" w:hint="eastAsia"/>
          <w:color w:val="000000" w:themeColor="text1"/>
          <w:u w:color="EE0000"/>
        </w:rPr>
        <w:t>に</w:t>
      </w:r>
      <w:r w:rsidR="00E04EC1" w:rsidRPr="00E178E9">
        <w:rPr>
          <w:rFonts w:ascii="BIZ UDPゴシック" w:eastAsia="BIZ UDPゴシック" w:hAnsi="BIZ UDPゴシック" w:hint="eastAsia"/>
          <w:color w:val="000000" w:themeColor="text1"/>
          <w:u w:color="EE0000"/>
        </w:rPr>
        <w:t>行ったとき</w:t>
      </w:r>
      <w:r w:rsidR="005A295C" w:rsidRPr="00E178E9">
        <w:rPr>
          <w:rFonts w:ascii="BIZ UDPゴシック" w:eastAsia="BIZ UDPゴシック" w:hAnsi="BIZ UDPゴシック" w:hint="eastAsia"/>
          <w:color w:val="000000" w:themeColor="text1"/>
          <w:u w:color="EE0000"/>
        </w:rPr>
        <w:t>、暗証番号であればボタンを押せば</w:t>
      </w:r>
      <w:r w:rsidR="00C136EB" w:rsidRPr="00E178E9">
        <w:rPr>
          <w:rFonts w:ascii="BIZ UDPゴシック" w:eastAsia="BIZ UDPゴシック" w:hAnsi="BIZ UDPゴシック" w:hint="eastAsia"/>
          <w:color w:val="000000" w:themeColor="text1"/>
          <w:u w:color="EE0000"/>
        </w:rPr>
        <w:t>いい</w:t>
      </w:r>
      <w:r w:rsidR="005A295C" w:rsidRPr="00E178E9">
        <w:rPr>
          <w:rFonts w:ascii="BIZ UDPゴシック" w:eastAsia="BIZ UDPゴシック" w:hAnsi="BIZ UDPゴシック" w:hint="eastAsia"/>
          <w:color w:val="000000" w:themeColor="text1"/>
          <w:u w:color="EE0000"/>
        </w:rPr>
        <w:t>が、今はタッチ</w:t>
      </w:r>
      <w:r w:rsidR="007B0DFC" w:rsidRPr="00E178E9">
        <w:rPr>
          <w:rFonts w:ascii="BIZ UDPゴシック" w:eastAsia="BIZ UDPゴシック" w:hAnsi="BIZ UDPゴシック" w:hint="eastAsia"/>
          <w:color w:val="000000" w:themeColor="text1"/>
          <w:u w:color="EE0000"/>
        </w:rPr>
        <w:t>パネル式</w:t>
      </w:r>
      <w:r w:rsidR="00E04EC1" w:rsidRPr="00E178E9">
        <w:rPr>
          <w:rFonts w:ascii="BIZ UDPゴシック" w:eastAsia="BIZ UDPゴシック" w:hAnsi="BIZ UDPゴシック" w:hint="eastAsia"/>
          <w:color w:val="000000" w:themeColor="text1"/>
          <w:u w:color="EE0000"/>
        </w:rPr>
        <w:t>が増えている</w:t>
      </w:r>
      <w:r w:rsidR="005A295C" w:rsidRPr="00E178E9">
        <w:rPr>
          <w:rFonts w:ascii="BIZ UDPゴシック" w:eastAsia="BIZ UDPゴシック" w:hAnsi="BIZ UDPゴシック" w:hint="eastAsia"/>
          <w:color w:val="000000" w:themeColor="text1"/>
          <w:u w:color="EE0000"/>
        </w:rPr>
        <w:t>。頭の中</w:t>
      </w:r>
      <w:r w:rsidR="00E04EC1" w:rsidRPr="00E178E9">
        <w:rPr>
          <w:rFonts w:ascii="BIZ UDPゴシック" w:eastAsia="BIZ UDPゴシック" w:hAnsi="BIZ UDPゴシック" w:hint="eastAsia"/>
          <w:color w:val="000000" w:themeColor="text1"/>
          <w:u w:color="EE0000"/>
        </w:rPr>
        <w:t>で</w:t>
      </w:r>
      <w:r w:rsidR="005A295C" w:rsidRPr="00E178E9">
        <w:rPr>
          <w:rFonts w:ascii="BIZ UDPゴシック" w:eastAsia="BIZ UDPゴシック" w:hAnsi="BIZ UDPゴシック" w:hint="eastAsia"/>
          <w:color w:val="000000" w:themeColor="text1"/>
          <w:u w:color="EE0000"/>
        </w:rPr>
        <w:t>数字</w:t>
      </w:r>
      <w:r w:rsidR="00E04EC1" w:rsidRPr="00E178E9">
        <w:rPr>
          <w:rFonts w:ascii="BIZ UDPゴシック" w:eastAsia="BIZ UDPゴシック" w:hAnsi="BIZ UDPゴシック" w:hint="eastAsia"/>
          <w:color w:val="000000" w:themeColor="text1"/>
          <w:u w:color="EE0000"/>
        </w:rPr>
        <w:t>を想像して</w:t>
      </w:r>
      <w:r w:rsidR="005A295C" w:rsidRPr="00E178E9">
        <w:rPr>
          <w:rFonts w:ascii="BIZ UDPゴシック" w:eastAsia="BIZ UDPゴシック" w:hAnsi="BIZ UDPゴシック" w:hint="eastAsia"/>
          <w:color w:val="000000" w:themeColor="text1"/>
          <w:u w:color="EE0000"/>
        </w:rPr>
        <w:t>、それを押さなければなら</w:t>
      </w:r>
      <w:r w:rsidR="005A295C" w:rsidRPr="00E178E9">
        <w:rPr>
          <w:rFonts w:ascii="BIZ UDPゴシック" w:eastAsia="BIZ UDPゴシック" w:hAnsi="BIZ UDPゴシック" w:hint="eastAsia"/>
          <w:color w:val="000000" w:themeColor="text1"/>
          <w:u w:color="EE0000"/>
        </w:rPr>
        <w:lastRenderedPageBreak/>
        <w:t>ない</w:t>
      </w:r>
      <w:r w:rsidR="008912AD" w:rsidRPr="00E178E9">
        <w:rPr>
          <w:rFonts w:ascii="BIZ UDPゴシック" w:eastAsia="BIZ UDPゴシック" w:hAnsi="BIZ UDPゴシック" w:hint="eastAsia"/>
          <w:color w:val="000000" w:themeColor="text1"/>
          <w:u w:color="EE0000"/>
        </w:rPr>
        <w:t>。</w:t>
      </w:r>
      <w:r w:rsidR="005A295C" w:rsidRPr="00E178E9">
        <w:rPr>
          <w:rFonts w:ascii="BIZ UDPゴシック" w:eastAsia="BIZ UDPゴシック" w:hAnsi="BIZ UDPゴシック" w:hint="eastAsia"/>
          <w:color w:val="000000" w:themeColor="text1"/>
          <w:u w:color="EE0000"/>
        </w:rPr>
        <w:t>単独では現金でなければ物が買えないことがある。大阪府としてどこかで意見を言っておいていただきたい。視覚障</w:t>
      </w:r>
      <w:r w:rsidR="00E04EC1" w:rsidRPr="00E178E9">
        <w:rPr>
          <w:rFonts w:ascii="BIZ UDPゴシック" w:eastAsia="BIZ UDPゴシック" w:hAnsi="BIZ UDPゴシック" w:hint="eastAsia"/>
          <w:color w:val="000000" w:themeColor="text1"/>
          <w:u w:color="EE0000"/>
        </w:rPr>
        <w:t>がい</w:t>
      </w:r>
      <w:r w:rsidR="005A295C" w:rsidRPr="00E178E9">
        <w:rPr>
          <w:rFonts w:ascii="BIZ UDPゴシック" w:eastAsia="BIZ UDPゴシック" w:hAnsi="BIZ UDPゴシック" w:hint="eastAsia"/>
          <w:color w:val="000000" w:themeColor="text1"/>
          <w:u w:color="EE0000"/>
        </w:rPr>
        <w:t>者でもキャッシュレスを使いたい人も増えている。</w:t>
      </w:r>
      <w:r w:rsidR="008912AD" w:rsidRPr="00E178E9">
        <w:rPr>
          <w:rFonts w:ascii="BIZ UDPゴシック" w:eastAsia="BIZ UDPゴシック" w:hAnsi="BIZ UDPゴシック" w:hint="eastAsia"/>
          <w:color w:val="000000" w:themeColor="text1"/>
          <w:u w:color="EE0000"/>
        </w:rPr>
        <w:t>視覚障がい者がお店の利用において支障がないよう</w:t>
      </w:r>
      <w:r w:rsidR="005A295C" w:rsidRPr="00E178E9">
        <w:rPr>
          <w:rFonts w:ascii="BIZ UDPゴシック" w:eastAsia="BIZ UDPゴシック" w:hAnsi="BIZ UDPゴシック" w:hint="eastAsia"/>
          <w:color w:val="000000" w:themeColor="text1"/>
          <w:u w:color="EE0000"/>
        </w:rPr>
        <w:t>にしていただきたい。</w:t>
      </w:r>
    </w:p>
    <w:p w14:paraId="12522979" w14:textId="77777777" w:rsidR="00C76EB3" w:rsidRPr="00E178E9" w:rsidRDefault="00C76EB3" w:rsidP="00C76EB3">
      <w:pPr>
        <w:rPr>
          <w:rFonts w:ascii="BIZ UDPゴシック" w:eastAsia="BIZ UDPゴシック" w:hAnsi="BIZ UDPゴシック"/>
          <w:color w:val="000000" w:themeColor="text1"/>
          <w:u w:color="EE0000"/>
        </w:rPr>
      </w:pPr>
    </w:p>
    <w:p w14:paraId="750DB88F" w14:textId="51885947" w:rsidR="00C76EB3" w:rsidRPr="00E178E9" w:rsidRDefault="00C76EB3" w:rsidP="00C76EB3">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2A6E293B" w14:textId="6170AED0" w:rsidR="00C76EB3" w:rsidRPr="00E178E9" w:rsidRDefault="005A295C" w:rsidP="00C76EB3">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交通バリアフリーのほうで、駅の券売機について</w:t>
      </w:r>
      <w:r w:rsidR="004D4EE0" w:rsidRPr="00E178E9">
        <w:rPr>
          <w:rFonts w:ascii="BIZ UDPゴシック" w:eastAsia="BIZ UDPゴシック" w:hAnsi="BIZ UDPゴシック" w:hint="eastAsia"/>
          <w:color w:val="000000" w:themeColor="text1"/>
          <w:u w:color="EE0000"/>
        </w:rPr>
        <w:t>は</w:t>
      </w:r>
      <w:r w:rsidRPr="00E178E9">
        <w:rPr>
          <w:rFonts w:ascii="BIZ UDPゴシック" w:eastAsia="BIZ UDPゴシック" w:hAnsi="BIZ UDPゴシック" w:hint="eastAsia"/>
          <w:color w:val="000000" w:themeColor="text1"/>
          <w:u w:color="EE0000"/>
        </w:rPr>
        <w:t>課題として認識している段階だと思う。一般のお店は</w:t>
      </w:r>
      <w:r w:rsidR="00D00EFC" w:rsidRPr="00E178E9">
        <w:rPr>
          <w:rFonts w:ascii="BIZ UDPゴシック" w:eastAsia="BIZ UDPゴシック" w:hAnsi="BIZ UDPゴシック" w:hint="eastAsia"/>
          <w:color w:val="000000" w:themeColor="text1"/>
          <w:u w:color="EE0000"/>
        </w:rPr>
        <w:t>難しい点もあると思うが</w:t>
      </w:r>
      <w:r w:rsidRPr="00E178E9">
        <w:rPr>
          <w:rFonts w:ascii="BIZ UDPゴシック" w:eastAsia="BIZ UDPゴシック" w:hAnsi="BIZ UDPゴシック" w:hint="eastAsia"/>
          <w:color w:val="000000" w:themeColor="text1"/>
          <w:u w:color="EE0000"/>
        </w:rPr>
        <w:t>、事務局から何かあるか。</w:t>
      </w:r>
    </w:p>
    <w:p w14:paraId="5F3089D5" w14:textId="77777777" w:rsidR="00C76EB3" w:rsidRPr="00E178E9" w:rsidRDefault="00C76EB3" w:rsidP="00C76EB3">
      <w:pPr>
        <w:rPr>
          <w:rFonts w:ascii="BIZ UDPゴシック" w:eastAsia="BIZ UDPゴシック" w:hAnsi="BIZ UDPゴシック"/>
          <w:color w:val="000000" w:themeColor="text1"/>
          <w:u w:color="EE0000"/>
        </w:rPr>
      </w:pPr>
    </w:p>
    <w:p w14:paraId="6424A291" w14:textId="4166BBF2" w:rsidR="00C76EB3" w:rsidRPr="00E178E9" w:rsidRDefault="00C76EB3" w:rsidP="00C76EB3">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5A295C" w:rsidRPr="00E178E9">
        <w:rPr>
          <w:rFonts w:ascii="BIZ UDPゴシック" w:eastAsia="BIZ UDPゴシック" w:hAnsi="BIZ UDPゴシック" w:hint="eastAsia"/>
          <w:color w:val="000000" w:themeColor="text1"/>
          <w:u w:color="EE0000"/>
        </w:rPr>
        <w:t>事務局</w:t>
      </w:r>
    </w:p>
    <w:p w14:paraId="6C7D8DFB" w14:textId="08E7ADE9" w:rsidR="00C76EB3" w:rsidRPr="00E178E9" w:rsidRDefault="005A295C" w:rsidP="00C76EB3">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一足飛びにすべてのお店で</w:t>
      </w:r>
      <w:r w:rsidR="00666083" w:rsidRPr="00E178E9">
        <w:rPr>
          <w:rFonts w:ascii="BIZ UDPゴシック" w:eastAsia="BIZ UDPゴシック" w:hAnsi="BIZ UDPゴシック" w:hint="eastAsia"/>
          <w:color w:val="000000" w:themeColor="text1"/>
          <w:u w:color="EE0000"/>
        </w:rPr>
        <w:t>同様の</w:t>
      </w:r>
      <w:r w:rsidRPr="00E178E9">
        <w:rPr>
          <w:rFonts w:ascii="BIZ UDPゴシック" w:eastAsia="BIZ UDPゴシック" w:hAnsi="BIZ UDPゴシック" w:hint="eastAsia"/>
          <w:color w:val="000000" w:themeColor="text1"/>
          <w:u w:color="EE0000"/>
        </w:rPr>
        <w:t>サービス</w:t>
      </w:r>
      <w:r w:rsidR="00666083" w:rsidRPr="00E178E9">
        <w:rPr>
          <w:rFonts w:ascii="BIZ UDPゴシック" w:eastAsia="BIZ UDPゴシック" w:hAnsi="BIZ UDPゴシック" w:hint="eastAsia"/>
          <w:color w:val="000000" w:themeColor="text1"/>
          <w:u w:color="EE0000"/>
        </w:rPr>
        <w:t>を導入すること</w:t>
      </w:r>
      <w:r w:rsidRPr="00E178E9">
        <w:rPr>
          <w:rFonts w:ascii="BIZ UDPゴシック" w:eastAsia="BIZ UDPゴシック" w:hAnsi="BIZ UDPゴシック" w:hint="eastAsia"/>
          <w:color w:val="000000" w:themeColor="text1"/>
          <w:u w:color="EE0000"/>
        </w:rPr>
        <w:t>は難しいが、資料3－1の21－10ページで、小規模店舗等での配慮、ソフト面での工夫という項目を記載している。新たに追加した中身について、例えば「デジタル化によるタブレット端末を使用した注文やロボット自動配膳、レーンによる自動配膳等は視覚障</w:t>
      </w:r>
      <w:r w:rsidR="0029668A" w:rsidRPr="00E178E9">
        <w:rPr>
          <w:rFonts w:ascii="BIZ UDPゴシック" w:eastAsia="BIZ UDPゴシック" w:hAnsi="BIZ UDPゴシック" w:hint="eastAsia"/>
          <w:color w:val="000000" w:themeColor="text1"/>
          <w:u w:color="EE0000"/>
        </w:rPr>
        <w:t>がい</w:t>
      </w:r>
      <w:r w:rsidRPr="00E178E9">
        <w:rPr>
          <w:rFonts w:ascii="BIZ UDPゴシック" w:eastAsia="BIZ UDPゴシック" w:hAnsi="BIZ UDPゴシック" w:hint="eastAsia"/>
          <w:color w:val="000000" w:themeColor="text1"/>
          <w:u w:color="EE0000"/>
        </w:rPr>
        <w:t>者や車椅子使用者に配慮し、ソフト面での対応を行えるように呼び出しボタン等を設置する」といった、可能な限りソフト面での配慮も気にしていただけるように記載している</w:t>
      </w:r>
      <w:r w:rsidR="006D25AB" w:rsidRPr="00E178E9">
        <w:rPr>
          <w:rFonts w:ascii="BIZ UDPゴシック" w:eastAsia="BIZ UDPゴシック" w:hAnsi="BIZ UDPゴシック" w:hint="eastAsia"/>
          <w:color w:val="000000" w:themeColor="text1"/>
          <w:u w:color="EE0000"/>
        </w:rPr>
        <w:t>。</w:t>
      </w:r>
    </w:p>
    <w:p w14:paraId="27BCD94F" w14:textId="77777777" w:rsidR="00C76EB3" w:rsidRPr="00E178E9" w:rsidRDefault="00C76EB3" w:rsidP="00C76EB3">
      <w:pPr>
        <w:rPr>
          <w:rFonts w:ascii="BIZ UDPゴシック" w:eastAsia="BIZ UDPゴシック" w:hAnsi="BIZ UDPゴシック"/>
          <w:color w:val="000000" w:themeColor="text1"/>
          <w:u w:color="EE0000"/>
        </w:rPr>
      </w:pPr>
    </w:p>
    <w:p w14:paraId="12E980BF" w14:textId="0676C613" w:rsidR="00C76EB3" w:rsidRPr="00E178E9" w:rsidRDefault="00C76EB3" w:rsidP="00C76EB3">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22FCD915" w14:textId="66BCD993" w:rsidR="00C76EB3" w:rsidRPr="00E178E9" w:rsidRDefault="005A295C" w:rsidP="00C76EB3">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決済自体を</w:t>
      </w:r>
      <w:r w:rsidR="004D4EE0" w:rsidRPr="00E178E9">
        <w:rPr>
          <w:rFonts w:ascii="BIZ UDPゴシック" w:eastAsia="BIZ UDPゴシック" w:hAnsi="BIZ UDPゴシック" w:hint="eastAsia"/>
          <w:color w:val="000000" w:themeColor="text1"/>
          <w:u w:color="EE0000"/>
        </w:rPr>
        <w:t>お客さん自身</w:t>
      </w:r>
      <w:r w:rsidRPr="00E178E9">
        <w:rPr>
          <w:rFonts w:ascii="BIZ UDPゴシック" w:eastAsia="BIZ UDPゴシック" w:hAnsi="BIZ UDPゴシック" w:hint="eastAsia"/>
          <w:color w:val="000000" w:themeColor="text1"/>
          <w:u w:color="EE0000"/>
        </w:rPr>
        <w:t>でやってくださいというようなものが増えてきているので、もう一工夫していただきたい。</w:t>
      </w:r>
    </w:p>
    <w:p w14:paraId="7F2BCB28" w14:textId="77777777" w:rsidR="005A295C" w:rsidRPr="00E178E9" w:rsidRDefault="005A295C" w:rsidP="005A295C">
      <w:pPr>
        <w:pStyle w:val="af1"/>
        <w:ind w:leftChars="0" w:left="142"/>
        <w:rPr>
          <w:rFonts w:ascii="BIZ UDPゴシック" w:eastAsia="BIZ UDPゴシック" w:hAnsi="BIZ UDPゴシック"/>
          <w:color w:val="000000" w:themeColor="text1"/>
          <w:u w:color="EE0000"/>
        </w:rPr>
      </w:pPr>
    </w:p>
    <w:p w14:paraId="238D1524" w14:textId="235266CC"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5A295C" w:rsidRPr="00E178E9">
        <w:rPr>
          <w:rFonts w:ascii="BIZ UDPゴシック" w:eastAsia="BIZ UDPゴシック" w:hAnsi="BIZ UDPゴシック" w:hint="eastAsia"/>
          <w:color w:val="000000" w:themeColor="text1"/>
          <w:u w:color="EE0000"/>
        </w:rPr>
        <w:t>委員</w:t>
      </w:r>
    </w:p>
    <w:p w14:paraId="7670C970" w14:textId="63BB5391" w:rsidR="00883F68" w:rsidRPr="00E178E9" w:rsidRDefault="005A295C"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知的</w:t>
      </w:r>
      <w:r w:rsidR="004F5B18" w:rsidRPr="00E178E9">
        <w:rPr>
          <w:rFonts w:ascii="BIZ UDPゴシック" w:eastAsia="BIZ UDPゴシック" w:hAnsi="BIZ UDPゴシック" w:hint="eastAsia"/>
          <w:color w:val="000000" w:themeColor="text1"/>
          <w:u w:color="EE0000"/>
        </w:rPr>
        <w:t>障がい</w:t>
      </w:r>
      <w:r w:rsidRPr="00E178E9">
        <w:rPr>
          <w:rFonts w:ascii="BIZ UDPゴシック" w:eastAsia="BIZ UDPゴシック" w:hAnsi="BIZ UDPゴシック" w:hint="eastAsia"/>
          <w:color w:val="000000" w:themeColor="text1"/>
          <w:u w:color="EE0000"/>
        </w:rPr>
        <w:t>、発達</w:t>
      </w:r>
      <w:r w:rsidR="004F5B18" w:rsidRPr="00E178E9">
        <w:rPr>
          <w:rFonts w:ascii="BIZ UDPゴシック" w:eastAsia="BIZ UDPゴシック" w:hAnsi="BIZ UDPゴシック" w:hint="eastAsia"/>
          <w:color w:val="000000" w:themeColor="text1"/>
          <w:u w:color="EE0000"/>
        </w:rPr>
        <w:t>障がい</w:t>
      </w:r>
      <w:r w:rsidRPr="00E178E9">
        <w:rPr>
          <w:rFonts w:ascii="BIZ UDPゴシック" w:eastAsia="BIZ UDPゴシック" w:hAnsi="BIZ UDPゴシック" w:hint="eastAsia"/>
          <w:color w:val="000000" w:themeColor="text1"/>
          <w:u w:color="EE0000"/>
        </w:rPr>
        <w:t>のところでたくさん意見を言わせていただいた。非常に反映していただけたことに心から感謝する。</w:t>
      </w:r>
    </w:p>
    <w:p w14:paraId="1C490D67" w14:textId="51E14EB0" w:rsidR="005A295C" w:rsidRPr="00E178E9" w:rsidRDefault="005A295C"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障</w:t>
      </w:r>
      <w:r w:rsidR="0029668A" w:rsidRPr="00E178E9">
        <w:rPr>
          <w:rFonts w:ascii="BIZ UDPゴシック" w:eastAsia="BIZ UDPゴシック" w:hAnsi="BIZ UDPゴシック" w:hint="eastAsia"/>
          <w:color w:val="000000" w:themeColor="text1"/>
          <w:u w:color="EE0000"/>
        </w:rPr>
        <w:t>がい</w:t>
      </w:r>
      <w:r w:rsidRPr="00E178E9">
        <w:rPr>
          <w:rFonts w:ascii="BIZ UDPゴシック" w:eastAsia="BIZ UDPゴシック" w:hAnsi="BIZ UDPゴシック" w:hint="eastAsia"/>
          <w:color w:val="000000" w:themeColor="text1"/>
          <w:u w:color="EE0000"/>
        </w:rPr>
        <w:t>福祉</w:t>
      </w:r>
      <w:r w:rsidR="00104E46" w:rsidRPr="00E178E9">
        <w:rPr>
          <w:rFonts w:ascii="BIZ UDPゴシック" w:eastAsia="BIZ UDPゴシック" w:hAnsi="BIZ UDPゴシック" w:hint="eastAsia"/>
          <w:color w:val="000000" w:themeColor="text1"/>
          <w:u w:color="EE0000"/>
        </w:rPr>
        <w:t>で</w:t>
      </w:r>
      <w:r w:rsidRPr="00E178E9">
        <w:rPr>
          <w:rFonts w:ascii="BIZ UDPゴシック" w:eastAsia="BIZ UDPゴシック" w:hAnsi="BIZ UDPゴシック" w:hint="eastAsia"/>
          <w:color w:val="000000" w:themeColor="text1"/>
          <w:u w:color="EE0000"/>
        </w:rPr>
        <w:t>は</w:t>
      </w:r>
      <w:r w:rsidR="00104E46"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令和9年度から障害者計画という障</w:t>
      </w:r>
      <w:r w:rsidR="0029668A" w:rsidRPr="00E178E9">
        <w:rPr>
          <w:rFonts w:ascii="BIZ UDPゴシック" w:eastAsia="BIZ UDPゴシック" w:hAnsi="BIZ UDPゴシック" w:hint="eastAsia"/>
          <w:color w:val="000000" w:themeColor="text1"/>
          <w:u w:color="EE0000"/>
        </w:rPr>
        <w:t>がい</w:t>
      </w:r>
      <w:r w:rsidRPr="00E178E9">
        <w:rPr>
          <w:rFonts w:ascii="BIZ UDPゴシック" w:eastAsia="BIZ UDPゴシック" w:hAnsi="BIZ UDPゴシック" w:hint="eastAsia"/>
          <w:color w:val="000000" w:themeColor="text1"/>
          <w:u w:color="EE0000"/>
        </w:rPr>
        <w:t>者福祉のおおもとの計画を策定中である。今年度1年間かけて話し合い、来年度仕上げていく。</w:t>
      </w:r>
      <w:r w:rsidR="00104E46" w:rsidRPr="00E178E9">
        <w:rPr>
          <w:rFonts w:ascii="BIZ UDPゴシック" w:eastAsia="BIZ UDPゴシック" w:hAnsi="BIZ UDPゴシック" w:hint="eastAsia"/>
          <w:color w:val="000000" w:themeColor="text1"/>
          <w:u w:color="EE0000"/>
        </w:rPr>
        <w:t>こ</w:t>
      </w:r>
      <w:r w:rsidRPr="00E178E9">
        <w:rPr>
          <w:rFonts w:ascii="BIZ UDPゴシック" w:eastAsia="BIZ UDPゴシック" w:hAnsi="BIZ UDPゴシック" w:hint="eastAsia"/>
          <w:color w:val="000000" w:themeColor="text1"/>
          <w:u w:color="EE0000"/>
        </w:rPr>
        <w:t>の計画の何が基本となってくるかというと、</w:t>
      </w:r>
      <w:r w:rsidR="00104E46" w:rsidRPr="00E178E9">
        <w:rPr>
          <w:rFonts w:ascii="BIZ UDPゴシック" w:eastAsia="BIZ UDPゴシック" w:hAnsi="BIZ UDPゴシック" w:hint="eastAsia"/>
          <w:color w:val="000000" w:themeColor="text1"/>
          <w:u w:color="EE0000"/>
        </w:rPr>
        <w:t>こ</w:t>
      </w:r>
      <w:r w:rsidRPr="00E178E9">
        <w:rPr>
          <w:rFonts w:ascii="BIZ UDPゴシック" w:eastAsia="BIZ UDPゴシック" w:hAnsi="BIZ UDPゴシック" w:hint="eastAsia"/>
          <w:color w:val="000000" w:themeColor="text1"/>
          <w:u w:color="EE0000"/>
        </w:rPr>
        <w:t>れまで</w:t>
      </w:r>
      <w:r w:rsidR="004D4EE0" w:rsidRPr="00E178E9">
        <w:rPr>
          <w:rFonts w:ascii="BIZ UDPゴシック" w:eastAsia="BIZ UDPゴシック" w:hAnsi="BIZ UDPゴシック" w:hint="eastAsia"/>
          <w:color w:val="000000" w:themeColor="text1"/>
          <w:u w:color="EE0000"/>
        </w:rPr>
        <w:t>は</w:t>
      </w:r>
      <w:r w:rsidRPr="00E178E9">
        <w:rPr>
          <w:rFonts w:ascii="BIZ UDPゴシック" w:eastAsia="BIZ UDPゴシック" w:hAnsi="BIZ UDPゴシック" w:hint="eastAsia"/>
          <w:color w:val="000000" w:themeColor="text1"/>
          <w:u w:color="EE0000"/>
        </w:rPr>
        <w:t>障</w:t>
      </w:r>
      <w:r w:rsidR="0029668A" w:rsidRPr="00E178E9">
        <w:rPr>
          <w:rFonts w:ascii="BIZ UDPゴシック" w:eastAsia="BIZ UDPゴシック" w:hAnsi="BIZ UDPゴシック" w:hint="eastAsia"/>
          <w:color w:val="000000" w:themeColor="text1"/>
          <w:u w:color="EE0000"/>
        </w:rPr>
        <w:t>がい</w:t>
      </w:r>
      <w:r w:rsidR="00FF384F" w:rsidRPr="00E178E9">
        <w:rPr>
          <w:rFonts w:ascii="BIZ UDPゴシック" w:eastAsia="BIZ UDPゴシック" w:hAnsi="BIZ UDPゴシック" w:hint="eastAsia"/>
          <w:color w:val="000000" w:themeColor="text1"/>
          <w:u w:color="EE0000"/>
        </w:rPr>
        <w:t>の理解</w:t>
      </w:r>
      <w:r w:rsidR="00104E46" w:rsidRPr="00E178E9">
        <w:rPr>
          <w:rFonts w:ascii="BIZ UDPゴシック" w:eastAsia="BIZ UDPゴシック" w:hAnsi="BIZ UDPゴシック" w:hint="eastAsia"/>
          <w:color w:val="000000" w:themeColor="text1"/>
          <w:u w:color="EE0000"/>
        </w:rPr>
        <w:t>促進や</w:t>
      </w:r>
      <w:r w:rsidR="00FF384F" w:rsidRPr="00E178E9">
        <w:rPr>
          <w:rFonts w:ascii="BIZ UDPゴシック" w:eastAsia="BIZ UDPゴシック" w:hAnsi="BIZ UDPゴシック" w:hint="eastAsia"/>
          <w:color w:val="000000" w:themeColor="text1"/>
          <w:u w:color="EE0000"/>
        </w:rPr>
        <w:t>障</w:t>
      </w:r>
      <w:r w:rsidR="0029668A" w:rsidRPr="00E178E9">
        <w:rPr>
          <w:rFonts w:ascii="BIZ UDPゴシック" w:eastAsia="BIZ UDPゴシック" w:hAnsi="BIZ UDPゴシック" w:hint="eastAsia"/>
          <w:color w:val="000000" w:themeColor="text1"/>
          <w:u w:color="EE0000"/>
        </w:rPr>
        <w:t>がい</w:t>
      </w:r>
      <w:r w:rsidR="00FF384F" w:rsidRPr="00E178E9">
        <w:rPr>
          <w:rFonts w:ascii="BIZ UDPゴシック" w:eastAsia="BIZ UDPゴシック" w:hAnsi="BIZ UDPゴシック" w:hint="eastAsia"/>
          <w:color w:val="000000" w:themeColor="text1"/>
          <w:u w:color="EE0000"/>
        </w:rPr>
        <w:t>者の計画だったが、そうではなく、障</w:t>
      </w:r>
      <w:r w:rsidR="0029668A" w:rsidRPr="00E178E9">
        <w:rPr>
          <w:rFonts w:ascii="BIZ UDPゴシック" w:eastAsia="BIZ UDPゴシック" w:hAnsi="BIZ UDPゴシック" w:hint="eastAsia"/>
          <w:color w:val="000000" w:themeColor="text1"/>
          <w:u w:color="EE0000"/>
        </w:rPr>
        <w:t>がい</w:t>
      </w:r>
      <w:r w:rsidR="00FF384F" w:rsidRPr="00E178E9">
        <w:rPr>
          <w:rFonts w:ascii="BIZ UDPゴシック" w:eastAsia="BIZ UDPゴシック" w:hAnsi="BIZ UDPゴシック" w:hint="eastAsia"/>
          <w:color w:val="000000" w:themeColor="text1"/>
          <w:u w:color="EE0000"/>
        </w:rPr>
        <w:t>の有無を超え</w:t>
      </w:r>
      <w:r w:rsidR="00104E46" w:rsidRPr="00E178E9">
        <w:rPr>
          <w:rFonts w:ascii="BIZ UDPゴシック" w:eastAsia="BIZ UDPゴシック" w:hAnsi="BIZ UDPゴシック" w:hint="eastAsia"/>
          <w:color w:val="000000" w:themeColor="text1"/>
          <w:u w:color="EE0000"/>
        </w:rPr>
        <w:t>た</w:t>
      </w:r>
      <w:r w:rsidR="00FF384F" w:rsidRPr="00E178E9">
        <w:rPr>
          <w:rFonts w:ascii="BIZ UDPゴシック" w:eastAsia="BIZ UDPゴシック" w:hAnsi="BIZ UDPゴシック" w:hint="eastAsia"/>
          <w:color w:val="000000" w:themeColor="text1"/>
          <w:u w:color="EE0000"/>
        </w:rPr>
        <w:t>相互理解</w:t>
      </w:r>
      <w:r w:rsidR="00104E46" w:rsidRPr="00E178E9">
        <w:rPr>
          <w:rFonts w:ascii="BIZ UDPゴシック" w:eastAsia="BIZ UDPゴシック" w:hAnsi="BIZ UDPゴシック" w:hint="eastAsia"/>
          <w:color w:val="000000" w:themeColor="text1"/>
          <w:u w:color="EE0000"/>
        </w:rPr>
        <w:t>の促進や</w:t>
      </w:r>
      <w:r w:rsidR="00FF384F" w:rsidRPr="00E178E9">
        <w:rPr>
          <w:rFonts w:ascii="BIZ UDPゴシック" w:eastAsia="BIZ UDPゴシック" w:hAnsi="BIZ UDPゴシック" w:hint="eastAsia"/>
          <w:color w:val="000000" w:themeColor="text1"/>
          <w:u w:color="EE0000"/>
        </w:rPr>
        <w:t>、誰もが暮らしやすい大阪を作っていこうという言い方に変わるのではないかという感覚でいる。特に知的障</w:t>
      </w:r>
      <w:r w:rsidR="0029668A" w:rsidRPr="00E178E9">
        <w:rPr>
          <w:rFonts w:ascii="BIZ UDPゴシック" w:eastAsia="BIZ UDPゴシック" w:hAnsi="BIZ UDPゴシック" w:hint="eastAsia"/>
          <w:color w:val="000000" w:themeColor="text1"/>
          <w:u w:color="EE0000"/>
        </w:rPr>
        <w:t>がい</w:t>
      </w:r>
      <w:r w:rsidR="00FF384F" w:rsidRPr="00E178E9">
        <w:rPr>
          <w:rFonts w:ascii="BIZ UDPゴシック" w:eastAsia="BIZ UDPゴシック" w:hAnsi="BIZ UDPゴシック" w:hint="eastAsia"/>
          <w:color w:val="000000" w:themeColor="text1"/>
          <w:u w:color="EE0000"/>
        </w:rPr>
        <w:t>の場合は</w:t>
      </w:r>
      <w:r w:rsidR="00AE09F3" w:rsidRPr="00E178E9">
        <w:rPr>
          <w:rFonts w:ascii="BIZ UDPゴシック" w:eastAsia="BIZ UDPゴシック" w:hAnsi="BIZ UDPゴシック" w:hint="eastAsia"/>
          <w:color w:val="000000" w:themeColor="text1"/>
          <w:u w:color="EE0000"/>
        </w:rPr>
        <w:t>、</w:t>
      </w:r>
      <w:r w:rsidR="00FF384F" w:rsidRPr="00E178E9">
        <w:rPr>
          <w:rFonts w:ascii="BIZ UDPゴシック" w:eastAsia="BIZ UDPゴシック" w:hAnsi="BIZ UDPゴシック" w:hint="eastAsia"/>
          <w:color w:val="000000" w:themeColor="text1"/>
          <w:u w:color="EE0000"/>
        </w:rPr>
        <w:t>ハード</w:t>
      </w:r>
      <w:r w:rsidR="00AE09F3" w:rsidRPr="00E178E9">
        <w:rPr>
          <w:rFonts w:ascii="BIZ UDPゴシック" w:eastAsia="BIZ UDPゴシック" w:hAnsi="BIZ UDPゴシック" w:hint="eastAsia"/>
          <w:color w:val="000000" w:themeColor="text1"/>
          <w:u w:color="EE0000"/>
        </w:rPr>
        <w:t>面</w:t>
      </w:r>
      <w:r w:rsidR="00FF384F" w:rsidRPr="00E178E9">
        <w:rPr>
          <w:rFonts w:ascii="BIZ UDPゴシック" w:eastAsia="BIZ UDPゴシック" w:hAnsi="BIZ UDPゴシック" w:hint="eastAsia"/>
          <w:color w:val="000000" w:themeColor="text1"/>
          <w:u w:color="EE0000"/>
        </w:rPr>
        <w:t>のバリアフリーも非常にありがたいが、その手前の理解をしていただく、何に困っているかをわかっていただくという</w:t>
      </w:r>
      <w:r w:rsidR="00AE09F3" w:rsidRPr="00E178E9">
        <w:rPr>
          <w:rFonts w:ascii="BIZ UDPゴシック" w:eastAsia="BIZ UDPゴシック" w:hAnsi="BIZ UDPゴシック" w:hint="eastAsia"/>
          <w:color w:val="000000" w:themeColor="text1"/>
          <w:u w:color="EE0000"/>
        </w:rPr>
        <w:t>ソフト面</w:t>
      </w:r>
      <w:r w:rsidR="00FF384F" w:rsidRPr="00E178E9">
        <w:rPr>
          <w:rFonts w:ascii="BIZ UDPゴシック" w:eastAsia="BIZ UDPゴシック" w:hAnsi="BIZ UDPゴシック" w:hint="eastAsia"/>
          <w:color w:val="000000" w:themeColor="text1"/>
          <w:u w:color="EE0000"/>
        </w:rPr>
        <w:t>で</w:t>
      </w:r>
      <w:r w:rsidR="00AE09F3" w:rsidRPr="00E178E9">
        <w:rPr>
          <w:rFonts w:ascii="BIZ UDPゴシック" w:eastAsia="BIZ UDPゴシック" w:hAnsi="BIZ UDPゴシック" w:hint="eastAsia"/>
          <w:color w:val="000000" w:themeColor="text1"/>
          <w:u w:color="EE0000"/>
        </w:rPr>
        <w:t>の支援で</w:t>
      </w:r>
      <w:r w:rsidR="00FF384F" w:rsidRPr="00E178E9">
        <w:rPr>
          <w:rFonts w:ascii="BIZ UDPゴシック" w:eastAsia="BIZ UDPゴシック" w:hAnsi="BIZ UDPゴシック" w:hint="eastAsia"/>
          <w:color w:val="000000" w:themeColor="text1"/>
          <w:u w:color="EE0000"/>
        </w:rPr>
        <w:t>解決する部分がある。障</w:t>
      </w:r>
      <w:r w:rsidR="0029668A" w:rsidRPr="00E178E9">
        <w:rPr>
          <w:rFonts w:ascii="BIZ UDPゴシック" w:eastAsia="BIZ UDPゴシック" w:hAnsi="BIZ UDPゴシック" w:hint="eastAsia"/>
          <w:color w:val="000000" w:themeColor="text1"/>
          <w:u w:color="EE0000"/>
        </w:rPr>
        <w:t>がい</w:t>
      </w:r>
      <w:r w:rsidR="00FF384F" w:rsidRPr="00E178E9">
        <w:rPr>
          <w:rFonts w:ascii="BIZ UDPゴシック" w:eastAsia="BIZ UDPゴシック" w:hAnsi="BIZ UDPゴシック" w:hint="eastAsia"/>
          <w:color w:val="000000" w:themeColor="text1"/>
          <w:u w:color="EE0000"/>
        </w:rPr>
        <w:t>の理解、啓発というところがガイドライン</w:t>
      </w:r>
      <w:r w:rsidR="00AE09F3" w:rsidRPr="00E178E9">
        <w:rPr>
          <w:rFonts w:ascii="BIZ UDPゴシック" w:eastAsia="BIZ UDPゴシック" w:hAnsi="BIZ UDPゴシック" w:hint="eastAsia"/>
          <w:color w:val="000000" w:themeColor="text1"/>
          <w:u w:color="EE0000"/>
        </w:rPr>
        <w:t>の</w:t>
      </w:r>
      <w:r w:rsidR="00FF384F" w:rsidRPr="00E178E9">
        <w:rPr>
          <w:rFonts w:ascii="BIZ UDPゴシック" w:eastAsia="BIZ UDPゴシック" w:hAnsi="BIZ UDPゴシック" w:hint="eastAsia"/>
          <w:color w:val="000000" w:themeColor="text1"/>
          <w:u w:color="EE0000"/>
        </w:rPr>
        <w:t>もとに障</w:t>
      </w:r>
      <w:r w:rsidR="0029668A" w:rsidRPr="00E178E9">
        <w:rPr>
          <w:rFonts w:ascii="BIZ UDPゴシック" w:eastAsia="BIZ UDPゴシック" w:hAnsi="BIZ UDPゴシック" w:hint="eastAsia"/>
          <w:color w:val="000000" w:themeColor="text1"/>
          <w:u w:color="EE0000"/>
        </w:rPr>
        <w:t>がい</w:t>
      </w:r>
      <w:r w:rsidR="00FF384F" w:rsidRPr="00E178E9">
        <w:rPr>
          <w:rFonts w:ascii="BIZ UDPゴシック" w:eastAsia="BIZ UDPゴシック" w:hAnsi="BIZ UDPゴシック" w:hint="eastAsia"/>
          <w:color w:val="000000" w:themeColor="text1"/>
          <w:u w:color="EE0000"/>
        </w:rPr>
        <w:t>福祉だけでなく、まちづくりのほうでも広がっていただけることを期待している。</w:t>
      </w:r>
    </w:p>
    <w:p w14:paraId="5FECB2D7" w14:textId="77777777" w:rsidR="00883F68" w:rsidRPr="00E178E9" w:rsidRDefault="00883F68" w:rsidP="00883F68">
      <w:pPr>
        <w:rPr>
          <w:rFonts w:ascii="BIZ UDPゴシック" w:eastAsia="BIZ UDPゴシック" w:hAnsi="BIZ UDPゴシック"/>
          <w:color w:val="000000" w:themeColor="text1"/>
          <w:u w:color="EE0000"/>
        </w:rPr>
      </w:pPr>
    </w:p>
    <w:p w14:paraId="1695C457" w14:textId="3E09951D"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0A99F61B" w14:textId="6FD9E0D7" w:rsidR="00883F68" w:rsidRPr="00E178E9" w:rsidRDefault="00FF384F"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似たような側面で、先日の部会のときに基本的な</w:t>
      </w:r>
      <w:r w:rsidR="0029668A" w:rsidRPr="00E178E9">
        <w:rPr>
          <w:rFonts w:ascii="BIZ UDPゴシック" w:eastAsia="BIZ UDPゴシック" w:hAnsi="BIZ UDPゴシック"/>
          <w:color w:val="000000" w:themeColor="text1"/>
          <w:u w:color="EE0000"/>
        </w:rPr>
        <w:t>SOGIESC</w:t>
      </w:r>
      <w:r w:rsidRPr="00E178E9">
        <w:rPr>
          <w:rFonts w:ascii="BIZ UDPゴシック" w:eastAsia="BIZ UDPゴシック" w:hAnsi="BIZ UDPゴシック" w:hint="eastAsia"/>
          <w:color w:val="000000" w:themeColor="text1"/>
          <w:u w:color="EE0000"/>
        </w:rPr>
        <w:t>の考え方の理解を広めるようにというご意見を言われた。重要な観点だと思う。</w:t>
      </w:r>
    </w:p>
    <w:p w14:paraId="4F831BA3" w14:textId="77777777" w:rsidR="00883F68" w:rsidRPr="00E178E9" w:rsidRDefault="00883F68" w:rsidP="00883F68">
      <w:pPr>
        <w:rPr>
          <w:rFonts w:ascii="BIZ UDPゴシック" w:eastAsia="BIZ UDPゴシック" w:hAnsi="BIZ UDPゴシック"/>
          <w:color w:val="000000" w:themeColor="text1"/>
          <w:u w:color="EE0000"/>
        </w:rPr>
      </w:pPr>
    </w:p>
    <w:p w14:paraId="268EF3E5" w14:textId="392B9A29"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FF384F" w:rsidRPr="00E178E9">
        <w:rPr>
          <w:rFonts w:ascii="BIZ UDPゴシック" w:eastAsia="BIZ UDPゴシック" w:hAnsi="BIZ UDPゴシック" w:hint="eastAsia"/>
          <w:color w:val="000000" w:themeColor="text1"/>
          <w:u w:color="EE0000"/>
        </w:rPr>
        <w:t>委員</w:t>
      </w:r>
    </w:p>
    <w:p w14:paraId="552F4EBD" w14:textId="75DA752C" w:rsidR="00883F68" w:rsidRPr="00E178E9" w:rsidRDefault="005133AD"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資料3－1から3－3まで、皆さんのご意見がほぼ反映された内容にでき</w:t>
      </w:r>
      <w:r w:rsidR="00AB23E2" w:rsidRPr="00E178E9">
        <w:rPr>
          <w:rFonts w:ascii="BIZ UDPゴシック" w:eastAsia="BIZ UDPゴシック" w:hAnsi="BIZ UDPゴシック" w:hint="eastAsia"/>
          <w:color w:val="000000" w:themeColor="text1"/>
          <w:u w:color="EE0000"/>
        </w:rPr>
        <w:t>あ</w:t>
      </w:r>
      <w:r w:rsidRPr="00E178E9">
        <w:rPr>
          <w:rFonts w:ascii="BIZ UDPゴシック" w:eastAsia="BIZ UDPゴシック" w:hAnsi="BIZ UDPゴシック" w:hint="eastAsia"/>
          <w:color w:val="000000" w:themeColor="text1"/>
          <w:u w:color="EE0000"/>
        </w:rPr>
        <w:t>がっている。私たち建築を担う者としては</w:t>
      </w:r>
      <w:r w:rsidR="002D298B"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この内容に沿った形で物を作っていくことに力を注がなければいけないと思う。全部できるかできないかは置いといて、少なくともものづくりをする者として</w:t>
      </w:r>
      <w:r w:rsidR="0029668A"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内容は知っておくべきだ</w:t>
      </w:r>
      <w:r w:rsidRPr="00E178E9">
        <w:rPr>
          <w:rFonts w:ascii="BIZ UDPゴシック" w:eastAsia="BIZ UDPゴシック" w:hAnsi="BIZ UDPゴシック" w:hint="eastAsia"/>
          <w:color w:val="000000" w:themeColor="text1"/>
          <w:u w:color="EE0000"/>
        </w:rPr>
        <w:lastRenderedPageBreak/>
        <w:t>と思う。建築士会の中で理解を深めていくような形で考えていきたい。</w:t>
      </w:r>
    </w:p>
    <w:p w14:paraId="6E99FC43" w14:textId="709A86A7" w:rsidR="005133AD" w:rsidRPr="00E178E9" w:rsidRDefault="005133AD"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4－4ページの階段について、階段の先の色を変えて段がわかりやすくする例で、わかりやすい段鼻の例と識別しにくい例が並んでいる</w:t>
      </w:r>
      <w:r w:rsidR="002D298B"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何となくはわかるのだが、なぜこれが見にくいのか、なぜこれが識別しにくいのかを一言ずつ入れていただけると理解しやすいと思う。</w:t>
      </w:r>
    </w:p>
    <w:p w14:paraId="12EC8B7E" w14:textId="77777777" w:rsidR="00883F68" w:rsidRPr="00E178E9" w:rsidRDefault="00883F68" w:rsidP="00883F68">
      <w:pPr>
        <w:rPr>
          <w:rFonts w:ascii="BIZ UDPゴシック" w:eastAsia="BIZ UDPゴシック" w:hAnsi="BIZ UDPゴシック"/>
          <w:color w:val="000000" w:themeColor="text1"/>
          <w:u w:color="EE0000"/>
        </w:rPr>
      </w:pPr>
    </w:p>
    <w:p w14:paraId="17B02AA8" w14:textId="72950CCD"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5C612641" w14:textId="73A3AF76" w:rsidR="00883F68" w:rsidRPr="00E178E9" w:rsidRDefault="005133AD"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上下を見比べてもどこが本質的によくないのかがわかるような注記を入れていただければと思う。一工夫していただきたい。</w:t>
      </w:r>
    </w:p>
    <w:p w14:paraId="1605606F" w14:textId="77777777" w:rsidR="00883F68" w:rsidRPr="00E178E9" w:rsidRDefault="00883F68" w:rsidP="00883F68">
      <w:pPr>
        <w:rPr>
          <w:rFonts w:ascii="BIZ UDPゴシック" w:eastAsia="BIZ UDPゴシック" w:hAnsi="BIZ UDPゴシック"/>
          <w:color w:val="000000" w:themeColor="text1"/>
          <w:u w:color="EE0000"/>
        </w:rPr>
      </w:pPr>
    </w:p>
    <w:p w14:paraId="63DA1A73" w14:textId="5CB1A006"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5133AD" w:rsidRPr="00E178E9">
        <w:rPr>
          <w:rFonts w:ascii="BIZ UDPゴシック" w:eastAsia="BIZ UDPゴシック" w:hAnsi="BIZ UDPゴシック" w:hint="eastAsia"/>
          <w:color w:val="000000" w:themeColor="text1"/>
          <w:u w:color="EE0000"/>
        </w:rPr>
        <w:t>委員</w:t>
      </w:r>
    </w:p>
    <w:p w14:paraId="413590FC" w14:textId="7923BABC" w:rsidR="00883F68" w:rsidRPr="00E178E9" w:rsidRDefault="006B7FF4"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部会の内容を広く反映していただいていると思う。このガイドラインだけでなく、まちづくり基本構想</w:t>
      </w:r>
      <w:r w:rsidR="00AB23E2" w:rsidRPr="00E178E9">
        <w:rPr>
          <w:rFonts w:ascii="BIZ UDPゴシック" w:eastAsia="BIZ UDPゴシック" w:hAnsi="BIZ UDPゴシック" w:hint="eastAsia"/>
          <w:color w:val="000000" w:themeColor="text1"/>
          <w:u w:color="EE0000"/>
        </w:rPr>
        <w:t>の</w:t>
      </w:r>
      <w:r w:rsidRPr="00E178E9">
        <w:rPr>
          <w:rFonts w:ascii="BIZ UDPゴシック" w:eastAsia="BIZ UDPゴシック" w:hAnsi="BIZ UDPゴシック" w:hint="eastAsia"/>
          <w:color w:val="000000" w:themeColor="text1"/>
          <w:u w:color="EE0000"/>
        </w:rPr>
        <w:t>話が</w:t>
      </w:r>
      <w:r w:rsidR="00514C7D" w:rsidRPr="00E178E9">
        <w:rPr>
          <w:rFonts w:ascii="BIZ UDPゴシック" w:eastAsia="BIZ UDPゴシック" w:hAnsi="BIZ UDPゴシック" w:hint="eastAsia"/>
          <w:color w:val="000000" w:themeColor="text1"/>
          <w:u w:color="EE0000"/>
        </w:rPr>
        <w:t>先程</w:t>
      </w:r>
      <w:r w:rsidRPr="00E178E9">
        <w:rPr>
          <w:rFonts w:ascii="BIZ UDPゴシック" w:eastAsia="BIZ UDPゴシック" w:hAnsi="BIZ UDPゴシック" w:hint="eastAsia"/>
          <w:color w:val="000000" w:themeColor="text1"/>
          <w:u w:color="EE0000"/>
        </w:rPr>
        <w:t>あったが、建物につながるまでの連携がうまくいっていないということがまだ多く残っている課題だと思う。ガイドラインがこれだけ</w:t>
      </w:r>
      <w:r w:rsidR="00514C7D" w:rsidRPr="00E178E9">
        <w:rPr>
          <w:rFonts w:ascii="BIZ UDPゴシック" w:eastAsia="BIZ UDPゴシック" w:hAnsi="BIZ UDPゴシック" w:hint="eastAsia"/>
          <w:color w:val="000000" w:themeColor="text1"/>
          <w:u w:color="EE0000"/>
        </w:rPr>
        <w:t>改訂</w:t>
      </w:r>
      <w:r w:rsidRPr="00E178E9">
        <w:rPr>
          <w:rFonts w:ascii="BIZ UDPゴシック" w:eastAsia="BIZ UDPゴシック" w:hAnsi="BIZ UDPゴシック" w:hint="eastAsia"/>
          <w:color w:val="000000" w:themeColor="text1"/>
          <w:u w:color="EE0000"/>
        </w:rPr>
        <w:t>されたので、</w:t>
      </w:r>
      <w:r w:rsidR="007311AB" w:rsidRPr="00E178E9">
        <w:rPr>
          <w:rFonts w:ascii="BIZ UDPゴシック" w:eastAsia="BIZ UDPゴシック" w:hAnsi="BIZ UDPゴシック" w:hint="eastAsia"/>
          <w:color w:val="000000" w:themeColor="text1"/>
          <w:u w:color="EE0000"/>
        </w:rPr>
        <w:t>大阪府としても連携できるというところも併せてぜひ一緒に進めていただければと思っている。</w:t>
      </w:r>
    </w:p>
    <w:p w14:paraId="51EF3F6D" w14:textId="437F71D7" w:rsidR="007311AB" w:rsidRPr="00E178E9" w:rsidRDefault="0029668A"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いく</w:t>
      </w:r>
      <w:r w:rsidR="007311AB" w:rsidRPr="00E178E9">
        <w:rPr>
          <w:rFonts w:ascii="BIZ UDPゴシック" w:eastAsia="BIZ UDPゴシック" w:hAnsi="BIZ UDPゴシック" w:hint="eastAsia"/>
          <w:color w:val="000000" w:themeColor="text1"/>
          <w:u w:color="EE0000"/>
        </w:rPr>
        <w:t>つか細かい言葉のことで修正してほしいところがあるが、それは別途事務局へお伝えしたい。</w:t>
      </w:r>
    </w:p>
    <w:p w14:paraId="3F07D9E8" w14:textId="77777777" w:rsidR="00883F68" w:rsidRPr="00E178E9" w:rsidRDefault="00883F68" w:rsidP="00883F68">
      <w:pPr>
        <w:rPr>
          <w:rFonts w:ascii="BIZ UDPゴシック" w:eastAsia="BIZ UDPゴシック" w:hAnsi="BIZ UDPゴシック"/>
          <w:color w:val="000000" w:themeColor="text1"/>
          <w:u w:color="EE0000"/>
        </w:rPr>
      </w:pPr>
    </w:p>
    <w:p w14:paraId="2B3F6243" w14:textId="13CE92FE"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7311AB" w:rsidRPr="00E178E9">
        <w:rPr>
          <w:rFonts w:ascii="BIZ UDPゴシック" w:eastAsia="BIZ UDPゴシック" w:hAnsi="BIZ UDPゴシック" w:hint="eastAsia"/>
          <w:color w:val="000000" w:themeColor="text1"/>
          <w:u w:color="EE0000"/>
        </w:rPr>
        <w:t>委員</w:t>
      </w:r>
    </w:p>
    <w:p w14:paraId="39A97B08" w14:textId="5533B6C4" w:rsidR="00883F68" w:rsidRPr="00E178E9" w:rsidRDefault="007311AB"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各委員から話があったように、これまでの丁寧な検討の結果、とてもいい</w:t>
      </w:r>
      <w:r w:rsidR="00DE520C" w:rsidRPr="00E178E9">
        <w:rPr>
          <w:rFonts w:ascii="BIZ UDPゴシック" w:eastAsia="BIZ UDPゴシック" w:hAnsi="BIZ UDPゴシック" w:hint="eastAsia"/>
          <w:color w:val="000000" w:themeColor="text1"/>
          <w:u w:color="EE0000"/>
        </w:rPr>
        <w:t>改訂</w:t>
      </w:r>
      <w:r w:rsidRPr="00E178E9">
        <w:rPr>
          <w:rFonts w:ascii="BIZ UDPゴシック" w:eastAsia="BIZ UDPゴシック" w:hAnsi="BIZ UDPゴシック" w:hint="eastAsia"/>
          <w:color w:val="000000" w:themeColor="text1"/>
          <w:u w:color="EE0000"/>
        </w:rPr>
        <w:t>になっていると思う。</w:t>
      </w:r>
    </w:p>
    <w:p w14:paraId="20651BE1" w14:textId="77CBA606" w:rsidR="007311AB" w:rsidRPr="00E178E9" w:rsidRDefault="007311AB"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1点、可能であれば追記修正をお願いしたい。序</w:t>
      </w:r>
      <w:r w:rsidR="00DE520C"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14ページ、</w:t>
      </w:r>
      <w:r w:rsidR="000314E6"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施設の計画・設計</w:t>
      </w:r>
      <w:r w:rsidR="000314E6" w:rsidRPr="00E178E9">
        <w:rPr>
          <w:rFonts w:ascii="BIZ UDPゴシック" w:eastAsia="BIZ UDPゴシック" w:hAnsi="BIZ UDPゴシック" w:hint="eastAsia"/>
          <w:color w:val="000000" w:themeColor="text1"/>
          <w:u w:color="EE0000"/>
        </w:rPr>
        <w:t>」における</w:t>
      </w:r>
      <w:r w:rsidRPr="00E178E9">
        <w:rPr>
          <w:rFonts w:ascii="BIZ UDPゴシック" w:eastAsia="BIZ UDPゴシック" w:hAnsi="BIZ UDPゴシック" w:hint="eastAsia"/>
          <w:color w:val="000000" w:themeColor="text1"/>
          <w:u w:color="EE0000"/>
        </w:rPr>
        <w:t>ニーズの把握の必要性</w:t>
      </w:r>
      <w:r w:rsidR="000314E6" w:rsidRPr="00E178E9">
        <w:rPr>
          <w:rFonts w:ascii="BIZ UDPゴシック" w:eastAsia="BIZ UDPゴシック" w:hAnsi="BIZ UDPゴシック" w:hint="eastAsia"/>
          <w:color w:val="000000" w:themeColor="text1"/>
          <w:u w:color="EE0000"/>
        </w:rPr>
        <w:t>の記述のところに、</w:t>
      </w:r>
      <w:r w:rsidRPr="00E178E9">
        <w:rPr>
          <w:rFonts w:ascii="BIZ UDPゴシック" w:eastAsia="BIZ UDPゴシック" w:hAnsi="BIZ UDPゴシック" w:hint="eastAsia"/>
          <w:color w:val="000000" w:themeColor="text1"/>
          <w:u w:color="EE0000"/>
        </w:rPr>
        <w:t>別冊になっている当事者参画のバリアフリーのこと</w:t>
      </w:r>
      <w:r w:rsidR="000314E6" w:rsidRPr="00E178E9">
        <w:rPr>
          <w:rFonts w:ascii="BIZ UDPゴシック" w:eastAsia="BIZ UDPゴシック" w:hAnsi="BIZ UDPゴシック" w:hint="eastAsia"/>
          <w:color w:val="000000" w:themeColor="text1"/>
          <w:u w:color="EE0000"/>
        </w:rPr>
        <w:t>についてもここで</w:t>
      </w:r>
      <w:r w:rsidRPr="00E178E9">
        <w:rPr>
          <w:rFonts w:ascii="BIZ UDPゴシック" w:eastAsia="BIZ UDPゴシック" w:hAnsi="BIZ UDPゴシック" w:hint="eastAsia"/>
          <w:color w:val="000000" w:themeColor="text1"/>
          <w:u w:color="EE0000"/>
        </w:rPr>
        <w:t>しっかり触れていただき</w:t>
      </w:r>
      <w:r w:rsidR="000314E6" w:rsidRPr="00E178E9">
        <w:rPr>
          <w:rFonts w:ascii="BIZ UDPゴシック" w:eastAsia="BIZ UDPゴシック" w:hAnsi="BIZ UDPゴシック" w:hint="eastAsia"/>
          <w:color w:val="000000" w:themeColor="text1"/>
          <w:u w:color="EE0000"/>
        </w:rPr>
        <w:t>、そちら</w:t>
      </w:r>
      <w:r w:rsidRPr="00E178E9">
        <w:rPr>
          <w:rFonts w:ascii="BIZ UDPゴシック" w:eastAsia="BIZ UDPゴシック" w:hAnsi="BIZ UDPゴシック" w:hint="eastAsia"/>
          <w:color w:val="000000" w:themeColor="text1"/>
          <w:u w:color="EE0000"/>
        </w:rPr>
        <w:t>も参考に、当事者参画で進めてくださいという</w:t>
      </w:r>
      <w:r w:rsidR="000314E6" w:rsidRPr="00E178E9">
        <w:rPr>
          <w:rFonts w:ascii="BIZ UDPゴシック" w:eastAsia="BIZ UDPゴシック" w:hAnsi="BIZ UDPゴシック" w:hint="eastAsia"/>
          <w:color w:val="000000" w:themeColor="text1"/>
          <w:u w:color="EE0000"/>
        </w:rPr>
        <w:t>旨</w:t>
      </w:r>
      <w:r w:rsidRPr="00E178E9">
        <w:rPr>
          <w:rFonts w:ascii="BIZ UDPゴシック" w:eastAsia="BIZ UDPゴシック" w:hAnsi="BIZ UDPゴシック" w:hint="eastAsia"/>
          <w:color w:val="000000" w:themeColor="text1"/>
          <w:u w:color="EE0000"/>
        </w:rPr>
        <w:t>を明記し</w:t>
      </w:r>
      <w:r w:rsidR="000314E6" w:rsidRPr="00E178E9">
        <w:rPr>
          <w:rFonts w:ascii="BIZ UDPゴシック" w:eastAsia="BIZ UDPゴシック" w:hAnsi="BIZ UDPゴシック" w:hint="eastAsia"/>
          <w:color w:val="000000" w:themeColor="text1"/>
          <w:u w:color="EE0000"/>
        </w:rPr>
        <w:t>て</w:t>
      </w:r>
      <w:r w:rsidRPr="00E178E9">
        <w:rPr>
          <w:rFonts w:ascii="BIZ UDPゴシック" w:eastAsia="BIZ UDPゴシック" w:hAnsi="BIZ UDPゴシック" w:hint="eastAsia"/>
          <w:color w:val="000000" w:themeColor="text1"/>
          <w:u w:color="EE0000"/>
        </w:rPr>
        <w:t>いただいたほうがよいのではないか。</w:t>
      </w:r>
      <w:r w:rsidR="000314E6" w:rsidRPr="00E178E9">
        <w:rPr>
          <w:rFonts w:ascii="BIZ UDPゴシック" w:eastAsia="BIZ UDPゴシック" w:hAnsi="BIZ UDPゴシック" w:hint="eastAsia"/>
          <w:color w:val="000000" w:themeColor="text1"/>
          <w:u w:color="EE0000"/>
        </w:rPr>
        <w:t>現在</w:t>
      </w:r>
      <w:r w:rsidRPr="00E178E9">
        <w:rPr>
          <w:rFonts w:ascii="BIZ UDPゴシック" w:eastAsia="BIZ UDPゴシック" w:hAnsi="BIZ UDPゴシック" w:hint="eastAsia"/>
          <w:color w:val="000000" w:themeColor="text1"/>
          <w:u w:color="EE0000"/>
        </w:rPr>
        <w:t>の文章では押しが弱い。把握したほうがいいというレベルで終わってしまっている。せっかく今回別冊を作ったので、そ</w:t>
      </w:r>
      <w:r w:rsidR="00DE520C" w:rsidRPr="00E178E9">
        <w:rPr>
          <w:rFonts w:ascii="BIZ UDPゴシック" w:eastAsia="BIZ UDPゴシック" w:hAnsi="BIZ UDPゴシック" w:hint="eastAsia"/>
          <w:color w:val="000000" w:themeColor="text1"/>
          <w:u w:color="EE0000"/>
        </w:rPr>
        <w:t>こ</w:t>
      </w:r>
      <w:r w:rsidRPr="00E178E9">
        <w:rPr>
          <w:rFonts w:ascii="BIZ UDPゴシック" w:eastAsia="BIZ UDPゴシック" w:hAnsi="BIZ UDPゴシック" w:hint="eastAsia"/>
          <w:color w:val="000000" w:themeColor="text1"/>
          <w:u w:color="EE0000"/>
        </w:rPr>
        <w:t>をぜひ</w:t>
      </w:r>
      <w:r w:rsidR="0028289E" w:rsidRPr="00E178E9">
        <w:rPr>
          <w:rFonts w:ascii="BIZ UDPゴシック" w:eastAsia="BIZ UDPゴシック" w:hAnsi="BIZ UDPゴシック" w:hint="eastAsia"/>
          <w:color w:val="000000" w:themeColor="text1"/>
          <w:u w:color="EE0000"/>
        </w:rPr>
        <w:t>修正</w:t>
      </w:r>
      <w:r w:rsidRPr="00E178E9">
        <w:rPr>
          <w:rFonts w:ascii="BIZ UDPゴシック" w:eastAsia="BIZ UDPゴシック" w:hAnsi="BIZ UDPゴシック" w:hint="eastAsia"/>
          <w:color w:val="000000" w:themeColor="text1"/>
          <w:u w:color="EE0000"/>
        </w:rPr>
        <w:t>いただけたらと思う。</w:t>
      </w:r>
    </w:p>
    <w:p w14:paraId="14D5417F" w14:textId="1E0AC585" w:rsidR="007311AB" w:rsidRPr="00E178E9" w:rsidRDefault="007311AB"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もう1</w:t>
      </w:r>
      <w:r w:rsidR="000314E6" w:rsidRPr="00E178E9">
        <w:rPr>
          <w:rFonts w:ascii="BIZ UDPゴシック" w:eastAsia="BIZ UDPゴシック" w:hAnsi="BIZ UDPゴシック" w:hint="eastAsia"/>
          <w:color w:val="000000" w:themeColor="text1"/>
          <w:u w:color="EE0000"/>
        </w:rPr>
        <w:t>点</w:t>
      </w:r>
      <w:r w:rsidRPr="00E178E9">
        <w:rPr>
          <w:rFonts w:ascii="BIZ UDPゴシック" w:eastAsia="BIZ UDPゴシック" w:hAnsi="BIZ UDPゴシック" w:hint="eastAsia"/>
          <w:color w:val="000000" w:themeColor="text1"/>
          <w:u w:color="EE0000"/>
        </w:rPr>
        <w:t>、今回の</w:t>
      </w:r>
      <w:r w:rsidR="00DE520C" w:rsidRPr="00E178E9">
        <w:rPr>
          <w:rFonts w:ascii="BIZ UDPゴシック" w:eastAsia="BIZ UDPゴシック" w:hAnsi="BIZ UDPゴシック" w:hint="eastAsia"/>
          <w:color w:val="000000" w:themeColor="text1"/>
          <w:u w:color="EE0000"/>
        </w:rPr>
        <w:t>改訂</w:t>
      </w:r>
      <w:r w:rsidRPr="00E178E9">
        <w:rPr>
          <w:rFonts w:ascii="BIZ UDPゴシック" w:eastAsia="BIZ UDPゴシック" w:hAnsi="BIZ UDPゴシック" w:hint="eastAsia"/>
          <w:color w:val="000000" w:themeColor="text1"/>
          <w:u w:color="EE0000"/>
        </w:rPr>
        <w:t>では難しいと思うので、今後の課題としてお話</w:t>
      </w:r>
      <w:r w:rsidR="004D4EE0" w:rsidRPr="00E178E9">
        <w:rPr>
          <w:rFonts w:ascii="BIZ UDPゴシック" w:eastAsia="BIZ UDPゴシック" w:hAnsi="BIZ UDPゴシック" w:hint="eastAsia"/>
          <w:color w:val="000000" w:themeColor="text1"/>
          <w:u w:color="EE0000"/>
        </w:rPr>
        <w:t>し</w:t>
      </w:r>
      <w:r w:rsidRPr="00E178E9">
        <w:rPr>
          <w:rFonts w:ascii="BIZ UDPゴシック" w:eastAsia="BIZ UDPゴシック" w:hAnsi="BIZ UDPゴシック" w:hint="eastAsia"/>
          <w:color w:val="000000" w:themeColor="text1"/>
          <w:u w:color="EE0000"/>
        </w:rPr>
        <w:t>しておきたい。トイレの基準についてはこれまでさまざまな方のご意見を踏まえ</w:t>
      </w:r>
      <w:r w:rsidR="000314E6"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大型車椅子</w:t>
      </w:r>
      <w:r w:rsidR="000314E6" w:rsidRPr="00E178E9">
        <w:rPr>
          <w:rFonts w:ascii="BIZ UDPゴシック" w:eastAsia="BIZ UDPゴシック" w:hAnsi="BIZ UDPゴシック" w:hint="eastAsia"/>
          <w:color w:val="000000" w:themeColor="text1"/>
          <w:u w:color="EE0000"/>
        </w:rPr>
        <w:t>使用者</w:t>
      </w:r>
      <w:r w:rsidRPr="00E178E9">
        <w:rPr>
          <w:rFonts w:ascii="BIZ UDPゴシック" w:eastAsia="BIZ UDPゴシック" w:hAnsi="BIZ UDPゴシック" w:hint="eastAsia"/>
          <w:color w:val="000000" w:themeColor="text1"/>
          <w:u w:color="EE0000"/>
        </w:rPr>
        <w:t>やストレッチャーに近い方でも利用</w:t>
      </w:r>
      <w:r w:rsidR="000314E6" w:rsidRPr="00E178E9">
        <w:rPr>
          <w:rFonts w:ascii="BIZ UDPゴシック" w:eastAsia="BIZ UDPゴシック" w:hAnsi="BIZ UDPゴシック" w:hint="eastAsia"/>
          <w:color w:val="000000" w:themeColor="text1"/>
          <w:u w:color="EE0000"/>
        </w:rPr>
        <w:t>できる</w:t>
      </w:r>
      <w:r w:rsidRPr="00E178E9">
        <w:rPr>
          <w:rFonts w:ascii="BIZ UDPゴシック" w:eastAsia="BIZ UDPゴシック" w:hAnsi="BIZ UDPゴシック" w:hint="eastAsia"/>
          <w:color w:val="000000" w:themeColor="text1"/>
          <w:u w:color="EE0000"/>
        </w:rPr>
        <w:t>トイレ</w:t>
      </w:r>
      <w:r w:rsidR="000314E6" w:rsidRPr="00E178E9">
        <w:rPr>
          <w:rFonts w:ascii="BIZ UDPゴシック" w:eastAsia="BIZ UDPゴシック" w:hAnsi="BIZ UDPゴシック" w:hint="eastAsia"/>
          <w:color w:val="000000" w:themeColor="text1"/>
          <w:u w:color="EE0000"/>
        </w:rPr>
        <w:t>の基準</w:t>
      </w:r>
      <w:r w:rsidRPr="00E178E9">
        <w:rPr>
          <w:rFonts w:ascii="BIZ UDPゴシック" w:eastAsia="BIZ UDPゴシック" w:hAnsi="BIZ UDPゴシック" w:hint="eastAsia"/>
          <w:color w:val="000000" w:themeColor="text1"/>
          <w:u w:color="EE0000"/>
        </w:rPr>
        <w:t>に近づいてきていると思う。一方で、浴室の基準については国の基準自体もまだ十分検討しきれていないところがあり、誰もが利用できる浴室の基準になっていないと改めて思った。今後の課題とさせていただきたい。</w:t>
      </w:r>
    </w:p>
    <w:p w14:paraId="4F30A58E" w14:textId="4C62D573" w:rsidR="007311AB" w:rsidRPr="00E178E9" w:rsidRDefault="007311AB"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ベビーケアルームについては、ベビーカーでの利用に配慮して基準に反映されているが、大阪関西万博の</w:t>
      </w:r>
      <w:r w:rsidR="004D4EE0" w:rsidRPr="00E178E9">
        <w:rPr>
          <w:rFonts w:ascii="BIZ UDPゴシック" w:eastAsia="BIZ UDPゴシック" w:hAnsi="BIZ UDPゴシック" w:hint="eastAsia"/>
          <w:color w:val="000000" w:themeColor="text1"/>
          <w:u w:color="EE0000"/>
        </w:rPr>
        <w:t>ヘルスケア</w:t>
      </w:r>
      <w:r w:rsidRPr="00E178E9">
        <w:rPr>
          <w:rFonts w:ascii="BIZ UDPゴシック" w:eastAsia="BIZ UDPゴシック" w:hAnsi="BIZ UDPゴシック" w:hint="eastAsia"/>
          <w:color w:val="000000" w:themeColor="text1"/>
          <w:u w:color="EE0000"/>
        </w:rPr>
        <w:t>パビリオンの検討では、保護者が車椅子利用者の場合でも授乳室が使えるようにという考え</w:t>
      </w:r>
      <w:r w:rsidR="00AB23E2" w:rsidRPr="00E178E9">
        <w:rPr>
          <w:rFonts w:ascii="BIZ UDPゴシック" w:eastAsia="BIZ UDPゴシック" w:hAnsi="BIZ UDPゴシック" w:hint="eastAsia"/>
          <w:color w:val="000000" w:themeColor="text1"/>
          <w:u w:color="EE0000"/>
        </w:rPr>
        <w:t>で</w:t>
      </w:r>
      <w:r w:rsidRPr="00E178E9">
        <w:rPr>
          <w:rFonts w:ascii="BIZ UDPゴシック" w:eastAsia="BIZ UDPゴシック" w:hAnsi="BIZ UDPゴシック" w:hint="eastAsia"/>
          <w:color w:val="000000" w:themeColor="text1"/>
          <w:u w:color="EE0000"/>
        </w:rPr>
        <w:t>作られている。そのあたり</w:t>
      </w:r>
      <w:r w:rsidR="000314E6" w:rsidRPr="00E178E9">
        <w:rPr>
          <w:rFonts w:ascii="BIZ UDPゴシック" w:eastAsia="BIZ UDPゴシック" w:hAnsi="BIZ UDPゴシック" w:hint="eastAsia"/>
          <w:color w:val="000000" w:themeColor="text1"/>
          <w:u w:color="EE0000"/>
        </w:rPr>
        <w:t>についても</w:t>
      </w:r>
      <w:r w:rsidRPr="00E178E9">
        <w:rPr>
          <w:rFonts w:ascii="BIZ UDPゴシック" w:eastAsia="BIZ UDPゴシック" w:hAnsi="BIZ UDPゴシック" w:hint="eastAsia"/>
          <w:color w:val="000000" w:themeColor="text1"/>
          <w:u w:color="EE0000"/>
        </w:rPr>
        <w:t>、基準にうまく表現も含めて反映していくことを検討していかなければならないと思った。</w:t>
      </w:r>
    </w:p>
    <w:p w14:paraId="66AAA5DA" w14:textId="5BED89DC" w:rsidR="007311AB" w:rsidRPr="00E178E9" w:rsidRDefault="007311AB"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もう1点、補足であるが、今回既存建築物にかなり補助を出していただく制度を独自に設けていただいたのは素晴らしい取組だと思う。これは改修なので、大規模な整備にならないものだと思うが、せっかく補助されるのであれば、そこに当事者の参画も進めていただけるとより</w:t>
      </w:r>
      <w:r w:rsidR="000314E6" w:rsidRPr="00E178E9">
        <w:rPr>
          <w:rFonts w:ascii="BIZ UDPゴシック" w:eastAsia="BIZ UDPゴシック" w:hAnsi="BIZ UDPゴシック" w:hint="eastAsia"/>
          <w:color w:val="000000" w:themeColor="text1"/>
          <w:u w:color="EE0000"/>
        </w:rPr>
        <w:t>よ</w:t>
      </w:r>
      <w:r w:rsidRPr="00E178E9">
        <w:rPr>
          <w:rFonts w:ascii="BIZ UDPゴシック" w:eastAsia="BIZ UDPゴシック" w:hAnsi="BIZ UDPゴシック" w:hint="eastAsia"/>
          <w:color w:val="000000" w:themeColor="text1"/>
          <w:u w:color="EE0000"/>
        </w:rPr>
        <w:t>いのではないか。</w:t>
      </w:r>
    </w:p>
    <w:p w14:paraId="35E1C1D1" w14:textId="77777777" w:rsidR="00883F68" w:rsidRPr="00E178E9" w:rsidRDefault="00883F68" w:rsidP="00883F68">
      <w:pPr>
        <w:rPr>
          <w:rFonts w:ascii="BIZ UDPゴシック" w:eastAsia="BIZ UDPゴシック" w:hAnsi="BIZ UDPゴシック"/>
          <w:color w:val="000000" w:themeColor="text1"/>
          <w:u w:color="EE0000"/>
        </w:rPr>
      </w:pPr>
    </w:p>
    <w:p w14:paraId="10DB9C2D" w14:textId="0E2C3DF8"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7311AB" w:rsidRPr="00E178E9">
        <w:rPr>
          <w:rFonts w:ascii="BIZ UDPゴシック" w:eastAsia="BIZ UDPゴシック" w:hAnsi="BIZ UDPゴシック" w:hint="eastAsia"/>
          <w:color w:val="000000" w:themeColor="text1"/>
          <w:u w:color="EE0000"/>
        </w:rPr>
        <w:t>委員</w:t>
      </w:r>
    </w:p>
    <w:p w14:paraId="5403362D" w14:textId="06A384EE" w:rsidR="00883F68" w:rsidRPr="00E178E9" w:rsidRDefault="007311AB"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当事者参画</w:t>
      </w:r>
      <w:r w:rsidR="00F104BF" w:rsidRPr="00E178E9">
        <w:rPr>
          <w:rFonts w:ascii="BIZ UDPゴシック" w:eastAsia="BIZ UDPゴシック" w:hAnsi="BIZ UDPゴシック" w:hint="eastAsia"/>
          <w:color w:val="000000" w:themeColor="text1"/>
          <w:u w:color="EE0000"/>
        </w:rPr>
        <w:t>による取組を通じ</w:t>
      </w:r>
      <w:r w:rsidRPr="00E178E9">
        <w:rPr>
          <w:rFonts w:ascii="BIZ UDPゴシック" w:eastAsia="BIZ UDPゴシック" w:hAnsi="BIZ UDPゴシック" w:hint="eastAsia"/>
          <w:color w:val="000000" w:themeColor="text1"/>
          <w:u w:color="EE0000"/>
        </w:rPr>
        <w:t>、より質の高いバリアフリー化を</w:t>
      </w:r>
      <w:r w:rsidR="000314E6" w:rsidRPr="00E178E9">
        <w:rPr>
          <w:rFonts w:ascii="BIZ UDPゴシック" w:eastAsia="BIZ UDPゴシック" w:hAnsi="BIZ UDPゴシック" w:hint="eastAsia"/>
          <w:color w:val="000000" w:themeColor="text1"/>
          <w:u w:color="EE0000"/>
        </w:rPr>
        <w:t>目指す</w:t>
      </w:r>
      <w:r w:rsidRPr="00E178E9">
        <w:rPr>
          <w:rFonts w:ascii="BIZ UDPゴシック" w:eastAsia="BIZ UDPゴシック" w:hAnsi="BIZ UDPゴシック" w:hint="eastAsia"/>
          <w:color w:val="000000" w:themeColor="text1"/>
          <w:u w:color="EE0000"/>
        </w:rPr>
        <w:t>ことについては、心のバリアフリーも含めて共に生きる社会をこのバリアフリー化で進めていただきたいと思っている。一部だけがバ</w:t>
      </w:r>
      <w:r w:rsidRPr="00E178E9">
        <w:rPr>
          <w:rFonts w:ascii="BIZ UDPゴシック" w:eastAsia="BIZ UDPゴシック" w:hAnsi="BIZ UDPゴシック" w:hint="eastAsia"/>
          <w:color w:val="000000" w:themeColor="text1"/>
          <w:u w:color="EE0000"/>
        </w:rPr>
        <w:lastRenderedPageBreak/>
        <w:t>リアフリー化でよくなるのではなく、大阪府の隅々までがバリアフリー化</w:t>
      </w:r>
      <w:r w:rsidR="00F104BF" w:rsidRPr="00E178E9">
        <w:rPr>
          <w:rFonts w:ascii="BIZ UDPゴシック" w:eastAsia="BIZ UDPゴシック" w:hAnsi="BIZ UDPゴシック" w:hint="eastAsia"/>
          <w:color w:val="000000" w:themeColor="text1"/>
          <w:u w:color="EE0000"/>
        </w:rPr>
        <w:t>となるように</w:t>
      </w:r>
      <w:r w:rsidRPr="00E178E9">
        <w:rPr>
          <w:rFonts w:ascii="BIZ UDPゴシック" w:eastAsia="BIZ UDPゴシック" w:hAnsi="BIZ UDPゴシック" w:hint="eastAsia"/>
          <w:color w:val="000000" w:themeColor="text1"/>
          <w:u w:color="EE0000"/>
        </w:rPr>
        <w:t>進めてもらいたい。そのために今後、福祉のまちづくりのバリアフリー化の進行管理もよろしくお願いしたい。</w:t>
      </w:r>
    </w:p>
    <w:p w14:paraId="1A422F4C" w14:textId="77777777" w:rsidR="00883F68" w:rsidRPr="00E178E9" w:rsidRDefault="00883F68" w:rsidP="00883F68">
      <w:pPr>
        <w:rPr>
          <w:rFonts w:ascii="BIZ UDPゴシック" w:eastAsia="BIZ UDPゴシック" w:hAnsi="BIZ UDPゴシック"/>
          <w:color w:val="000000" w:themeColor="text1"/>
          <w:u w:color="EE0000"/>
        </w:rPr>
      </w:pPr>
    </w:p>
    <w:p w14:paraId="781D2D01" w14:textId="34CB5FD8"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7311AB" w:rsidRPr="00E178E9">
        <w:rPr>
          <w:rFonts w:ascii="BIZ UDPゴシック" w:eastAsia="BIZ UDPゴシック" w:hAnsi="BIZ UDPゴシック" w:hint="eastAsia"/>
          <w:color w:val="000000" w:themeColor="text1"/>
          <w:u w:color="EE0000"/>
        </w:rPr>
        <w:t>委員</w:t>
      </w:r>
    </w:p>
    <w:p w14:paraId="12547AA0" w14:textId="5CC20C54" w:rsidR="00883F68" w:rsidRPr="00E178E9" w:rsidRDefault="007311AB"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ガイドラインにＬＧＢＴＱへの配慮項目を反映していただき感謝している。今後のまちづくりが進んでいくといいと願っている。</w:t>
      </w:r>
    </w:p>
    <w:p w14:paraId="47A7F447" w14:textId="2C11F646" w:rsidR="007311AB" w:rsidRPr="00E178E9" w:rsidRDefault="007311AB"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一方で、本日指摘したマップのことや、</w:t>
      </w:r>
      <w:r w:rsidR="003B4D1E" w:rsidRPr="00E178E9">
        <w:rPr>
          <w:rFonts w:ascii="BIZ UDPゴシック" w:eastAsia="BIZ UDPゴシック" w:hAnsi="BIZ UDPゴシック" w:hint="eastAsia"/>
          <w:color w:val="000000" w:themeColor="text1"/>
          <w:u w:color="EE0000"/>
        </w:rPr>
        <w:t>建物自体の当事者参画がどのように</w:t>
      </w:r>
      <w:r w:rsidR="004D4EE0" w:rsidRPr="00E178E9">
        <w:rPr>
          <w:rFonts w:ascii="BIZ UDPゴシック" w:eastAsia="BIZ UDPゴシック" w:hAnsi="BIZ UDPゴシック" w:hint="eastAsia"/>
          <w:color w:val="000000" w:themeColor="text1"/>
          <w:u w:color="EE0000"/>
        </w:rPr>
        <w:t>保障</w:t>
      </w:r>
      <w:r w:rsidR="003B4D1E" w:rsidRPr="00E178E9">
        <w:rPr>
          <w:rFonts w:ascii="BIZ UDPゴシック" w:eastAsia="BIZ UDPゴシック" w:hAnsi="BIZ UDPゴシック" w:hint="eastAsia"/>
          <w:color w:val="000000" w:themeColor="text1"/>
          <w:u w:color="EE0000"/>
        </w:rPr>
        <w:t>されるのかというのはまだ見えないところがあると思っている。これからも府民の一人として見ていきたい。</w:t>
      </w:r>
    </w:p>
    <w:p w14:paraId="1279CD8C" w14:textId="4A2F645E" w:rsidR="003B4D1E" w:rsidRPr="00E178E9" w:rsidRDefault="003B4D1E"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ガイドラインの使い方で懸念していることがあるとすれば、12月</w:t>
      </w:r>
      <w:r w:rsidR="008A341D" w:rsidRPr="00E178E9">
        <w:rPr>
          <w:rFonts w:ascii="BIZ UDPゴシック" w:eastAsia="BIZ UDPゴシック" w:hAnsi="BIZ UDPゴシック" w:hint="eastAsia"/>
          <w:color w:val="000000" w:themeColor="text1"/>
          <w:u w:color="EE0000"/>
        </w:rPr>
        <w:t>末</w:t>
      </w:r>
      <w:r w:rsidRPr="00E178E9">
        <w:rPr>
          <w:rFonts w:ascii="BIZ UDPゴシック" w:eastAsia="BIZ UDPゴシック" w:hAnsi="BIZ UDPゴシック" w:hint="eastAsia"/>
          <w:color w:val="000000" w:themeColor="text1"/>
          <w:u w:color="EE0000"/>
        </w:rPr>
        <w:t>に</w:t>
      </w:r>
      <w:r w:rsidR="0030587A" w:rsidRPr="00E178E9">
        <w:rPr>
          <w:rFonts w:ascii="BIZ UDPゴシック" w:eastAsia="BIZ UDPゴシック" w:hAnsi="BIZ UDPゴシック" w:hint="eastAsia"/>
          <w:color w:val="000000" w:themeColor="text1"/>
          <w:u w:color="EE0000"/>
        </w:rPr>
        <w:t>、</w:t>
      </w:r>
      <w:r w:rsidRPr="00E178E9">
        <w:rPr>
          <w:rFonts w:ascii="BIZ UDPゴシック" w:eastAsia="BIZ UDPゴシック" w:hAnsi="BIZ UDPゴシック" w:hint="eastAsia"/>
          <w:color w:val="000000" w:themeColor="text1"/>
          <w:u w:color="EE0000"/>
        </w:rPr>
        <w:t>ある公園のトイレが話題</w:t>
      </w:r>
      <w:r w:rsidR="008A341D" w:rsidRPr="00E178E9">
        <w:rPr>
          <w:rFonts w:ascii="BIZ UDPゴシック" w:eastAsia="BIZ UDPゴシック" w:hAnsi="BIZ UDPゴシック" w:hint="eastAsia"/>
          <w:color w:val="000000" w:themeColor="text1"/>
          <w:u w:color="EE0000"/>
        </w:rPr>
        <w:t>と</w:t>
      </w:r>
      <w:r w:rsidRPr="00E178E9">
        <w:rPr>
          <w:rFonts w:ascii="BIZ UDPゴシック" w:eastAsia="BIZ UDPゴシック" w:hAnsi="BIZ UDPゴシック" w:hint="eastAsia"/>
          <w:color w:val="000000" w:themeColor="text1"/>
          <w:u w:color="EE0000"/>
        </w:rPr>
        <w:t>なり、使用できなくなるという事例があった。設計する方や</w:t>
      </w:r>
      <w:r w:rsidR="008A341D" w:rsidRPr="00E178E9">
        <w:rPr>
          <w:rFonts w:ascii="BIZ UDPゴシック" w:eastAsia="BIZ UDPゴシック" w:hAnsi="BIZ UDPゴシック" w:hint="eastAsia"/>
          <w:color w:val="000000" w:themeColor="text1"/>
          <w:u w:color="EE0000"/>
        </w:rPr>
        <w:t>発注する方</w:t>
      </w:r>
      <w:r w:rsidRPr="00E178E9">
        <w:rPr>
          <w:rFonts w:ascii="BIZ UDPゴシック" w:eastAsia="BIZ UDPゴシック" w:hAnsi="BIZ UDPゴシック" w:hint="eastAsia"/>
          <w:color w:val="000000" w:themeColor="text1"/>
          <w:u w:color="EE0000"/>
        </w:rPr>
        <w:t>は、どんなトイレが欲しいかというところで、そのすべてを満たすトイレを作るわけではない</w:t>
      </w:r>
      <w:r w:rsidR="008A341D" w:rsidRPr="00E178E9">
        <w:rPr>
          <w:rFonts w:ascii="BIZ UDPゴシック" w:eastAsia="BIZ UDPゴシック" w:hAnsi="BIZ UDPゴシック" w:hint="eastAsia"/>
          <w:color w:val="000000" w:themeColor="text1"/>
          <w:u w:color="EE0000"/>
        </w:rPr>
        <w:t>と思う。</w:t>
      </w:r>
      <w:r w:rsidRPr="00E178E9">
        <w:rPr>
          <w:rFonts w:ascii="BIZ UDPゴシック" w:eastAsia="BIZ UDPゴシック" w:hAnsi="BIZ UDPゴシック" w:hint="eastAsia"/>
          <w:color w:val="000000" w:themeColor="text1"/>
          <w:u w:color="EE0000"/>
        </w:rPr>
        <w:t>ガイドラインを満たし</w:t>
      </w:r>
      <w:r w:rsidR="008A341D" w:rsidRPr="00E178E9">
        <w:rPr>
          <w:rFonts w:ascii="BIZ UDPゴシック" w:eastAsia="BIZ UDPゴシック" w:hAnsi="BIZ UDPゴシック" w:hint="eastAsia"/>
          <w:color w:val="000000" w:themeColor="text1"/>
          <w:u w:color="EE0000"/>
        </w:rPr>
        <w:t>た</w:t>
      </w:r>
      <w:r w:rsidRPr="00E178E9">
        <w:rPr>
          <w:rFonts w:ascii="BIZ UDPゴシック" w:eastAsia="BIZ UDPゴシック" w:hAnsi="BIZ UDPゴシック" w:hint="eastAsia"/>
          <w:color w:val="000000" w:themeColor="text1"/>
          <w:u w:color="EE0000"/>
        </w:rPr>
        <w:t>組み合わせ</w:t>
      </w:r>
      <w:r w:rsidR="008A341D" w:rsidRPr="00E178E9">
        <w:rPr>
          <w:rFonts w:ascii="BIZ UDPゴシック" w:eastAsia="BIZ UDPゴシック" w:hAnsi="BIZ UDPゴシック" w:hint="eastAsia"/>
          <w:color w:val="000000" w:themeColor="text1"/>
          <w:u w:color="EE0000"/>
        </w:rPr>
        <w:t>であっても、組み合わせの</w:t>
      </w:r>
      <w:r w:rsidRPr="00E178E9">
        <w:rPr>
          <w:rFonts w:ascii="BIZ UDPゴシック" w:eastAsia="BIZ UDPゴシック" w:hAnsi="BIZ UDPゴシック" w:hint="eastAsia"/>
          <w:color w:val="000000" w:themeColor="text1"/>
          <w:u w:color="EE0000"/>
        </w:rPr>
        <w:t>仕方によっては逆効果に働くことがあるということをこの度の事例で学んだ。設計者の皆さんにはぜひ、自分だけで考えるとそういう組み合わせに気づかないこともあるので、当事者に聞くことを大切にしていただきたいと思っている。</w:t>
      </w:r>
    </w:p>
    <w:p w14:paraId="4DF0F7F5" w14:textId="77777777" w:rsidR="00883F68" w:rsidRPr="00E178E9" w:rsidRDefault="00883F68" w:rsidP="00883F68">
      <w:pPr>
        <w:rPr>
          <w:rFonts w:ascii="BIZ UDPゴシック" w:eastAsia="BIZ UDPゴシック" w:hAnsi="BIZ UDPゴシック"/>
          <w:color w:val="000000" w:themeColor="text1"/>
          <w:u w:color="EE0000"/>
        </w:rPr>
      </w:pPr>
    </w:p>
    <w:p w14:paraId="5D4C8EC4" w14:textId="6ABF93AA" w:rsidR="00883F68" w:rsidRPr="00E178E9" w:rsidRDefault="00883F68" w:rsidP="00883F68">
      <w:pPr>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〇</w:t>
      </w:r>
      <w:r w:rsidR="006C31E8" w:rsidRPr="00E178E9">
        <w:rPr>
          <w:rFonts w:ascii="BIZ UDPゴシック" w:eastAsia="BIZ UDPゴシック" w:hAnsi="BIZ UDPゴシック" w:hint="eastAsia"/>
          <w:color w:val="000000" w:themeColor="text1"/>
          <w:u w:color="EE0000"/>
        </w:rPr>
        <w:t>会長</w:t>
      </w:r>
    </w:p>
    <w:p w14:paraId="5D0DE73E" w14:textId="0091027F" w:rsidR="00883F68" w:rsidRPr="00E178E9" w:rsidRDefault="003B4D1E"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公園の</w:t>
      </w:r>
      <w:r w:rsidR="002776F5" w:rsidRPr="00E178E9">
        <w:rPr>
          <w:rFonts w:ascii="BIZ UDPゴシック" w:eastAsia="BIZ UDPゴシック" w:hAnsi="BIZ UDPゴシック" w:hint="eastAsia"/>
          <w:color w:val="000000" w:themeColor="text1"/>
          <w:u w:color="EE0000"/>
        </w:rPr>
        <w:t>事例</w:t>
      </w:r>
      <w:r w:rsidRPr="00E178E9">
        <w:rPr>
          <w:rFonts w:ascii="BIZ UDPゴシック" w:eastAsia="BIZ UDPゴシック" w:hAnsi="BIZ UDPゴシック" w:hint="eastAsia"/>
          <w:color w:val="000000" w:themeColor="text1"/>
          <w:u w:color="EE0000"/>
        </w:rPr>
        <w:t>は、出入口が男女突き抜けられていて、痴漢の</w:t>
      </w:r>
      <w:r w:rsidR="0030587A" w:rsidRPr="00E178E9">
        <w:rPr>
          <w:rFonts w:ascii="BIZ UDPゴシック" w:eastAsia="BIZ UDPゴシック" w:hAnsi="BIZ UDPゴシック" w:hint="eastAsia"/>
          <w:color w:val="000000" w:themeColor="text1"/>
          <w:u w:color="EE0000"/>
        </w:rPr>
        <w:t>おそ</w:t>
      </w:r>
      <w:r w:rsidRPr="00E178E9">
        <w:rPr>
          <w:rFonts w:ascii="BIZ UDPゴシック" w:eastAsia="BIZ UDPゴシック" w:hAnsi="BIZ UDPゴシック" w:hint="eastAsia"/>
          <w:color w:val="000000" w:themeColor="text1"/>
          <w:u w:color="EE0000"/>
        </w:rPr>
        <w:t>れがあるという話である。オープンな場所と、周りに人の目があるような施設とでは望ましい形態が変わってくるだろう。ガイドラインに書かれていることを一面だけ取り上げて、これを満たしているからよいでは終わらないわけである。建築士の方々にもいろいろなところについて感度を上げていただくとか、当事者との意見交換の場を設けるというような、実質化していく取組が必要である。ガイドラインを作っておしまいではないというのは皆さんよくわかっている話だと思う。そういったご指摘だと思う。</w:t>
      </w:r>
    </w:p>
    <w:p w14:paraId="7166E0CB" w14:textId="16195401" w:rsidR="003B4D1E" w:rsidRPr="00E178E9" w:rsidRDefault="003B4D1E" w:rsidP="00883F68">
      <w:pPr>
        <w:pStyle w:val="af1"/>
        <w:numPr>
          <w:ilvl w:val="0"/>
          <w:numId w:val="42"/>
        </w:numPr>
        <w:ind w:leftChars="0" w:left="142" w:hanging="142"/>
        <w:rPr>
          <w:rFonts w:ascii="BIZ UDPゴシック" w:eastAsia="BIZ UDPゴシック" w:hAnsi="BIZ UDPゴシック"/>
          <w:color w:val="000000" w:themeColor="text1"/>
          <w:u w:color="EE0000"/>
        </w:rPr>
      </w:pPr>
      <w:r w:rsidRPr="00E178E9">
        <w:rPr>
          <w:rFonts w:ascii="BIZ UDPゴシック" w:eastAsia="BIZ UDPゴシック" w:hAnsi="BIZ UDPゴシック" w:hint="eastAsia"/>
          <w:color w:val="000000" w:themeColor="text1"/>
          <w:u w:color="EE0000"/>
        </w:rPr>
        <w:t>まだご意見をお持ちの方もいらっしゃると思うが、以上とする。</w:t>
      </w:r>
    </w:p>
    <w:p w14:paraId="52477B57" w14:textId="77777777" w:rsidR="00FE7C19" w:rsidRPr="00E178E9" w:rsidRDefault="00FE7C19" w:rsidP="00113D4E">
      <w:pPr>
        <w:rPr>
          <w:rFonts w:ascii="BIZ UDPゴシック" w:eastAsia="BIZ UDPゴシック" w:hAnsi="BIZ UDPゴシック"/>
          <w:color w:val="000000" w:themeColor="text1"/>
          <w:u w:color="EE0000"/>
        </w:rPr>
      </w:pPr>
    </w:p>
    <w:p w14:paraId="15C1D25B" w14:textId="62556399" w:rsidR="00C360A0" w:rsidRPr="00E178E9" w:rsidRDefault="00C360A0" w:rsidP="00C05463">
      <w:pPr>
        <w:pStyle w:val="af2"/>
        <w:rPr>
          <w:color w:val="000000" w:themeColor="text1"/>
          <w:u w:color="EE0000"/>
        </w:rPr>
      </w:pPr>
      <w:r w:rsidRPr="00E178E9">
        <w:rPr>
          <w:rFonts w:hint="eastAsia"/>
          <w:color w:val="000000" w:themeColor="text1"/>
          <w:u w:color="EE0000"/>
        </w:rPr>
        <w:t>以　上</w:t>
      </w:r>
    </w:p>
    <w:p w14:paraId="34639E98" w14:textId="7766645B" w:rsidR="00C05463" w:rsidRPr="00E178E9" w:rsidRDefault="00C05463">
      <w:pPr>
        <w:widowControl/>
        <w:jc w:val="left"/>
        <w:rPr>
          <w:rFonts w:ascii="BIZ UDPゴシック" w:eastAsia="BIZ UDPゴシック" w:hAnsi="BIZ UDPゴシック"/>
          <w:color w:val="000000" w:themeColor="text1"/>
          <w:u w:color="EE0000"/>
        </w:rPr>
      </w:pPr>
    </w:p>
    <w:p w14:paraId="1C2D9F39" w14:textId="77777777" w:rsidR="00C05463" w:rsidRPr="00E178E9" w:rsidRDefault="00C05463" w:rsidP="00C360A0">
      <w:pPr>
        <w:jc w:val="right"/>
        <w:rPr>
          <w:rFonts w:ascii="BIZ UDPゴシック" w:eastAsia="BIZ UDPゴシック" w:hAnsi="BIZ UDPゴシック"/>
          <w:color w:val="000000" w:themeColor="text1"/>
          <w:u w:color="EE0000"/>
        </w:rPr>
      </w:pPr>
    </w:p>
    <w:sectPr w:rsidR="00C05463" w:rsidRPr="00E178E9" w:rsidSect="00640843">
      <w:pgSz w:w="11906" w:h="16838" w:code="9"/>
      <w:pgMar w:top="1418" w:right="1134"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5DD7" w14:textId="77777777" w:rsidR="006A17F6" w:rsidRDefault="006A17F6" w:rsidP="00D131A7">
      <w:r>
        <w:separator/>
      </w:r>
    </w:p>
  </w:endnote>
  <w:endnote w:type="continuationSeparator" w:id="0">
    <w:p w14:paraId="3EB7D053" w14:textId="77777777" w:rsidR="006A17F6" w:rsidRDefault="006A17F6" w:rsidP="00D1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7246" w14:textId="77777777" w:rsidR="006A17F6" w:rsidRDefault="006A17F6" w:rsidP="00D131A7">
      <w:r>
        <w:separator/>
      </w:r>
    </w:p>
  </w:footnote>
  <w:footnote w:type="continuationSeparator" w:id="0">
    <w:p w14:paraId="22200EDA" w14:textId="77777777" w:rsidR="006A17F6" w:rsidRDefault="006A17F6" w:rsidP="00D1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AE60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9920D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40A57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765BF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0CC30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F0D6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1430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C4CB7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1A46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20CA9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70B71"/>
    <w:multiLevelType w:val="hybridMultilevel"/>
    <w:tmpl w:val="68724D72"/>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4B72222"/>
    <w:multiLevelType w:val="hybridMultilevel"/>
    <w:tmpl w:val="A42460F6"/>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6494DA5"/>
    <w:multiLevelType w:val="hybridMultilevel"/>
    <w:tmpl w:val="E542D70A"/>
    <w:lvl w:ilvl="0" w:tplc="C3E012F8">
      <w:start w:val="1"/>
      <w:numFmt w:val="decimal"/>
      <w:pStyle w:val="a"/>
      <w:lvlText w:val="表-%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2F0264"/>
    <w:multiLevelType w:val="multilevel"/>
    <w:tmpl w:val="B1C08858"/>
    <w:lvl w:ilvl="0">
      <w:start w:val="1"/>
      <w:numFmt w:val="decimal"/>
      <w:suff w:val="nothing"/>
      <w:lvlText w:val="%1.　"/>
      <w:lvlJc w:val="left"/>
      <w:pPr>
        <w:ind w:left="425" w:hanging="425"/>
      </w:pPr>
      <w:rPr>
        <w:rFonts w:ascii="ＭＳ ゴシック" w:eastAsia="ＭＳ ゴシック" w:hint="eastAsia"/>
        <w:b w:val="0"/>
        <w:i w:val="0"/>
        <w:sz w:val="24"/>
      </w:rPr>
    </w:lvl>
    <w:lvl w:ilvl="1">
      <w:start w:val="1"/>
      <w:numFmt w:val="decimal"/>
      <w:suff w:val="nothing"/>
      <w:lvlText w:val="%1.%2　"/>
      <w:lvlJc w:val="left"/>
      <w:pPr>
        <w:ind w:left="0" w:firstLine="0"/>
      </w:pPr>
      <w:rPr>
        <w:rFonts w:ascii="ＭＳ ゴシック" w:eastAsia="ＭＳ ゴシック" w:hint="eastAsia"/>
        <w:b w:val="0"/>
        <w:i w:val="0"/>
        <w:sz w:val="22"/>
      </w:rPr>
    </w:lvl>
    <w:lvl w:ilvl="2">
      <w:start w:val="1"/>
      <w:numFmt w:val="decimal"/>
      <w:suff w:val="nothing"/>
      <w:lvlText w:val="%1.%2.%3　"/>
      <w:lvlJc w:val="left"/>
      <w:pPr>
        <w:ind w:left="0" w:firstLine="227"/>
      </w:pPr>
      <w:rPr>
        <w:rFonts w:ascii="ＭＳ ゴシック" w:eastAsia="ＭＳ ゴシック" w:hint="eastAsia"/>
        <w:b w:val="0"/>
        <w:i w:val="0"/>
        <w:sz w:val="21"/>
      </w:rPr>
    </w:lvl>
    <w:lvl w:ilvl="3">
      <w:start w:val="1"/>
      <w:numFmt w:val="decimal"/>
      <w:suff w:val="space"/>
      <w:lvlText w:val="(%4)"/>
      <w:lvlJc w:val="left"/>
      <w:pPr>
        <w:ind w:left="0" w:firstLine="454"/>
      </w:pPr>
      <w:rPr>
        <w:rFonts w:ascii="ＭＳ ゴシック" w:eastAsia="ＭＳ ゴシック" w:hint="eastAsia"/>
        <w:b w:val="0"/>
        <w:i w:val="0"/>
        <w:sz w:val="21"/>
      </w:rPr>
    </w:lvl>
    <w:lvl w:ilvl="4">
      <w:start w:val="1"/>
      <w:numFmt w:val="decimal"/>
      <w:suff w:val="space"/>
      <w:lvlText w:val="%5)"/>
      <w:lvlJc w:val="left"/>
      <w:pPr>
        <w:ind w:left="0" w:firstLine="567"/>
      </w:pPr>
      <w:rPr>
        <w:rFonts w:ascii="ＭＳ ゴシック" w:eastAsia="ＭＳ ゴシック" w:hint="eastAsia"/>
        <w:b w:val="0"/>
        <w:i w:val="0"/>
        <w:sz w:val="21"/>
      </w:rPr>
    </w:lvl>
    <w:lvl w:ilvl="5">
      <w:start w:val="1"/>
      <w:numFmt w:val="decimalEnclosedCircle"/>
      <w:suff w:val="space"/>
      <w:lvlText w:val="%6"/>
      <w:lvlJc w:val="left"/>
      <w:pPr>
        <w:ind w:left="0" w:firstLine="567"/>
      </w:pPr>
      <w:rPr>
        <w:rFonts w:ascii="ＭＳ ゴシック" w:eastAsia="ＭＳ ゴシック" w:hint="eastAsia"/>
        <w:b w:val="0"/>
        <w:i w:val="0"/>
        <w:sz w:val="21"/>
      </w:rPr>
    </w:lvl>
    <w:lvl w:ilvl="6">
      <w:start w:val="1"/>
      <w:numFmt w:val="decimal"/>
      <w:suff w:val="space"/>
      <w:lvlText w:val="図%1-%7"/>
      <w:lvlJc w:val="left"/>
      <w:pPr>
        <w:ind w:left="1276" w:hanging="1276"/>
      </w:pPr>
      <w:rPr>
        <w:rFonts w:ascii="ＭＳ ゴシック" w:eastAsia="ＭＳ ゴシック" w:hint="eastAsia"/>
        <w:b w:val="0"/>
        <w:i w:val="0"/>
        <w:sz w:val="21"/>
      </w:rPr>
    </w:lvl>
    <w:lvl w:ilvl="7">
      <w:start w:val="1"/>
      <w:numFmt w:val="decimal"/>
      <w:suff w:val="space"/>
      <w:lvlText w:val="表%1-%8"/>
      <w:lvlJc w:val="left"/>
      <w:pPr>
        <w:ind w:left="1418" w:hanging="1418"/>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14" w15:restartNumberingAfterBreak="0">
    <w:nsid w:val="13E72854"/>
    <w:multiLevelType w:val="multilevel"/>
    <w:tmpl w:val="AF3E55B0"/>
    <w:lvl w:ilvl="0">
      <w:start w:val="1"/>
      <w:numFmt w:val="decimal"/>
      <w:pStyle w:val="1"/>
      <w:suff w:val="nothing"/>
      <w:lvlText w:val="%1.　"/>
      <w:lvlJc w:val="left"/>
      <w:pPr>
        <w:ind w:left="425" w:hanging="425"/>
      </w:pPr>
      <w:rPr>
        <w:rFonts w:ascii="ＭＳ ゴシック" w:eastAsia="ＭＳ ゴシック" w:hint="eastAsia"/>
        <w:b w:val="0"/>
        <w:i w:val="0"/>
        <w:sz w:val="24"/>
      </w:rPr>
    </w:lvl>
    <w:lvl w:ilvl="1">
      <w:start w:val="1"/>
      <w:numFmt w:val="decimal"/>
      <w:pStyle w:val="2"/>
      <w:suff w:val="nothing"/>
      <w:lvlText w:val="%1.%2　"/>
      <w:lvlJc w:val="left"/>
      <w:pPr>
        <w:ind w:left="0" w:firstLine="0"/>
      </w:pPr>
      <w:rPr>
        <w:rFonts w:ascii="ＭＳ ゴシック" w:eastAsia="ＭＳ ゴシック" w:hint="eastAsia"/>
        <w:b w:val="0"/>
        <w:i w:val="0"/>
        <w:sz w:val="22"/>
      </w:rPr>
    </w:lvl>
    <w:lvl w:ilvl="2">
      <w:start w:val="1"/>
      <w:numFmt w:val="decimal"/>
      <w:pStyle w:val="3"/>
      <w:suff w:val="nothing"/>
      <w:lvlText w:val="%1.%2.%3　"/>
      <w:lvlJc w:val="left"/>
      <w:pPr>
        <w:ind w:left="0" w:firstLine="227"/>
      </w:pPr>
      <w:rPr>
        <w:rFonts w:ascii="ＭＳ ゴシック" w:eastAsia="ＭＳ ゴシック" w:hint="eastAsia"/>
        <w:b w:val="0"/>
        <w:i w:val="0"/>
        <w:sz w:val="21"/>
      </w:rPr>
    </w:lvl>
    <w:lvl w:ilvl="3">
      <w:start w:val="1"/>
      <w:numFmt w:val="decimal"/>
      <w:pStyle w:val="4"/>
      <w:suff w:val="space"/>
      <w:lvlText w:val="(%4)"/>
      <w:lvlJc w:val="left"/>
      <w:pPr>
        <w:ind w:left="0" w:firstLine="454"/>
      </w:pPr>
      <w:rPr>
        <w:rFonts w:ascii="ＭＳ ゴシック" w:eastAsia="ＭＳ ゴシック" w:hint="eastAsia"/>
        <w:b w:val="0"/>
        <w:i w:val="0"/>
        <w:sz w:val="21"/>
      </w:rPr>
    </w:lvl>
    <w:lvl w:ilvl="4">
      <w:start w:val="1"/>
      <w:numFmt w:val="decimal"/>
      <w:pStyle w:val="5"/>
      <w:suff w:val="space"/>
      <w:lvlText w:val="%5)"/>
      <w:lvlJc w:val="left"/>
      <w:pPr>
        <w:ind w:left="0" w:firstLine="567"/>
      </w:pPr>
      <w:rPr>
        <w:rFonts w:ascii="ＭＳ ゴシック" w:eastAsia="ＭＳ ゴシック" w:hint="eastAsia"/>
        <w:b w:val="0"/>
        <w:i w:val="0"/>
        <w:sz w:val="21"/>
      </w:rPr>
    </w:lvl>
    <w:lvl w:ilvl="5">
      <w:start w:val="1"/>
      <w:numFmt w:val="decimalEnclosedCircle"/>
      <w:pStyle w:val="6"/>
      <w:suff w:val="space"/>
      <w:lvlText w:val="%6"/>
      <w:lvlJc w:val="left"/>
      <w:pPr>
        <w:ind w:left="0" w:firstLine="567"/>
      </w:pPr>
      <w:rPr>
        <w:rFonts w:ascii="ＭＳ ゴシック" w:eastAsia="ＭＳ ゴシック" w:hint="eastAsia"/>
        <w:b w:val="0"/>
        <w:i w:val="0"/>
        <w:sz w:val="21"/>
      </w:rPr>
    </w:lvl>
    <w:lvl w:ilvl="6">
      <w:start w:val="1"/>
      <w:numFmt w:val="lowerLetter"/>
      <w:pStyle w:val="7"/>
      <w:suff w:val="space"/>
      <w:lvlText w:val="%7."/>
      <w:lvlJc w:val="left"/>
      <w:pPr>
        <w:ind w:left="0" w:firstLine="624"/>
      </w:pPr>
      <w:rPr>
        <w:rFonts w:ascii="ＭＳ ゴシック" w:eastAsia="ＭＳ ゴシック" w:hint="eastAsia"/>
        <w:b w:val="0"/>
        <w:i w:val="0"/>
        <w:sz w:val="21"/>
      </w:rPr>
    </w:lvl>
    <w:lvl w:ilvl="7">
      <w:start w:val="1"/>
      <w:numFmt w:val="decimal"/>
      <w:lvlRestart w:val="2"/>
      <w:pStyle w:val="a0"/>
      <w:suff w:val="space"/>
      <w:lvlText w:val="表%1-%2-%8"/>
      <w:lvlJc w:val="center"/>
      <w:pPr>
        <w:ind w:left="1418" w:hanging="1130"/>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15" w15:restartNumberingAfterBreak="0">
    <w:nsid w:val="14AE086C"/>
    <w:multiLevelType w:val="hybridMultilevel"/>
    <w:tmpl w:val="4582EC40"/>
    <w:lvl w:ilvl="0" w:tplc="972AA12A">
      <w:start w:val="1"/>
      <w:numFmt w:val="decimal"/>
      <w:lvlText w:val="表-%1."/>
      <w:lvlJc w:val="left"/>
      <w:pPr>
        <w:ind w:left="220" w:hanging="420"/>
      </w:pPr>
      <w:rPr>
        <w:rFonts w:hint="eastAsia"/>
      </w:rPr>
    </w:lvl>
    <w:lvl w:ilvl="1" w:tplc="04090017" w:tentative="1">
      <w:start w:val="1"/>
      <w:numFmt w:val="aiueoFullWidth"/>
      <w:lvlText w:val="(%2)"/>
      <w:lvlJc w:val="left"/>
      <w:pPr>
        <w:ind w:left="640" w:hanging="420"/>
      </w:pPr>
    </w:lvl>
    <w:lvl w:ilvl="2" w:tplc="04090011" w:tentative="1">
      <w:start w:val="1"/>
      <w:numFmt w:val="decimalEnclosedCircle"/>
      <w:lvlText w:val="%3"/>
      <w:lvlJc w:val="left"/>
      <w:pPr>
        <w:ind w:left="1060" w:hanging="420"/>
      </w:pPr>
    </w:lvl>
    <w:lvl w:ilvl="3" w:tplc="0409000F" w:tentative="1">
      <w:start w:val="1"/>
      <w:numFmt w:val="decimal"/>
      <w:lvlText w:val="%4."/>
      <w:lvlJc w:val="left"/>
      <w:pPr>
        <w:ind w:left="1480" w:hanging="420"/>
      </w:pPr>
    </w:lvl>
    <w:lvl w:ilvl="4" w:tplc="04090017" w:tentative="1">
      <w:start w:val="1"/>
      <w:numFmt w:val="aiueoFullWidth"/>
      <w:lvlText w:val="(%5)"/>
      <w:lvlJc w:val="left"/>
      <w:pPr>
        <w:ind w:left="1900" w:hanging="420"/>
      </w:pPr>
    </w:lvl>
    <w:lvl w:ilvl="5" w:tplc="04090011" w:tentative="1">
      <w:start w:val="1"/>
      <w:numFmt w:val="decimalEnclosedCircle"/>
      <w:lvlText w:val="%6"/>
      <w:lvlJc w:val="left"/>
      <w:pPr>
        <w:ind w:left="2320" w:hanging="420"/>
      </w:pPr>
    </w:lvl>
    <w:lvl w:ilvl="6" w:tplc="0409000F" w:tentative="1">
      <w:start w:val="1"/>
      <w:numFmt w:val="decimal"/>
      <w:lvlText w:val="%7."/>
      <w:lvlJc w:val="left"/>
      <w:pPr>
        <w:ind w:left="2740" w:hanging="420"/>
      </w:pPr>
    </w:lvl>
    <w:lvl w:ilvl="7" w:tplc="04090017" w:tentative="1">
      <w:start w:val="1"/>
      <w:numFmt w:val="aiueoFullWidth"/>
      <w:lvlText w:val="(%8)"/>
      <w:lvlJc w:val="left"/>
      <w:pPr>
        <w:ind w:left="3160" w:hanging="420"/>
      </w:pPr>
    </w:lvl>
    <w:lvl w:ilvl="8" w:tplc="04090011" w:tentative="1">
      <w:start w:val="1"/>
      <w:numFmt w:val="decimalEnclosedCircle"/>
      <w:lvlText w:val="%9"/>
      <w:lvlJc w:val="left"/>
      <w:pPr>
        <w:ind w:left="3580" w:hanging="420"/>
      </w:pPr>
    </w:lvl>
  </w:abstractNum>
  <w:abstractNum w:abstractNumId="16" w15:restartNumberingAfterBreak="0">
    <w:nsid w:val="1543521C"/>
    <w:multiLevelType w:val="hybridMultilevel"/>
    <w:tmpl w:val="66EE436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36D4F23"/>
    <w:multiLevelType w:val="hybridMultilevel"/>
    <w:tmpl w:val="6A06051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B5063DF"/>
    <w:multiLevelType w:val="hybridMultilevel"/>
    <w:tmpl w:val="91CA99C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1135E70"/>
    <w:multiLevelType w:val="hybridMultilevel"/>
    <w:tmpl w:val="6CDC9E7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EBB4943"/>
    <w:multiLevelType w:val="hybridMultilevel"/>
    <w:tmpl w:val="91B689B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7C76A3C"/>
    <w:multiLevelType w:val="multilevel"/>
    <w:tmpl w:val="DC1A5072"/>
    <w:lvl w:ilvl="0">
      <w:start w:val="1"/>
      <w:numFmt w:val="decimal"/>
      <w:suff w:val="nothing"/>
      <w:lvlText w:val="%1.　"/>
      <w:lvlJc w:val="left"/>
      <w:pPr>
        <w:ind w:left="425" w:hanging="425"/>
      </w:pPr>
      <w:rPr>
        <w:rFonts w:ascii="ＭＳ ゴシック" w:eastAsia="ＭＳ ゴシック" w:hint="eastAsia"/>
        <w:b w:val="0"/>
        <w:i w:val="0"/>
        <w:sz w:val="24"/>
      </w:rPr>
    </w:lvl>
    <w:lvl w:ilvl="1">
      <w:start w:val="1"/>
      <w:numFmt w:val="decimal"/>
      <w:suff w:val="nothing"/>
      <w:lvlText w:val="%1.%2　"/>
      <w:lvlJc w:val="left"/>
      <w:pPr>
        <w:ind w:left="0" w:firstLine="0"/>
      </w:pPr>
      <w:rPr>
        <w:rFonts w:ascii="ＭＳ ゴシック" w:eastAsia="ＭＳ ゴシック" w:hint="eastAsia"/>
        <w:b w:val="0"/>
        <w:i w:val="0"/>
        <w:sz w:val="22"/>
      </w:rPr>
    </w:lvl>
    <w:lvl w:ilvl="2">
      <w:start w:val="1"/>
      <w:numFmt w:val="decimal"/>
      <w:suff w:val="nothing"/>
      <w:lvlText w:val="%1.%2.%3　"/>
      <w:lvlJc w:val="left"/>
      <w:pPr>
        <w:ind w:left="0" w:firstLine="227"/>
      </w:pPr>
      <w:rPr>
        <w:rFonts w:ascii="ＭＳ ゴシック" w:eastAsia="ＭＳ ゴシック" w:hint="eastAsia"/>
        <w:b w:val="0"/>
        <w:i w:val="0"/>
        <w:sz w:val="21"/>
      </w:rPr>
    </w:lvl>
    <w:lvl w:ilvl="3">
      <w:start w:val="1"/>
      <w:numFmt w:val="decimal"/>
      <w:suff w:val="space"/>
      <w:lvlText w:val="(%4)"/>
      <w:lvlJc w:val="left"/>
      <w:pPr>
        <w:ind w:left="0" w:firstLine="454"/>
      </w:pPr>
      <w:rPr>
        <w:rFonts w:ascii="ＭＳ ゴシック" w:eastAsia="ＭＳ ゴシック" w:hint="eastAsia"/>
        <w:b w:val="0"/>
        <w:i w:val="0"/>
        <w:sz w:val="21"/>
      </w:rPr>
    </w:lvl>
    <w:lvl w:ilvl="4">
      <w:start w:val="1"/>
      <w:numFmt w:val="decimal"/>
      <w:suff w:val="space"/>
      <w:lvlText w:val="%5)"/>
      <w:lvlJc w:val="left"/>
      <w:pPr>
        <w:ind w:left="0" w:firstLine="567"/>
      </w:pPr>
      <w:rPr>
        <w:rFonts w:ascii="ＭＳ ゴシック" w:eastAsia="ＭＳ ゴシック" w:hint="eastAsia"/>
        <w:b w:val="0"/>
        <w:i w:val="0"/>
        <w:sz w:val="21"/>
      </w:rPr>
    </w:lvl>
    <w:lvl w:ilvl="5">
      <w:start w:val="1"/>
      <w:numFmt w:val="decimalEnclosedCircle"/>
      <w:suff w:val="space"/>
      <w:lvlText w:val="%6"/>
      <w:lvlJc w:val="left"/>
      <w:pPr>
        <w:ind w:left="0" w:firstLine="567"/>
      </w:pPr>
      <w:rPr>
        <w:rFonts w:ascii="ＭＳ ゴシック" w:eastAsia="ＭＳ ゴシック" w:hint="eastAsia"/>
        <w:b w:val="0"/>
        <w:i w:val="0"/>
        <w:sz w:val="21"/>
      </w:rPr>
    </w:lvl>
    <w:lvl w:ilvl="6">
      <w:start w:val="1"/>
      <w:numFmt w:val="decimal"/>
      <w:suff w:val="space"/>
      <w:lvlText w:val="図%1-%7"/>
      <w:lvlJc w:val="left"/>
      <w:pPr>
        <w:ind w:left="1276" w:hanging="1276"/>
      </w:pPr>
      <w:rPr>
        <w:rFonts w:ascii="ＭＳ ゴシック" w:eastAsia="ＭＳ ゴシック" w:hint="eastAsia"/>
        <w:b w:val="0"/>
        <w:i w:val="0"/>
        <w:sz w:val="21"/>
      </w:rPr>
    </w:lvl>
    <w:lvl w:ilvl="7">
      <w:start w:val="1"/>
      <w:numFmt w:val="decimal"/>
      <w:suff w:val="space"/>
      <w:lvlText w:val="表%1-%8"/>
      <w:lvlJc w:val="left"/>
      <w:pPr>
        <w:ind w:left="1418" w:hanging="1418"/>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22" w15:restartNumberingAfterBreak="0">
    <w:nsid w:val="4B123E4E"/>
    <w:multiLevelType w:val="hybridMultilevel"/>
    <w:tmpl w:val="9B50C5D4"/>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06F0286"/>
    <w:multiLevelType w:val="hybridMultilevel"/>
    <w:tmpl w:val="A48C29C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12F4038"/>
    <w:multiLevelType w:val="hybridMultilevel"/>
    <w:tmpl w:val="98A20584"/>
    <w:lvl w:ilvl="0" w:tplc="16E23D64">
      <w:start w:val="1"/>
      <w:numFmt w:val="lowerLetter"/>
      <w:lvlText w:val="%1　"/>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52F410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A775A1E"/>
    <w:multiLevelType w:val="hybridMultilevel"/>
    <w:tmpl w:val="FC8C2444"/>
    <w:lvl w:ilvl="0" w:tplc="475271FE">
      <w:start w:val="1"/>
      <w:numFmt w:val="bullet"/>
      <w:lvlText w:val=""/>
      <w:lvlJc w:val="left"/>
      <w:pPr>
        <w:ind w:left="575" w:hanging="440"/>
      </w:pPr>
      <w:rPr>
        <w:rFonts w:ascii="Wingdings" w:hAnsi="Wingdings" w:hint="default"/>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27" w15:restartNumberingAfterBreak="0">
    <w:nsid w:val="5C002FEE"/>
    <w:multiLevelType w:val="hybridMultilevel"/>
    <w:tmpl w:val="6A2EE8C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CB97EB2"/>
    <w:multiLevelType w:val="hybridMultilevel"/>
    <w:tmpl w:val="8DB86A1A"/>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88454A8"/>
    <w:multiLevelType w:val="hybridMultilevel"/>
    <w:tmpl w:val="91E2FEB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DE70FD0"/>
    <w:multiLevelType w:val="hybridMultilevel"/>
    <w:tmpl w:val="A96E5EDC"/>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EC41878"/>
    <w:multiLevelType w:val="hybridMultilevel"/>
    <w:tmpl w:val="CB06550A"/>
    <w:lvl w:ilvl="0" w:tplc="3C329C04">
      <w:start w:val="1"/>
      <w:numFmt w:val="decimal"/>
      <w:lvlText w:val="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F826E1"/>
    <w:multiLevelType w:val="hybridMultilevel"/>
    <w:tmpl w:val="D0669770"/>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21"/>
  </w:num>
  <w:num w:numId="10">
    <w:abstractNumId w:val="31"/>
  </w:num>
  <w:num w:numId="1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26"/>
  </w:num>
  <w:num w:numId="31">
    <w:abstractNumId w:val="10"/>
  </w:num>
  <w:num w:numId="32">
    <w:abstractNumId w:val="17"/>
  </w:num>
  <w:num w:numId="33">
    <w:abstractNumId w:val="28"/>
  </w:num>
  <w:num w:numId="34">
    <w:abstractNumId w:val="18"/>
  </w:num>
  <w:num w:numId="35">
    <w:abstractNumId w:val="27"/>
  </w:num>
  <w:num w:numId="36">
    <w:abstractNumId w:val="29"/>
  </w:num>
  <w:num w:numId="37">
    <w:abstractNumId w:val="23"/>
  </w:num>
  <w:num w:numId="38">
    <w:abstractNumId w:val="30"/>
  </w:num>
  <w:num w:numId="39">
    <w:abstractNumId w:val="19"/>
  </w:num>
  <w:num w:numId="40">
    <w:abstractNumId w:val="32"/>
  </w:num>
  <w:num w:numId="41">
    <w:abstractNumId w:val="20"/>
  </w:num>
  <w:num w:numId="42">
    <w:abstractNumId w:val="11"/>
  </w:num>
  <w:num w:numId="43">
    <w:abstractNumId w:val="16"/>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CD"/>
    <w:rsid w:val="00001831"/>
    <w:rsid w:val="00003C8B"/>
    <w:rsid w:val="00014566"/>
    <w:rsid w:val="0002341F"/>
    <w:rsid w:val="000314E6"/>
    <w:rsid w:val="00042116"/>
    <w:rsid w:val="0004253C"/>
    <w:rsid w:val="00043B44"/>
    <w:rsid w:val="00052222"/>
    <w:rsid w:val="00053A7E"/>
    <w:rsid w:val="00053CA9"/>
    <w:rsid w:val="00053EC1"/>
    <w:rsid w:val="00054718"/>
    <w:rsid w:val="000548CD"/>
    <w:rsid w:val="00063FE0"/>
    <w:rsid w:val="00066FF1"/>
    <w:rsid w:val="0006795F"/>
    <w:rsid w:val="00067D2C"/>
    <w:rsid w:val="00067EB1"/>
    <w:rsid w:val="0007194F"/>
    <w:rsid w:val="0009433C"/>
    <w:rsid w:val="0009681D"/>
    <w:rsid w:val="000A1E4F"/>
    <w:rsid w:val="000A5F4F"/>
    <w:rsid w:val="000B0B0A"/>
    <w:rsid w:val="000B4C29"/>
    <w:rsid w:val="000B4E17"/>
    <w:rsid w:val="000B5C15"/>
    <w:rsid w:val="000C325A"/>
    <w:rsid w:val="000C4C8F"/>
    <w:rsid w:val="000E1041"/>
    <w:rsid w:val="000E4F5E"/>
    <w:rsid w:val="00100BCB"/>
    <w:rsid w:val="001043EA"/>
    <w:rsid w:val="00104E46"/>
    <w:rsid w:val="00107946"/>
    <w:rsid w:val="00113403"/>
    <w:rsid w:val="00113D4E"/>
    <w:rsid w:val="00114461"/>
    <w:rsid w:val="00122DCD"/>
    <w:rsid w:val="00125B51"/>
    <w:rsid w:val="00126C87"/>
    <w:rsid w:val="00133E64"/>
    <w:rsid w:val="0014011A"/>
    <w:rsid w:val="00140694"/>
    <w:rsid w:val="00142683"/>
    <w:rsid w:val="001449C8"/>
    <w:rsid w:val="00145846"/>
    <w:rsid w:val="00152D1A"/>
    <w:rsid w:val="00153286"/>
    <w:rsid w:val="0015347B"/>
    <w:rsid w:val="00162684"/>
    <w:rsid w:val="00163E7D"/>
    <w:rsid w:val="00165116"/>
    <w:rsid w:val="00167A3C"/>
    <w:rsid w:val="0017143D"/>
    <w:rsid w:val="00173A00"/>
    <w:rsid w:val="00175E5F"/>
    <w:rsid w:val="001760CE"/>
    <w:rsid w:val="0017798B"/>
    <w:rsid w:val="00180579"/>
    <w:rsid w:val="00182975"/>
    <w:rsid w:val="001917DD"/>
    <w:rsid w:val="001930B4"/>
    <w:rsid w:val="00197524"/>
    <w:rsid w:val="0019773A"/>
    <w:rsid w:val="001A2E75"/>
    <w:rsid w:val="001A68BE"/>
    <w:rsid w:val="001A7ACF"/>
    <w:rsid w:val="001B23A3"/>
    <w:rsid w:val="001B2AE3"/>
    <w:rsid w:val="001C63C3"/>
    <w:rsid w:val="001D5321"/>
    <w:rsid w:val="001D543C"/>
    <w:rsid w:val="001D5BC1"/>
    <w:rsid w:val="001F6BE5"/>
    <w:rsid w:val="001F7F8F"/>
    <w:rsid w:val="00203023"/>
    <w:rsid w:val="00205C03"/>
    <w:rsid w:val="00207262"/>
    <w:rsid w:val="00216259"/>
    <w:rsid w:val="002174E5"/>
    <w:rsid w:val="00217974"/>
    <w:rsid w:val="00217A92"/>
    <w:rsid w:val="002242F3"/>
    <w:rsid w:val="00243E9F"/>
    <w:rsid w:val="0024638C"/>
    <w:rsid w:val="00255841"/>
    <w:rsid w:val="002573F9"/>
    <w:rsid w:val="002605A9"/>
    <w:rsid w:val="00262956"/>
    <w:rsid w:val="002656C8"/>
    <w:rsid w:val="00270A96"/>
    <w:rsid w:val="00273401"/>
    <w:rsid w:val="0027504B"/>
    <w:rsid w:val="002776F5"/>
    <w:rsid w:val="00277F16"/>
    <w:rsid w:val="00280DBA"/>
    <w:rsid w:val="00281ECD"/>
    <w:rsid w:val="0028289E"/>
    <w:rsid w:val="0029370F"/>
    <w:rsid w:val="00294110"/>
    <w:rsid w:val="0029668A"/>
    <w:rsid w:val="002A1A51"/>
    <w:rsid w:val="002A3025"/>
    <w:rsid w:val="002A35C0"/>
    <w:rsid w:val="002A4322"/>
    <w:rsid w:val="002A4DA8"/>
    <w:rsid w:val="002A7687"/>
    <w:rsid w:val="002A78A6"/>
    <w:rsid w:val="002B2D85"/>
    <w:rsid w:val="002B3463"/>
    <w:rsid w:val="002B6E37"/>
    <w:rsid w:val="002C4404"/>
    <w:rsid w:val="002D298B"/>
    <w:rsid w:val="002D44EB"/>
    <w:rsid w:val="002D6254"/>
    <w:rsid w:val="002D737B"/>
    <w:rsid w:val="002E3631"/>
    <w:rsid w:val="002F6C74"/>
    <w:rsid w:val="0030587A"/>
    <w:rsid w:val="00305C5F"/>
    <w:rsid w:val="00305D0B"/>
    <w:rsid w:val="00310C8D"/>
    <w:rsid w:val="003149EA"/>
    <w:rsid w:val="00323054"/>
    <w:rsid w:val="003308C9"/>
    <w:rsid w:val="00331920"/>
    <w:rsid w:val="00332B94"/>
    <w:rsid w:val="00344568"/>
    <w:rsid w:val="003477C7"/>
    <w:rsid w:val="00363F59"/>
    <w:rsid w:val="00364143"/>
    <w:rsid w:val="003651F3"/>
    <w:rsid w:val="00373B41"/>
    <w:rsid w:val="00377C3B"/>
    <w:rsid w:val="003807EE"/>
    <w:rsid w:val="00382683"/>
    <w:rsid w:val="0038302C"/>
    <w:rsid w:val="0038507B"/>
    <w:rsid w:val="00393309"/>
    <w:rsid w:val="003A21AE"/>
    <w:rsid w:val="003A2B90"/>
    <w:rsid w:val="003A55E1"/>
    <w:rsid w:val="003A6E91"/>
    <w:rsid w:val="003B41C2"/>
    <w:rsid w:val="003B4D1E"/>
    <w:rsid w:val="003B5387"/>
    <w:rsid w:val="003B5772"/>
    <w:rsid w:val="003C2583"/>
    <w:rsid w:val="003C3272"/>
    <w:rsid w:val="003C58C0"/>
    <w:rsid w:val="003C5D78"/>
    <w:rsid w:val="003D4512"/>
    <w:rsid w:val="003E7F06"/>
    <w:rsid w:val="003F138E"/>
    <w:rsid w:val="003F1B15"/>
    <w:rsid w:val="003F2DE5"/>
    <w:rsid w:val="0040746B"/>
    <w:rsid w:val="004125EB"/>
    <w:rsid w:val="004127A9"/>
    <w:rsid w:val="00412F9C"/>
    <w:rsid w:val="00413D73"/>
    <w:rsid w:val="00424E35"/>
    <w:rsid w:val="00447246"/>
    <w:rsid w:val="00447CE9"/>
    <w:rsid w:val="004516E6"/>
    <w:rsid w:val="00463212"/>
    <w:rsid w:val="00467C58"/>
    <w:rsid w:val="00471A09"/>
    <w:rsid w:val="00474567"/>
    <w:rsid w:val="00482EC5"/>
    <w:rsid w:val="004925DF"/>
    <w:rsid w:val="004B17A4"/>
    <w:rsid w:val="004B2F42"/>
    <w:rsid w:val="004B34B8"/>
    <w:rsid w:val="004B3984"/>
    <w:rsid w:val="004B444B"/>
    <w:rsid w:val="004C18F6"/>
    <w:rsid w:val="004C288C"/>
    <w:rsid w:val="004D4EE0"/>
    <w:rsid w:val="004E0160"/>
    <w:rsid w:val="004E5C9F"/>
    <w:rsid w:val="004F013D"/>
    <w:rsid w:val="004F4C50"/>
    <w:rsid w:val="004F5B18"/>
    <w:rsid w:val="004F674C"/>
    <w:rsid w:val="0050365D"/>
    <w:rsid w:val="005040CB"/>
    <w:rsid w:val="00512A25"/>
    <w:rsid w:val="00512F24"/>
    <w:rsid w:val="005133AD"/>
    <w:rsid w:val="005146D8"/>
    <w:rsid w:val="00514C7D"/>
    <w:rsid w:val="0051655E"/>
    <w:rsid w:val="00516879"/>
    <w:rsid w:val="00517858"/>
    <w:rsid w:val="005243EA"/>
    <w:rsid w:val="005248CD"/>
    <w:rsid w:val="0053099E"/>
    <w:rsid w:val="005321BF"/>
    <w:rsid w:val="0053356D"/>
    <w:rsid w:val="00535A85"/>
    <w:rsid w:val="005374A1"/>
    <w:rsid w:val="00540F5E"/>
    <w:rsid w:val="00544937"/>
    <w:rsid w:val="00545327"/>
    <w:rsid w:val="0055500F"/>
    <w:rsid w:val="00555CB4"/>
    <w:rsid w:val="00562C9C"/>
    <w:rsid w:val="005659B1"/>
    <w:rsid w:val="00575649"/>
    <w:rsid w:val="00575E70"/>
    <w:rsid w:val="005777BC"/>
    <w:rsid w:val="00580FC5"/>
    <w:rsid w:val="0058266B"/>
    <w:rsid w:val="00587924"/>
    <w:rsid w:val="00587F7B"/>
    <w:rsid w:val="005909BF"/>
    <w:rsid w:val="00591998"/>
    <w:rsid w:val="005A295C"/>
    <w:rsid w:val="005A408E"/>
    <w:rsid w:val="005A5F9E"/>
    <w:rsid w:val="005B1DF0"/>
    <w:rsid w:val="005B4CA4"/>
    <w:rsid w:val="005C2B1A"/>
    <w:rsid w:val="005D1D46"/>
    <w:rsid w:val="005E2035"/>
    <w:rsid w:val="005E3A6D"/>
    <w:rsid w:val="005E68F4"/>
    <w:rsid w:val="005E7C88"/>
    <w:rsid w:val="005F1CAC"/>
    <w:rsid w:val="005F36E1"/>
    <w:rsid w:val="005F4564"/>
    <w:rsid w:val="00601ADB"/>
    <w:rsid w:val="00603991"/>
    <w:rsid w:val="00617829"/>
    <w:rsid w:val="006232FA"/>
    <w:rsid w:val="00624D76"/>
    <w:rsid w:val="00627D03"/>
    <w:rsid w:val="00635513"/>
    <w:rsid w:val="00637B65"/>
    <w:rsid w:val="00637E0F"/>
    <w:rsid w:val="00640843"/>
    <w:rsid w:val="00643F96"/>
    <w:rsid w:val="00647ECE"/>
    <w:rsid w:val="00654B66"/>
    <w:rsid w:val="006551C9"/>
    <w:rsid w:val="0065620F"/>
    <w:rsid w:val="00656D3E"/>
    <w:rsid w:val="00664F8F"/>
    <w:rsid w:val="00666083"/>
    <w:rsid w:val="00666377"/>
    <w:rsid w:val="00666587"/>
    <w:rsid w:val="0067045A"/>
    <w:rsid w:val="00673D3D"/>
    <w:rsid w:val="00681320"/>
    <w:rsid w:val="00682BF8"/>
    <w:rsid w:val="00692498"/>
    <w:rsid w:val="00692A91"/>
    <w:rsid w:val="006A17F6"/>
    <w:rsid w:val="006A4DDA"/>
    <w:rsid w:val="006B68E7"/>
    <w:rsid w:val="006B6C62"/>
    <w:rsid w:val="006B7FF4"/>
    <w:rsid w:val="006C147A"/>
    <w:rsid w:val="006C31E8"/>
    <w:rsid w:val="006D25AB"/>
    <w:rsid w:val="006D4536"/>
    <w:rsid w:val="006E3BDC"/>
    <w:rsid w:val="006E5D78"/>
    <w:rsid w:val="006F10E8"/>
    <w:rsid w:val="006F47C8"/>
    <w:rsid w:val="006F727D"/>
    <w:rsid w:val="00715A30"/>
    <w:rsid w:val="00716242"/>
    <w:rsid w:val="007163CB"/>
    <w:rsid w:val="00720E64"/>
    <w:rsid w:val="0072203F"/>
    <w:rsid w:val="00722C35"/>
    <w:rsid w:val="007303E1"/>
    <w:rsid w:val="007311AB"/>
    <w:rsid w:val="00740C07"/>
    <w:rsid w:val="007427D0"/>
    <w:rsid w:val="00744BD0"/>
    <w:rsid w:val="007451A5"/>
    <w:rsid w:val="00746FA6"/>
    <w:rsid w:val="00747155"/>
    <w:rsid w:val="00751953"/>
    <w:rsid w:val="00752AE9"/>
    <w:rsid w:val="0075699A"/>
    <w:rsid w:val="00756F8A"/>
    <w:rsid w:val="0076110C"/>
    <w:rsid w:val="00763287"/>
    <w:rsid w:val="00763D10"/>
    <w:rsid w:val="00764748"/>
    <w:rsid w:val="00775CF8"/>
    <w:rsid w:val="00782108"/>
    <w:rsid w:val="0078421E"/>
    <w:rsid w:val="007929BB"/>
    <w:rsid w:val="00793187"/>
    <w:rsid w:val="00794CF4"/>
    <w:rsid w:val="007A5D99"/>
    <w:rsid w:val="007A6E18"/>
    <w:rsid w:val="007B0DFC"/>
    <w:rsid w:val="007B66F1"/>
    <w:rsid w:val="007C4ACA"/>
    <w:rsid w:val="007D0AE1"/>
    <w:rsid w:val="007D6EB9"/>
    <w:rsid w:val="007E0C2F"/>
    <w:rsid w:val="007E1C06"/>
    <w:rsid w:val="007F10D5"/>
    <w:rsid w:val="007F2EC1"/>
    <w:rsid w:val="007F3958"/>
    <w:rsid w:val="007F7649"/>
    <w:rsid w:val="007F771A"/>
    <w:rsid w:val="00801D2B"/>
    <w:rsid w:val="0080322A"/>
    <w:rsid w:val="00804F5A"/>
    <w:rsid w:val="008055B3"/>
    <w:rsid w:val="00807733"/>
    <w:rsid w:val="0081041C"/>
    <w:rsid w:val="0081367A"/>
    <w:rsid w:val="00817CE9"/>
    <w:rsid w:val="00825590"/>
    <w:rsid w:val="00826A16"/>
    <w:rsid w:val="00840856"/>
    <w:rsid w:val="008553C6"/>
    <w:rsid w:val="008570CC"/>
    <w:rsid w:val="00862495"/>
    <w:rsid w:val="00873B8A"/>
    <w:rsid w:val="0087567B"/>
    <w:rsid w:val="00877216"/>
    <w:rsid w:val="00883F68"/>
    <w:rsid w:val="008870A2"/>
    <w:rsid w:val="00890EE7"/>
    <w:rsid w:val="008912AD"/>
    <w:rsid w:val="00892F7C"/>
    <w:rsid w:val="00896030"/>
    <w:rsid w:val="008A341D"/>
    <w:rsid w:val="008A77E9"/>
    <w:rsid w:val="008A7E28"/>
    <w:rsid w:val="008B5DE1"/>
    <w:rsid w:val="008C39E9"/>
    <w:rsid w:val="008D6244"/>
    <w:rsid w:val="008E005B"/>
    <w:rsid w:val="008E06EA"/>
    <w:rsid w:val="008E4B49"/>
    <w:rsid w:val="008E4CC5"/>
    <w:rsid w:val="008E4F07"/>
    <w:rsid w:val="008E530C"/>
    <w:rsid w:val="008E5D83"/>
    <w:rsid w:val="008E622E"/>
    <w:rsid w:val="00900740"/>
    <w:rsid w:val="009178BA"/>
    <w:rsid w:val="0092337E"/>
    <w:rsid w:val="00931909"/>
    <w:rsid w:val="009347C3"/>
    <w:rsid w:val="00943B15"/>
    <w:rsid w:val="009477D4"/>
    <w:rsid w:val="0095074D"/>
    <w:rsid w:val="00950ED5"/>
    <w:rsid w:val="00951A88"/>
    <w:rsid w:val="00956753"/>
    <w:rsid w:val="00964EB3"/>
    <w:rsid w:val="0096668C"/>
    <w:rsid w:val="00966E0A"/>
    <w:rsid w:val="0096721C"/>
    <w:rsid w:val="0097534A"/>
    <w:rsid w:val="009758FA"/>
    <w:rsid w:val="00977862"/>
    <w:rsid w:val="00981817"/>
    <w:rsid w:val="009856CB"/>
    <w:rsid w:val="0098619C"/>
    <w:rsid w:val="00994250"/>
    <w:rsid w:val="009A2EE4"/>
    <w:rsid w:val="009B6301"/>
    <w:rsid w:val="009B7841"/>
    <w:rsid w:val="009C38B6"/>
    <w:rsid w:val="009D1560"/>
    <w:rsid w:val="009D55DB"/>
    <w:rsid w:val="009E596E"/>
    <w:rsid w:val="009F14EA"/>
    <w:rsid w:val="009F6C03"/>
    <w:rsid w:val="00A03BB3"/>
    <w:rsid w:val="00A079E7"/>
    <w:rsid w:val="00A11B15"/>
    <w:rsid w:val="00A11F5D"/>
    <w:rsid w:val="00A1490B"/>
    <w:rsid w:val="00A22B0B"/>
    <w:rsid w:val="00A27408"/>
    <w:rsid w:val="00A454E0"/>
    <w:rsid w:val="00A46A61"/>
    <w:rsid w:val="00A46B34"/>
    <w:rsid w:val="00A512BC"/>
    <w:rsid w:val="00A616CE"/>
    <w:rsid w:val="00A62182"/>
    <w:rsid w:val="00A6487C"/>
    <w:rsid w:val="00A657AA"/>
    <w:rsid w:val="00A665E2"/>
    <w:rsid w:val="00A735D6"/>
    <w:rsid w:val="00A73D66"/>
    <w:rsid w:val="00A849A8"/>
    <w:rsid w:val="00A866D3"/>
    <w:rsid w:val="00A92512"/>
    <w:rsid w:val="00A92A5E"/>
    <w:rsid w:val="00AB23E2"/>
    <w:rsid w:val="00AB631A"/>
    <w:rsid w:val="00AC0303"/>
    <w:rsid w:val="00AC2CAD"/>
    <w:rsid w:val="00AC578D"/>
    <w:rsid w:val="00AC7AE8"/>
    <w:rsid w:val="00AD4F30"/>
    <w:rsid w:val="00AD63E5"/>
    <w:rsid w:val="00AE09F3"/>
    <w:rsid w:val="00AE17BA"/>
    <w:rsid w:val="00AE4056"/>
    <w:rsid w:val="00AE68E3"/>
    <w:rsid w:val="00AE7716"/>
    <w:rsid w:val="00AF1C09"/>
    <w:rsid w:val="00AF21B3"/>
    <w:rsid w:val="00AF2664"/>
    <w:rsid w:val="00AF6032"/>
    <w:rsid w:val="00AF6AEB"/>
    <w:rsid w:val="00B02046"/>
    <w:rsid w:val="00B124B2"/>
    <w:rsid w:val="00B24444"/>
    <w:rsid w:val="00B25F9A"/>
    <w:rsid w:val="00B275C1"/>
    <w:rsid w:val="00B312B7"/>
    <w:rsid w:val="00B348BF"/>
    <w:rsid w:val="00B45E24"/>
    <w:rsid w:val="00B53A28"/>
    <w:rsid w:val="00B55FB6"/>
    <w:rsid w:val="00B70B98"/>
    <w:rsid w:val="00B76C17"/>
    <w:rsid w:val="00B77E74"/>
    <w:rsid w:val="00B81E41"/>
    <w:rsid w:val="00BA0605"/>
    <w:rsid w:val="00BB0971"/>
    <w:rsid w:val="00BB40C4"/>
    <w:rsid w:val="00BB6794"/>
    <w:rsid w:val="00BC08A4"/>
    <w:rsid w:val="00BC348E"/>
    <w:rsid w:val="00BF6BE8"/>
    <w:rsid w:val="00C04E60"/>
    <w:rsid w:val="00C05463"/>
    <w:rsid w:val="00C136EB"/>
    <w:rsid w:val="00C16A50"/>
    <w:rsid w:val="00C22795"/>
    <w:rsid w:val="00C22CCC"/>
    <w:rsid w:val="00C31150"/>
    <w:rsid w:val="00C360A0"/>
    <w:rsid w:val="00C3733C"/>
    <w:rsid w:val="00C4178F"/>
    <w:rsid w:val="00C43F39"/>
    <w:rsid w:val="00C55341"/>
    <w:rsid w:val="00C579FE"/>
    <w:rsid w:val="00C6167B"/>
    <w:rsid w:val="00C64F40"/>
    <w:rsid w:val="00C73D58"/>
    <w:rsid w:val="00C76EB3"/>
    <w:rsid w:val="00C84136"/>
    <w:rsid w:val="00C94888"/>
    <w:rsid w:val="00C96814"/>
    <w:rsid w:val="00CA037C"/>
    <w:rsid w:val="00CA6311"/>
    <w:rsid w:val="00CB1BEA"/>
    <w:rsid w:val="00CB2670"/>
    <w:rsid w:val="00CC084E"/>
    <w:rsid w:val="00CC6797"/>
    <w:rsid w:val="00CC7D34"/>
    <w:rsid w:val="00CD0358"/>
    <w:rsid w:val="00CE7CCE"/>
    <w:rsid w:val="00CF1AE9"/>
    <w:rsid w:val="00CF20F7"/>
    <w:rsid w:val="00CF5DB8"/>
    <w:rsid w:val="00D00EFC"/>
    <w:rsid w:val="00D03F93"/>
    <w:rsid w:val="00D05797"/>
    <w:rsid w:val="00D131A7"/>
    <w:rsid w:val="00D14F7D"/>
    <w:rsid w:val="00D15082"/>
    <w:rsid w:val="00D250A6"/>
    <w:rsid w:val="00D26FFF"/>
    <w:rsid w:val="00D30E76"/>
    <w:rsid w:val="00D36476"/>
    <w:rsid w:val="00D3724E"/>
    <w:rsid w:val="00D42301"/>
    <w:rsid w:val="00D4234A"/>
    <w:rsid w:val="00D44312"/>
    <w:rsid w:val="00D45004"/>
    <w:rsid w:val="00D46D37"/>
    <w:rsid w:val="00D46FF5"/>
    <w:rsid w:val="00D50969"/>
    <w:rsid w:val="00D51164"/>
    <w:rsid w:val="00D52A48"/>
    <w:rsid w:val="00D54493"/>
    <w:rsid w:val="00D557D9"/>
    <w:rsid w:val="00D641CE"/>
    <w:rsid w:val="00D74BB0"/>
    <w:rsid w:val="00D7776C"/>
    <w:rsid w:val="00D77B52"/>
    <w:rsid w:val="00D850FD"/>
    <w:rsid w:val="00DB1956"/>
    <w:rsid w:val="00DB1ED6"/>
    <w:rsid w:val="00DC113C"/>
    <w:rsid w:val="00DC59BF"/>
    <w:rsid w:val="00DC66A1"/>
    <w:rsid w:val="00DD32F1"/>
    <w:rsid w:val="00DD3E51"/>
    <w:rsid w:val="00DD74A4"/>
    <w:rsid w:val="00DE3BCA"/>
    <w:rsid w:val="00DE520C"/>
    <w:rsid w:val="00DF0185"/>
    <w:rsid w:val="00DF08AB"/>
    <w:rsid w:val="00E01AD8"/>
    <w:rsid w:val="00E0210F"/>
    <w:rsid w:val="00E038F2"/>
    <w:rsid w:val="00E04884"/>
    <w:rsid w:val="00E04EC1"/>
    <w:rsid w:val="00E133D3"/>
    <w:rsid w:val="00E178E9"/>
    <w:rsid w:val="00E179BB"/>
    <w:rsid w:val="00E24E42"/>
    <w:rsid w:val="00E30A36"/>
    <w:rsid w:val="00E32223"/>
    <w:rsid w:val="00E36985"/>
    <w:rsid w:val="00E5100A"/>
    <w:rsid w:val="00E535BD"/>
    <w:rsid w:val="00E57DE8"/>
    <w:rsid w:val="00E64708"/>
    <w:rsid w:val="00E70857"/>
    <w:rsid w:val="00E91606"/>
    <w:rsid w:val="00EA666F"/>
    <w:rsid w:val="00EB2992"/>
    <w:rsid w:val="00EB30D8"/>
    <w:rsid w:val="00EB4D6B"/>
    <w:rsid w:val="00EB64DE"/>
    <w:rsid w:val="00EC0BEC"/>
    <w:rsid w:val="00EC42C8"/>
    <w:rsid w:val="00EC75B9"/>
    <w:rsid w:val="00EC7C1F"/>
    <w:rsid w:val="00ED061C"/>
    <w:rsid w:val="00ED0BB9"/>
    <w:rsid w:val="00ED37A2"/>
    <w:rsid w:val="00ED4914"/>
    <w:rsid w:val="00ED7B1A"/>
    <w:rsid w:val="00EE65BD"/>
    <w:rsid w:val="00EE746E"/>
    <w:rsid w:val="00EE7619"/>
    <w:rsid w:val="00EF22D1"/>
    <w:rsid w:val="00EF3E74"/>
    <w:rsid w:val="00EF3F27"/>
    <w:rsid w:val="00EF6EDD"/>
    <w:rsid w:val="00F00DC7"/>
    <w:rsid w:val="00F01BDF"/>
    <w:rsid w:val="00F058F2"/>
    <w:rsid w:val="00F104BF"/>
    <w:rsid w:val="00F10BC5"/>
    <w:rsid w:val="00F12E49"/>
    <w:rsid w:val="00F132F5"/>
    <w:rsid w:val="00F152A2"/>
    <w:rsid w:val="00F1580B"/>
    <w:rsid w:val="00F17B46"/>
    <w:rsid w:val="00F25D5C"/>
    <w:rsid w:val="00F27631"/>
    <w:rsid w:val="00F27E0A"/>
    <w:rsid w:val="00F360DA"/>
    <w:rsid w:val="00F40ED2"/>
    <w:rsid w:val="00F4570A"/>
    <w:rsid w:val="00F46C6D"/>
    <w:rsid w:val="00F47C37"/>
    <w:rsid w:val="00F5405E"/>
    <w:rsid w:val="00F56961"/>
    <w:rsid w:val="00F67341"/>
    <w:rsid w:val="00F71D68"/>
    <w:rsid w:val="00F74B81"/>
    <w:rsid w:val="00F86C64"/>
    <w:rsid w:val="00F873BA"/>
    <w:rsid w:val="00F90A4F"/>
    <w:rsid w:val="00F90BCC"/>
    <w:rsid w:val="00F95550"/>
    <w:rsid w:val="00F96A36"/>
    <w:rsid w:val="00F96B57"/>
    <w:rsid w:val="00FA3285"/>
    <w:rsid w:val="00FB1A3A"/>
    <w:rsid w:val="00FB51F1"/>
    <w:rsid w:val="00FB6EA3"/>
    <w:rsid w:val="00FB74DB"/>
    <w:rsid w:val="00FC0C4F"/>
    <w:rsid w:val="00FD0CCA"/>
    <w:rsid w:val="00FD1E24"/>
    <w:rsid w:val="00FD29C1"/>
    <w:rsid w:val="00FE323E"/>
    <w:rsid w:val="00FE4721"/>
    <w:rsid w:val="00FE472F"/>
    <w:rsid w:val="00FE548F"/>
    <w:rsid w:val="00FE7C19"/>
    <w:rsid w:val="00FF384F"/>
    <w:rsid w:val="00FF3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16157A"/>
  <w15:chartTrackingRefBased/>
  <w15:docId w15:val="{DEB48B4D-90BA-465C-8969-C84BB9B1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1AE9"/>
    <w:pPr>
      <w:widowControl w:val="0"/>
      <w:jc w:val="both"/>
    </w:pPr>
    <w:rPr>
      <w:rFonts w:ascii="ＭＳ 明朝"/>
      <w:kern w:val="2"/>
      <w:sz w:val="21"/>
      <w:szCs w:val="24"/>
    </w:rPr>
  </w:style>
  <w:style w:type="paragraph" w:styleId="1">
    <w:name w:val="heading 1"/>
    <w:basedOn w:val="a1"/>
    <w:next w:val="10"/>
    <w:qFormat/>
    <w:rsid w:val="005659B1"/>
    <w:pPr>
      <w:keepNext/>
      <w:numPr>
        <w:numId w:val="12"/>
      </w:numPr>
      <w:outlineLvl w:val="0"/>
    </w:pPr>
    <w:rPr>
      <w:rFonts w:ascii="ＭＳ ゴシック" w:eastAsia="ＭＳ ゴシック" w:hAnsi="Arial"/>
      <w:sz w:val="24"/>
    </w:rPr>
  </w:style>
  <w:style w:type="paragraph" w:styleId="2">
    <w:name w:val="heading 2"/>
    <w:basedOn w:val="a1"/>
    <w:next w:val="20"/>
    <w:qFormat/>
    <w:rsid w:val="0092337E"/>
    <w:pPr>
      <w:keepNext/>
      <w:numPr>
        <w:ilvl w:val="1"/>
        <w:numId w:val="12"/>
      </w:numPr>
      <w:outlineLvl w:val="1"/>
    </w:pPr>
    <w:rPr>
      <w:rFonts w:ascii="ＭＳ ゴシック" w:eastAsia="ＭＳ ゴシック" w:hAnsi="Arial"/>
    </w:rPr>
  </w:style>
  <w:style w:type="paragraph" w:styleId="3">
    <w:name w:val="heading 3"/>
    <w:basedOn w:val="a1"/>
    <w:next w:val="30"/>
    <w:qFormat/>
    <w:rsid w:val="0092337E"/>
    <w:pPr>
      <w:keepNext/>
      <w:numPr>
        <w:ilvl w:val="2"/>
        <w:numId w:val="12"/>
      </w:numPr>
      <w:outlineLvl w:val="2"/>
    </w:pPr>
    <w:rPr>
      <w:rFonts w:ascii="ＭＳ ゴシック" w:eastAsia="ＭＳ ゴシック" w:hAnsi="Arial"/>
    </w:rPr>
  </w:style>
  <w:style w:type="paragraph" w:styleId="4">
    <w:name w:val="heading 4"/>
    <w:basedOn w:val="a1"/>
    <w:next w:val="30"/>
    <w:qFormat/>
    <w:rsid w:val="0092337E"/>
    <w:pPr>
      <w:keepNext/>
      <w:numPr>
        <w:ilvl w:val="3"/>
        <w:numId w:val="12"/>
      </w:numPr>
      <w:outlineLvl w:val="3"/>
    </w:pPr>
    <w:rPr>
      <w:rFonts w:ascii="ＭＳ ゴシック" w:eastAsia="ＭＳ ゴシック" w:hAnsi="ＭＳ ゴシック"/>
      <w:bCs/>
      <w:szCs w:val="21"/>
    </w:rPr>
  </w:style>
  <w:style w:type="paragraph" w:styleId="5">
    <w:name w:val="heading 5"/>
    <w:basedOn w:val="a1"/>
    <w:next w:val="30"/>
    <w:qFormat/>
    <w:rsid w:val="0092337E"/>
    <w:pPr>
      <w:keepNext/>
      <w:numPr>
        <w:ilvl w:val="4"/>
        <w:numId w:val="12"/>
      </w:numPr>
      <w:outlineLvl w:val="4"/>
    </w:pPr>
    <w:rPr>
      <w:rFonts w:ascii="ＭＳ ゴシック" w:eastAsia="ＭＳ ゴシック" w:hAnsi="Arial"/>
    </w:rPr>
  </w:style>
  <w:style w:type="paragraph" w:styleId="6">
    <w:name w:val="heading 6"/>
    <w:basedOn w:val="a1"/>
    <w:next w:val="30"/>
    <w:qFormat/>
    <w:rsid w:val="00647ECE"/>
    <w:pPr>
      <w:keepNext/>
      <w:numPr>
        <w:ilvl w:val="5"/>
        <w:numId w:val="12"/>
      </w:numPr>
      <w:outlineLvl w:val="5"/>
    </w:pPr>
    <w:rPr>
      <w:rFonts w:ascii="ＭＳ ゴシック" w:eastAsia="ＭＳ ゴシック" w:hAnsi="ＭＳ ゴシック" w:cs="ＭＳ ゴシック"/>
      <w:bCs/>
      <w:szCs w:val="21"/>
    </w:rPr>
  </w:style>
  <w:style w:type="paragraph" w:styleId="7">
    <w:name w:val="heading 7"/>
    <w:basedOn w:val="a1"/>
    <w:next w:val="30"/>
    <w:link w:val="70"/>
    <w:qFormat/>
    <w:rsid w:val="00637B65"/>
    <w:pPr>
      <w:keepNext/>
      <w:numPr>
        <w:ilvl w:val="6"/>
        <w:numId w:val="12"/>
      </w:numPr>
      <w:outlineLvl w:val="6"/>
    </w:pPr>
    <w:rPr>
      <w:rFonts w:ascii="ＭＳ ゴシック" w:eastAsia="ＭＳ 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54718"/>
    <w:rPr>
      <w:rFonts w:ascii="Arial" w:eastAsia="ＭＳ ゴシック" w:hAnsi="Arial"/>
      <w:sz w:val="18"/>
      <w:szCs w:val="18"/>
    </w:rPr>
  </w:style>
  <w:style w:type="paragraph" w:styleId="Web">
    <w:name w:val="Normal (Web)"/>
    <w:basedOn w:val="a1"/>
    <w:rsid w:val="00377C3B"/>
    <w:pPr>
      <w:widowControl/>
      <w:spacing w:before="100" w:beforeAutospacing="1" w:after="100" w:afterAutospacing="1"/>
      <w:jc w:val="left"/>
    </w:pPr>
    <w:rPr>
      <w:rFonts w:hAnsi="ＭＳ 明朝"/>
      <w:kern w:val="0"/>
      <w:sz w:val="24"/>
    </w:rPr>
  </w:style>
  <w:style w:type="paragraph" w:styleId="a7">
    <w:name w:val="footer"/>
    <w:basedOn w:val="a1"/>
    <w:rsid w:val="00377C3B"/>
    <w:pPr>
      <w:tabs>
        <w:tab w:val="center" w:pos="4252"/>
        <w:tab w:val="right" w:pos="8504"/>
      </w:tabs>
      <w:snapToGrid w:val="0"/>
    </w:pPr>
  </w:style>
  <w:style w:type="paragraph" w:styleId="a8">
    <w:name w:val="header"/>
    <w:basedOn w:val="a1"/>
    <w:link w:val="a9"/>
    <w:uiPriority w:val="99"/>
    <w:unhideWhenUsed/>
    <w:rsid w:val="00D131A7"/>
    <w:pPr>
      <w:tabs>
        <w:tab w:val="center" w:pos="4252"/>
        <w:tab w:val="right" w:pos="8504"/>
      </w:tabs>
      <w:snapToGrid w:val="0"/>
    </w:pPr>
  </w:style>
  <w:style w:type="character" w:customStyle="1" w:styleId="a9">
    <w:name w:val="ヘッダー (文字)"/>
    <w:link w:val="a8"/>
    <w:uiPriority w:val="99"/>
    <w:rsid w:val="00D131A7"/>
    <w:rPr>
      <w:kern w:val="2"/>
      <w:sz w:val="21"/>
      <w:szCs w:val="24"/>
    </w:rPr>
  </w:style>
  <w:style w:type="character" w:styleId="aa">
    <w:name w:val="Hyperlink"/>
    <w:uiPriority w:val="99"/>
    <w:unhideWhenUsed/>
    <w:rsid w:val="005E2035"/>
    <w:rPr>
      <w:color w:val="0000FF"/>
      <w:u w:val="single"/>
    </w:rPr>
  </w:style>
  <w:style w:type="paragraph" w:styleId="a">
    <w:name w:val="table of figures"/>
    <w:basedOn w:val="a1"/>
    <w:next w:val="a1"/>
    <w:uiPriority w:val="99"/>
    <w:unhideWhenUsed/>
    <w:rsid w:val="00D26FFF"/>
    <w:pPr>
      <w:numPr>
        <w:numId w:val="15"/>
      </w:numPr>
      <w:jc w:val="center"/>
    </w:pPr>
    <w:rPr>
      <w:rFonts w:eastAsia="ＭＳ ゴシック"/>
    </w:rPr>
  </w:style>
  <w:style w:type="paragraph" w:customStyle="1" w:styleId="ab">
    <w:name w:val="図番号"/>
    <w:basedOn w:val="a1"/>
    <w:next w:val="a1"/>
    <w:rsid w:val="00FF3957"/>
    <w:pPr>
      <w:jc w:val="center"/>
    </w:pPr>
    <w:rPr>
      <w:rFonts w:eastAsia="ＭＳ ゴシック"/>
    </w:rPr>
  </w:style>
  <w:style w:type="paragraph" w:customStyle="1" w:styleId="a0">
    <w:name w:val="表番号"/>
    <w:basedOn w:val="a1"/>
    <w:next w:val="a1"/>
    <w:rsid w:val="0065620F"/>
    <w:pPr>
      <w:numPr>
        <w:ilvl w:val="7"/>
        <w:numId w:val="12"/>
      </w:numPr>
      <w:jc w:val="center"/>
    </w:pPr>
    <w:rPr>
      <w:rFonts w:eastAsia="ＭＳ ゴシック"/>
    </w:rPr>
  </w:style>
  <w:style w:type="character" w:customStyle="1" w:styleId="a6">
    <w:name w:val="吹き出し (文字)"/>
    <w:link w:val="a5"/>
    <w:uiPriority w:val="99"/>
    <w:semiHidden/>
    <w:rsid w:val="00054718"/>
    <w:rPr>
      <w:rFonts w:ascii="Arial" w:eastAsia="ＭＳ ゴシック" w:hAnsi="Arial" w:cs="Times New Roman"/>
      <w:kern w:val="2"/>
      <w:sz w:val="18"/>
      <w:szCs w:val="18"/>
    </w:rPr>
  </w:style>
  <w:style w:type="paragraph" w:styleId="ac">
    <w:name w:val="caption"/>
    <w:basedOn w:val="a1"/>
    <w:next w:val="a1"/>
    <w:autoRedefine/>
    <w:uiPriority w:val="35"/>
    <w:qFormat/>
    <w:rsid w:val="00A512BC"/>
    <w:pPr>
      <w:jc w:val="center"/>
    </w:pPr>
    <w:rPr>
      <w:rFonts w:ascii="ＭＳ ゴシック" w:eastAsia="ＭＳ ゴシック" w:hAnsi="ＭＳ ゴシック"/>
      <w:bCs/>
      <w:szCs w:val="21"/>
    </w:rPr>
  </w:style>
  <w:style w:type="paragraph" w:customStyle="1" w:styleId="20">
    <w:name w:val="本文2"/>
    <w:basedOn w:val="a1"/>
    <w:qFormat/>
    <w:rsid w:val="004C18F6"/>
    <w:pPr>
      <w:ind w:leftChars="200" w:left="200" w:firstLineChars="100" w:firstLine="100"/>
    </w:pPr>
  </w:style>
  <w:style w:type="paragraph" w:customStyle="1" w:styleId="10">
    <w:name w:val="本文1"/>
    <w:basedOn w:val="a1"/>
    <w:qFormat/>
    <w:rsid w:val="004C18F6"/>
    <w:pPr>
      <w:adjustRightInd w:val="0"/>
      <w:ind w:leftChars="200" w:left="200" w:firstLineChars="100" w:firstLine="100"/>
    </w:pPr>
  </w:style>
  <w:style w:type="paragraph" w:customStyle="1" w:styleId="30">
    <w:name w:val="本文3"/>
    <w:basedOn w:val="a1"/>
    <w:qFormat/>
    <w:rsid w:val="0017798B"/>
    <w:pPr>
      <w:ind w:leftChars="400" w:left="400" w:firstLineChars="100" w:firstLine="100"/>
    </w:pPr>
  </w:style>
  <w:style w:type="character" w:customStyle="1" w:styleId="70">
    <w:name w:val="見出し 7 (文字)"/>
    <w:basedOn w:val="a2"/>
    <w:link w:val="7"/>
    <w:rsid w:val="00956753"/>
    <w:rPr>
      <w:rFonts w:ascii="ＭＳ ゴシック" w:eastAsia="ＭＳ ゴシック"/>
      <w:kern w:val="2"/>
      <w:sz w:val="21"/>
      <w:szCs w:val="24"/>
    </w:rPr>
  </w:style>
  <w:style w:type="table" w:styleId="ad">
    <w:name w:val="Table Grid"/>
    <w:basedOn w:val="a3"/>
    <w:uiPriority w:val="59"/>
    <w:rsid w:val="0011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2"/>
    <w:uiPriority w:val="99"/>
    <w:semiHidden/>
    <w:unhideWhenUsed/>
    <w:rsid w:val="00EE746E"/>
    <w:rPr>
      <w:sz w:val="18"/>
      <w:szCs w:val="18"/>
    </w:rPr>
  </w:style>
  <w:style w:type="paragraph" w:styleId="af">
    <w:name w:val="annotation text"/>
    <w:basedOn w:val="a1"/>
    <w:link w:val="af0"/>
    <w:uiPriority w:val="99"/>
    <w:unhideWhenUsed/>
    <w:rsid w:val="00EE746E"/>
    <w:pPr>
      <w:jc w:val="left"/>
    </w:pPr>
  </w:style>
  <w:style w:type="character" w:customStyle="1" w:styleId="af0">
    <w:name w:val="コメント文字列 (文字)"/>
    <w:basedOn w:val="a2"/>
    <w:link w:val="af"/>
    <w:uiPriority w:val="99"/>
    <w:rsid w:val="00EE746E"/>
    <w:rPr>
      <w:rFonts w:ascii="ＭＳ 明朝"/>
      <w:kern w:val="2"/>
      <w:sz w:val="21"/>
      <w:szCs w:val="24"/>
    </w:rPr>
  </w:style>
  <w:style w:type="paragraph" w:styleId="af1">
    <w:name w:val="List Paragraph"/>
    <w:basedOn w:val="a1"/>
    <w:uiPriority w:val="34"/>
    <w:qFormat/>
    <w:rsid w:val="001760CE"/>
    <w:pPr>
      <w:ind w:leftChars="400" w:left="840"/>
    </w:pPr>
  </w:style>
  <w:style w:type="paragraph" w:styleId="af2">
    <w:name w:val="Closing"/>
    <w:basedOn w:val="a1"/>
    <w:link w:val="af3"/>
    <w:uiPriority w:val="99"/>
    <w:unhideWhenUsed/>
    <w:rsid w:val="00C05463"/>
    <w:pPr>
      <w:jc w:val="right"/>
    </w:pPr>
    <w:rPr>
      <w:rFonts w:ascii="BIZ UDPゴシック" w:eastAsia="BIZ UDPゴシック" w:hAnsi="BIZ UDPゴシック"/>
    </w:rPr>
  </w:style>
  <w:style w:type="character" w:customStyle="1" w:styleId="af3">
    <w:name w:val="結語 (文字)"/>
    <w:basedOn w:val="a2"/>
    <w:link w:val="af2"/>
    <w:uiPriority w:val="99"/>
    <w:rsid w:val="00C05463"/>
    <w:rPr>
      <w:rFonts w:ascii="BIZ UDPゴシック" w:eastAsia="BIZ UDPゴシック" w:hAnsi="BIZ UDPゴシック"/>
      <w:kern w:val="2"/>
      <w:sz w:val="21"/>
      <w:szCs w:val="24"/>
    </w:rPr>
  </w:style>
  <w:style w:type="paragraph" w:customStyle="1" w:styleId="articletype1p3">
    <w:name w:val="article_type1_p3"/>
    <w:basedOn w:val="a1"/>
    <w:rsid w:val="00C054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bold">
    <w:name w:val="p_bold"/>
    <w:basedOn w:val="a2"/>
    <w:rsid w:val="00C05463"/>
  </w:style>
  <w:style w:type="character" w:customStyle="1" w:styleId="crcontrol">
    <w:name w:val="cr_control"/>
    <w:basedOn w:val="a2"/>
    <w:rsid w:val="00C05463"/>
  </w:style>
  <w:style w:type="paragraph" w:styleId="af4">
    <w:name w:val="annotation subject"/>
    <w:basedOn w:val="af"/>
    <w:next w:val="af"/>
    <w:link w:val="af5"/>
    <w:uiPriority w:val="99"/>
    <w:semiHidden/>
    <w:unhideWhenUsed/>
    <w:rsid w:val="00126C87"/>
    <w:rPr>
      <w:b/>
      <w:bCs/>
    </w:rPr>
  </w:style>
  <w:style w:type="character" w:customStyle="1" w:styleId="af5">
    <w:name w:val="コメント内容 (文字)"/>
    <w:basedOn w:val="af0"/>
    <w:link w:val="af4"/>
    <w:uiPriority w:val="99"/>
    <w:semiHidden/>
    <w:rsid w:val="00126C8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9579">
      <w:bodyDiv w:val="1"/>
      <w:marLeft w:val="0"/>
      <w:marRight w:val="0"/>
      <w:marTop w:val="0"/>
      <w:marBottom w:val="0"/>
      <w:divBdr>
        <w:top w:val="none" w:sz="0" w:space="0" w:color="auto"/>
        <w:left w:val="none" w:sz="0" w:space="0" w:color="auto"/>
        <w:bottom w:val="none" w:sz="0" w:space="0" w:color="auto"/>
        <w:right w:val="none" w:sz="0" w:space="0" w:color="auto"/>
      </w:divBdr>
    </w:div>
    <w:div w:id="427046290">
      <w:bodyDiv w:val="1"/>
      <w:marLeft w:val="0"/>
      <w:marRight w:val="0"/>
      <w:marTop w:val="0"/>
      <w:marBottom w:val="0"/>
      <w:divBdr>
        <w:top w:val="none" w:sz="0" w:space="0" w:color="auto"/>
        <w:left w:val="none" w:sz="0" w:space="0" w:color="auto"/>
        <w:bottom w:val="none" w:sz="0" w:space="0" w:color="auto"/>
        <w:right w:val="none" w:sz="0" w:space="0" w:color="auto"/>
      </w:divBdr>
    </w:div>
    <w:div w:id="876504824">
      <w:bodyDiv w:val="1"/>
      <w:marLeft w:val="0"/>
      <w:marRight w:val="0"/>
      <w:marTop w:val="0"/>
      <w:marBottom w:val="0"/>
      <w:divBdr>
        <w:top w:val="none" w:sz="0" w:space="0" w:color="auto"/>
        <w:left w:val="none" w:sz="0" w:space="0" w:color="auto"/>
        <w:bottom w:val="none" w:sz="0" w:space="0" w:color="auto"/>
        <w:right w:val="none" w:sz="0" w:space="0" w:color="auto"/>
      </w:divBdr>
    </w:div>
    <w:div w:id="1254781825">
      <w:bodyDiv w:val="1"/>
      <w:marLeft w:val="0"/>
      <w:marRight w:val="0"/>
      <w:marTop w:val="0"/>
      <w:marBottom w:val="0"/>
      <w:divBdr>
        <w:top w:val="none" w:sz="0" w:space="0" w:color="auto"/>
        <w:left w:val="none" w:sz="0" w:space="0" w:color="auto"/>
        <w:bottom w:val="none" w:sz="0" w:space="0" w:color="auto"/>
        <w:right w:val="none" w:sz="0" w:space="0" w:color="auto"/>
      </w:divBdr>
    </w:div>
    <w:div w:id="1361587960">
      <w:bodyDiv w:val="1"/>
      <w:marLeft w:val="0"/>
      <w:marRight w:val="0"/>
      <w:marTop w:val="0"/>
      <w:marBottom w:val="0"/>
      <w:divBdr>
        <w:top w:val="none" w:sz="0" w:space="0" w:color="auto"/>
        <w:left w:val="none" w:sz="0" w:space="0" w:color="auto"/>
        <w:bottom w:val="none" w:sz="0" w:space="0" w:color="auto"/>
        <w:right w:val="none" w:sz="0" w:space="0" w:color="auto"/>
      </w:divBdr>
    </w:div>
    <w:div w:id="2023510164">
      <w:bodyDiv w:val="1"/>
      <w:marLeft w:val="0"/>
      <w:marRight w:val="0"/>
      <w:marTop w:val="0"/>
      <w:marBottom w:val="0"/>
      <w:divBdr>
        <w:top w:val="none" w:sz="0" w:space="0" w:color="auto"/>
        <w:left w:val="none" w:sz="0" w:space="0" w:color="auto"/>
        <w:bottom w:val="none" w:sz="0" w:space="0" w:color="auto"/>
        <w:right w:val="none" w:sz="0" w:space="0" w:color="auto"/>
      </w:divBdr>
    </w:div>
    <w:div w:id="2082094391">
      <w:bodyDiv w:val="1"/>
      <w:marLeft w:val="0"/>
      <w:marRight w:val="0"/>
      <w:marTop w:val="0"/>
      <w:marBottom w:val="0"/>
      <w:divBdr>
        <w:top w:val="none" w:sz="0" w:space="0" w:color="auto"/>
        <w:left w:val="none" w:sz="0" w:space="0" w:color="auto"/>
        <w:bottom w:val="none" w:sz="0" w:space="0" w:color="auto"/>
        <w:right w:val="none" w:sz="0" w:space="0" w:color="auto"/>
      </w:divBdr>
      <w:divsChild>
        <w:div w:id="929855792">
          <w:marLeft w:val="0"/>
          <w:marRight w:val="0"/>
          <w:marTop w:val="135"/>
          <w:marBottom w:val="0"/>
          <w:divBdr>
            <w:top w:val="none" w:sz="0" w:space="0" w:color="auto"/>
            <w:left w:val="none" w:sz="0" w:space="0" w:color="auto"/>
            <w:bottom w:val="none" w:sz="0" w:space="0" w:color="auto"/>
            <w:right w:val="none" w:sz="0" w:space="0" w:color="auto"/>
          </w:divBdr>
        </w:div>
        <w:div w:id="1438865267">
          <w:marLeft w:val="0"/>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b38e22-ef51-496d-a9db-87867df910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D868EF8C1AC064C821A64BAF0B85151" ma:contentTypeVersion="10" ma:contentTypeDescription="新しいドキュメントを作成します。" ma:contentTypeScope="" ma:versionID="f94ebf6ffee8673d8551196730bcb355">
  <xsd:schema xmlns:xsd="http://www.w3.org/2001/XMLSchema" xmlns:xs="http://www.w3.org/2001/XMLSchema" xmlns:p="http://schemas.microsoft.com/office/2006/metadata/properties" xmlns:ns2="79b38e22-ef51-496d-a9db-87867df91070" targetNamespace="http://schemas.microsoft.com/office/2006/metadata/properties" ma:root="true" ma:fieldsID="ebfd1886cd269d34e3661accdb392300" ns2:_="">
    <xsd:import namespace="79b38e22-ef51-496d-a9db-87867df910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38e22-ef51-496d-a9db-87867df91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52F-7A13-4C5B-806E-FE9799A1B0FA}">
  <ds:schemaRefs>
    <ds:schemaRef ds:uri="http://schemas.microsoft.com/office/2006/metadata/properties"/>
    <ds:schemaRef ds:uri="http://schemas.microsoft.com/office/infopath/2007/PartnerControls"/>
    <ds:schemaRef ds:uri="79b38e22-ef51-496d-a9db-87867df91070"/>
  </ds:schemaRefs>
</ds:datastoreItem>
</file>

<file path=customXml/itemProps2.xml><?xml version="1.0" encoding="utf-8"?>
<ds:datastoreItem xmlns:ds="http://schemas.openxmlformats.org/officeDocument/2006/customXml" ds:itemID="{A6018700-435E-4034-9E54-BE57B726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38e22-ef51-496d-a9db-87867df9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D0047-5294-4C76-8BE3-6ABBED65261D}">
  <ds:schemaRefs>
    <ds:schemaRef ds:uri="http://schemas.openxmlformats.org/officeDocument/2006/bibliography"/>
  </ds:schemaRefs>
</ds:datastoreItem>
</file>

<file path=customXml/itemProps4.xml><?xml version="1.0" encoding="utf-8"?>
<ds:datastoreItem xmlns:ds="http://schemas.openxmlformats.org/officeDocument/2006/customXml" ds:itemID="{C1268694-3831-473B-A973-ABE63EEA6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1</Pages>
  <Words>10653</Words>
  <Characters>419</Characters>
  <Application>Microsoft Office Word</Application>
  <DocSecurity>0</DocSecurity>
  <Lines>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エクセルについて</vt:lpstr>
    </vt:vector>
  </TitlesOfParts>
  <Company>㈱建設企画コンサルタント</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AMOTO</dc:creator>
  <cp:keywords/>
  <cp:lastModifiedBy>田口　愛彩</cp:lastModifiedBy>
  <cp:revision>103</cp:revision>
  <cp:lastPrinted>2025-07-10T23:23:00Z</cp:lastPrinted>
  <dcterms:created xsi:type="dcterms:W3CDTF">2026-01-21T18:10:00Z</dcterms:created>
  <dcterms:modified xsi:type="dcterms:W3CDTF">2026-04-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68EF8C1AC064C821A64BAF0B85151</vt:lpwstr>
  </property>
  <property fmtid="{D5CDD505-2E9C-101B-9397-08002B2CF9AE}" pid="3" name="MediaServiceImageTags">
    <vt:lpwstr/>
  </property>
</Properties>
</file>